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EF4B" w14:textId="77777777" w:rsidR="00124A25" w:rsidRPr="00831582" w:rsidRDefault="00124A25" w:rsidP="001564E7">
      <w:pPr>
        <w:pStyle w:val="Nzov"/>
        <w:spacing w:before="0" w:beforeAutospacing="0" w:after="60"/>
        <w:jc w:val="left"/>
        <w:rPr>
          <w:color w:val="FF0000"/>
          <w:sz w:val="22"/>
          <w:szCs w:val="22"/>
        </w:rPr>
      </w:pPr>
    </w:p>
    <w:p w14:paraId="3333C239" w14:textId="77777777" w:rsidR="00124A25" w:rsidRPr="00EC2167" w:rsidRDefault="00124A25" w:rsidP="001564E7">
      <w:pPr>
        <w:pStyle w:val="Nzov"/>
        <w:spacing w:before="0" w:beforeAutospacing="0" w:after="60"/>
        <w:jc w:val="left"/>
        <w:rPr>
          <w:sz w:val="22"/>
          <w:szCs w:val="22"/>
        </w:rPr>
      </w:pPr>
      <w:r w:rsidRPr="00EC2167">
        <w:rPr>
          <w:sz w:val="22"/>
          <w:szCs w:val="22"/>
        </w:rPr>
        <w:t>A. Informácie o účtovnej jednotke</w:t>
      </w:r>
    </w:p>
    <w:p w14:paraId="63AEE477" w14:textId="77777777" w:rsidR="00124A25" w:rsidRPr="00EC2167" w:rsidRDefault="00124A25" w:rsidP="0075703C">
      <w:pPr>
        <w:rPr>
          <w:b/>
        </w:rPr>
      </w:pPr>
    </w:p>
    <w:p w14:paraId="477F8850" w14:textId="77777777" w:rsidR="00124A25" w:rsidRPr="00EC2167" w:rsidRDefault="00124A25" w:rsidP="00F7230D">
      <w:pPr>
        <w:pStyle w:val="Zkladntext"/>
        <w:rPr>
          <w:szCs w:val="18"/>
        </w:rPr>
      </w:pPr>
    </w:p>
    <w:p w14:paraId="029D522A" w14:textId="77777777" w:rsidR="00124A25" w:rsidRPr="00EC2167" w:rsidRDefault="00124A25" w:rsidP="004C6603">
      <w:pPr>
        <w:numPr>
          <w:ilvl w:val="0"/>
          <w:numId w:val="6"/>
        </w:numPr>
        <w:jc w:val="both"/>
        <w:rPr>
          <w:b/>
        </w:rPr>
      </w:pPr>
      <w:r w:rsidRPr="00EC2167">
        <w:rPr>
          <w:b/>
        </w:rPr>
        <w:t xml:space="preserve">Založenie spoločnosti </w:t>
      </w:r>
    </w:p>
    <w:p w14:paraId="6865B45A" w14:textId="77777777" w:rsidR="00124A25" w:rsidRPr="00EC2167" w:rsidRDefault="002B1116" w:rsidP="004C6603">
      <w:pPr>
        <w:ind w:left="720"/>
        <w:jc w:val="both"/>
        <w:rPr>
          <w:b/>
        </w:rPr>
      </w:pPr>
      <w:r w:rsidRPr="00EC2167">
        <w:rPr>
          <w:b/>
          <w:sz w:val="24"/>
        </w:rPr>
        <w:t xml:space="preserve">IMA </w:t>
      </w:r>
      <w:r w:rsidR="00124A25" w:rsidRPr="00EC2167">
        <w:rPr>
          <w:b/>
          <w:sz w:val="24"/>
        </w:rPr>
        <w:t>Schelling Slovakia, s.r.o.</w:t>
      </w:r>
    </w:p>
    <w:p w14:paraId="20C4C926" w14:textId="77777777" w:rsidR="00124A25" w:rsidRPr="00EC2167" w:rsidRDefault="00124A25" w:rsidP="00D1085B">
      <w:pPr>
        <w:ind w:left="360"/>
        <w:jc w:val="both"/>
        <w:rPr>
          <w:b/>
          <w:sz w:val="24"/>
        </w:rPr>
      </w:pPr>
      <w:r w:rsidRPr="00EC2167">
        <w:rPr>
          <w:b/>
          <w:sz w:val="24"/>
        </w:rPr>
        <w:t xml:space="preserve">  </w:t>
      </w:r>
      <w:r w:rsidRPr="00EC2167">
        <w:rPr>
          <w:b/>
          <w:sz w:val="24"/>
        </w:rPr>
        <w:tab/>
        <w:t>IČO: 36594865</w:t>
      </w:r>
    </w:p>
    <w:p w14:paraId="3865893A" w14:textId="77777777" w:rsidR="00124A25" w:rsidRPr="00EC2167" w:rsidRDefault="00124A25" w:rsidP="00D1085B">
      <w:pPr>
        <w:ind w:left="360"/>
        <w:jc w:val="both"/>
        <w:rPr>
          <w:b/>
          <w:sz w:val="24"/>
        </w:rPr>
      </w:pPr>
      <w:r w:rsidRPr="00EC2167">
        <w:rPr>
          <w:b/>
          <w:sz w:val="24"/>
        </w:rPr>
        <w:t xml:space="preserve">      Sídlo: Perínska cesta 289,  044 58 Kechnec </w:t>
      </w:r>
    </w:p>
    <w:p w14:paraId="2A4E486B" w14:textId="77777777" w:rsidR="00124A25" w:rsidRPr="00EC2167" w:rsidRDefault="00124A25" w:rsidP="00D1085B">
      <w:pPr>
        <w:ind w:left="360"/>
        <w:jc w:val="both"/>
        <w:rPr>
          <w:b/>
        </w:rPr>
      </w:pPr>
    </w:p>
    <w:p w14:paraId="183CFC40" w14:textId="751F300D" w:rsidR="00124A25" w:rsidRPr="00EC2167" w:rsidRDefault="00124A25" w:rsidP="00F7230D">
      <w:pPr>
        <w:jc w:val="both"/>
      </w:pPr>
      <w:r w:rsidRPr="00EC2167">
        <w:t xml:space="preserve">Spoločnosť </w:t>
      </w:r>
      <w:r w:rsidR="00831582" w:rsidRPr="00EC2167">
        <w:t xml:space="preserve">IMA </w:t>
      </w:r>
      <w:r w:rsidRPr="00EC2167">
        <w:t xml:space="preserve">Schelling Slovakia s.r.o. (ďalej len Spoločnosť), bola založená 14.4.2005 a do Obchodného registra bola zapísaná 17.6.2005 (Obchodný register Okresného súdu Košice I v Košiciach, oddiel s.r.o., vložka 16755/V). </w:t>
      </w:r>
    </w:p>
    <w:p w14:paraId="575E7EE0" w14:textId="77777777" w:rsidR="00124A25" w:rsidRPr="00EC2167" w:rsidRDefault="00124A25" w:rsidP="0075703C">
      <w:pPr>
        <w:rPr>
          <w:color w:val="00B050"/>
        </w:rPr>
      </w:pPr>
    </w:p>
    <w:p w14:paraId="5F362A05" w14:textId="77777777" w:rsidR="00124A25" w:rsidRPr="00EC2167" w:rsidRDefault="00124A25" w:rsidP="00F17161">
      <w:pPr>
        <w:rPr>
          <w:b/>
        </w:rPr>
      </w:pPr>
      <w:r w:rsidRPr="00EC2167">
        <w:rPr>
          <w:b/>
        </w:rPr>
        <w:t>Hlavnými činnosťami spoločnosti sú</w:t>
      </w:r>
    </w:p>
    <w:p w14:paraId="3BF6E911" w14:textId="77777777" w:rsidR="00124A25" w:rsidRPr="00EC2167" w:rsidRDefault="00124A25" w:rsidP="00F17161">
      <w:pPr>
        <w:jc w:val="both"/>
      </w:pPr>
      <w:r w:rsidRPr="00EC2167">
        <w:tab/>
        <w:t>Predmetom podnikania spoločnosti sú zváračské práce, kovoobrábanie, povrchové úpravy kovov lakovaním, výroba a montáž oceľových konštrukcií, konštrukčné práce spojené s vyhotovením technickej dokumentácie pre strojársku výrobu.</w:t>
      </w:r>
    </w:p>
    <w:p w14:paraId="0A58168F" w14:textId="77777777" w:rsidR="00124A25" w:rsidRPr="00EC2167" w:rsidRDefault="00124A25" w:rsidP="001564E7">
      <w:pPr>
        <w:pStyle w:val="Nzov"/>
        <w:spacing w:before="0" w:beforeAutospacing="0" w:after="60"/>
        <w:jc w:val="left"/>
        <w:rPr>
          <w:b w:val="0"/>
          <w:bCs w:val="0"/>
          <w:color w:val="00B050"/>
          <w:kern w:val="0"/>
          <w:sz w:val="22"/>
          <w:szCs w:val="24"/>
          <w:lang w:eastAsia="en-US"/>
        </w:rPr>
      </w:pPr>
    </w:p>
    <w:p w14:paraId="70661635" w14:textId="77777777" w:rsidR="00124A25" w:rsidRPr="00EC2167" w:rsidRDefault="00124A25" w:rsidP="001564E7">
      <w:pPr>
        <w:pStyle w:val="Nzov"/>
        <w:spacing w:before="0" w:beforeAutospacing="0" w:after="60"/>
        <w:jc w:val="left"/>
        <w:rPr>
          <w:sz w:val="22"/>
          <w:szCs w:val="22"/>
        </w:rPr>
      </w:pPr>
      <w:r w:rsidRPr="00EC2167">
        <w:rPr>
          <w:sz w:val="22"/>
          <w:szCs w:val="22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EC2167" w:rsidRPr="00EC2167" w14:paraId="1577C131" w14:textId="77777777" w:rsidTr="002B1116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EDA2E" w14:textId="77777777" w:rsidR="00124A25" w:rsidRPr="00806CD6" w:rsidRDefault="00124A25" w:rsidP="00A96741">
            <w:pPr>
              <w:pStyle w:val="TopHeader"/>
            </w:pPr>
            <w:r w:rsidRPr="00806CD6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4D1FB" w14:textId="77777777" w:rsidR="00124A25" w:rsidRPr="00806CD6" w:rsidRDefault="00124A25" w:rsidP="00A96741">
            <w:pPr>
              <w:pStyle w:val="TopHeader"/>
            </w:pPr>
            <w:r w:rsidRPr="00806CD6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E857A9" w14:textId="77777777" w:rsidR="00124A25" w:rsidRPr="00806CD6" w:rsidRDefault="00124A25" w:rsidP="00A96741">
            <w:pPr>
              <w:pStyle w:val="TopHeader"/>
            </w:pPr>
            <w:r w:rsidRPr="00806CD6">
              <w:t>Bezprostredne predchádzajúce účtovné obdobie</w:t>
            </w:r>
          </w:p>
        </w:tc>
      </w:tr>
      <w:tr w:rsidR="00EC2167" w:rsidRPr="00EC2167" w14:paraId="2F1FD6FF" w14:textId="77777777" w:rsidTr="002B1116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B43A0" w14:textId="7EE244AF" w:rsidR="00EC2167" w:rsidRPr="00806CD6" w:rsidRDefault="00EC2167" w:rsidP="00EC2167">
            <w:pPr>
              <w:rPr>
                <w:rFonts w:cs="Arial"/>
              </w:rPr>
            </w:pPr>
            <w:r w:rsidRPr="00806CD6">
              <w:rPr>
                <w:rFonts w:cs="Arial"/>
                <w:szCs w:val="22"/>
              </w:rPr>
              <w:t>Priemerný prepočítaný počet zamestnancov TPP a Dohody spolu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9E2E43" w14:textId="6CDD8AA4" w:rsidR="00EC2167" w:rsidRPr="00806CD6" w:rsidRDefault="00806CD6" w:rsidP="00EC2167">
            <w:pPr>
              <w:spacing w:line="360" w:lineRule="auto"/>
              <w:jc w:val="center"/>
              <w:rPr>
                <w:rFonts w:cs="Arial"/>
              </w:rPr>
            </w:pPr>
            <w:r w:rsidRPr="00806CD6">
              <w:rPr>
                <w:rFonts w:cs="Arial"/>
              </w:rPr>
              <w:t>75,92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96191B5" w14:textId="3F62748C" w:rsidR="00EC2167" w:rsidRPr="00806CD6" w:rsidRDefault="00EC2167" w:rsidP="00EC2167">
            <w:pPr>
              <w:spacing w:line="360" w:lineRule="auto"/>
              <w:jc w:val="center"/>
              <w:rPr>
                <w:rFonts w:cs="Arial"/>
              </w:rPr>
            </w:pPr>
            <w:r w:rsidRPr="00806CD6">
              <w:rPr>
                <w:rFonts w:cs="Arial"/>
              </w:rPr>
              <w:t>76,92</w:t>
            </w:r>
          </w:p>
        </w:tc>
      </w:tr>
      <w:tr w:rsidR="00EC2167" w:rsidRPr="00EC2167" w14:paraId="715E415D" w14:textId="77777777" w:rsidTr="002B1116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7387D36B" w14:textId="53A2F9F7" w:rsidR="00EC2167" w:rsidRPr="00806CD6" w:rsidRDefault="00EC2167" w:rsidP="00EC2167">
            <w:pPr>
              <w:rPr>
                <w:rFonts w:cs="Arial"/>
              </w:rPr>
            </w:pPr>
            <w:r w:rsidRPr="00806CD6">
              <w:rPr>
                <w:rFonts w:cs="Arial"/>
                <w:szCs w:val="22"/>
              </w:rPr>
              <w:t>Stav zamestnancov TPP</w:t>
            </w:r>
            <w:r w:rsidR="0093489C" w:rsidRPr="00806CD6">
              <w:rPr>
                <w:rFonts w:cs="Arial"/>
                <w:szCs w:val="22"/>
              </w:rPr>
              <w:t xml:space="preserve"> </w:t>
            </w:r>
            <w:r w:rsidRPr="00806CD6">
              <w:rPr>
                <w:rFonts w:cs="Arial"/>
                <w:szCs w:val="22"/>
              </w:rPr>
              <w:t>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14:paraId="3CC6A775" w14:textId="20397B48" w:rsidR="00EC2167" w:rsidRPr="00806CD6" w:rsidRDefault="00EC2167" w:rsidP="00EC2167">
            <w:pPr>
              <w:spacing w:line="360" w:lineRule="auto"/>
              <w:jc w:val="center"/>
              <w:rPr>
                <w:rFonts w:cs="Arial"/>
              </w:rPr>
            </w:pPr>
            <w:r w:rsidRPr="00806CD6">
              <w:rPr>
                <w:rFonts w:cs="Arial"/>
              </w:rPr>
              <w:t>7</w:t>
            </w:r>
            <w:r w:rsidR="00806CD6" w:rsidRPr="00806CD6">
              <w:rPr>
                <w:rFonts w:cs="Arial"/>
              </w:rPr>
              <w:t>0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14:paraId="2C130973" w14:textId="3F1DF567" w:rsidR="00EC2167" w:rsidRPr="00806CD6" w:rsidRDefault="00EC2167" w:rsidP="00EC2167">
            <w:pPr>
              <w:spacing w:line="360" w:lineRule="auto"/>
              <w:jc w:val="center"/>
              <w:rPr>
                <w:rFonts w:cs="Arial"/>
              </w:rPr>
            </w:pPr>
            <w:r w:rsidRPr="00806CD6">
              <w:rPr>
                <w:rFonts w:cs="Arial"/>
              </w:rPr>
              <w:t>72</w:t>
            </w:r>
          </w:p>
        </w:tc>
      </w:tr>
      <w:tr w:rsidR="00EC2167" w:rsidRPr="00EC2167" w14:paraId="4C1CC23B" w14:textId="77777777" w:rsidTr="002B1116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E7CA7" w14:textId="77777777" w:rsidR="00EC2167" w:rsidRPr="00806CD6" w:rsidRDefault="00EC2167" w:rsidP="00EC2167">
            <w:pPr>
              <w:rPr>
                <w:rFonts w:cs="Arial"/>
              </w:rPr>
            </w:pPr>
            <w:r w:rsidRPr="00806CD6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0F3DB" w14:textId="3F1569D0" w:rsidR="00EC2167" w:rsidRPr="00806CD6" w:rsidRDefault="00EC2167" w:rsidP="00EC2167">
            <w:pPr>
              <w:spacing w:line="360" w:lineRule="auto"/>
              <w:jc w:val="center"/>
              <w:rPr>
                <w:rFonts w:cs="Arial"/>
              </w:rPr>
            </w:pPr>
            <w:r w:rsidRPr="00806CD6">
              <w:rPr>
                <w:rFonts w:cs="Arial"/>
              </w:rPr>
              <w:t>5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0497BC3A" w14:textId="7B5C4263" w:rsidR="00EC2167" w:rsidRPr="00806CD6" w:rsidRDefault="00EC2167" w:rsidP="00EC2167">
            <w:pPr>
              <w:spacing w:line="360" w:lineRule="auto"/>
              <w:jc w:val="center"/>
              <w:rPr>
                <w:rFonts w:cs="Arial"/>
              </w:rPr>
            </w:pPr>
            <w:r w:rsidRPr="00806CD6">
              <w:rPr>
                <w:rFonts w:cs="Arial"/>
              </w:rPr>
              <w:t>5</w:t>
            </w:r>
          </w:p>
        </w:tc>
      </w:tr>
    </w:tbl>
    <w:p w14:paraId="06541E04" w14:textId="77777777" w:rsidR="00124A25" w:rsidRPr="00EC2167" w:rsidRDefault="00124A25" w:rsidP="00B837FC">
      <w:pPr>
        <w:pStyle w:val="Zkladntext"/>
        <w:rPr>
          <w:color w:val="00B050"/>
          <w:szCs w:val="18"/>
        </w:rPr>
      </w:pPr>
    </w:p>
    <w:p w14:paraId="641024FE" w14:textId="77777777" w:rsidR="00124A25" w:rsidRPr="00EC2167" w:rsidRDefault="00124A25" w:rsidP="00B837FC">
      <w:pPr>
        <w:pStyle w:val="Nadpis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EC2167">
        <w:rPr>
          <w:sz w:val="22"/>
          <w:szCs w:val="22"/>
          <w:lang w:val="sk-SK"/>
        </w:rPr>
        <w:t>Údaje o neobmedzenom ručení</w:t>
      </w:r>
    </w:p>
    <w:p w14:paraId="5A67FE30" w14:textId="77777777" w:rsidR="00124A25" w:rsidRPr="00EC2167" w:rsidRDefault="00124A25" w:rsidP="00AF0451">
      <w:pPr>
        <w:jc w:val="both"/>
        <w:rPr>
          <w:rFonts w:ascii="Cambria" w:hAnsi="Cambria"/>
          <w:b/>
          <w:bCs/>
          <w:i/>
          <w:iCs/>
          <w:szCs w:val="22"/>
          <w:lang w:eastAsia="cs-CZ"/>
        </w:rPr>
      </w:pPr>
      <w:r w:rsidRPr="00EC2167">
        <w:rPr>
          <w:szCs w:val="22"/>
        </w:rPr>
        <w:t>Spoločnosť nie je neobmedzene ručiacim spoločníkom v iných spoločnostiach podľa § 56 ods. 5 Obchodného zákonníka.</w:t>
      </w:r>
    </w:p>
    <w:p w14:paraId="628F5013" w14:textId="19E2BDBC" w:rsidR="00124A25" w:rsidRPr="00EC2167" w:rsidRDefault="00124A25" w:rsidP="00AF0451">
      <w:pPr>
        <w:jc w:val="both"/>
        <w:rPr>
          <w:b/>
          <w:szCs w:val="22"/>
        </w:rPr>
      </w:pPr>
      <w:r w:rsidRPr="00EC2167">
        <w:rPr>
          <w:b/>
          <w:szCs w:val="22"/>
        </w:rPr>
        <w:t>K</w:t>
      </w:r>
      <w:r w:rsidR="00597A2C" w:rsidRPr="00EC2167">
        <w:rPr>
          <w:b/>
          <w:szCs w:val="22"/>
        </w:rPr>
        <w:t xml:space="preserve"> 31. decembru 202</w:t>
      </w:r>
      <w:r w:rsidR="00EC2167" w:rsidRPr="00EC2167">
        <w:rPr>
          <w:b/>
          <w:szCs w:val="22"/>
        </w:rPr>
        <w:t>2</w:t>
      </w:r>
      <w:r w:rsidR="00597A2C" w:rsidRPr="00EC2167">
        <w:rPr>
          <w:b/>
          <w:szCs w:val="22"/>
        </w:rPr>
        <w:t xml:space="preserve"> </w:t>
      </w:r>
      <w:r w:rsidRPr="00EC2167">
        <w:rPr>
          <w:b/>
          <w:szCs w:val="22"/>
        </w:rPr>
        <w:t>je zostavená ako riadna účtovná závierka veľkej účtovnej jednotky podľa § 17 ods. 6 zákona NR SR č. 431/2002 Z. z. o účtovníctve za úč</w:t>
      </w:r>
      <w:r w:rsidR="00597A2C" w:rsidRPr="00EC2167">
        <w:rPr>
          <w:b/>
          <w:szCs w:val="22"/>
        </w:rPr>
        <w:t>tovné obdobie od 1. januára 202</w:t>
      </w:r>
      <w:r w:rsidR="00831582" w:rsidRPr="00EC2167">
        <w:rPr>
          <w:b/>
          <w:szCs w:val="22"/>
        </w:rPr>
        <w:t>1</w:t>
      </w:r>
      <w:r w:rsidR="00015C41">
        <w:rPr>
          <w:b/>
          <w:szCs w:val="22"/>
        </w:rPr>
        <w:t>2</w:t>
      </w:r>
      <w:r w:rsidR="002B1116" w:rsidRPr="00EC2167">
        <w:rPr>
          <w:b/>
          <w:szCs w:val="22"/>
        </w:rPr>
        <w:t>do 31.</w:t>
      </w:r>
      <w:r w:rsidR="00597A2C" w:rsidRPr="00EC2167">
        <w:rPr>
          <w:b/>
          <w:szCs w:val="22"/>
        </w:rPr>
        <w:t xml:space="preserve"> decembra 202</w:t>
      </w:r>
      <w:r w:rsidR="00015C41">
        <w:rPr>
          <w:b/>
          <w:szCs w:val="22"/>
        </w:rPr>
        <w:t>2</w:t>
      </w:r>
      <w:r w:rsidRPr="00EC2167">
        <w:rPr>
          <w:b/>
          <w:szCs w:val="22"/>
        </w:rPr>
        <w:t>.</w:t>
      </w:r>
    </w:p>
    <w:p w14:paraId="2EFFE489" w14:textId="77777777" w:rsidR="00124A25" w:rsidRPr="00EC2167" w:rsidRDefault="00124A25" w:rsidP="00B837FC">
      <w:pPr>
        <w:pStyle w:val="Zkladntext"/>
        <w:ind w:hanging="426"/>
        <w:rPr>
          <w:color w:val="00B050"/>
          <w:sz w:val="22"/>
          <w:szCs w:val="22"/>
        </w:rPr>
      </w:pPr>
    </w:p>
    <w:p w14:paraId="29EF2A5F" w14:textId="77777777" w:rsidR="00124A25" w:rsidRPr="00806CD6" w:rsidRDefault="00124A25" w:rsidP="00B837FC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  <w:lang w:val="sk-SK"/>
        </w:rPr>
      </w:pPr>
      <w:r w:rsidRPr="00806CD6">
        <w:rPr>
          <w:rFonts w:ascii="Arial Narrow" w:hAnsi="Arial Narrow"/>
          <w:i w:val="0"/>
          <w:sz w:val="22"/>
          <w:szCs w:val="22"/>
          <w:lang w:val="sk-SK"/>
        </w:rPr>
        <w:t>Dátum schválenia účtovnej závierky za predchádzajúce účtovné obdobie</w:t>
      </w:r>
    </w:p>
    <w:p w14:paraId="573946BE" w14:textId="46DD808C" w:rsidR="00124A25" w:rsidRPr="00806CD6" w:rsidRDefault="00124A25" w:rsidP="00B837FC">
      <w:pPr>
        <w:pStyle w:val="Zkladntext"/>
        <w:ind w:hanging="426"/>
        <w:rPr>
          <w:b w:val="0"/>
          <w:sz w:val="22"/>
          <w:szCs w:val="22"/>
        </w:rPr>
      </w:pPr>
      <w:r w:rsidRPr="00806CD6">
        <w:rPr>
          <w:b w:val="0"/>
          <w:sz w:val="22"/>
          <w:szCs w:val="22"/>
        </w:rPr>
        <w:tab/>
        <w:t xml:space="preserve">Účtovná závierka Spoločnosti k 31. decembru </w:t>
      </w:r>
      <w:r w:rsidR="0040529D" w:rsidRPr="00806CD6">
        <w:rPr>
          <w:b w:val="0"/>
          <w:sz w:val="22"/>
          <w:szCs w:val="22"/>
        </w:rPr>
        <w:t>20</w:t>
      </w:r>
      <w:r w:rsidR="007B1609" w:rsidRPr="00806CD6">
        <w:rPr>
          <w:b w:val="0"/>
          <w:sz w:val="22"/>
          <w:szCs w:val="22"/>
        </w:rPr>
        <w:t>2</w:t>
      </w:r>
      <w:r w:rsidR="00806CD6" w:rsidRPr="00806CD6">
        <w:rPr>
          <w:b w:val="0"/>
          <w:sz w:val="22"/>
          <w:szCs w:val="22"/>
        </w:rPr>
        <w:t>1</w:t>
      </w:r>
      <w:r w:rsidRPr="00806CD6">
        <w:rPr>
          <w:b w:val="0"/>
          <w:sz w:val="22"/>
          <w:szCs w:val="22"/>
        </w:rPr>
        <w:t>, za predchádzajúce účtovné obdobie, bola schválená Va</w:t>
      </w:r>
      <w:r w:rsidR="000E3542" w:rsidRPr="00806CD6">
        <w:rPr>
          <w:b w:val="0"/>
          <w:sz w:val="22"/>
          <w:szCs w:val="22"/>
        </w:rPr>
        <w:t xml:space="preserve">lným zhromaždením spoločnosti </w:t>
      </w:r>
      <w:r w:rsidR="00806CD6" w:rsidRPr="00806CD6">
        <w:rPr>
          <w:b w:val="0"/>
          <w:sz w:val="22"/>
          <w:szCs w:val="22"/>
        </w:rPr>
        <w:t>7.10.2022</w:t>
      </w:r>
      <w:r w:rsidRPr="00806CD6">
        <w:rPr>
          <w:b w:val="0"/>
          <w:sz w:val="22"/>
          <w:szCs w:val="22"/>
        </w:rPr>
        <w:t>.</w:t>
      </w:r>
    </w:p>
    <w:p w14:paraId="4B5BC4C2" w14:textId="77777777" w:rsidR="00124A25" w:rsidRPr="00EC2167" w:rsidRDefault="00124A25" w:rsidP="00B837FC">
      <w:pPr>
        <w:pStyle w:val="Zkladntext"/>
        <w:ind w:hanging="426"/>
        <w:rPr>
          <w:color w:val="00B050"/>
          <w:sz w:val="22"/>
          <w:szCs w:val="22"/>
        </w:rPr>
      </w:pPr>
    </w:p>
    <w:p w14:paraId="1A98293C" w14:textId="77777777" w:rsidR="00124A25" w:rsidRPr="00806CD6" w:rsidRDefault="00124A25" w:rsidP="00B837FC">
      <w:pPr>
        <w:pStyle w:val="Nadpis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806CD6">
        <w:rPr>
          <w:sz w:val="22"/>
          <w:szCs w:val="22"/>
          <w:lang w:val="sk-SK"/>
        </w:rPr>
        <w:t>Zverejnenie účtovnej závierky za predchádzajúce účtovné obdobie</w:t>
      </w:r>
    </w:p>
    <w:p w14:paraId="5A72A5B5" w14:textId="7D3D08A3" w:rsidR="00124A25" w:rsidRPr="00806CD6" w:rsidRDefault="00124A25" w:rsidP="00B837FC">
      <w:pPr>
        <w:pStyle w:val="Zkladntext"/>
        <w:rPr>
          <w:b w:val="0"/>
          <w:sz w:val="22"/>
          <w:szCs w:val="22"/>
        </w:rPr>
      </w:pPr>
      <w:r w:rsidRPr="00806CD6">
        <w:rPr>
          <w:b w:val="0"/>
          <w:sz w:val="22"/>
          <w:szCs w:val="22"/>
        </w:rPr>
        <w:t>Účtovná závierka</w:t>
      </w:r>
      <w:r w:rsidR="0040529D" w:rsidRPr="00806CD6">
        <w:rPr>
          <w:b w:val="0"/>
          <w:sz w:val="22"/>
          <w:szCs w:val="22"/>
        </w:rPr>
        <w:t xml:space="preserve"> Spoločnosti k 31. decembru 20</w:t>
      </w:r>
      <w:r w:rsidR="007B1609" w:rsidRPr="00806CD6">
        <w:rPr>
          <w:b w:val="0"/>
          <w:sz w:val="22"/>
          <w:szCs w:val="22"/>
        </w:rPr>
        <w:t>2</w:t>
      </w:r>
      <w:r w:rsidR="00806CD6" w:rsidRPr="00806CD6">
        <w:rPr>
          <w:b w:val="0"/>
          <w:sz w:val="22"/>
          <w:szCs w:val="22"/>
        </w:rPr>
        <w:t>1</w:t>
      </w:r>
      <w:r w:rsidRPr="00806CD6">
        <w:rPr>
          <w:b w:val="0"/>
          <w:sz w:val="22"/>
          <w:szCs w:val="22"/>
        </w:rPr>
        <w:t xml:space="preserve"> spolu so správou audítora o overení účtovn</w:t>
      </w:r>
      <w:r w:rsidR="0040529D" w:rsidRPr="00806CD6">
        <w:rPr>
          <w:b w:val="0"/>
          <w:sz w:val="22"/>
          <w:szCs w:val="22"/>
        </w:rPr>
        <w:t>ej závierky k 31. decembru 20</w:t>
      </w:r>
      <w:r w:rsidR="007B1609" w:rsidRPr="00806CD6">
        <w:rPr>
          <w:b w:val="0"/>
          <w:sz w:val="22"/>
          <w:szCs w:val="22"/>
        </w:rPr>
        <w:t>2</w:t>
      </w:r>
      <w:r w:rsidR="00806CD6" w:rsidRPr="00806CD6">
        <w:rPr>
          <w:b w:val="0"/>
          <w:sz w:val="22"/>
          <w:szCs w:val="22"/>
        </w:rPr>
        <w:t>1</w:t>
      </w:r>
      <w:r w:rsidRPr="00806CD6">
        <w:rPr>
          <w:b w:val="0"/>
          <w:sz w:val="22"/>
          <w:szCs w:val="22"/>
        </w:rPr>
        <w:t xml:space="preserve"> bola uložená do registra účtovných závierok </w:t>
      </w:r>
      <w:r w:rsidR="00806CD6" w:rsidRPr="00806CD6">
        <w:rPr>
          <w:b w:val="0"/>
          <w:sz w:val="22"/>
          <w:szCs w:val="22"/>
        </w:rPr>
        <w:t>2.12.2022</w:t>
      </w:r>
      <w:r w:rsidR="007B1609" w:rsidRPr="00806CD6">
        <w:rPr>
          <w:b w:val="0"/>
          <w:sz w:val="22"/>
          <w:szCs w:val="22"/>
        </w:rPr>
        <w:t>.</w:t>
      </w:r>
    </w:p>
    <w:p w14:paraId="7B4BF275" w14:textId="77777777" w:rsidR="00124A25" w:rsidRPr="00806CD6" w:rsidRDefault="00124A25" w:rsidP="00B837FC">
      <w:pPr>
        <w:pStyle w:val="Zkladntext"/>
        <w:rPr>
          <w:sz w:val="22"/>
          <w:szCs w:val="22"/>
        </w:rPr>
      </w:pPr>
      <w:bookmarkStart w:id="0" w:name="OLE_LINK13"/>
      <w:bookmarkStart w:id="1" w:name="OLE_LINK14"/>
    </w:p>
    <w:p w14:paraId="2BA16D50" w14:textId="77777777" w:rsidR="00124A25" w:rsidRPr="0093489C" w:rsidRDefault="00124A25" w:rsidP="00B837FC">
      <w:pPr>
        <w:pStyle w:val="Nadpis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93489C">
        <w:rPr>
          <w:sz w:val="22"/>
          <w:szCs w:val="22"/>
          <w:lang w:val="sk-SK"/>
        </w:rPr>
        <w:t>Schválenie audítora</w:t>
      </w:r>
    </w:p>
    <w:p w14:paraId="6AEB64CF" w14:textId="5433CFC4" w:rsidR="00124A25" w:rsidRPr="0093489C" w:rsidRDefault="00124A25" w:rsidP="00B837FC">
      <w:pPr>
        <w:pStyle w:val="Zkladntext"/>
        <w:rPr>
          <w:b w:val="0"/>
          <w:sz w:val="22"/>
          <w:szCs w:val="22"/>
        </w:rPr>
      </w:pPr>
      <w:r w:rsidRPr="0093489C">
        <w:rPr>
          <w:b w:val="0"/>
          <w:sz w:val="22"/>
          <w:szCs w:val="22"/>
        </w:rPr>
        <w:t>Valné zhromaždenie spoločn</w:t>
      </w:r>
      <w:r w:rsidR="009C44EC" w:rsidRPr="0093489C">
        <w:rPr>
          <w:b w:val="0"/>
          <w:sz w:val="22"/>
          <w:szCs w:val="22"/>
        </w:rPr>
        <w:t xml:space="preserve">osti </w:t>
      </w:r>
      <w:r w:rsidR="00685470" w:rsidRPr="0093489C">
        <w:rPr>
          <w:b w:val="0"/>
          <w:sz w:val="22"/>
          <w:szCs w:val="22"/>
        </w:rPr>
        <w:t xml:space="preserve">IMA </w:t>
      </w:r>
      <w:r w:rsidR="009C44EC" w:rsidRPr="0093489C">
        <w:rPr>
          <w:b w:val="0"/>
          <w:sz w:val="22"/>
          <w:szCs w:val="22"/>
        </w:rPr>
        <w:t>Schell</w:t>
      </w:r>
      <w:r w:rsidR="00685470" w:rsidRPr="0093489C">
        <w:rPr>
          <w:b w:val="0"/>
          <w:sz w:val="22"/>
          <w:szCs w:val="22"/>
        </w:rPr>
        <w:t>ing Slovakia s.r.o. pre rok 202</w:t>
      </w:r>
      <w:r w:rsidR="0093489C" w:rsidRPr="0093489C">
        <w:rPr>
          <w:b w:val="0"/>
          <w:sz w:val="22"/>
          <w:szCs w:val="22"/>
        </w:rPr>
        <w:t>2</w:t>
      </w:r>
      <w:r w:rsidRPr="0093489C">
        <w:rPr>
          <w:b w:val="0"/>
          <w:sz w:val="22"/>
          <w:szCs w:val="22"/>
        </w:rPr>
        <w:t xml:space="preserve"> schválilo: Ing. Štefana Fabiana, PhD., štatutárny auditor – č. licencie 200, sídlo: Údenárska 15, Prešov ako audítora na overenie účtovnej závierky za úč</w:t>
      </w:r>
      <w:r w:rsidR="00685470" w:rsidRPr="0093489C">
        <w:rPr>
          <w:b w:val="0"/>
          <w:sz w:val="22"/>
          <w:szCs w:val="22"/>
        </w:rPr>
        <w:t>tovné obdobie od 1. januára 202</w:t>
      </w:r>
      <w:r w:rsidR="0093489C" w:rsidRPr="0093489C">
        <w:rPr>
          <w:b w:val="0"/>
          <w:sz w:val="22"/>
          <w:szCs w:val="22"/>
        </w:rPr>
        <w:t>2</w:t>
      </w:r>
      <w:r w:rsidR="002B1116" w:rsidRPr="0093489C">
        <w:rPr>
          <w:b w:val="0"/>
          <w:sz w:val="22"/>
          <w:szCs w:val="22"/>
        </w:rPr>
        <w:t xml:space="preserve"> do 31.</w:t>
      </w:r>
      <w:r w:rsidR="00685470" w:rsidRPr="0093489C">
        <w:rPr>
          <w:b w:val="0"/>
          <w:sz w:val="22"/>
          <w:szCs w:val="22"/>
        </w:rPr>
        <w:t xml:space="preserve"> decembra 202</w:t>
      </w:r>
      <w:r w:rsidR="0093489C" w:rsidRPr="0093489C">
        <w:rPr>
          <w:b w:val="0"/>
          <w:sz w:val="22"/>
          <w:szCs w:val="22"/>
        </w:rPr>
        <w:t>2</w:t>
      </w:r>
      <w:r w:rsidRPr="0093489C">
        <w:rPr>
          <w:b w:val="0"/>
          <w:sz w:val="22"/>
          <w:szCs w:val="22"/>
        </w:rPr>
        <w:t>.</w:t>
      </w:r>
    </w:p>
    <w:bookmarkEnd w:id="0"/>
    <w:bookmarkEnd w:id="1"/>
    <w:p w14:paraId="638755BA" w14:textId="77777777" w:rsidR="005D33DE" w:rsidRPr="0093489C" w:rsidRDefault="005D33DE" w:rsidP="002F4594">
      <w:pPr>
        <w:pStyle w:val="Nzov"/>
        <w:spacing w:before="0" w:beforeAutospacing="0" w:after="0"/>
        <w:jc w:val="both"/>
        <w:rPr>
          <w:sz w:val="22"/>
          <w:szCs w:val="22"/>
        </w:rPr>
      </w:pPr>
    </w:p>
    <w:p w14:paraId="59F0BC93" w14:textId="77777777" w:rsidR="005D33DE" w:rsidRPr="00EC2167" w:rsidRDefault="005D33DE" w:rsidP="005D33DE">
      <w:pPr>
        <w:rPr>
          <w:color w:val="00B050"/>
          <w:lang w:eastAsia="cs-CZ"/>
        </w:rPr>
      </w:pPr>
    </w:p>
    <w:p w14:paraId="037F44D9" w14:textId="77777777" w:rsidR="005D33DE" w:rsidRPr="00EC2167" w:rsidRDefault="005D33DE" w:rsidP="005D33DE">
      <w:pPr>
        <w:rPr>
          <w:color w:val="00B050"/>
          <w:lang w:eastAsia="cs-CZ"/>
        </w:rPr>
      </w:pPr>
    </w:p>
    <w:p w14:paraId="4480EC75" w14:textId="77777777" w:rsidR="005D33DE" w:rsidRPr="00EC2167" w:rsidRDefault="005D33DE" w:rsidP="005D33DE">
      <w:pPr>
        <w:rPr>
          <w:color w:val="00B050"/>
          <w:lang w:eastAsia="cs-CZ"/>
        </w:rPr>
      </w:pPr>
    </w:p>
    <w:p w14:paraId="20FC241D" w14:textId="77777777" w:rsidR="005D33DE" w:rsidRPr="00EC2167" w:rsidRDefault="005D33DE" w:rsidP="002F4594">
      <w:pPr>
        <w:pStyle w:val="Nzov"/>
        <w:spacing w:before="0" w:beforeAutospacing="0" w:after="0"/>
        <w:jc w:val="both"/>
        <w:rPr>
          <w:color w:val="00B050"/>
          <w:sz w:val="22"/>
          <w:szCs w:val="22"/>
        </w:rPr>
      </w:pPr>
    </w:p>
    <w:p w14:paraId="04023DB0" w14:textId="77777777" w:rsidR="005D33DE" w:rsidRPr="00EC2167" w:rsidRDefault="005D33DE" w:rsidP="002F4594">
      <w:pPr>
        <w:pStyle w:val="Nzov"/>
        <w:spacing w:before="0" w:beforeAutospacing="0" w:after="0"/>
        <w:jc w:val="both"/>
        <w:rPr>
          <w:color w:val="00B050"/>
          <w:sz w:val="22"/>
          <w:szCs w:val="22"/>
        </w:rPr>
      </w:pPr>
    </w:p>
    <w:p w14:paraId="6505318C" w14:textId="77777777" w:rsidR="00124A25" w:rsidRPr="00EC2167" w:rsidRDefault="00124A25" w:rsidP="002F4594">
      <w:pPr>
        <w:pStyle w:val="Nzov"/>
        <w:spacing w:before="0" w:beforeAutospacing="0" w:after="0"/>
        <w:jc w:val="both"/>
        <w:rPr>
          <w:sz w:val="22"/>
          <w:szCs w:val="22"/>
        </w:rPr>
      </w:pPr>
      <w:r w:rsidRPr="00EC2167">
        <w:rPr>
          <w:sz w:val="22"/>
          <w:szCs w:val="22"/>
        </w:rPr>
        <w:t>B. Informácie o člnoch štatutárnych orgánov, dozorných orgánov a iných orgánov účtovnej jednotky</w:t>
      </w:r>
    </w:p>
    <w:p w14:paraId="134AB2EF" w14:textId="77777777" w:rsidR="00124A25" w:rsidRPr="00EC2167" w:rsidRDefault="00124A25" w:rsidP="00F17161"/>
    <w:p w14:paraId="33BF43F5" w14:textId="77777777" w:rsidR="00124A25" w:rsidRPr="00EC2167" w:rsidRDefault="00124A25" w:rsidP="00F17161">
      <w:pPr>
        <w:ind w:left="2160" w:hanging="2160"/>
      </w:pPr>
      <w:r w:rsidRPr="00EC2167">
        <w:t>Spoločníci:</w:t>
      </w:r>
      <w:r w:rsidRPr="00EC2167">
        <w:tab/>
      </w:r>
      <w:r w:rsidR="002B1116" w:rsidRPr="00EC2167">
        <w:t xml:space="preserve">IMA </w:t>
      </w:r>
      <w:r w:rsidRPr="00EC2167">
        <w:t xml:space="preserve">Schelling </w:t>
      </w:r>
      <w:r w:rsidR="002B1116" w:rsidRPr="00EC2167">
        <w:t>Austria</w:t>
      </w:r>
      <w:r w:rsidRPr="00EC2167">
        <w:t>, GmbH, so sídlom: Gebhard- Schwätzler Strasse 34, 6858  Schwarzach, Rakúsko</w:t>
      </w:r>
    </w:p>
    <w:p w14:paraId="4B9ECC45" w14:textId="77777777" w:rsidR="00124A25" w:rsidRPr="00EC2167" w:rsidRDefault="00124A25" w:rsidP="00F17161">
      <w:pPr>
        <w:ind w:left="2160" w:hanging="2160"/>
      </w:pPr>
    </w:p>
    <w:p w14:paraId="260F4ABC" w14:textId="77777777" w:rsidR="00124A25" w:rsidRPr="00EC2167" w:rsidRDefault="00124A25" w:rsidP="00F17161">
      <w:pPr>
        <w:ind w:left="2160" w:hanging="2160"/>
      </w:pPr>
      <w:r w:rsidRPr="00EC2167">
        <w:t>Štatutárnym orgánom spoločnosti sú konatelia:</w:t>
      </w:r>
      <w:r w:rsidRPr="00EC2167">
        <w:tab/>
        <w:t>Ing. Wolfgang Rohner</w:t>
      </w:r>
    </w:p>
    <w:p w14:paraId="33B2D5B4" w14:textId="77777777" w:rsidR="00124A25" w:rsidRPr="00EC2167" w:rsidRDefault="00124A25" w:rsidP="00F17161">
      <w:pPr>
        <w:ind w:left="2160" w:hanging="2160"/>
      </w:pPr>
      <w:r w:rsidRPr="00EC2167">
        <w:tab/>
      </w:r>
      <w:r w:rsidRPr="00EC2167">
        <w:tab/>
      </w:r>
      <w:r w:rsidRPr="00EC2167">
        <w:tab/>
      </w:r>
      <w:r w:rsidRPr="00EC2167">
        <w:tab/>
        <w:t>Dipl. Ekon. Stefan F. Gritsch</w:t>
      </w:r>
    </w:p>
    <w:p w14:paraId="6EBD3833" w14:textId="77777777" w:rsidR="00124A25" w:rsidRPr="00EC2167" w:rsidRDefault="00124A25" w:rsidP="00F17161">
      <w:pPr>
        <w:ind w:left="2160" w:hanging="2160"/>
      </w:pPr>
    </w:p>
    <w:p w14:paraId="6C21E640" w14:textId="77777777" w:rsidR="00124A25" w:rsidRPr="00EC2167" w:rsidRDefault="00124A25" w:rsidP="00F17161">
      <w:pPr>
        <w:ind w:left="2160" w:hanging="2160"/>
      </w:pPr>
    </w:p>
    <w:p w14:paraId="6B8B0A7A" w14:textId="77777777" w:rsidR="00124A25" w:rsidRPr="00EC2167" w:rsidRDefault="00124A25" w:rsidP="00F17161">
      <w:pPr>
        <w:ind w:left="2160" w:hanging="2160"/>
      </w:pPr>
    </w:p>
    <w:p w14:paraId="501DD372" w14:textId="77777777" w:rsidR="00124A25" w:rsidRPr="00EC2167" w:rsidRDefault="00124A25" w:rsidP="002F4594">
      <w:pPr>
        <w:pStyle w:val="Nzov"/>
        <w:spacing w:before="0" w:beforeAutospacing="0" w:after="0"/>
        <w:jc w:val="both"/>
        <w:rPr>
          <w:sz w:val="22"/>
          <w:szCs w:val="22"/>
        </w:rPr>
      </w:pPr>
      <w:r w:rsidRPr="00EC2167">
        <w:rPr>
          <w:sz w:val="22"/>
          <w:szCs w:val="22"/>
        </w:rPr>
        <w:t>C. Informácie o štruktúre spoločníkov, akcionárov ku dňu, ku ktorému sa zostavuje účtovná závierka a o štruktúre spoločníkov, akcionárov do dňa jej zmeny  vzniknutej v priebehu účtovného obdobia</w:t>
      </w:r>
    </w:p>
    <w:p w14:paraId="23459043" w14:textId="77777777" w:rsidR="00124A25" w:rsidRPr="00EC2167" w:rsidRDefault="00124A25" w:rsidP="00D61BBA">
      <w:pPr>
        <w:rPr>
          <w:lang w:eastAsia="cs-CZ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1"/>
        <w:gridCol w:w="1544"/>
        <w:gridCol w:w="1525"/>
        <w:gridCol w:w="1691"/>
        <w:gridCol w:w="1546"/>
      </w:tblGrid>
      <w:tr w:rsidR="00EC2167" w:rsidRPr="00EC2167" w14:paraId="0CFC783D" w14:textId="77777777" w:rsidTr="005C415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17A2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6BA8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5E2A6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4D33E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Iný podiel na ostatných položkách VI ako na ZI</w:t>
            </w:r>
          </w:p>
          <w:p w14:paraId="2058E2AB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v %</w:t>
            </w:r>
          </w:p>
        </w:tc>
      </w:tr>
      <w:tr w:rsidR="00EC2167" w:rsidRPr="00EC2167" w14:paraId="2B85A21F" w14:textId="77777777" w:rsidTr="005C415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C9D85E4" w14:textId="77777777" w:rsidR="00124A25" w:rsidRPr="00EC2167" w:rsidRDefault="00124A25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64B7A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A6462" w14:textId="77777777" w:rsidR="00124A25" w:rsidRPr="00EC2167" w:rsidRDefault="00124A25" w:rsidP="00660D2D">
            <w:pPr>
              <w:jc w:val="center"/>
              <w:rPr>
                <w:b/>
              </w:rPr>
            </w:pPr>
            <w:r w:rsidRPr="00EC2167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59CE01" w14:textId="77777777" w:rsidR="00124A25" w:rsidRPr="00EC2167" w:rsidRDefault="00124A25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0E45D" w14:textId="77777777" w:rsidR="00124A25" w:rsidRPr="00EC2167" w:rsidRDefault="00124A25" w:rsidP="006C2BCB"/>
        </w:tc>
      </w:tr>
      <w:tr w:rsidR="00EC2167" w:rsidRPr="00EC2167" w14:paraId="38EE764A" w14:textId="77777777" w:rsidTr="005C415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0A94D0A" w14:textId="77777777" w:rsidR="00124A25" w:rsidRPr="00EC2167" w:rsidRDefault="00124A25" w:rsidP="00453B94">
            <w:pPr>
              <w:jc w:val="center"/>
            </w:pPr>
            <w:r w:rsidRPr="00EC2167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FD40F0" w14:textId="77777777" w:rsidR="00124A25" w:rsidRPr="00EC2167" w:rsidRDefault="00124A25" w:rsidP="00453B94">
            <w:pPr>
              <w:jc w:val="center"/>
              <w:rPr>
                <w:rFonts w:cs="Arial"/>
                <w:lang w:eastAsia="sk-SK"/>
              </w:rPr>
            </w:pPr>
            <w:r w:rsidRPr="00EC2167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B11BE4" w14:textId="77777777" w:rsidR="00124A25" w:rsidRPr="00EC2167" w:rsidRDefault="00124A25" w:rsidP="00453B94">
            <w:pPr>
              <w:jc w:val="center"/>
              <w:rPr>
                <w:rFonts w:cs="Arial"/>
                <w:lang w:eastAsia="sk-SK"/>
              </w:rPr>
            </w:pPr>
            <w:r w:rsidRPr="00EC2167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7D876" w14:textId="77777777" w:rsidR="00124A25" w:rsidRPr="00EC2167" w:rsidRDefault="00124A25" w:rsidP="00453B94">
            <w:pPr>
              <w:jc w:val="center"/>
            </w:pPr>
            <w:r w:rsidRPr="00EC2167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2881085" w14:textId="77777777" w:rsidR="00124A25" w:rsidRPr="00EC2167" w:rsidRDefault="00124A25" w:rsidP="00453B94">
            <w:pPr>
              <w:jc w:val="center"/>
            </w:pPr>
            <w:r w:rsidRPr="00EC2167">
              <w:t>e</w:t>
            </w:r>
          </w:p>
        </w:tc>
      </w:tr>
      <w:tr w:rsidR="00EC2167" w:rsidRPr="00EC2167" w14:paraId="25C764B2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3CC2A9" w14:textId="0D472FAA" w:rsidR="00124A25" w:rsidRPr="00EC2167" w:rsidRDefault="00AA6599" w:rsidP="006C2BCB">
            <w:r w:rsidRPr="00EC2167">
              <w:t xml:space="preserve">IMA Schelling </w:t>
            </w:r>
            <w:proofErr w:type="spellStart"/>
            <w:r w:rsidRPr="00EC2167">
              <w:t>Austria</w:t>
            </w:r>
            <w:proofErr w:type="spellEnd"/>
            <w:r w:rsidR="00124A25" w:rsidRPr="00EC2167">
              <w:t xml:space="preserve"> </w:t>
            </w:r>
            <w:proofErr w:type="spellStart"/>
            <w:r w:rsidR="00124A25" w:rsidRPr="00EC2167">
              <w:t>GmbH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4ACB4" w14:textId="77777777" w:rsidR="00124A25" w:rsidRPr="00EC2167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EC2167">
              <w:rPr>
                <w:rFonts w:cs="Arial"/>
                <w:szCs w:val="22"/>
                <w:lang w:eastAsia="sk-SK"/>
              </w:rPr>
              <w:t> 6 639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25107" w14:textId="77777777" w:rsidR="00124A25" w:rsidRPr="00EC2167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EC2167"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B5900" w14:textId="77777777" w:rsidR="00124A25" w:rsidRPr="00EC2167" w:rsidRDefault="00124A25" w:rsidP="001B153A">
            <w:pPr>
              <w:jc w:val="right"/>
            </w:pPr>
            <w:r w:rsidRPr="00EC2167">
              <w:t>10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D223E92" w14:textId="77777777" w:rsidR="00124A25" w:rsidRPr="00EC2167" w:rsidRDefault="00124A25" w:rsidP="001B153A">
            <w:pPr>
              <w:jc w:val="right"/>
            </w:pPr>
            <w:r w:rsidRPr="00EC2167">
              <w:t>100,00</w:t>
            </w:r>
          </w:p>
        </w:tc>
      </w:tr>
      <w:tr w:rsidR="00EC2167" w:rsidRPr="00EC2167" w14:paraId="5B093AF4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BAA" w14:textId="77777777" w:rsidR="00124A25" w:rsidRPr="00EC2167" w:rsidRDefault="00124A25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83224" w14:textId="77777777" w:rsidR="00124A25" w:rsidRPr="00EC2167" w:rsidRDefault="00124A25" w:rsidP="001B153A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872CE" w14:textId="77777777" w:rsidR="00124A25" w:rsidRPr="00EC2167" w:rsidRDefault="00124A25" w:rsidP="001B153A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93FF9" w14:textId="77777777" w:rsidR="00124A25" w:rsidRPr="00EC2167" w:rsidRDefault="00124A25" w:rsidP="001B153A">
            <w:pPr>
              <w:jc w:val="right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9F805F5" w14:textId="77777777" w:rsidR="00124A25" w:rsidRPr="00EC2167" w:rsidRDefault="00124A25" w:rsidP="001B153A">
            <w:pPr>
              <w:jc w:val="right"/>
            </w:pPr>
          </w:p>
        </w:tc>
      </w:tr>
      <w:tr w:rsidR="00AA6599" w:rsidRPr="00EC2167" w14:paraId="1D63862E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79044" w14:textId="77777777" w:rsidR="00124A25" w:rsidRPr="00EC2167" w:rsidRDefault="00124A25" w:rsidP="006C2BCB">
            <w:pPr>
              <w:rPr>
                <w:b/>
              </w:rPr>
            </w:pPr>
            <w:r w:rsidRPr="00EC2167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D62A36" w14:textId="77777777" w:rsidR="00124A25" w:rsidRPr="00EC2167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EC2167">
              <w:rPr>
                <w:rFonts w:cs="Arial"/>
                <w:szCs w:val="22"/>
                <w:lang w:eastAsia="sk-SK"/>
              </w:rPr>
              <w:t> 6 639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1E4B96" w14:textId="77777777" w:rsidR="00124A25" w:rsidRPr="00EC2167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EC2167"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0467789" w14:textId="77777777" w:rsidR="00124A25" w:rsidRPr="00EC2167" w:rsidRDefault="00124A25" w:rsidP="001B153A">
            <w:pPr>
              <w:jc w:val="right"/>
            </w:pPr>
            <w:r w:rsidRPr="00EC2167"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14:paraId="1A648589" w14:textId="77777777" w:rsidR="00124A25" w:rsidRPr="00EC2167" w:rsidRDefault="00124A25" w:rsidP="001B153A">
            <w:pPr>
              <w:jc w:val="right"/>
            </w:pPr>
            <w:r w:rsidRPr="00EC2167">
              <w:t>100,00</w:t>
            </w:r>
          </w:p>
        </w:tc>
      </w:tr>
    </w:tbl>
    <w:p w14:paraId="0E1F490A" w14:textId="77777777" w:rsidR="00124A25" w:rsidRPr="00EC2167" w:rsidRDefault="00124A25" w:rsidP="006C2BCB"/>
    <w:p w14:paraId="6141AC31" w14:textId="77777777" w:rsidR="00124A25" w:rsidRPr="00EC2167" w:rsidRDefault="00124A25" w:rsidP="00517A7A">
      <w:pPr>
        <w:pStyle w:val="Nzov"/>
        <w:spacing w:before="0" w:beforeAutospacing="0" w:after="0"/>
        <w:jc w:val="left"/>
        <w:rPr>
          <w:sz w:val="26"/>
          <w:szCs w:val="26"/>
        </w:rPr>
      </w:pPr>
      <w:r w:rsidRPr="00EC2167">
        <w:rPr>
          <w:sz w:val="26"/>
          <w:szCs w:val="26"/>
        </w:rPr>
        <w:t>D. Informácie o knosolidovanom celku</w:t>
      </w:r>
    </w:p>
    <w:p w14:paraId="2F77D068" w14:textId="77777777" w:rsidR="00124A25" w:rsidRPr="00EC2167" w:rsidRDefault="00124A25" w:rsidP="00D82B99">
      <w:r w:rsidRPr="00EC2167">
        <w:t xml:space="preserve">Spoločnosť </w:t>
      </w:r>
      <w:r w:rsidR="002B1116" w:rsidRPr="00EC2167">
        <w:t xml:space="preserve">IMA </w:t>
      </w:r>
      <w:r w:rsidRPr="00EC2167">
        <w:t>Schelling Slovakia, s.r.o. je súčasťou konsolidovaného celku.</w:t>
      </w:r>
    </w:p>
    <w:p w14:paraId="2283023F" w14:textId="77777777" w:rsidR="00124A25" w:rsidRPr="00EC2167" w:rsidRDefault="00124A25" w:rsidP="00D82B99">
      <w:r w:rsidRPr="00EC2167">
        <w:t>Materská spoločnosť, ktorá zostavuje konsolidovanú účtovnú závierku:</w:t>
      </w:r>
    </w:p>
    <w:p w14:paraId="16F9E3E9" w14:textId="77777777" w:rsidR="00124A25" w:rsidRPr="00EC2167" w:rsidRDefault="00124A25" w:rsidP="00D82B99">
      <w:r w:rsidRPr="00EC2167">
        <w:tab/>
      </w:r>
      <w:r w:rsidR="002B1116" w:rsidRPr="00EC2167">
        <w:t xml:space="preserve">IMA </w:t>
      </w:r>
      <w:r w:rsidRPr="00EC2167">
        <w:t xml:space="preserve">Schelling </w:t>
      </w:r>
      <w:r w:rsidR="002B1116" w:rsidRPr="00EC2167">
        <w:t>Austria</w:t>
      </w:r>
      <w:r w:rsidRPr="00EC2167">
        <w:t xml:space="preserve"> GmbH, so sídlom: Gebhard – Schwärzlerstrasse 34, 6858  Schwarzach, Rakúsko</w:t>
      </w:r>
    </w:p>
    <w:p w14:paraId="0BA91DE4" w14:textId="77777777" w:rsidR="00124A25" w:rsidRPr="00EC2167" w:rsidRDefault="00124A25" w:rsidP="00D82B99"/>
    <w:p w14:paraId="71EC68CD" w14:textId="77777777" w:rsidR="00124A25" w:rsidRPr="00EC2167" w:rsidRDefault="00124A25" w:rsidP="00D82B99">
      <w:r w:rsidRPr="00EC2167">
        <w:t>Členovia konsolidovaného celku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2210"/>
        <w:gridCol w:w="2268"/>
        <w:gridCol w:w="2127"/>
        <w:gridCol w:w="1842"/>
      </w:tblGrid>
      <w:tr w:rsidR="00EC2167" w:rsidRPr="00EC2167" w14:paraId="5E3F30B1" w14:textId="77777777" w:rsidTr="009102BC">
        <w:trPr>
          <w:trHeight w:val="300"/>
        </w:trPr>
        <w:tc>
          <w:tcPr>
            <w:tcW w:w="640" w:type="dxa"/>
            <w:shd w:val="clear" w:color="000000" w:fill="CC0000"/>
            <w:noWrap/>
            <w:vAlign w:val="bottom"/>
          </w:tcPr>
          <w:p w14:paraId="157D6A6D" w14:textId="77777777" w:rsidR="00124A25" w:rsidRPr="00EC2167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kratka</w:t>
            </w:r>
          </w:p>
        </w:tc>
        <w:tc>
          <w:tcPr>
            <w:tcW w:w="2210" w:type="dxa"/>
            <w:shd w:val="clear" w:color="000000" w:fill="CC0000"/>
            <w:noWrap/>
            <w:vAlign w:val="bottom"/>
          </w:tcPr>
          <w:p w14:paraId="07688515" w14:textId="77777777" w:rsidR="00124A25" w:rsidRPr="00EC2167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Názov spoločnosti</w:t>
            </w:r>
          </w:p>
        </w:tc>
        <w:tc>
          <w:tcPr>
            <w:tcW w:w="2268" w:type="dxa"/>
            <w:shd w:val="clear" w:color="000000" w:fill="CC0000"/>
            <w:noWrap/>
            <w:vAlign w:val="bottom"/>
          </w:tcPr>
          <w:p w14:paraId="4FC633EB" w14:textId="77777777" w:rsidR="00124A25" w:rsidRPr="00EC2167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Adresa</w:t>
            </w:r>
          </w:p>
        </w:tc>
        <w:tc>
          <w:tcPr>
            <w:tcW w:w="2127" w:type="dxa"/>
            <w:shd w:val="clear" w:color="000000" w:fill="CC0000"/>
            <w:noWrap/>
            <w:vAlign w:val="bottom"/>
          </w:tcPr>
          <w:p w14:paraId="01C2AE8B" w14:textId="77777777" w:rsidR="00124A25" w:rsidRPr="00EC2167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ídlo spoločnosti</w:t>
            </w:r>
          </w:p>
        </w:tc>
        <w:tc>
          <w:tcPr>
            <w:tcW w:w="1842" w:type="dxa"/>
            <w:shd w:val="clear" w:color="000000" w:fill="CC0000"/>
            <w:noWrap/>
            <w:vAlign w:val="bottom"/>
          </w:tcPr>
          <w:p w14:paraId="24AEBAC0" w14:textId="77777777" w:rsidR="00124A25" w:rsidRPr="00EC2167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Štát</w:t>
            </w:r>
          </w:p>
        </w:tc>
      </w:tr>
      <w:tr w:rsidR="00EC2167" w:rsidRPr="00EC2167" w14:paraId="5D65CA6A" w14:textId="77777777" w:rsidTr="009102BC">
        <w:trPr>
          <w:trHeight w:val="300"/>
        </w:trPr>
        <w:tc>
          <w:tcPr>
            <w:tcW w:w="640" w:type="dxa"/>
            <w:noWrap/>
            <w:vAlign w:val="bottom"/>
          </w:tcPr>
          <w:p w14:paraId="393BD815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H</w:t>
            </w:r>
          </w:p>
        </w:tc>
        <w:tc>
          <w:tcPr>
            <w:tcW w:w="2210" w:type="dxa"/>
            <w:noWrap/>
            <w:vAlign w:val="center"/>
          </w:tcPr>
          <w:p w14:paraId="47DD790B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SAB Holding GmbH</w:t>
            </w:r>
          </w:p>
        </w:tc>
        <w:tc>
          <w:tcPr>
            <w:tcW w:w="2268" w:type="dxa"/>
            <w:noWrap/>
            <w:vAlign w:val="center"/>
          </w:tcPr>
          <w:p w14:paraId="1679658D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Gebhard-Schwärzler-Straße 34</w:t>
            </w:r>
          </w:p>
        </w:tc>
        <w:tc>
          <w:tcPr>
            <w:tcW w:w="2127" w:type="dxa"/>
            <w:noWrap/>
            <w:vAlign w:val="center"/>
          </w:tcPr>
          <w:p w14:paraId="4A39A1CC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6858 Schwarzach</w:t>
            </w:r>
          </w:p>
        </w:tc>
        <w:tc>
          <w:tcPr>
            <w:tcW w:w="1842" w:type="dxa"/>
            <w:noWrap/>
            <w:vAlign w:val="center"/>
          </w:tcPr>
          <w:p w14:paraId="2000E534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Rakúsko</w:t>
            </w:r>
          </w:p>
        </w:tc>
      </w:tr>
      <w:tr w:rsidR="00EC2167" w:rsidRPr="00EC2167" w14:paraId="6B9CEA13" w14:textId="77777777" w:rsidTr="009102BC">
        <w:trPr>
          <w:trHeight w:val="300"/>
        </w:trPr>
        <w:tc>
          <w:tcPr>
            <w:tcW w:w="640" w:type="dxa"/>
            <w:noWrap/>
            <w:vAlign w:val="bottom"/>
          </w:tcPr>
          <w:p w14:paraId="25132C23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B</w:t>
            </w:r>
          </w:p>
        </w:tc>
        <w:tc>
          <w:tcPr>
            <w:tcW w:w="2210" w:type="dxa"/>
            <w:noWrap/>
            <w:vAlign w:val="center"/>
          </w:tcPr>
          <w:p w14:paraId="6B90F635" w14:textId="77777777" w:rsidR="00124A25" w:rsidRPr="00EC2167" w:rsidRDefault="0064203F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IMA Schelling Austria GmbH</w:t>
            </w:r>
          </w:p>
        </w:tc>
        <w:tc>
          <w:tcPr>
            <w:tcW w:w="2268" w:type="dxa"/>
            <w:noWrap/>
            <w:vAlign w:val="center"/>
          </w:tcPr>
          <w:p w14:paraId="334231A3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Gebhard-Schwärzler-Straße 34</w:t>
            </w:r>
          </w:p>
        </w:tc>
        <w:tc>
          <w:tcPr>
            <w:tcW w:w="2127" w:type="dxa"/>
            <w:noWrap/>
            <w:vAlign w:val="center"/>
          </w:tcPr>
          <w:p w14:paraId="0D7700BA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6858 Schwarzach</w:t>
            </w:r>
          </w:p>
        </w:tc>
        <w:tc>
          <w:tcPr>
            <w:tcW w:w="1842" w:type="dxa"/>
            <w:noWrap/>
            <w:vAlign w:val="center"/>
          </w:tcPr>
          <w:p w14:paraId="29639020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Rakúsko</w:t>
            </w:r>
          </w:p>
        </w:tc>
      </w:tr>
      <w:tr w:rsidR="00EC2167" w:rsidRPr="00EC2167" w14:paraId="0CAC5813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7DCCBB8E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M</w:t>
            </w:r>
          </w:p>
        </w:tc>
        <w:tc>
          <w:tcPr>
            <w:tcW w:w="2210" w:type="dxa"/>
            <w:noWrap/>
            <w:vAlign w:val="center"/>
          </w:tcPr>
          <w:p w14:paraId="32444314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Schelling America Inc.</w:t>
            </w:r>
          </w:p>
        </w:tc>
        <w:tc>
          <w:tcPr>
            <w:tcW w:w="2268" w:type="dxa"/>
            <w:noWrap/>
            <w:vAlign w:val="center"/>
          </w:tcPr>
          <w:p w14:paraId="7FCE1FEB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301 Kitty Hawk Drive</w:t>
            </w:r>
          </w:p>
        </w:tc>
        <w:tc>
          <w:tcPr>
            <w:tcW w:w="2127" w:type="dxa"/>
            <w:noWrap/>
            <w:vAlign w:val="center"/>
          </w:tcPr>
          <w:p w14:paraId="21AB696B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USA-Morrisville NC 27560     </w:t>
            </w:r>
          </w:p>
        </w:tc>
        <w:tc>
          <w:tcPr>
            <w:tcW w:w="1842" w:type="dxa"/>
            <w:noWrap/>
            <w:vAlign w:val="center"/>
          </w:tcPr>
          <w:p w14:paraId="47F7E8D7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USA</w:t>
            </w:r>
          </w:p>
        </w:tc>
      </w:tr>
      <w:tr w:rsidR="00EC2167" w:rsidRPr="00EC2167" w14:paraId="7F6FAD03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4ABB8DD2" w14:textId="77777777" w:rsidR="0040529D" w:rsidRPr="00EC2167" w:rsidRDefault="0040529D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IMA DE</w:t>
            </w:r>
          </w:p>
        </w:tc>
        <w:tc>
          <w:tcPr>
            <w:tcW w:w="2210" w:type="dxa"/>
            <w:noWrap/>
            <w:vAlign w:val="center"/>
          </w:tcPr>
          <w:p w14:paraId="183C7E9E" w14:textId="77777777" w:rsidR="0040529D" w:rsidRPr="00EC2167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IMA Schelling Deutschland</w:t>
            </w:r>
          </w:p>
        </w:tc>
        <w:tc>
          <w:tcPr>
            <w:tcW w:w="2268" w:type="dxa"/>
            <w:noWrap/>
            <w:vAlign w:val="center"/>
          </w:tcPr>
          <w:p w14:paraId="63D23841" w14:textId="77777777" w:rsidR="0040529D" w:rsidRPr="00EC2167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</w:p>
        </w:tc>
        <w:tc>
          <w:tcPr>
            <w:tcW w:w="2127" w:type="dxa"/>
            <w:noWrap/>
            <w:vAlign w:val="center"/>
          </w:tcPr>
          <w:p w14:paraId="12C5130C" w14:textId="77777777" w:rsidR="0040529D" w:rsidRPr="00EC2167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</w:p>
        </w:tc>
        <w:tc>
          <w:tcPr>
            <w:tcW w:w="1842" w:type="dxa"/>
            <w:noWrap/>
            <w:vAlign w:val="center"/>
          </w:tcPr>
          <w:p w14:paraId="2D786962" w14:textId="77777777" w:rsidR="0040529D" w:rsidRPr="00EC2167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Nemecko</w:t>
            </w:r>
          </w:p>
        </w:tc>
      </w:tr>
      <w:tr w:rsidR="00EC2167" w:rsidRPr="00EC2167" w14:paraId="6F8EC5EA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7A4D592D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S</w:t>
            </w:r>
          </w:p>
        </w:tc>
        <w:tc>
          <w:tcPr>
            <w:tcW w:w="2210" w:type="dxa"/>
            <w:noWrap/>
            <w:vAlign w:val="center"/>
          </w:tcPr>
          <w:p w14:paraId="046314C1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Schelling Asia (S) PTE Ltd</w:t>
            </w:r>
          </w:p>
        </w:tc>
        <w:tc>
          <w:tcPr>
            <w:tcW w:w="2268" w:type="dxa"/>
            <w:noWrap/>
            <w:vAlign w:val="center"/>
          </w:tcPr>
          <w:p w14:paraId="681FD7E6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21 Bukit Batok Crescent; #09-75 Wcega Tower</w:t>
            </w:r>
          </w:p>
        </w:tc>
        <w:tc>
          <w:tcPr>
            <w:tcW w:w="2127" w:type="dxa"/>
            <w:noWrap/>
            <w:vAlign w:val="center"/>
          </w:tcPr>
          <w:p w14:paraId="28AA7DB4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658065 Singapore</w:t>
            </w:r>
          </w:p>
        </w:tc>
        <w:tc>
          <w:tcPr>
            <w:tcW w:w="1842" w:type="dxa"/>
            <w:noWrap/>
            <w:vAlign w:val="center"/>
          </w:tcPr>
          <w:p w14:paraId="2FA5327E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Singapur</w:t>
            </w:r>
          </w:p>
        </w:tc>
      </w:tr>
      <w:tr w:rsidR="00EC2167" w:rsidRPr="00EC2167" w14:paraId="393F5A9D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534BA069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CH</w:t>
            </w:r>
          </w:p>
        </w:tc>
        <w:tc>
          <w:tcPr>
            <w:tcW w:w="2210" w:type="dxa"/>
            <w:noWrap/>
            <w:vAlign w:val="center"/>
          </w:tcPr>
          <w:p w14:paraId="1755C678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SCHELLING (CHANGZHOU) TRADING CO.,</w:t>
            </w:r>
          </w:p>
        </w:tc>
        <w:tc>
          <w:tcPr>
            <w:tcW w:w="2268" w:type="dxa"/>
            <w:noWrap/>
            <w:vAlign w:val="center"/>
          </w:tcPr>
          <w:p w14:paraId="50ABB9C4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No 99, Xin shi Road Longhutang</w:t>
            </w:r>
          </w:p>
        </w:tc>
        <w:tc>
          <w:tcPr>
            <w:tcW w:w="2127" w:type="dxa"/>
            <w:noWrap/>
            <w:vAlign w:val="center"/>
          </w:tcPr>
          <w:p w14:paraId="67027BAD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New District Changzhou 213031</w:t>
            </w:r>
          </w:p>
        </w:tc>
        <w:tc>
          <w:tcPr>
            <w:tcW w:w="1842" w:type="dxa"/>
            <w:noWrap/>
            <w:vAlign w:val="center"/>
          </w:tcPr>
          <w:p w14:paraId="654F9621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Čína</w:t>
            </w:r>
          </w:p>
        </w:tc>
      </w:tr>
      <w:tr w:rsidR="00EC2167" w:rsidRPr="00EC2167" w14:paraId="2C49A08C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4E83FEB8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PL</w:t>
            </w:r>
          </w:p>
        </w:tc>
        <w:tc>
          <w:tcPr>
            <w:tcW w:w="2210" w:type="dxa"/>
            <w:noWrap/>
            <w:vAlign w:val="center"/>
          </w:tcPr>
          <w:p w14:paraId="38CFAFD6" w14:textId="77777777" w:rsidR="00124A25" w:rsidRPr="00EC2167" w:rsidRDefault="0040529D" w:rsidP="0040529D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 xml:space="preserve">IMA </w:t>
            </w:r>
            <w:r w:rsidR="00124A25" w:rsidRPr="00EC2167">
              <w:rPr>
                <w:rFonts w:ascii="Calibri" w:hAnsi="Calibri"/>
                <w:sz w:val="16"/>
                <w:szCs w:val="16"/>
                <w:lang w:eastAsia="de-AT"/>
              </w:rPr>
              <w:t>Schelling Polska  sp.z.o.o.</w:t>
            </w:r>
          </w:p>
        </w:tc>
        <w:tc>
          <w:tcPr>
            <w:tcW w:w="2268" w:type="dxa"/>
            <w:noWrap/>
            <w:vAlign w:val="center"/>
          </w:tcPr>
          <w:p w14:paraId="12997A2A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Brodowska 32</w:t>
            </w:r>
          </w:p>
        </w:tc>
        <w:tc>
          <w:tcPr>
            <w:tcW w:w="2127" w:type="dxa"/>
            <w:noWrap/>
            <w:vAlign w:val="center"/>
          </w:tcPr>
          <w:p w14:paraId="24F0536F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Pl 63-000 Sroda Wielkopolska</w:t>
            </w:r>
          </w:p>
        </w:tc>
        <w:tc>
          <w:tcPr>
            <w:tcW w:w="1842" w:type="dxa"/>
            <w:noWrap/>
            <w:vAlign w:val="center"/>
          </w:tcPr>
          <w:p w14:paraId="32BD8950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Poľská republika</w:t>
            </w:r>
          </w:p>
        </w:tc>
      </w:tr>
      <w:tr w:rsidR="00EC2167" w:rsidRPr="00EC2167" w14:paraId="0C454F2A" w14:textId="77777777" w:rsidTr="009102BC">
        <w:trPr>
          <w:trHeight w:val="300"/>
        </w:trPr>
        <w:tc>
          <w:tcPr>
            <w:tcW w:w="640" w:type="dxa"/>
            <w:shd w:val="clear" w:color="auto" w:fill="F2DBDB"/>
            <w:noWrap/>
            <w:vAlign w:val="center"/>
          </w:tcPr>
          <w:p w14:paraId="1FA0F693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SK</w:t>
            </w:r>
          </w:p>
        </w:tc>
        <w:tc>
          <w:tcPr>
            <w:tcW w:w="2210" w:type="dxa"/>
            <w:shd w:val="clear" w:color="auto" w:fill="F2DBDB"/>
            <w:noWrap/>
            <w:vAlign w:val="center"/>
          </w:tcPr>
          <w:p w14:paraId="7D202576" w14:textId="77777777" w:rsidR="00124A25" w:rsidRPr="00EC2167" w:rsidRDefault="0064203F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sz w:val="16"/>
                <w:szCs w:val="16"/>
                <w:lang w:eastAsia="de-AT"/>
              </w:rPr>
              <w:t xml:space="preserve">IMA </w:t>
            </w:r>
            <w:r w:rsidR="00124A25" w:rsidRPr="00EC2167">
              <w:rPr>
                <w:rFonts w:ascii="Calibri" w:hAnsi="Calibri"/>
                <w:b/>
                <w:sz w:val="16"/>
                <w:szCs w:val="16"/>
                <w:lang w:eastAsia="de-AT"/>
              </w:rPr>
              <w:t>SCHELLING SLOVAKIA s.r.o.</w:t>
            </w:r>
          </w:p>
        </w:tc>
        <w:tc>
          <w:tcPr>
            <w:tcW w:w="2268" w:type="dxa"/>
            <w:shd w:val="clear" w:color="auto" w:fill="F2DBDB"/>
            <w:noWrap/>
            <w:vAlign w:val="center"/>
          </w:tcPr>
          <w:p w14:paraId="554A2BAF" w14:textId="77777777" w:rsidR="00124A25" w:rsidRPr="00EC2167" w:rsidRDefault="00124A25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sz w:val="16"/>
                <w:szCs w:val="16"/>
                <w:lang w:eastAsia="de-AT"/>
              </w:rPr>
              <w:t>Perínska cesta 289</w:t>
            </w:r>
          </w:p>
        </w:tc>
        <w:tc>
          <w:tcPr>
            <w:tcW w:w="2127" w:type="dxa"/>
            <w:shd w:val="clear" w:color="auto" w:fill="F2DBDB"/>
            <w:noWrap/>
            <w:vAlign w:val="center"/>
          </w:tcPr>
          <w:p w14:paraId="197AB051" w14:textId="77777777" w:rsidR="00124A25" w:rsidRPr="00EC2167" w:rsidRDefault="00124A25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sz w:val="16"/>
                <w:szCs w:val="16"/>
                <w:lang w:eastAsia="de-AT"/>
              </w:rPr>
              <w:t>044 58  Kechnec</w:t>
            </w:r>
          </w:p>
        </w:tc>
        <w:tc>
          <w:tcPr>
            <w:tcW w:w="1842" w:type="dxa"/>
            <w:shd w:val="clear" w:color="auto" w:fill="F2DBDB"/>
            <w:noWrap/>
            <w:vAlign w:val="center"/>
          </w:tcPr>
          <w:p w14:paraId="12CAE1CE" w14:textId="77777777" w:rsidR="00124A25" w:rsidRPr="00EC2167" w:rsidRDefault="00124A25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sz w:val="16"/>
                <w:szCs w:val="16"/>
                <w:lang w:eastAsia="de-AT"/>
              </w:rPr>
              <w:t>Slovenská republika</w:t>
            </w:r>
          </w:p>
        </w:tc>
      </w:tr>
      <w:tr w:rsidR="00EC2167" w:rsidRPr="00EC2167" w14:paraId="2D6F46C0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59FAC1FE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UK</w:t>
            </w:r>
          </w:p>
        </w:tc>
        <w:tc>
          <w:tcPr>
            <w:tcW w:w="2210" w:type="dxa"/>
            <w:noWrap/>
            <w:vAlign w:val="center"/>
          </w:tcPr>
          <w:p w14:paraId="03F10EE9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Schelling UK Ltd.</w:t>
            </w:r>
          </w:p>
        </w:tc>
        <w:tc>
          <w:tcPr>
            <w:tcW w:w="2268" w:type="dxa"/>
            <w:noWrap/>
            <w:vAlign w:val="center"/>
          </w:tcPr>
          <w:p w14:paraId="51D5A7C2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Osborne House, Sandbeck Way</w:t>
            </w:r>
          </w:p>
        </w:tc>
        <w:tc>
          <w:tcPr>
            <w:tcW w:w="2127" w:type="dxa"/>
            <w:noWrap/>
            <w:vAlign w:val="center"/>
          </w:tcPr>
          <w:p w14:paraId="0C919047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Wetherby / West Yorkshire LS 22 7DN</w:t>
            </w:r>
          </w:p>
        </w:tc>
        <w:tc>
          <w:tcPr>
            <w:tcW w:w="1842" w:type="dxa"/>
            <w:noWrap/>
            <w:vAlign w:val="center"/>
          </w:tcPr>
          <w:p w14:paraId="47589C41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Veľká Británia</w:t>
            </w:r>
          </w:p>
        </w:tc>
      </w:tr>
      <w:tr w:rsidR="00597A2C" w:rsidRPr="00EC2167" w14:paraId="2553E55F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20FA0520" w14:textId="77777777" w:rsidR="00124A25" w:rsidRPr="00EC2167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AWH</w:t>
            </w:r>
          </w:p>
        </w:tc>
        <w:tc>
          <w:tcPr>
            <w:tcW w:w="2210" w:type="dxa"/>
            <w:noWrap/>
            <w:vAlign w:val="center"/>
          </w:tcPr>
          <w:p w14:paraId="32A35A24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AWB Holding GmbH</w:t>
            </w:r>
          </w:p>
        </w:tc>
        <w:tc>
          <w:tcPr>
            <w:tcW w:w="2268" w:type="dxa"/>
            <w:noWrap/>
            <w:vAlign w:val="center"/>
          </w:tcPr>
          <w:p w14:paraId="3FC5F5CA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Gebhard-Schwärzler-Straße 34</w:t>
            </w:r>
          </w:p>
        </w:tc>
        <w:tc>
          <w:tcPr>
            <w:tcW w:w="2127" w:type="dxa"/>
            <w:noWrap/>
            <w:vAlign w:val="center"/>
          </w:tcPr>
          <w:p w14:paraId="287310A3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6858 Schwarzach</w:t>
            </w:r>
          </w:p>
        </w:tc>
        <w:tc>
          <w:tcPr>
            <w:tcW w:w="1842" w:type="dxa"/>
            <w:noWrap/>
            <w:vAlign w:val="center"/>
          </w:tcPr>
          <w:p w14:paraId="61521747" w14:textId="77777777" w:rsidR="00124A25" w:rsidRPr="00EC2167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EC2167">
              <w:rPr>
                <w:rFonts w:ascii="Calibri" w:hAnsi="Calibri"/>
                <w:sz w:val="16"/>
                <w:szCs w:val="16"/>
                <w:lang w:eastAsia="de-AT"/>
              </w:rPr>
              <w:t>Rakúsko</w:t>
            </w:r>
          </w:p>
        </w:tc>
      </w:tr>
    </w:tbl>
    <w:p w14:paraId="1E933A8A" w14:textId="77777777" w:rsidR="00124A25" w:rsidRPr="00EC2167" w:rsidRDefault="00124A25" w:rsidP="00D82B99">
      <w:pPr>
        <w:rPr>
          <w:sz w:val="16"/>
          <w:szCs w:val="16"/>
        </w:rPr>
      </w:pPr>
    </w:p>
    <w:p w14:paraId="11398F7C" w14:textId="77777777" w:rsidR="00124A25" w:rsidRPr="00EC2167" w:rsidRDefault="00124A25" w:rsidP="00B85109"/>
    <w:p w14:paraId="6842493B" w14:textId="77777777" w:rsidR="005D33DE" w:rsidRPr="00EC2167" w:rsidRDefault="005D33DE" w:rsidP="00B85109"/>
    <w:p w14:paraId="52005DAF" w14:textId="77777777" w:rsidR="0040529D" w:rsidRPr="00EC2167" w:rsidRDefault="0040529D" w:rsidP="00B85109"/>
    <w:p w14:paraId="7316E913" w14:textId="77777777" w:rsidR="0040529D" w:rsidRPr="00EC2167" w:rsidRDefault="0040529D" w:rsidP="00B85109"/>
    <w:p w14:paraId="50F86A53" w14:textId="77777777" w:rsidR="0040529D" w:rsidRPr="00EC2167" w:rsidRDefault="0040529D" w:rsidP="00B85109">
      <w:pPr>
        <w:rPr>
          <w:color w:val="00B050"/>
        </w:rPr>
      </w:pPr>
    </w:p>
    <w:p w14:paraId="6513C5B2" w14:textId="77777777" w:rsidR="0040529D" w:rsidRPr="00EC2167" w:rsidRDefault="0040529D" w:rsidP="00B85109">
      <w:pPr>
        <w:rPr>
          <w:color w:val="00B050"/>
        </w:rPr>
      </w:pPr>
    </w:p>
    <w:p w14:paraId="42942BCF" w14:textId="77777777" w:rsidR="00124A25" w:rsidRPr="00EC2167" w:rsidRDefault="00124A25" w:rsidP="00517A7A">
      <w:pPr>
        <w:pStyle w:val="Nzov"/>
        <w:spacing w:before="0" w:beforeAutospacing="0" w:after="0"/>
        <w:jc w:val="left"/>
        <w:rPr>
          <w:sz w:val="26"/>
          <w:szCs w:val="26"/>
        </w:rPr>
      </w:pPr>
      <w:r w:rsidRPr="00EC2167">
        <w:rPr>
          <w:sz w:val="26"/>
          <w:szCs w:val="26"/>
        </w:rPr>
        <w:lastRenderedPageBreak/>
        <w:t>E. Informácie o použitých účtovných zásadách a účtovných metódach</w:t>
      </w:r>
    </w:p>
    <w:p w14:paraId="49617E7D" w14:textId="77777777" w:rsidR="00124A25" w:rsidRPr="00EC2167" w:rsidRDefault="00124A25" w:rsidP="004F746A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14:paraId="3C3E5687" w14:textId="77777777" w:rsidR="00124A25" w:rsidRPr="00EC2167" w:rsidRDefault="00124A25" w:rsidP="004F746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EC2167">
        <w:rPr>
          <w:sz w:val="22"/>
          <w:szCs w:val="22"/>
        </w:rPr>
        <w:t>Východiská pre zostavenie účtovnej závierky</w:t>
      </w:r>
    </w:p>
    <w:p w14:paraId="3E8A6012" w14:textId="06E2F8BA" w:rsidR="00124A25" w:rsidRPr="00EC2167" w:rsidRDefault="00124A25" w:rsidP="004F746A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Účtovná závierka bola zostavená za predpokladu, že Spoločnosť bude nepretržite pokračovať vo svojej činn</w:t>
      </w:r>
      <w:r w:rsidR="00597A2C" w:rsidRPr="00EC2167">
        <w:rPr>
          <w:b w:val="0"/>
          <w:sz w:val="22"/>
          <w:szCs w:val="22"/>
        </w:rPr>
        <w:t>osti (</w:t>
      </w:r>
      <w:proofErr w:type="spellStart"/>
      <w:r w:rsidR="00597A2C" w:rsidRPr="00EC2167">
        <w:rPr>
          <w:b w:val="0"/>
          <w:sz w:val="22"/>
          <w:szCs w:val="22"/>
        </w:rPr>
        <w:t>going</w:t>
      </w:r>
      <w:proofErr w:type="spellEnd"/>
      <w:r w:rsidR="00597A2C" w:rsidRPr="00EC2167">
        <w:rPr>
          <w:b w:val="0"/>
          <w:sz w:val="22"/>
          <w:szCs w:val="22"/>
        </w:rPr>
        <w:t xml:space="preserve"> </w:t>
      </w:r>
      <w:proofErr w:type="spellStart"/>
      <w:r w:rsidR="00597A2C" w:rsidRPr="00EC2167">
        <w:rPr>
          <w:b w:val="0"/>
          <w:sz w:val="22"/>
          <w:szCs w:val="22"/>
        </w:rPr>
        <w:t>concern</w:t>
      </w:r>
      <w:proofErr w:type="spellEnd"/>
      <w:r w:rsidR="00597A2C" w:rsidRPr="00EC2167">
        <w:rPr>
          <w:b w:val="0"/>
          <w:sz w:val="22"/>
          <w:szCs w:val="22"/>
        </w:rPr>
        <w:t>) v roku 202</w:t>
      </w:r>
      <w:r w:rsidR="00EC2167" w:rsidRPr="00EC2167">
        <w:rPr>
          <w:b w:val="0"/>
          <w:sz w:val="22"/>
          <w:szCs w:val="22"/>
        </w:rPr>
        <w:t>3</w:t>
      </w:r>
      <w:r w:rsidR="00597A2C" w:rsidRPr="00EC2167">
        <w:rPr>
          <w:b w:val="0"/>
          <w:sz w:val="22"/>
          <w:szCs w:val="22"/>
        </w:rPr>
        <w:t>. Pre rok 202</w:t>
      </w:r>
      <w:r w:rsidR="00EC2167" w:rsidRPr="00EC2167">
        <w:rPr>
          <w:b w:val="0"/>
          <w:sz w:val="22"/>
          <w:szCs w:val="22"/>
        </w:rPr>
        <w:t>3</w:t>
      </w:r>
      <w:r w:rsidRPr="00EC2167">
        <w:rPr>
          <w:b w:val="0"/>
          <w:sz w:val="22"/>
          <w:szCs w:val="22"/>
        </w:rPr>
        <w:t xml:space="preserve"> Spol</w:t>
      </w:r>
      <w:r w:rsidR="000E3542" w:rsidRPr="00EC2167">
        <w:rPr>
          <w:b w:val="0"/>
          <w:sz w:val="22"/>
          <w:szCs w:val="22"/>
        </w:rPr>
        <w:t>očnosť evidovala</w:t>
      </w:r>
      <w:r w:rsidR="00597A2C" w:rsidRPr="00EC2167">
        <w:rPr>
          <w:b w:val="0"/>
          <w:sz w:val="22"/>
          <w:szCs w:val="22"/>
        </w:rPr>
        <w:t xml:space="preserve"> už k 31.12.202</w:t>
      </w:r>
      <w:r w:rsidR="00EC2167" w:rsidRPr="00EC2167">
        <w:rPr>
          <w:b w:val="0"/>
          <w:sz w:val="22"/>
          <w:szCs w:val="22"/>
        </w:rPr>
        <w:t>2</w:t>
      </w:r>
      <w:r w:rsidRPr="00EC2167">
        <w:rPr>
          <w:b w:val="0"/>
          <w:sz w:val="22"/>
          <w:szCs w:val="22"/>
        </w:rPr>
        <w:t xml:space="preserve"> nové zákazky hodnote cca </w:t>
      </w:r>
      <w:r w:rsidR="00EC2167" w:rsidRPr="00EC2167">
        <w:rPr>
          <w:b w:val="0"/>
          <w:sz w:val="22"/>
          <w:szCs w:val="22"/>
        </w:rPr>
        <w:t>2 563 000</w:t>
      </w:r>
      <w:r w:rsidRPr="00EC2167">
        <w:rPr>
          <w:b w:val="0"/>
          <w:sz w:val="22"/>
          <w:szCs w:val="22"/>
        </w:rPr>
        <w:t xml:space="preserve"> EUR.</w:t>
      </w:r>
    </w:p>
    <w:p w14:paraId="5D946303" w14:textId="77777777" w:rsidR="00124A25" w:rsidRPr="00EC2167" w:rsidRDefault="00124A25" w:rsidP="004F746A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Účtovné metódy a všeobecné účtovné zásady boli účtovnou jednotkou konzistentne aplikované.</w:t>
      </w:r>
    </w:p>
    <w:p w14:paraId="20A74714" w14:textId="01240EF0" w:rsidR="00124A25" w:rsidRPr="00EC2167" w:rsidRDefault="00597A2C" w:rsidP="004F746A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V účtovnom období 202</w:t>
      </w:r>
      <w:r w:rsidR="00EC2167" w:rsidRPr="00EC2167">
        <w:rPr>
          <w:b w:val="0"/>
          <w:sz w:val="22"/>
          <w:szCs w:val="22"/>
        </w:rPr>
        <w:t>2</w:t>
      </w:r>
      <w:r w:rsidR="00124A25" w:rsidRPr="00EC2167">
        <w:rPr>
          <w:b w:val="0"/>
          <w:sz w:val="22"/>
          <w:szCs w:val="22"/>
        </w:rPr>
        <w:t xml:space="preserve"> Spoločnosť nevykonala žiadne opravy významných chýb minulých účtovných období. </w:t>
      </w:r>
    </w:p>
    <w:p w14:paraId="4C5E8DB3" w14:textId="77777777" w:rsidR="00124A25" w:rsidRPr="00EC2167" w:rsidRDefault="00124A25" w:rsidP="004F746A">
      <w:pPr>
        <w:pStyle w:val="Zkladntext"/>
        <w:rPr>
          <w:color w:val="00B050"/>
          <w:sz w:val="22"/>
          <w:szCs w:val="22"/>
        </w:rPr>
      </w:pPr>
    </w:p>
    <w:p w14:paraId="626EF826" w14:textId="77777777" w:rsidR="00124A25" w:rsidRPr="00EC2167" w:rsidRDefault="00124A25" w:rsidP="004F746A">
      <w:pPr>
        <w:pStyle w:val="Zkladntext"/>
        <w:rPr>
          <w:color w:val="00B050"/>
          <w:sz w:val="22"/>
          <w:szCs w:val="22"/>
        </w:rPr>
      </w:pPr>
    </w:p>
    <w:p w14:paraId="5632A7C4" w14:textId="77777777" w:rsidR="00124A25" w:rsidRPr="00806CD6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806CD6">
        <w:rPr>
          <w:sz w:val="22"/>
          <w:szCs w:val="22"/>
        </w:rPr>
        <w:t>Dlhodobý nehmotný majetok a dlhodobý hmotný majetok</w:t>
      </w:r>
    </w:p>
    <w:p w14:paraId="705ADB7F" w14:textId="77777777" w:rsidR="00124A25" w:rsidRPr="00806CD6" w:rsidRDefault="00124A25" w:rsidP="00347449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14:paraId="68A39A69" w14:textId="77777777" w:rsidR="00124A25" w:rsidRPr="00806CD6" w:rsidRDefault="00124A25" w:rsidP="00F7230D">
      <w:pPr>
        <w:pStyle w:val="Zkladntext"/>
        <w:rPr>
          <w:b w:val="0"/>
          <w:sz w:val="22"/>
          <w:szCs w:val="22"/>
        </w:rPr>
      </w:pPr>
      <w:r w:rsidRPr="00806CD6">
        <w:rPr>
          <w:b w:val="0"/>
          <w:sz w:val="22"/>
          <w:szCs w:val="22"/>
        </w:rPr>
        <w:t xml:space="preserve">Dlhodobý majetok nakupovaný Spoločnosť oceňuje obstarávacou cenou, ktorá zahŕňa cenu obstarania a náklady súvisiace s obstaraním (prepravu, montáž, inštalácia a pod.). </w:t>
      </w:r>
    </w:p>
    <w:p w14:paraId="676790F9" w14:textId="77777777" w:rsidR="00124A25" w:rsidRPr="00806CD6" w:rsidRDefault="00124A25" w:rsidP="00F7230D">
      <w:pPr>
        <w:pStyle w:val="Zkladntext"/>
        <w:rPr>
          <w:b w:val="0"/>
          <w:sz w:val="22"/>
          <w:szCs w:val="22"/>
        </w:rPr>
      </w:pPr>
    </w:p>
    <w:p w14:paraId="0B3190B4" w14:textId="41BF70BA" w:rsidR="00124A25" w:rsidRPr="00EC2167" w:rsidRDefault="00533398" w:rsidP="00F7230D">
      <w:pPr>
        <w:pStyle w:val="Zkladntext"/>
        <w:rPr>
          <w:b w:val="0"/>
          <w:color w:val="00B050"/>
          <w:sz w:val="22"/>
          <w:szCs w:val="22"/>
        </w:rPr>
      </w:pPr>
      <w:r w:rsidRPr="00806CD6">
        <w:rPr>
          <w:b w:val="0"/>
          <w:sz w:val="22"/>
          <w:szCs w:val="22"/>
        </w:rPr>
        <w:t>V roku 202</w:t>
      </w:r>
      <w:r w:rsidR="00806CD6" w:rsidRPr="00806CD6">
        <w:rPr>
          <w:b w:val="0"/>
          <w:sz w:val="22"/>
          <w:szCs w:val="22"/>
        </w:rPr>
        <w:t>2</w:t>
      </w:r>
      <w:r w:rsidRPr="00806CD6">
        <w:rPr>
          <w:b w:val="0"/>
          <w:sz w:val="22"/>
          <w:szCs w:val="22"/>
        </w:rPr>
        <w:t xml:space="preserve"> spoločnosť </w:t>
      </w:r>
      <w:r w:rsidR="00806CD6" w:rsidRPr="00806CD6">
        <w:rPr>
          <w:b w:val="0"/>
          <w:sz w:val="22"/>
          <w:szCs w:val="22"/>
        </w:rPr>
        <w:t>ne</w:t>
      </w:r>
      <w:r w:rsidRPr="00806CD6">
        <w:rPr>
          <w:b w:val="0"/>
          <w:sz w:val="22"/>
          <w:szCs w:val="22"/>
        </w:rPr>
        <w:t xml:space="preserve">vytvárala </w:t>
      </w:r>
      <w:r w:rsidR="00124A25" w:rsidRPr="00806CD6">
        <w:rPr>
          <w:b w:val="0"/>
          <w:sz w:val="22"/>
          <w:szCs w:val="22"/>
        </w:rPr>
        <w:t xml:space="preserve">Dlhodobý majetok </w:t>
      </w:r>
      <w:r w:rsidRPr="00806CD6">
        <w:rPr>
          <w:b w:val="0"/>
          <w:sz w:val="22"/>
          <w:szCs w:val="22"/>
        </w:rPr>
        <w:t xml:space="preserve"> </w:t>
      </w:r>
      <w:r w:rsidR="000E3542" w:rsidRPr="00806CD6">
        <w:rPr>
          <w:b w:val="0"/>
          <w:sz w:val="22"/>
          <w:szCs w:val="22"/>
        </w:rPr>
        <w:t>vlastn</w:t>
      </w:r>
      <w:r w:rsidR="002B1116" w:rsidRPr="00806CD6">
        <w:rPr>
          <w:b w:val="0"/>
          <w:sz w:val="22"/>
          <w:szCs w:val="22"/>
        </w:rPr>
        <w:t>ou činnosťou</w:t>
      </w:r>
      <w:r w:rsidRPr="00806CD6">
        <w:rPr>
          <w:b w:val="0"/>
          <w:sz w:val="22"/>
          <w:szCs w:val="22"/>
        </w:rPr>
        <w:t>.</w:t>
      </w:r>
      <w:r w:rsidR="00124A25" w:rsidRPr="00806CD6">
        <w:rPr>
          <w:b w:val="0"/>
          <w:sz w:val="22"/>
          <w:szCs w:val="22"/>
        </w:rPr>
        <w:t xml:space="preserve"> </w:t>
      </w:r>
      <w:r w:rsidR="00124A25" w:rsidRPr="00EC2167">
        <w:rPr>
          <w:b w:val="0"/>
          <w:color w:val="00B050"/>
          <w:sz w:val="22"/>
          <w:szCs w:val="22"/>
        </w:rPr>
        <w:t xml:space="preserve"> </w:t>
      </w:r>
    </w:p>
    <w:p w14:paraId="0789009E" w14:textId="0AFAA032" w:rsidR="00124A25" w:rsidRPr="00EC2167" w:rsidRDefault="00124A25" w:rsidP="00F7230D">
      <w:pPr>
        <w:pStyle w:val="Zkladntext"/>
        <w:rPr>
          <w:b w:val="0"/>
          <w:color w:val="00B050"/>
          <w:sz w:val="22"/>
          <w:szCs w:val="22"/>
        </w:rPr>
      </w:pPr>
      <w:r w:rsidRPr="00806CD6">
        <w:rPr>
          <w:b w:val="0"/>
          <w:sz w:val="22"/>
          <w:szCs w:val="22"/>
        </w:rPr>
        <w:t>Náklady na výskum a vývoj s</w:t>
      </w:r>
      <w:r w:rsidR="00597A2C" w:rsidRPr="00806CD6">
        <w:rPr>
          <w:b w:val="0"/>
          <w:sz w:val="22"/>
          <w:szCs w:val="22"/>
        </w:rPr>
        <w:t>poločnosť v účtovnom období 202</w:t>
      </w:r>
      <w:r w:rsidR="00806CD6" w:rsidRPr="00806CD6">
        <w:rPr>
          <w:b w:val="0"/>
          <w:sz w:val="22"/>
          <w:szCs w:val="22"/>
        </w:rPr>
        <w:t>2</w:t>
      </w:r>
      <w:r w:rsidRPr="00806CD6">
        <w:rPr>
          <w:b w:val="0"/>
          <w:sz w:val="22"/>
          <w:szCs w:val="22"/>
        </w:rPr>
        <w:t xml:space="preserve"> nevykazovala. </w:t>
      </w:r>
    </w:p>
    <w:p w14:paraId="2DE95BDB" w14:textId="77777777" w:rsidR="00124A25" w:rsidRPr="00EC2167" w:rsidRDefault="00124A25" w:rsidP="00F7230D">
      <w:pPr>
        <w:pStyle w:val="Zkladntext"/>
        <w:rPr>
          <w:b w:val="0"/>
          <w:color w:val="00B050"/>
          <w:sz w:val="22"/>
          <w:szCs w:val="22"/>
        </w:rPr>
      </w:pPr>
    </w:p>
    <w:p w14:paraId="6C75ABB6" w14:textId="77777777" w:rsidR="00124A25" w:rsidRPr="00806CD6" w:rsidRDefault="00124A25" w:rsidP="00F7028B">
      <w:pPr>
        <w:pStyle w:val="Zkladntext"/>
        <w:ind w:firstLine="720"/>
        <w:rPr>
          <w:b w:val="0"/>
          <w:sz w:val="22"/>
          <w:szCs w:val="22"/>
        </w:rPr>
      </w:pPr>
      <w:r w:rsidRPr="00806CD6">
        <w:rPr>
          <w:sz w:val="22"/>
          <w:szCs w:val="22"/>
        </w:rPr>
        <w:t>Dlhodobý nehmotný majetok</w:t>
      </w:r>
      <w:r w:rsidRPr="00806CD6">
        <w:rPr>
          <w:b w:val="0"/>
          <w:sz w:val="22"/>
          <w:szCs w:val="22"/>
        </w:rPr>
        <w:t xml:space="preserve"> – spoločnosť eviduje z DNM iba softvér, ktorého odpisy sú nasledovné:</w:t>
      </w:r>
    </w:p>
    <w:p w14:paraId="79494612" w14:textId="77777777" w:rsidR="00124A25" w:rsidRPr="00806CD6" w:rsidRDefault="00124A25" w:rsidP="00F7028B">
      <w:pPr>
        <w:pStyle w:val="Zkladntext"/>
        <w:ind w:firstLine="720"/>
        <w:rPr>
          <w:b w:val="0"/>
          <w:sz w:val="22"/>
          <w:szCs w:val="22"/>
        </w:rPr>
      </w:pPr>
      <w:r w:rsidRPr="00806CD6">
        <w:rPr>
          <w:b w:val="0"/>
          <w:sz w:val="22"/>
          <w:szCs w:val="22"/>
        </w:rPr>
        <w:t xml:space="preserve"> </w:t>
      </w:r>
    </w:p>
    <w:p w14:paraId="0B12228B" w14:textId="77777777" w:rsidR="00124A25" w:rsidRPr="00806CD6" w:rsidRDefault="00124A25" w:rsidP="00F7028B">
      <w:pPr>
        <w:pStyle w:val="Zkladntext"/>
        <w:ind w:firstLine="720"/>
        <w:rPr>
          <w:b w:val="0"/>
          <w:sz w:val="22"/>
          <w:szCs w:val="22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399"/>
        <w:gridCol w:w="1542"/>
        <w:gridCol w:w="222"/>
        <w:gridCol w:w="1781"/>
        <w:gridCol w:w="222"/>
        <w:gridCol w:w="1651"/>
      </w:tblGrid>
      <w:tr w:rsidR="00806CD6" w:rsidRPr="00806CD6" w14:paraId="2C14754D" w14:textId="77777777" w:rsidTr="00A07A24">
        <w:trPr>
          <w:trHeight w:val="250"/>
        </w:trPr>
        <w:tc>
          <w:tcPr>
            <w:tcW w:w="3620" w:type="dxa"/>
            <w:gridSpan w:val="2"/>
          </w:tcPr>
          <w:p w14:paraId="51C3E7AA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544" w:type="dxa"/>
          </w:tcPr>
          <w:p w14:paraId="639B554C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14:paraId="59243E11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5E6DFCDF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14:paraId="3C8AEA07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840E16A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806CD6" w:rsidRPr="00806CD6" w14:paraId="40A6B451" w14:textId="77777777" w:rsidTr="00A07A24">
        <w:trPr>
          <w:trHeight w:val="250"/>
        </w:trPr>
        <w:tc>
          <w:tcPr>
            <w:tcW w:w="3217" w:type="dxa"/>
            <w:tcBorders>
              <w:bottom w:val="single" w:sz="4" w:space="0" w:color="auto"/>
            </w:tcBorders>
          </w:tcPr>
          <w:p w14:paraId="27E4E3FD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30B32A9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2FA33764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doba používania</w:t>
            </w:r>
            <w:r w:rsidRPr="00806CD6">
              <w:rPr>
                <w:color w:val="auto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390C16F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03598B7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odpisovania</w:t>
            </w:r>
            <w:r w:rsidR="006B3CFA" w:rsidRPr="00806CD6">
              <w:rPr>
                <w:color w:val="auto"/>
                <w:sz w:val="22"/>
                <w:szCs w:val="22"/>
              </w:rPr>
              <w:t>ne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D47A999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1421EDB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sadzba v %</w:t>
            </w:r>
          </w:p>
        </w:tc>
      </w:tr>
      <w:tr w:rsidR="00806CD6" w:rsidRPr="00806CD6" w14:paraId="3A015AF1" w14:textId="77777777" w:rsidTr="00A07A24">
        <w:trPr>
          <w:trHeight w:val="250"/>
        </w:trPr>
        <w:tc>
          <w:tcPr>
            <w:tcW w:w="3620" w:type="dxa"/>
            <w:gridSpan w:val="2"/>
          </w:tcPr>
          <w:p w14:paraId="56604B76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73BC502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5B01C11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6D5916EC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0DD142D7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FFDE32F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6CD6" w:rsidRPr="00806CD6" w14:paraId="29EA75CE" w14:textId="77777777" w:rsidTr="00A07A24">
        <w:trPr>
          <w:trHeight w:val="250"/>
        </w:trPr>
        <w:tc>
          <w:tcPr>
            <w:tcW w:w="3620" w:type="dxa"/>
            <w:gridSpan w:val="2"/>
          </w:tcPr>
          <w:p w14:paraId="610A935C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Softvér</w:t>
            </w:r>
          </w:p>
        </w:tc>
        <w:tc>
          <w:tcPr>
            <w:tcW w:w="1544" w:type="dxa"/>
          </w:tcPr>
          <w:p w14:paraId="6DC4190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2" w:type="dxa"/>
          </w:tcPr>
          <w:p w14:paraId="1700C48A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13808F0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14:paraId="45FB5EB9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576DC9FB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25</w:t>
            </w:r>
          </w:p>
        </w:tc>
      </w:tr>
      <w:tr w:rsidR="00806CD6" w:rsidRPr="00806CD6" w14:paraId="495D2348" w14:textId="77777777" w:rsidTr="00A07A2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620" w:type="dxa"/>
            <w:gridSpan w:val="2"/>
          </w:tcPr>
          <w:p w14:paraId="22B62E96" w14:textId="77777777" w:rsidR="00124A25" w:rsidRPr="00806CD6" w:rsidRDefault="00124A25" w:rsidP="00B854FC">
            <w:pPr>
              <w:pStyle w:val="Tabulka"/>
              <w:ind w:hanging="84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22606A9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47DA56E3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1E4425F9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37717D53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7E1B804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24A25" w:rsidRPr="00EC2167" w14:paraId="45396B1A" w14:textId="77777777" w:rsidTr="00A07A2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620" w:type="dxa"/>
            <w:gridSpan w:val="2"/>
          </w:tcPr>
          <w:p w14:paraId="151F52FB" w14:textId="77777777" w:rsidR="00124A25" w:rsidRPr="00EC2167" w:rsidRDefault="00124A25" w:rsidP="00B854FC">
            <w:pPr>
              <w:pStyle w:val="Tabulka"/>
              <w:ind w:hanging="84"/>
              <w:rPr>
                <w:color w:val="00B05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DBF2825" w14:textId="77777777" w:rsidR="00124A25" w:rsidRPr="00EC2167" w:rsidRDefault="00124A25" w:rsidP="00B854FC">
            <w:pPr>
              <w:pStyle w:val="Tabulka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2" w:type="dxa"/>
          </w:tcPr>
          <w:p w14:paraId="5973FFC9" w14:textId="77777777" w:rsidR="00124A25" w:rsidRPr="00EC2167" w:rsidRDefault="00124A25" w:rsidP="00B854FC">
            <w:pPr>
              <w:pStyle w:val="Tabulka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787" w:type="dxa"/>
          </w:tcPr>
          <w:p w14:paraId="5228B509" w14:textId="77777777" w:rsidR="00124A25" w:rsidRPr="00EC2167" w:rsidRDefault="00124A25" w:rsidP="00B854FC">
            <w:pPr>
              <w:pStyle w:val="Tabulka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22" w:type="dxa"/>
          </w:tcPr>
          <w:p w14:paraId="7EB5ED23" w14:textId="77777777" w:rsidR="00124A25" w:rsidRPr="00EC2167" w:rsidRDefault="00124A25" w:rsidP="00B854FC">
            <w:pPr>
              <w:pStyle w:val="Tabulka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45753DF" w14:textId="77777777" w:rsidR="00124A25" w:rsidRPr="00EC2167" w:rsidRDefault="00124A25" w:rsidP="00B854FC">
            <w:pPr>
              <w:pStyle w:val="Tabulka"/>
              <w:jc w:val="center"/>
              <w:rPr>
                <w:color w:val="00B050"/>
                <w:sz w:val="22"/>
                <w:szCs w:val="22"/>
              </w:rPr>
            </w:pPr>
          </w:p>
        </w:tc>
      </w:tr>
    </w:tbl>
    <w:p w14:paraId="46CE9D29" w14:textId="77777777" w:rsidR="00124A25" w:rsidRPr="00EC2167" w:rsidRDefault="00124A25" w:rsidP="00F7230D">
      <w:pPr>
        <w:pStyle w:val="Zkladntext"/>
        <w:rPr>
          <w:b w:val="0"/>
          <w:color w:val="00B050"/>
          <w:sz w:val="22"/>
          <w:szCs w:val="22"/>
        </w:rPr>
      </w:pPr>
    </w:p>
    <w:p w14:paraId="7F700A21" w14:textId="77777777" w:rsidR="00124A25" w:rsidRPr="00806CD6" w:rsidRDefault="00124A25" w:rsidP="00F7230D">
      <w:pPr>
        <w:pStyle w:val="Zkladntext"/>
        <w:rPr>
          <w:b w:val="0"/>
          <w:sz w:val="22"/>
          <w:szCs w:val="22"/>
        </w:rPr>
      </w:pPr>
      <w:r w:rsidRPr="00806CD6">
        <w:rPr>
          <w:b w:val="0"/>
          <w:sz w:val="22"/>
          <w:szCs w:val="22"/>
        </w:rPr>
        <w:t>Odpisy dlhodobého hmotného majetku:</w:t>
      </w:r>
    </w:p>
    <w:p w14:paraId="084184D6" w14:textId="77777777" w:rsidR="00124A25" w:rsidRPr="00806CD6" w:rsidRDefault="00124A25" w:rsidP="00F7230D">
      <w:pPr>
        <w:pStyle w:val="Zkladntext"/>
        <w:rPr>
          <w:b w:val="0"/>
          <w:sz w:val="22"/>
          <w:szCs w:val="22"/>
        </w:rPr>
      </w:pPr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1985"/>
        <w:gridCol w:w="141"/>
        <w:gridCol w:w="1701"/>
        <w:gridCol w:w="142"/>
        <w:gridCol w:w="1701"/>
      </w:tblGrid>
      <w:tr w:rsidR="00806CD6" w:rsidRPr="00806CD6" w14:paraId="1374CBB4" w14:textId="77777777" w:rsidTr="00ED03C8">
        <w:trPr>
          <w:trHeight w:val="250"/>
        </w:trPr>
        <w:tc>
          <w:tcPr>
            <w:tcW w:w="3828" w:type="dxa"/>
            <w:gridSpan w:val="2"/>
          </w:tcPr>
          <w:p w14:paraId="5491A822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EC0880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640F02C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A2B8A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68951D27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C6112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806CD6" w:rsidRPr="00806CD6" w14:paraId="5C453C50" w14:textId="77777777" w:rsidTr="00ED03C8">
        <w:trPr>
          <w:trHeight w:val="250"/>
        </w:trPr>
        <w:tc>
          <w:tcPr>
            <w:tcW w:w="3686" w:type="dxa"/>
            <w:tcBorders>
              <w:bottom w:val="single" w:sz="4" w:space="0" w:color="auto"/>
            </w:tcBorders>
          </w:tcPr>
          <w:p w14:paraId="02B77BE8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1919A5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F9A8C8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1CCE95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03233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32C3F2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93C04E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sadzba v %</w:t>
            </w:r>
          </w:p>
        </w:tc>
      </w:tr>
      <w:tr w:rsidR="00806CD6" w:rsidRPr="00806CD6" w14:paraId="5DFB7F86" w14:textId="77777777" w:rsidTr="00ED03C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727A9F1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AF7D6E" w14:textId="77777777" w:rsidR="00124A25" w:rsidRPr="00806CD6" w:rsidRDefault="00124A25" w:rsidP="00E169CF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20 až 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26BE0F8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A25540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AD32D8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8463F4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5 až 2</w:t>
            </w:r>
          </w:p>
        </w:tc>
      </w:tr>
      <w:tr w:rsidR="00806CD6" w:rsidRPr="00806CD6" w14:paraId="26B1FFA9" w14:textId="77777777" w:rsidTr="00ED03C8">
        <w:trPr>
          <w:trHeight w:val="250"/>
        </w:trPr>
        <w:tc>
          <w:tcPr>
            <w:tcW w:w="3828" w:type="dxa"/>
            <w:gridSpan w:val="2"/>
          </w:tcPr>
          <w:p w14:paraId="14582980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14:paraId="153CC39B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4 až 12</w:t>
            </w:r>
          </w:p>
        </w:tc>
        <w:tc>
          <w:tcPr>
            <w:tcW w:w="141" w:type="dxa"/>
          </w:tcPr>
          <w:p w14:paraId="5728DC50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8BC15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F74555B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B7B33" w14:textId="77777777" w:rsidR="00124A25" w:rsidRPr="00806CD6" w:rsidRDefault="00124A25" w:rsidP="0017208B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8,3 až 25</w:t>
            </w:r>
          </w:p>
        </w:tc>
      </w:tr>
      <w:tr w:rsidR="00806CD6" w:rsidRPr="00806CD6" w14:paraId="6433DD06" w14:textId="77777777" w:rsidTr="00ED03C8">
        <w:trPr>
          <w:trHeight w:val="250"/>
        </w:trPr>
        <w:tc>
          <w:tcPr>
            <w:tcW w:w="3828" w:type="dxa"/>
            <w:gridSpan w:val="2"/>
          </w:tcPr>
          <w:p w14:paraId="15A9CFB6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2E924060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14:paraId="3BBC72C0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8AFB5A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39D9901A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9F834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25</w:t>
            </w:r>
          </w:p>
        </w:tc>
      </w:tr>
      <w:tr w:rsidR="00806CD6" w:rsidRPr="00806CD6" w14:paraId="39507F9B" w14:textId="77777777" w:rsidTr="00ED03C8">
        <w:trPr>
          <w:trHeight w:val="250"/>
        </w:trPr>
        <w:tc>
          <w:tcPr>
            <w:tcW w:w="3828" w:type="dxa"/>
            <w:gridSpan w:val="2"/>
          </w:tcPr>
          <w:p w14:paraId="34B30BDE" w14:textId="77777777" w:rsidR="00124A25" w:rsidRPr="00806CD6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Ostatný DHM</w:t>
            </w:r>
          </w:p>
        </w:tc>
        <w:tc>
          <w:tcPr>
            <w:tcW w:w="1985" w:type="dxa"/>
          </w:tcPr>
          <w:p w14:paraId="53DB1193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" w:type="dxa"/>
          </w:tcPr>
          <w:p w14:paraId="163E0AA6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B3867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461FA6CD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EE914" w14:textId="77777777" w:rsidR="00124A25" w:rsidRPr="00806CD6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806CD6">
              <w:rPr>
                <w:color w:val="auto"/>
                <w:sz w:val="22"/>
                <w:szCs w:val="22"/>
              </w:rPr>
              <w:t>25</w:t>
            </w:r>
          </w:p>
        </w:tc>
      </w:tr>
    </w:tbl>
    <w:p w14:paraId="603C20E4" w14:textId="77777777" w:rsidR="00124A25" w:rsidRPr="00806CD6" w:rsidRDefault="00124A25" w:rsidP="00F7230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806CD6">
        <w:rPr>
          <w:b w:val="0"/>
          <w:sz w:val="22"/>
          <w:szCs w:val="22"/>
        </w:rPr>
        <w:t xml:space="preserve">         Pozemky</w:t>
      </w:r>
      <w:r w:rsidRPr="00806CD6">
        <w:rPr>
          <w:b w:val="0"/>
          <w:sz w:val="22"/>
          <w:szCs w:val="22"/>
        </w:rPr>
        <w:tab/>
      </w:r>
      <w:r w:rsidRPr="00806CD6">
        <w:rPr>
          <w:b w:val="0"/>
          <w:sz w:val="22"/>
          <w:szCs w:val="22"/>
        </w:rPr>
        <w:tab/>
      </w:r>
      <w:r w:rsidRPr="00806CD6">
        <w:rPr>
          <w:b w:val="0"/>
          <w:sz w:val="22"/>
          <w:szCs w:val="22"/>
        </w:rPr>
        <w:tab/>
      </w:r>
      <w:r w:rsidRPr="00806CD6">
        <w:rPr>
          <w:b w:val="0"/>
          <w:sz w:val="22"/>
          <w:szCs w:val="22"/>
        </w:rPr>
        <w:tab/>
      </w:r>
      <w:r w:rsidRPr="00806CD6">
        <w:rPr>
          <w:b w:val="0"/>
          <w:sz w:val="22"/>
          <w:szCs w:val="22"/>
        </w:rPr>
        <w:tab/>
      </w:r>
      <w:r w:rsidRPr="00806CD6">
        <w:rPr>
          <w:b w:val="0"/>
          <w:sz w:val="22"/>
          <w:szCs w:val="22"/>
        </w:rPr>
        <w:tab/>
      </w:r>
      <w:r w:rsidRPr="00806CD6">
        <w:rPr>
          <w:b w:val="0"/>
          <w:sz w:val="22"/>
          <w:szCs w:val="22"/>
        </w:rPr>
        <w:tab/>
        <w:t xml:space="preserve">  neodpisujú sa</w:t>
      </w:r>
      <w:r w:rsidRPr="00806CD6">
        <w:rPr>
          <w:b w:val="0"/>
          <w:sz w:val="22"/>
          <w:szCs w:val="22"/>
        </w:rPr>
        <w:tab/>
      </w:r>
    </w:p>
    <w:p w14:paraId="7DC6C4E2" w14:textId="77777777" w:rsidR="00124A25" w:rsidRPr="00EC2167" w:rsidRDefault="00124A25" w:rsidP="00F7230D">
      <w:pPr>
        <w:pStyle w:val="Pismenka"/>
        <w:numPr>
          <w:ilvl w:val="0"/>
          <w:numId w:val="0"/>
        </w:numPr>
        <w:rPr>
          <w:b w:val="0"/>
          <w:color w:val="00B050"/>
          <w:sz w:val="22"/>
          <w:szCs w:val="22"/>
        </w:rPr>
      </w:pP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</w:p>
    <w:p w14:paraId="4D7C0E2F" w14:textId="77777777" w:rsidR="00124A25" w:rsidRPr="00EC2167" w:rsidRDefault="00124A25" w:rsidP="00F7230D">
      <w:pPr>
        <w:pStyle w:val="Pismenka"/>
        <w:numPr>
          <w:ilvl w:val="0"/>
          <w:numId w:val="0"/>
        </w:numPr>
        <w:rPr>
          <w:b w:val="0"/>
          <w:color w:val="00B050"/>
          <w:sz w:val="22"/>
          <w:szCs w:val="22"/>
        </w:rPr>
      </w:pPr>
    </w:p>
    <w:p w14:paraId="2B38F31F" w14:textId="77777777" w:rsidR="00124A25" w:rsidRPr="00EC2167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EC2167">
        <w:rPr>
          <w:sz w:val="22"/>
          <w:szCs w:val="22"/>
        </w:rPr>
        <w:t>Cenné papiere a podiely</w:t>
      </w:r>
    </w:p>
    <w:p w14:paraId="42D3C221" w14:textId="77777777" w:rsidR="00124A25" w:rsidRPr="00EC2167" w:rsidRDefault="00124A25" w:rsidP="009D4BD1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EC2167">
        <w:rPr>
          <w:b w:val="0"/>
          <w:sz w:val="20"/>
        </w:rPr>
        <w:t>Spoločnosť nemá obsahovú náplň pre danú položku.</w:t>
      </w:r>
    </w:p>
    <w:p w14:paraId="50CB4BF9" w14:textId="77777777" w:rsidR="00124A25" w:rsidRPr="00EC2167" w:rsidRDefault="00124A25" w:rsidP="009D4BD1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222E5D16" w14:textId="77777777" w:rsidR="00124A25" w:rsidRPr="00EC2167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EC2167">
        <w:rPr>
          <w:sz w:val="22"/>
          <w:szCs w:val="22"/>
        </w:rPr>
        <w:t>Zásoby</w:t>
      </w:r>
    </w:p>
    <w:p w14:paraId="67B5CF5C" w14:textId="77777777" w:rsidR="00124A25" w:rsidRPr="00EC2167" w:rsidRDefault="00124A25" w:rsidP="00C30940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 xml:space="preserve"> </w:t>
      </w:r>
    </w:p>
    <w:p w14:paraId="44E0E95E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Materiál na sklade je ocenený v obstarávacej cene</w:t>
      </w:r>
      <w:r w:rsidR="00323F77" w:rsidRPr="00EC2167">
        <w:rPr>
          <w:b w:val="0"/>
          <w:sz w:val="22"/>
          <w:szCs w:val="22"/>
        </w:rPr>
        <w:t>.</w:t>
      </w:r>
    </w:p>
    <w:p w14:paraId="0365990A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Obstarávacia cena zahŕňa cenu zásob a náklady súvisiace s obstaraním ( prepravu, opracovanie )</w:t>
      </w:r>
    </w:p>
    <w:p w14:paraId="6BACB899" w14:textId="2C5018F0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Opravná položk</w:t>
      </w:r>
      <w:r w:rsidR="00597A2C" w:rsidRPr="00EC2167">
        <w:rPr>
          <w:b w:val="0"/>
          <w:sz w:val="22"/>
          <w:szCs w:val="22"/>
        </w:rPr>
        <w:t>a k materiálu nebola v roku 202</w:t>
      </w:r>
      <w:r w:rsidR="00EC2167" w:rsidRPr="00EC2167">
        <w:rPr>
          <w:b w:val="0"/>
          <w:sz w:val="22"/>
          <w:szCs w:val="22"/>
        </w:rPr>
        <w:t>2</w:t>
      </w:r>
      <w:r w:rsidRPr="00EC2167">
        <w:rPr>
          <w:b w:val="0"/>
          <w:sz w:val="22"/>
          <w:szCs w:val="22"/>
        </w:rPr>
        <w:t xml:space="preserve"> vytvorená.</w:t>
      </w:r>
    </w:p>
    <w:p w14:paraId="5C32A69D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</w:p>
    <w:p w14:paraId="1E2EB791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 xml:space="preserve">Polotovary vlastnej výroby a hotové výrobky – ocenenie na sklade zahŕňa vlastné priame náklady (priamy materiál, priame mzdy a ostatné priame náklady) a časť nepriamych nákladov bezprostredne súvisiacich s vytvorením zásob vlastnou činnosťou (výrobná réžia). </w:t>
      </w:r>
    </w:p>
    <w:p w14:paraId="01450A0D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lastRenderedPageBreak/>
        <w:t>K polotovarom vlastnej výroby a hotovým výrobkom spoločnosť nevytvárala opravnú položku.</w:t>
      </w:r>
    </w:p>
    <w:p w14:paraId="509F3611" w14:textId="77777777" w:rsidR="00124A25" w:rsidRPr="00EC2167" w:rsidRDefault="00124A25" w:rsidP="00F7230D">
      <w:pPr>
        <w:pStyle w:val="Zkladntext"/>
        <w:rPr>
          <w:b w:val="0"/>
          <w:color w:val="00B050"/>
          <w:sz w:val="22"/>
          <w:szCs w:val="22"/>
        </w:rPr>
      </w:pPr>
    </w:p>
    <w:p w14:paraId="06E9FD80" w14:textId="77777777" w:rsidR="00124A25" w:rsidRPr="00EC2167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EC2167">
        <w:rPr>
          <w:sz w:val="22"/>
          <w:szCs w:val="22"/>
        </w:rPr>
        <w:t>Zákazková výroba</w:t>
      </w:r>
    </w:p>
    <w:p w14:paraId="59AED5D7" w14:textId="77777777" w:rsidR="00124A25" w:rsidRPr="00EC2167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234E77BE" w14:textId="09F204A4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O zákazkovej výrobe</w:t>
      </w:r>
      <w:r w:rsidR="00597A2C" w:rsidRPr="00EC2167">
        <w:rPr>
          <w:b w:val="0"/>
          <w:sz w:val="22"/>
          <w:szCs w:val="22"/>
        </w:rPr>
        <w:t xml:space="preserve"> spoločnosť v účtovnom roku 202</w:t>
      </w:r>
      <w:r w:rsidR="00EC2167" w:rsidRPr="00EC2167">
        <w:rPr>
          <w:b w:val="0"/>
          <w:sz w:val="22"/>
          <w:szCs w:val="22"/>
        </w:rPr>
        <w:t>2</w:t>
      </w:r>
      <w:r w:rsidR="00724FAD" w:rsidRPr="00EC2167">
        <w:rPr>
          <w:b w:val="0"/>
          <w:sz w:val="22"/>
          <w:szCs w:val="22"/>
        </w:rPr>
        <w:t xml:space="preserve"> neúč</w:t>
      </w:r>
      <w:r w:rsidR="003070B1">
        <w:rPr>
          <w:b w:val="0"/>
          <w:sz w:val="22"/>
          <w:szCs w:val="22"/>
        </w:rPr>
        <w:t>t</w:t>
      </w:r>
      <w:r w:rsidR="00724FAD" w:rsidRPr="00EC2167">
        <w:rPr>
          <w:b w:val="0"/>
          <w:sz w:val="22"/>
          <w:szCs w:val="22"/>
        </w:rPr>
        <w:t xml:space="preserve">ovala, nakoľko naše výrobky </w:t>
      </w:r>
      <w:r w:rsidRPr="00EC2167">
        <w:rPr>
          <w:b w:val="0"/>
          <w:sz w:val="22"/>
          <w:szCs w:val="22"/>
        </w:rPr>
        <w:t>predstavujú pre všetkých odberateľov polotovar, nie dokončený výrobok.</w:t>
      </w:r>
    </w:p>
    <w:p w14:paraId="644CBFC0" w14:textId="77777777" w:rsidR="00AA6599" w:rsidRPr="00EC2167" w:rsidRDefault="00AA6599" w:rsidP="00F7230D">
      <w:pPr>
        <w:pStyle w:val="Zkladntext"/>
        <w:rPr>
          <w:b w:val="0"/>
          <w:sz w:val="22"/>
          <w:szCs w:val="22"/>
        </w:rPr>
      </w:pPr>
    </w:p>
    <w:p w14:paraId="14547750" w14:textId="77777777" w:rsidR="00124A25" w:rsidRPr="00EC2167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EC2167">
        <w:rPr>
          <w:sz w:val="22"/>
          <w:szCs w:val="22"/>
        </w:rPr>
        <w:t>Pohľadávky</w:t>
      </w:r>
    </w:p>
    <w:p w14:paraId="0771EFE3" w14:textId="77777777" w:rsidR="00124A25" w:rsidRPr="00EC2167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390C974E" w14:textId="548C7CFE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Pohľadávky pri ich vzniku oceňuje spoločnosť menovitou hodnotou. K poh</w:t>
      </w:r>
      <w:r w:rsidR="00724FAD" w:rsidRPr="00EC2167">
        <w:rPr>
          <w:b w:val="0"/>
          <w:sz w:val="22"/>
          <w:szCs w:val="22"/>
        </w:rPr>
        <w:t>ľadávkam evidovan</w:t>
      </w:r>
      <w:r w:rsidR="00597A2C" w:rsidRPr="00EC2167">
        <w:rPr>
          <w:b w:val="0"/>
          <w:sz w:val="22"/>
          <w:szCs w:val="22"/>
        </w:rPr>
        <w:t>ým k 31.12.202</w:t>
      </w:r>
      <w:r w:rsidR="00EC2167" w:rsidRPr="00EC2167">
        <w:rPr>
          <w:b w:val="0"/>
          <w:sz w:val="22"/>
          <w:szCs w:val="22"/>
        </w:rPr>
        <w:t>2</w:t>
      </w:r>
      <w:r w:rsidRPr="00EC2167">
        <w:rPr>
          <w:b w:val="0"/>
          <w:sz w:val="22"/>
          <w:szCs w:val="22"/>
        </w:rPr>
        <w:t xml:space="preserve"> spoločnosť nevytvárala opravnú položku. Pohľadávky evidované voči iným spoločnostiam, ako je materská spoločnosť</w:t>
      </w:r>
      <w:r w:rsidR="00EC2167" w:rsidRPr="00EC2167">
        <w:rPr>
          <w:b w:val="0"/>
          <w:sz w:val="22"/>
          <w:szCs w:val="22"/>
        </w:rPr>
        <w:t xml:space="preserve"> a prepojené spoločnosti</w:t>
      </w:r>
      <w:r w:rsidRPr="00EC2167">
        <w:rPr>
          <w:b w:val="0"/>
          <w:sz w:val="22"/>
          <w:szCs w:val="22"/>
        </w:rPr>
        <w:t>, sú poistené.</w:t>
      </w:r>
    </w:p>
    <w:p w14:paraId="33155BE3" w14:textId="77777777" w:rsidR="00724FAD" w:rsidRPr="00EC2167" w:rsidRDefault="00724FAD" w:rsidP="00F7230D">
      <w:pPr>
        <w:pStyle w:val="Zkladntext"/>
        <w:rPr>
          <w:b w:val="0"/>
          <w:sz w:val="22"/>
          <w:szCs w:val="22"/>
        </w:rPr>
      </w:pPr>
    </w:p>
    <w:p w14:paraId="5572D10E" w14:textId="77777777" w:rsidR="00124A25" w:rsidRPr="00EC2167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EC2167">
        <w:rPr>
          <w:sz w:val="22"/>
          <w:szCs w:val="22"/>
        </w:rPr>
        <w:t>Peňažné prostriedky a ceniny</w:t>
      </w:r>
    </w:p>
    <w:p w14:paraId="30CAEBC4" w14:textId="77777777" w:rsidR="00124A25" w:rsidRPr="00EC2167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73C38455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>Peňažné prostriedky a ceniny Spoločnosť oceňovala  ich menovitou hodnotou.</w:t>
      </w:r>
    </w:p>
    <w:p w14:paraId="2EB8B1AF" w14:textId="77777777" w:rsidR="00124A25" w:rsidRPr="00EC2167" w:rsidRDefault="00124A25" w:rsidP="00F7230D">
      <w:pPr>
        <w:pStyle w:val="Zkladntext"/>
        <w:rPr>
          <w:b w:val="0"/>
          <w:sz w:val="22"/>
          <w:szCs w:val="22"/>
        </w:rPr>
      </w:pPr>
      <w:r w:rsidRPr="00EC2167">
        <w:rPr>
          <w:b w:val="0"/>
          <w:sz w:val="22"/>
          <w:szCs w:val="22"/>
        </w:rPr>
        <w:t xml:space="preserve"> </w:t>
      </w:r>
    </w:p>
    <w:p w14:paraId="7E854356" w14:textId="77777777" w:rsidR="00124A25" w:rsidRPr="009C4BC0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C4BC0">
        <w:rPr>
          <w:sz w:val="22"/>
          <w:szCs w:val="22"/>
        </w:rPr>
        <w:t>Náklady budúcich období a príjmy budúcich období</w:t>
      </w:r>
    </w:p>
    <w:p w14:paraId="5975465B" w14:textId="77777777" w:rsidR="00124A25" w:rsidRPr="00EC2167" w:rsidRDefault="00124A25" w:rsidP="00AC62E3">
      <w:pPr>
        <w:pStyle w:val="Pismenka"/>
        <w:numPr>
          <w:ilvl w:val="0"/>
          <w:numId w:val="0"/>
        </w:numPr>
        <w:ind w:left="426"/>
        <w:rPr>
          <w:color w:val="00B050"/>
          <w:sz w:val="22"/>
          <w:szCs w:val="22"/>
        </w:rPr>
      </w:pPr>
    </w:p>
    <w:p w14:paraId="031904AD" w14:textId="34E9EAB9" w:rsidR="00124A25" w:rsidRPr="004E0B69" w:rsidRDefault="00124A25" w:rsidP="00F7230D">
      <w:pPr>
        <w:pStyle w:val="Zkladntext"/>
        <w:rPr>
          <w:b w:val="0"/>
          <w:sz w:val="22"/>
          <w:szCs w:val="22"/>
        </w:rPr>
      </w:pPr>
      <w:r w:rsidRPr="004E0B69">
        <w:rPr>
          <w:b w:val="0"/>
          <w:sz w:val="22"/>
          <w:szCs w:val="22"/>
        </w:rPr>
        <w:t>Spol</w:t>
      </w:r>
      <w:r w:rsidR="00C231AB" w:rsidRPr="004E0B69">
        <w:rPr>
          <w:b w:val="0"/>
          <w:sz w:val="22"/>
          <w:szCs w:val="22"/>
        </w:rPr>
        <w:t>očnosť k 31.12.202</w:t>
      </w:r>
      <w:r w:rsidR="000E06DF" w:rsidRPr="004E0B69">
        <w:rPr>
          <w:b w:val="0"/>
          <w:sz w:val="22"/>
          <w:szCs w:val="22"/>
        </w:rPr>
        <w:t>2</w:t>
      </w:r>
      <w:r w:rsidRPr="004E0B69">
        <w:rPr>
          <w:b w:val="0"/>
          <w:sz w:val="22"/>
          <w:szCs w:val="22"/>
        </w:rPr>
        <w:t xml:space="preserve"> pre dodržanie časovej súvislosti účtovala o nákladoch budúcich období :</w:t>
      </w:r>
    </w:p>
    <w:p w14:paraId="71D51EBC" w14:textId="38761A98" w:rsidR="00124A25" w:rsidRPr="004E0B69" w:rsidRDefault="00124A25" w:rsidP="00356A34">
      <w:pPr>
        <w:pStyle w:val="Zkladntext"/>
        <w:numPr>
          <w:ilvl w:val="0"/>
          <w:numId w:val="8"/>
        </w:numPr>
        <w:rPr>
          <w:b w:val="0"/>
          <w:sz w:val="22"/>
          <w:szCs w:val="22"/>
        </w:rPr>
      </w:pPr>
      <w:r w:rsidRPr="004E0B69">
        <w:rPr>
          <w:b w:val="0"/>
          <w:sz w:val="22"/>
          <w:szCs w:val="22"/>
        </w:rPr>
        <w:t>Časové rozlíšenie poistenia dopravných prostriedkov, poistenia zamestnancov</w:t>
      </w:r>
      <w:r w:rsidR="00F61B70" w:rsidRPr="004E0B69">
        <w:rPr>
          <w:b w:val="0"/>
          <w:sz w:val="22"/>
          <w:szCs w:val="22"/>
        </w:rPr>
        <w:t>, šírenia reklamy</w:t>
      </w:r>
      <w:r w:rsidR="004E0B69" w:rsidRPr="004E0B69">
        <w:rPr>
          <w:b w:val="0"/>
          <w:sz w:val="22"/>
          <w:szCs w:val="22"/>
        </w:rPr>
        <w:t xml:space="preserve">, telefónne poplatky </w:t>
      </w:r>
      <w:r w:rsidR="00540589" w:rsidRPr="004E0B69">
        <w:rPr>
          <w:b w:val="0"/>
          <w:sz w:val="22"/>
          <w:szCs w:val="22"/>
        </w:rPr>
        <w:t>a</w:t>
      </w:r>
      <w:r w:rsidR="004E0B69" w:rsidRPr="004E0B69">
        <w:rPr>
          <w:b w:val="0"/>
          <w:sz w:val="22"/>
          <w:szCs w:val="22"/>
        </w:rPr>
        <w:t> nájomné softwarov</w:t>
      </w:r>
    </w:p>
    <w:p w14:paraId="6E27CFE0" w14:textId="77777777" w:rsidR="004E0B69" w:rsidRPr="004E0B69" w:rsidRDefault="00124A25" w:rsidP="008A1E8A">
      <w:pPr>
        <w:pStyle w:val="Zkladntext"/>
        <w:numPr>
          <w:ilvl w:val="0"/>
          <w:numId w:val="8"/>
        </w:numPr>
        <w:rPr>
          <w:b w:val="0"/>
          <w:sz w:val="22"/>
          <w:szCs w:val="22"/>
        </w:rPr>
      </w:pPr>
      <w:r w:rsidRPr="004E0B69">
        <w:rPr>
          <w:b w:val="0"/>
          <w:sz w:val="22"/>
          <w:szCs w:val="22"/>
        </w:rPr>
        <w:t xml:space="preserve">Časové rozlíšenie úrokov k leasingovým zmluvám: </w:t>
      </w:r>
      <w:r w:rsidRPr="004E0B69">
        <w:rPr>
          <w:b w:val="0"/>
          <w:sz w:val="22"/>
          <w:szCs w:val="22"/>
        </w:rPr>
        <w:tab/>
        <w:t>LZF/</w:t>
      </w:r>
      <w:r w:rsidR="004E0B69" w:rsidRPr="004E0B69">
        <w:rPr>
          <w:b w:val="0"/>
          <w:sz w:val="22"/>
          <w:szCs w:val="22"/>
        </w:rPr>
        <w:t>22</w:t>
      </w:r>
      <w:r w:rsidRPr="004E0B69">
        <w:rPr>
          <w:b w:val="0"/>
          <w:sz w:val="22"/>
          <w:szCs w:val="22"/>
        </w:rPr>
        <w:t>/</w:t>
      </w:r>
      <w:r w:rsidR="004E0B69" w:rsidRPr="004E0B69">
        <w:rPr>
          <w:b w:val="0"/>
          <w:sz w:val="22"/>
          <w:szCs w:val="22"/>
        </w:rPr>
        <w:t>40785</w:t>
      </w:r>
      <w:r w:rsidRPr="004E0B69">
        <w:rPr>
          <w:b w:val="0"/>
          <w:sz w:val="22"/>
          <w:szCs w:val="22"/>
        </w:rPr>
        <w:t xml:space="preserve">  </w:t>
      </w:r>
      <w:r w:rsidRPr="004E0B69">
        <w:rPr>
          <w:b w:val="0"/>
          <w:sz w:val="22"/>
          <w:szCs w:val="22"/>
        </w:rPr>
        <w:tab/>
        <w:t>(</w:t>
      </w:r>
      <w:r w:rsidR="004E0B69" w:rsidRPr="004E0B69">
        <w:rPr>
          <w:b w:val="0"/>
          <w:sz w:val="22"/>
          <w:szCs w:val="22"/>
        </w:rPr>
        <w:t>Hydraulický lis</w:t>
      </w:r>
      <w:r w:rsidRPr="004E0B69">
        <w:rPr>
          <w:b w:val="0"/>
          <w:sz w:val="22"/>
          <w:szCs w:val="22"/>
        </w:rPr>
        <w:t>)</w:t>
      </w:r>
    </w:p>
    <w:p w14:paraId="2F4B5ED9" w14:textId="1A41D674" w:rsidR="00763E27" w:rsidRPr="00EC2167" w:rsidRDefault="00124A25" w:rsidP="004E0B69">
      <w:pPr>
        <w:pStyle w:val="Zkladntext"/>
        <w:ind w:left="720"/>
        <w:rPr>
          <w:b w:val="0"/>
          <w:color w:val="00B050"/>
          <w:sz w:val="22"/>
          <w:szCs w:val="22"/>
        </w:rPr>
      </w:pP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  <w:r w:rsidRPr="00EC2167">
        <w:rPr>
          <w:b w:val="0"/>
          <w:color w:val="00B050"/>
          <w:sz w:val="22"/>
          <w:szCs w:val="22"/>
        </w:rPr>
        <w:tab/>
      </w:r>
      <w:r w:rsidR="00763E27" w:rsidRPr="004E0B69">
        <w:rPr>
          <w:b w:val="0"/>
          <w:sz w:val="22"/>
          <w:szCs w:val="22"/>
        </w:rPr>
        <w:t xml:space="preserve">LFZ </w:t>
      </w:r>
      <w:r w:rsidR="00D5169D" w:rsidRPr="004E0B69">
        <w:rPr>
          <w:b w:val="0"/>
          <w:sz w:val="22"/>
          <w:szCs w:val="22"/>
        </w:rPr>
        <w:t>/19/40842  ( AUDI A6 )</w:t>
      </w:r>
    </w:p>
    <w:p w14:paraId="79827DB3" w14:textId="4DC24CFD" w:rsidR="00C231AB" w:rsidRPr="00EC2167" w:rsidRDefault="00C231AB" w:rsidP="00540589">
      <w:pPr>
        <w:pStyle w:val="Zkladntext"/>
        <w:ind w:left="5760"/>
        <w:jc w:val="left"/>
        <w:rPr>
          <w:b w:val="0"/>
          <w:color w:val="00B050"/>
          <w:sz w:val="22"/>
          <w:szCs w:val="22"/>
        </w:rPr>
      </w:pPr>
      <w:r w:rsidRPr="004E0B69">
        <w:rPr>
          <w:b w:val="0"/>
          <w:sz w:val="22"/>
          <w:szCs w:val="22"/>
        </w:rPr>
        <w:t xml:space="preserve">LFZ/20/40661 </w:t>
      </w:r>
      <w:r w:rsidR="00540589" w:rsidRPr="004E0B69">
        <w:rPr>
          <w:b w:val="0"/>
          <w:sz w:val="22"/>
          <w:szCs w:val="22"/>
        </w:rPr>
        <w:t xml:space="preserve">  </w:t>
      </w:r>
      <w:r w:rsidRPr="004E0B69">
        <w:rPr>
          <w:b w:val="0"/>
          <w:sz w:val="22"/>
          <w:szCs w:val="22"/>
        </w:rPr>
        <w:t>(Škoda</w:t>
      </w:r>
      <w:r w:rsidR="00540589" w:rsidRPr="004E0B69">
        <w:rPr>
          <w:b w:val="0"/>
          <w:sz w:val="22"/>
          <w:szCs w:val="22"/>
        </w:rPr>
        <w:t xml:space="preserve"> </w:t>
      </w:r>
      <w:r w:rsidRPr="004E0B69">
        <w:rPr>
          <w:b w:val="0"/>
          <w:sz w:val="22"/>
          <w:szCs w:val="22"/>
        </w:rPr>
        <w:t>Fábia)</w:t>
      </w:r>
      <w:r w:rsidR="00540589" w:rsidRPr="004E0B69">
        <w:rPr>
          <w:b w:val="0"/>
          <w:sz w:val="22"/>
          <w:szCs w:val="22"/>
        </w:rPr>
        <w:t xml:space="preserve">        </w:t>
      </w:r>
      <w:r w:rsidR="008A1E8A" w:rsidRPr="004E0B69">
        <w:rPr>
          <w:b w:val="0"/>
          <w:sz w:val="22"/>
          <w:szCs w:val="22"/>
        </w:rPr>
        <w:t>LFZ</w:t>
      </w:r>
      <w:r w:rsidR="00540589" w:rsidRPr="004E0B69">
        <w:rPr>
          <w:b w:val="0"/>
          <w:sz w:val="22"/>
          <w:szCs w:val="22"/>
        </w:rPr>
        <w:t>/21/40368    (VZV)</w:t>
      </w:r>
      <w:r w:rsidR="008A1E8A" w:rsidRPr="004E0B69">
        <w:rPr>
          <w:b w:val="0"/>
          <w:sz w:val="22"/>
          <w:szCs w:val="22"/>
        </w:rPr>
        <w:tab/>
      </w:r>
      <w:r w:rsidR="008A1E8A" w:rsidRPr="00EC2167">
        <w:rPr>
          <w:b w:val="0"/>
          <w:color w:val="00B050"/>
          <w:sz w:val="22"/>
          <w:szCs w:val="22"/>
        </w:rPr>
        <w:tab/>
      </w:r>
      <w:r w:rsidR="008A1E8A" w:rsidRPr="00EC2167">
        <w:rPr>
          <w:b w:val="0"/>
          <w:color w:val="00B050"/>
          <w:sz w:val="22"/>
          <w:szCs w:val="22"/>
        </w:rPr>
        <w:tab/>
      </w:r>
    </w:p>
    <w:p w14:paraId="1E1D3830" w14:textId="77777777" w:rsidR="00124A25" w:rsidRPr="00B70A2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70A2E">
        <w:rPr>
          <w:sz w:val="22"/>
          <w:szCs w:val="22"/>
        </w:rPr>
        <w:t>Rezervy</w:t>
      </w:r>
    </w:p>
    <w:p w14:paraId="62013C2A" w14:textId="77777777" w:rsidR="00124A25" w:rsidRPr="00B70A2E" w:rsidRDefault="00124A25" w:rsidP="00327AF8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646DEFF9" w14:textId="77777777" w:rsidR="00124A25" w:rsidRPr="00B70A2E" w:rsidRDefault="00124A25" w:rsidP="00F7230D">
      <w:pPr>
        <w:pStyle w:val="Zkladntext"/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Spoločnosť tvorila rezervy :</w:t>
      </w:r>
    </w:p>
    <w:p w14:paraId="689BFFB1" w14:textId="75B72966" w:rsidR="00124A25" w:rsidRPr="00B70A2E" w:rsidRDefault="00124A25" w:rsidP="00F62E6A">
      <w:pPr>
        <w:pStyle w:val="Zkladntext"/>
        <w:numPr>
          <w:ilvl w:val="0"/>
          <w:numId w:val="7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nev</w:t>
      </w:r>
      <w:r w:rsidR="00597A2C" w:rsidRPr="00B70A2E">
        <w:rPr>
          <w:b w:val="0"/>
          <w:sz w:val="22"/>
          <w:szCs w:val="22"/>
        </w:rPr>
        <w:t>yčerpaným dovolenkám za rok 202</w:t>
      </w:r>
      <w:r w:rsidR="00EC2167" w:rsidRPr="00B70A2E">
        <w:rPr>
          <w:b w:val="0"/>
          <w:sz w:val="22"/>
          <w:szCs w:val="22"/>
        </w:rPr>
        <w:t>2</w:t>
      </w:r>
    </w:p>
    <w:p w14:paraId="43AD1A25" w14:textId="64BA668C" w:rsidR="00124A25" w:rsidRPr="00B70A2E" w:rsidRDefault="00467E4B" w:rsidP="00F62E6A">
      <w:pPr>
        <w:pStyle w:val="Zkladntext"/>
        <w:numPr>
          <w:ilvl w:val="0"/>
          <w:numId w:val="7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Na audit za</w:t>
      </w:r>
      <w:r w:rsidR="00597A2C" w:rsidRPr="00B70A2E">
        <w:rPr>
          <w:b w:val="0"/>
          <w:sz w:val="22"/>
          <w:szCs w:val="22"/>
        </w:rPr>
        <w:t xml:space="preserve"> rok 202</w:t>
      </w:r>
      <w:r w:rsidR="00EC2167" w:rsidRPr="00B70A2E">
        <w:rPr>
          <w:b w:val="0"/>
          <w:sz w:val="22"/>
          <w:szCs w:val="22"/>
        </w:rPr>
        <w:t>2</w:t>
      </w:r>
    </w:p>
    <w:p w14:paraId="62D0C60C" w14:textId="0F271E4C" w:rsidR="00124A25" w:rsidRPr="00B70A2E" w:rsidRDefault="00124A25" w:rsidP="00F62E6A">
      <w:pPr>
        <w:pStyle w:val="Zkladntext"/>
        <w:numPr>
          <w:ilvl w:val="0"/>
          <w:numId w:val="7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Z titulu rizika reklamá</w:t>
      </w:r>
      <w:r w:rsidR="00D5169D" w:rsidRPr="00B70A2E">
        <w:rPr>
          <w:b w:val="0"/>
          <w:sz w:val="22"/>
          <w:szCs w:val="22"/>
        </w:rPr>
        <w:t xml:space="preserve">cie </w:t>
      </w:r>
    </w:p>
    <w:p w14:paraId="7E4A9492" w14:textId="2E82F3B8" w:rsidR="00124A25" w:rsidRPr="00B70A2E" w:rsidRDefault="00597A2C" w:rsidP="00F62E6A">
      <w:pPr>
        <w:pStyle w:val="Zkladntext"/>
        <w:numPr>
          <w:ilvl w:val="0"/>
          <w:numId w:val="7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odmenám za rok 202</w:t>
      </w:r>
      <w:r w:rsidR="00EC2167" w:rsidRPr="00B70A2E">
        <w:rPr>
          <w:b w:val="0"/>
          <w:sz w:val="22"/>
          <w:szCs w:val="22"/>
        </w:rPr>
        <w:t>2</w:t>
      </w:r>
      <w:r w:rsidR="00124A25" w:rsidRPr="00B70A2E">
        <w:rPr>
          <w:b w:val="0"/>
          <w:sz w:val="22"/>
          <w:szCs w:val="22"/>
        </w:rPr>
        <w:t>, ktoré budú real</w:t>
      </w:r>
      <w:r w:rsidRPr="00B70A2E">
        <w:rPr>
          <w:b w:val="0"/>
          <w:sz w:val="22"/>
          <w:szCs w:val="22"/>
        </w:rPr>
        <w:t>izované vo výplatnom období za 3/202</w:t>
      </w:r>
      <w:r w:rsidR="00B70A2E" w:rsidRPr="00B70A2E">
        <w:rPr>
          <w:b w:val="0"/>
          <w:sz w:val="22"/>
          <w:szCs w:val="22"/>
        </w:rPr>
        <w:t>3</w:t>
      </w:r>
    </w:p>
    <w:p w14:paraId="0E32998E" w14:textId="70CC9EA0" w:rsidR="00D5169D" w:rsidRPr="00B70A2E" w:rsidRDefault="00D5169D" w:rsidP="00F62E6A">
      <w:pPr>
        <w:pStyle w:val="Zkladntext"/>
        <w:numPr>
          <w:ilvl w:val="0"/>
          <w:numId w:val="7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poisteniu zamestnancov</w:t>
      </w:r>
    </w:p>
    <w:p w14:paraId="74EE5695" w14:textId="4D06E412" w:rsidR="00B70A2E" w:rsidRPr="00B70A2E" w:rsidRDefault="00B70A2E" w:rsidP="00F62E6A">
      <w:pPr>
        <w:pStyle w:val="Zkladntext"/>
        <w:numPr>
          <w:ilvl w:val="0"/>
          <w:numId w:val="7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navýšeniu ceny za elektrickú energiu a plyn</w:t>
      </w:r>
    </w:p>
    <w:p w14:paraId="4639A172" w14:textId="77777777" w:rsidR="00124A25" w:rsidRPr="00B70A2E" w:rsidRDefault="00124A25" w:rsidP="0031435D">
      <w:pPr>
        <w:pStyle w:val="Zkladntext"/>
        <w:ind w:left="720"/>
        <w:rPr>
          <w:b w:val="0"/>
          <w:sz w:val="22"/>
          <w:szCs w:val="22"/>
        </w:rPr>
      </w:pPr>
    </w:p>
    <w:p w14:paraId="2BF3697B" w14:textId="77777777" w:rsidR="00124A25" w:rsidRPr="00B70A2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70A2E">
        <w:rPr>
          <w:sz w:val="22"/>
          <w:szCs w:val="22"/>
        </w:rPr>
        <w:t>Záväzky</w:t>
      </w:r>
    </w:p>
    <w:p w14:paraId="34227012" w14:textId="77777777" w:rsidR="00124A25" w:rsidRPr="00B70A2E" w:rsidRDefault="00124A25" w:rsidP="0031435D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28323AF5" w14:textId="77777777" w:rsidR="00124A25" w:rsidRPr="00B70A2E" w:rsidRDefault="00124A25" w:rsidP="00F7230D">
      <w:pPr>
        <w:pStyle w:val="Zkladntext"/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 xml:space="preserve">Spoločnosť oceňovala záväzky pri ich vzniku menovitou hodnotou a pri ich prevzatí sa oceňovala v obstarávacej cene. </w:t>
      </w:r>
    </w:p>
    <w:p w14:paraId="2A0C895E" w14:textId="77777777" w:rsidR="00124A25" w:rsidRPr="00B70A2E" w:rsidRDefault="00124A25" w:rsidP="00F7230D">
      <w:pPr>
        <w:pStyle w:val="Zkladntext"/>
        <w:rPr>
          <w:b w:val="0"/>
          <w:sz w:val="22"/>
          <w:szCs w:val="22"/>
        </w:rPr>
      </w:pPr>
    </w:p>
    <w:p w14:paraId="3DFEB61D" w14:textId="77777777" w:rsidR="004A6567" w:rsidRPr="00B70A2E" w:rsidRDefault="004A6567" w:rsidP="00F7230D">
      <w:pPr>
        <w:pStyle w:val="Zkladntext"/>
        <w:rPr>
          <w:b w:val="0"/>
          <w:sz w:val="22"/>
          <w:szCs w:val="22"/>
        </w:rPr>
      </w:pPr>
    </w:p>
    <w:p w14:paraId="6F9D3DA4" w14:textId="77777777" w:rsidR="00124A25" w:rsidRPr="00B70A2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70A2E">
        <w:rPr>
          <w:sz w:val="22"/>
          <w:szCs w:val="22"/>
        </w:rPr>
        <w:t>Odložené dane</w:t>
      </w:r>
    </w:p>
    <w:p w14:paraId="7E52A4E0" w14:textId="77777777" w:rsidR="00124A25" w:rsidRPr="00B70A2E" w:rsidRDefault="00124A25" w:rsidP="0034065A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438C1F95" w14:textId="3E7A3F60" w:rsidR="00124A25" w:rsidRPr="00B70A2E" w:rsidRDefault="00124A25" w:rsidP="0031435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O odloženej daňovej pohľadávke a odloženom daňovom záväzku Sp</w:t>
      </w:r>
      <w:r w:rsidR="00597A2C" w:rsidRPr="00B70A2E">
        <w:rPr>
          <w:b w:val="0"/>
          <w:sz w:val="22"/>
          <w:szCs w:val="22"/>
        </w:rPr>
        <w:t>oločnosť v účtovanom období 202</w:t>
      </w:r>
      <w:r w:rsidR="00B70A2E" w:rsidRPr="00B70A2E">
        <w:rPr>
          <w:b w:val="0"/>
          <w:sz w:val="22"/>
          <w:szCs w:val="22"/>
        </w:rPr>
        <w:t>2</w:t>
      </w:r>
      <w:r w:rsidRPr="00B70A2E">
        <w:rPr>
          <w:b w:val="0"/>
          <w:sz w:val="22"/>
          <w:szCs w:val="22"/>
        </w:rPr>
        <w:t xml:space="preserve"> účtovala z dôvodov: </w:t>
      </w:r>
    </w:p>
    <w:p w14:paraId="71A47ADB" w14:textId="4F7075C5" w:rsidR="00124A25" w:rsidRPr="00B70A2E" w:rsidRDefault="009C116C" w:rsidP="00F7230D">
      <w:pPr>
        <w:pStyle w:val="Zkladntext"/>
        <w:numPr>
          <w:ilvl w:val="0"/>
          <w:numId w:val="5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31.12</w:t>
      </w:r>
      <w:r w:rsidR="00597A2C" w:rsidRPr="00B70A2E">
        <w:rPr>
          <w:b w:val="0"/>
          <w:sz w:val="22"/>
          <w:szCs w:val="22"/>
        </w:rPr>
        <w:t>.202</w:t>
      </w:r>
      <w:r w:rsidR="00B70A2E" w:rsidRPr="00B70A2E">
        <w:rPr>
          <w:b w:val="0"/>
          <w:sz w:val="22"/>
          <w:szCs w:val="22"/>
        </w:rPr>
        <w:t>2</w:t>
      </w:r>
      <w:r w:rsidR="00124A25" w:rsidRPr="00B70A2E">
        <w:rPr>
          <w:b w:val="0"/>
          <w:sz w:val="22"/>
          <w:szCs w:val="22"/>
        </w:rPr>
        <w:t xml:space="preserve"> vykazuje dočasné rozdiely medzi účtovnou zostatkovou hodnotou majetku a daňovovu zostatkovou hodnotou majetku  - daňový záväzok</w:t>
      </w:r>
    </w:p>
    <w:p w14:paraId="4E0A1AB2" w14:textId="77777777" w:rsidR="00124A25" w:rsidRPr="00B70A2E" w:rsidRDefault="00124A25" w:rsidP="00F7230D">
      <w:pPr>
        <w:pStyle w:val="Zkladntext"/>
        <w:numPr>
          <w:ilvl w:val="0"/>
          <w:numId w:val="5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rezerve na odmeny – daňová pohľadávka</w:t>
      </w:r>
    </w:p>
    <w:p w14:paraId="74AEF14F" w14:textId="77777777" w:rsidR="00124A25" w:rsidRPr="00B70A2E" w:rsidRDefault="00124A25" w:rsidP="00F7230D">
      <w:pPr>
        <w:pStyle w:val="Zkladntext"/>
        <w:numPr>
          <w:ilvl w:val="0"/>
          <w:numId w:val="5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neuhradeným službám – daňová pohľadávka</w:t>
      </w:r>
    </w:p>
    <w:p w14:paraId="766C4AF3" w14:textId="541CA8A5" w:rsidR="00124A25" w:rsidRPr="00B70A2E" w:rsidRDefault="00DA3A16" w:rsidP="00F7230D">
      <w:pPr>
        <w:pStyle w:val="Zkladntext"/>
        <w:numPr>
          <w:ilvl w:val="0"/>
          <w:numId w:val="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 r</w:t>
      </w:r>
      <w:r w:rsidR="00124A25" w:rsidRPr="00B70A2E">
        <w:rPr>
          <w:b w:val="0"/>
          <w:sz w:val="22"/>
          <w:szCs w:val="22"/>
        </w:rPr>
        <w:t>ezerv</w:t>
      </w:r>
      <w:r>
        <w:rPr>
          <w:b w:val="0"/>
          <w:sz w:val="22"/>
          <w:szCs w:val="22"/>
        </w:rPr>
        <w:t>e</w:t>
      </w:r>
      <w:r w:rsidR="00124A25" w:rsidRPr="00B70A2E">
        <w:rPr>
          <w:b w:val="0"/>
          <w:sz w:val="22"/>
          <w:szCs w:val="22"/>
        </w:rPr>
        <w:t xml:space="preserve"> na audit – daňová pohľadávka</w:t>
      </w:r>
    </w:p>
    <w:p w14:paraId="71778A78" w14:textId="2A11BEEA" w:rsidR="00836148" w:rsidRPr="00B70A2E" w:rsidRDefault="00124A25" w:rsidP="007F5999">
      <w:pPr>
        <w:pStyle w:val="Zkladntext"/>
        <w:numPr>
          <w:ilvl w:val="0"/>
          <w:numId w:val="5"/>
        </w:numPr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K </w:t>
      </w:r>
      <w:r w:rsidR="00F1500D" w:rsidRPr="00B70A2E">
        <w:rPr>
          <w:b w:val="0"/>
          <w:sz w:val="22"/>
          <w:szCs w:val="22"/>
        </w:rPr>
        <w:t>reklamáci</w:t>
      </w:r>
      <w:r w:rsidR="00F1500D">
        <w:rPr>
          <w:b w:val="0"/>
          <w:sz w:val="22"/>
          <w:szCs w:val="22"/>
        </w:rPr>
        <w:t>ám</w:t>
      </w:r>
      <w:r w:rsidRPr="00B70A2E">
        <w:rPr>
          <w:b w:val="0"/>
          <w:sz w:val="22"/>
          <w:szCs w:val="22"/>
        </w:rPr>
        <w:t xml:space="preserve"> </w:t>
      </w:r>
      <w:r w:rsidR="00F1500D">
        <w:rPr>
          <w:b w:val="0"/>
          <w:sz w:val="22"/>
          <w:szCs w:val="22"/>
        </w:rPr>
        <w:t>na</w:t>
      </w:r>
      <w:r w:rsidR="00836148" w:rsidRPr="00B70A2E">
        <w:rPr>
          <w:b w:val="0"/>
          <w:sz w:val="22"/>
          <w:szCs w:val="22"/>
        </w:rPr>
        <w:t xml:space="preserve"> rezervy</w:t>
      </w:r>
      <w:r w:rsidR="00F1500D">
        <w:rPr>
          <w:b w:val="0"/>
          <w:sz w:val="22"/>
          <w:szCs w:val="22"/>
        </w:rPr>
        <w:t xml:space="preserve"> – daňová pohľadávka</w:t>
      </w:r>
    </w:p>
    <w:p w14:paraId="1208073F" w14:textId="77777777" w:rsidR="00836148" w:rsidRPr="00B70A2E" w:rsidRDefault="00836148" w:rsidP="00836148">
      <w:pPr>
        <w:pStyle w:val="Zkladntext"/>
        <w:rPr>
          <w:b w:val="0"/>
          <w:sz w:val="22"/>
          <w:szCs w:val="22"/>
        </w:rPr>
      </w:pPr>
    </w:p>
    <w:p w14:paraId="590AB3DB" w14:textId="77777777" w:rsidR="00836148" w:rsidRPr="00EC2167" w:rsidRDefault="00836148" w:rsidP="00836148">
      <w:pPr>
        <w:pStyle w:val="Zkladntext"/>
        <w:rPr>
          <w:b w:val="0"/>
          <w:color w:val="00B050"/>
          <w:sz w:val="22"/>
          <w:szCs w:val="22"/>
        </w:rPr>
      </w:pPr>
    </w:p>
    <w:p w14:paraId="2293B756" w14:textId="77777777" w:rsidR="00D5169D" w:rsidRPr="00EC2167" w:rsidRDefault="00D5169D" w:rsidP="0034065A">
      <w:pPr>
        <w:pStyle w:val="Zkladntext"/>
        <w:ind w:left="1070"/>
        <w:rPr>
          <w:b w:val="0"/>
          <w:color w:val="00B050"/>
          <w:sz w:val="22"/>
          <w:szCs w:val="22"/>
        </w:rPr>
      </w:pPr>
    </w:p>
    <w:p w14:paraId="17ED1C96" w14:textId="77777777" w:rsidR="006A3FC9" w:rsidRPr="00232991" w:rsidRDefault="006A3FC9" w:rsidP="006A3FC9">
      <w:pPr>
        <w:jc w:val="both"/>
        <w:rPr>
          <w:b/>
          <w:szCs w:val="22"/>
        </w:rPr>
      </w:pPr>
      <w:r w:rsidRPr="00232991">
        <w:rPr>
          <w:b/>
          <w:szCs w:val="22"/>
        </w:rPr>
        <w:t>F. Informácie o údajoch vykázaných na strane aktív súvahy</w:t>
      </w:r>
    </w:p>
    <w:p w14:paraId="7E6E5EC3" w14:textId="77777777" w:rsidR="006A3FC9" w:rsidRPr="00232991" w:rsidRDefault="006A3FC9" w:rsidP="006A3FC9">
      <w:pPr>
        <w:jc w:val="both"/>
        <w:rPr>
          <w:b/>
          <w:szCs w:val="22"/>
        </w:rPr>
      </w:pPr>
    </w:p>
    <w:p w14:paraId="6B36487D" w14:textId="77777777" w:rsidR="006A3FC9" w:rsidRPr="00232991" w:rsidRDefault="006A3FC9" w:rsidP="006A3FC9">
      <w:pPr>
        <w:pStyle w:val="Nzov"/>
        <w:numPr>
          <w:ilvl w:val="0"/>
          <w:numId w:val="11"/>
        </w:numPr>
        <w:spacing w:before="0" w:beforeAutospacing="0" w:after="0"/>
        <w:jc w:val="left"/>
        <w:rPr>
          <w:sz w:val="22"/>
          <w:szCs w:val="22"/>
        </w:rPr>
      </w:pPr>
      <w:r w:rsidRPr="00232991">
        <w:rPr>
          <w:sz w:val="22"/>
          <w:szCs w:val="22"/>
        </w:rPr>
        <w:t>Informácie o dlhodobom nehmotnom majetku</w:t>
      </w:r>
    </w:p>
    <w:p w14:paraId="1C87C1BF" w14:textId="77777777" w:rsidR="00C231AB" w:rsidRPr="00232991" w:rsidRDefault="00C231AB" w:rsidP="0034065A">
      <w:pPr>
        <w:pStyle w:val="Zkladntext"/>
        <w:ind w:left="1070"/>
        <w:rPr>
          <w:b w:val="0"/>
          <w:sz w:val="22"/>
          <w:szCs w:val="22"/>
        </w:rPr>
      </w:pPr>
    </w:p>
    <w:p w14:paraId="1F208A3D" w14:textId="77777777" w:rsidR="00124A25" w:rsidRPr="00232991" w:rsidRDefault="00124A25" w:rsidP="00A25E96"/>
    <w:tbl>
      <w:tblPr>
        <w:tblW w:w="498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4"/>
        <w:gridCol w:w="886"/>
        <w:gridCol w:w="839"/>
        <w:gridCol w:w="738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232991" w:rsidRPr="00232991" w14:paraId="61495A4A" w14:textId="77777777" w:rsidTr="00261861">
        <w:trPr>
          <w:trHeight w:val="334"/>
          <w:jc w:val="center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4156F" w14:textId="77777777" w:rsidR="00124A25" w:rsidRPr="00232991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23E9" w14:textId="77777777" w:rsidR="00124A25" w:rsidRPr="00232991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232991" w:rsidRPr="00232991" w14:paraId="2A637659" w14:textId="77777777" w:rsidTr="00261861">
        <w:trPr>
          <w:trHeight w:val="1124"/>
          <w:jc w:val="center"/>
        </w:trPr>
        <w:tc>
          <w:tcPr>
            <w:tcW w:w="1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9AF02" w14:textId="77777777" w:rsidR="00124A25" w:rsidRPr="00232991" w:rsidRDefault="00124A25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BCFAC" w14:textId="77777777" w:rsidR="00124A25" w:rsidRPr="00232991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ABB33" w14:textId="77777777" w:rsidR="00124A25" w:rsidRPr="00232991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C5277" w14:textId="77777777" w:rsidR="00124A25" w:rsidRPr="00232991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48F41" w14:textId="77777777" w:rsidR="00124A25" w:rsidRPr="00232991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85301" w14:textId="77777777" w:rsidR="00124A25" w:rsidRPr="00232991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53584" w14:textId="77777777" w:rsidR="00124A25" w:rsidRPr="00232991" w:rsidRDefault="00124A2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2CEDC" w14:textId="77777777" w:rsidR="00124A25" w:rsidRPr="00232991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6B9D1" w14:textId="77777777" w:rsidR="00124A25" w:rsidRPr="00232991" w:rsidRDefault="00124A2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32991" w:rsidRPr="00232991" w14:paraId="7510D5CA" w14:textId="77777777" w:rsidTr="00261861">
        <w:trPr>
          <w:trHeight w:val="80"/>
          <w:jc w:val="center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EBA1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F5B47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D79D2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774FD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BF97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C7BD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C8D3B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D5BE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B48A" w14:textId="77777777" w:rsidR="00124A25" w:rsidRPr="00232991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i</w:t>
            </w:r>
          </w:p>
        </w:tc>
      </w:tr>
      <w:tr w:rsidR="00232991" w:rsidRPr="00232991" w14:paraId="28B138E5" w14:textId="77777777" w:rsidTr="00261861">
        <w:trPr>
          <w:trHeight w:val="266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A769" w14:textId="77777777" w:rsidR="00124A25" w:rsidRPr="00232991" w:rsidRDefault="00124A25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votné ocenenie</w:t>
            </w:r>
          </w:p>
        </w:tc>
      </w:tr>
      <w:tr w:rsidR="00232991" w:rsidRPr="00232991" w14:paraId="7DFC9987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6330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F28C" w14:textId="49348981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8AA0" w14:textId="3A3055FD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49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46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102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526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50BE" w14:textId="644B6C86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F9B9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4E5A6C61" w14:textId="4DE17B33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32991" w:rsidRPr="00232991" w14:paraId="2E0E3AEB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ADD82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9BA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C7F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F8E0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32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198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159B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BDE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0955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031D1710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1D10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EAE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53E" w14:textId="61AAD132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B0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CB8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C7A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CBD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572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1DDF7" w14:textId="49411AB8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652C19D7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7B7C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002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497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DCC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C4F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AC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D89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A25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EF2F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3159BF5F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82FB6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3474" w14:textId="7F8BF5B9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3016" w14:textId="6E3B470A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60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E68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2EF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B1D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66577" w14:textId="3C8F4E8F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135C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291F5056" w14:textId="5C1909E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32991" w:rsidRPr="00232991" w14:paraId="7914615E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67F7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232991" w:rsidRPr="00232991" w14:paraId="4BAEE275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4FE8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B63" w14:textId="67E7BA8A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496F" w14:textId="7F14AF61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405,0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2CE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2E7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E8D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71B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C7B0" w14:textId="50FBBB40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4599F" w14:textId="579921AF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405,05</w:t>
            </w:r>
          </w:p>
        </w:tc>
      </w:tr>
      <w:tr w:rsidR="00232991" w:rsidRPr="00EC2167" w14:paraId="77476270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771A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D6B2" w14:textId="3FEC3971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19F" w14:textId="63AA6D12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581,0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7B20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56B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670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220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4001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661EB" w14:textId="22EC848E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581,05</w:t>
            </w:r>
          </w:p>
        </w:tc>
      </w:tr>
      <w:tr w:rsidR="00232991" w:rsidRPr="00EC2167" w14:paraId="5A5780A4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5C60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81C0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8967" w14:textId="0AE70FE3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086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95B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353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31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E1C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3D68" w14:textId="30DC34EC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EC2167" w14:paraId="5AF4DF4A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06D1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67B4" w14:textId="646480CF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2DD2" w14:textId="01BD6C8D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AB6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622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EE5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9C22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88F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1412" w14:textId="35CD29D0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32991" w:rsidRPr="00EC2167" w14:paraId="13FF1647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6F12C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232991" w:rsidRPr="00EC2167" w14:paraId="32C48BB5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6DD9" w14:textId="77777777" w:rsidR="00232991" w:rsidRPr="00F818CD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F818CD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DF51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D2F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075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A00F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4B32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9ECC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C597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8DE4A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EC2167" w14:paraId="04B29BD1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7BE4" w14:textId="77777777" w:rsidR="00232991" w:rsidRPr="00F818CD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F818CD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B34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A768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1F7D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EF08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B99B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55E3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27F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5B1F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EC2167" w14:paraId="41E6E1A1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5573" w14:textId="77777777" w:rsidR="00232991" w:rsidRPr="00F818CD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F818CD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0348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A737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C73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EF4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650D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878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7C8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A5260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EC2167" w14:paraId="72A562D8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AA32C" w14:textId="77777777" w:rsidR="00232991" w:rsidRPr="00F818CD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F818CD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A5FB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3D3E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29B3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8F06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883B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4255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9D4F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529EDC" w14:textId="77777777" w:rsidR="00232991" w:rsidRPr="00F818CD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EC2167" w14:paraId="6D62E2ED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DB4C" w14:textId="77777777" w:rsidR="00232991" w:rsidRPr="00F818CD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F818CD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F818CD" w:rsidRPr="00EC2167" w14:paraId="07905D43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82A8" w14:textId="77777777" w:rsidR="00F818CD" w:rsidRPr="00F818CD" w:rsidRDefault="00F818CD" w:rsidP="00F818C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F818CD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1184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CE6A" w14:textId="06ED7605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818CD">
              <w:rPr>
                <w:rFonts w:cs="Arial Narrow"/>
                <w:sz w:val="18"/>
                <w:szCs w:val="18"/>
              </w:rPr>
              <w:t xml:space="preserve">     581,06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410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B7E2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C6C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479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7C9C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542C1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4CEAB5A" w14:textId="366ED502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818CD">
              <w:rPr>
                <w:rFonts w:cs="Arial Narrow"/>
                <w:sz w:val="18"/>
                <w:szCs w:val="18"/>
              </w:rPr>
              <w:t>581,06</w:t>
            </w:r>
          </w:p>
        </w:tc>
      </w:tr>
      <w:tr w:rsidR="00F818CD" w:rsidRPr="00EC2167" w14:paraId="17E8EF40" w14:textId="77777777" w:rsidTr="00261861">
        <w:trPr>
          <w:trHeight w:val="290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458" w14:textId="77777777" w:rsidR="00F818CD" w:rsidRPr="00F818CD" w:rsidRDefault="00F818CD" w:rsidP="00F818C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F818CD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F5DE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0D94" w14:textId="3F06979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818CD">
              <w:rPr>
                <w:rFonts w:cs="Arial Narrow"/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CEFD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B339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8074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A79A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108" w14:textId="77777777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EC85B" w14:textId="217959D0" w:rsidR="00F818CD" w:rsidRPr="00F818CD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818CD">
              <w:rPr>
                <w:rFonts w:cs="Arial Narrow"/>
                <w:sz w:val="18"/>
                <w:szCs w:val="18"/>
              </w:rPr>
              <w:t>0,00</w:t>
            </w:r>
          </w:p>
        </w:tc>
      </w:tr>
      <w:tr w:rsidR="00F818CD" w:rsidRPr="00EC2167" w14:paraId="71DEB21B" w14:textId="77777777" w:rsidTr="00261861">
        <w:trPr>
          <w:trHeight w:val="290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39D3" w14:textId="77777777" w:rsidR="00F818CD" w:rsidRPr="00EC2167" w:rsidRDefault="00F818CD" w:rsidP="00F818C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color w:val="00B05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353F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8F18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8A6D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3112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3F3A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7D0B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FB32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16BBA" w14:textId="77777777" w:rsidR="00F818CD" w:rsidRPr="00EC2167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</w:tr>
    </w:tbl>
    <w:p w14:paraId="0763B99C" w14:textId="77777777" w:rsidR="00124A25" w:rsidRPr="00EC2167" w:rsidRDefault="00124A25" w:rsidP="00B039D1">
      <w:pPr>
        <w:rPr>
          <w:color w:val="00B050"/>
        </w:rPr>
      </w:pPr>
    </w:p>
    <w:p w14:paraId="17D45CA2" w14:textId="77777777" w:rsidR="00836148" w:rsidRPr="00EC2167" w:rsidRDefault="00836148" w:rsidP="00B039D1">
      <w:pPr>
        <w:rPr>
          <w:color w:val="00B050"/>
        </w:rPr>
      </w:pPr>
    </w:p>
    <w:p w14:paraId="48F266DA" w14:textId="77777777" w:rsidR="00836148" w:rsidRPr="00EC2167" w:rsidRDefault="00836148" w:rsidP="00B039D1">
      <w:pPr>
        <w:rPr>
          <w:color w:val="00B050"/>
        </w:rPr>
      </w:pPr>
    </w:p>
    <w:p w14:paraId="16609549" w14:textId="77777777" w:rsidR="00836148" w:rsidRPr="00EC2167" w:rsidRDefault="00836148" w:rsidP="00B039D1">
      <w:pPr>
        <w:rPr>
          <w:color w:val="00B050"/>
        </w:rPr>
      </w:pPr>
    </w:p>
    <w:p w14:paraId="124BCE11" w14:textId="77777777" w:rsidR="00836148" w:rsidRPr="00EC2167" w:rsidRDefault="00836148" w:rsidP="00B039D1">
      <w:pPr>
        <w:rPr>
          <w:color w:val="00B050"/>
        </w:rPr>
      </w:pPr>
    </w:p>
    <w:p w14:paraId="012D0CAA" w14:textId="77777777" w:rsidR="00836148" w:rsidRPr="00EC2167" w:rsidRDefault="00836148" w:rsidP="00B039D1">
      <w:pPr>
        <w:rPr>
          <w:color w:val="00B050"/>
        </w:rPr>
      </w:pPr>
    </w:p>
    <w:p w14:paraId="384B88DC" w14:textId="77777777" w:rsidR="00C231AB" w:rsidRPr="00EC2167" w:rsidRDefault="00C231AB" w:rsidP="00B039D1">
      <w:pPr>
        <w:rPr>
          <w:color w:val="00B050"/>
        </w:rPr>
      </w:pPr>
    </w:p>
    <w:p w14:paraId="44CE351E" w14:textId="77777777" w:rsidR="00C231AB" w:rsidRPr="00EC2167" w:rsidRDefault="00C231AB" w:rsidP="00B039D1">
      <w:pPr>
        <w:rPr>
          <w:color w:val="00B050"/>
        </w:rPr>
      </w:pPr>
    </w:p>
    <w:p w14:paraId="35D892FF" w14:textId="77777777" w:rsidR="00C231AB" w:rsidRPr="00EC2167" w:rsidRDefault="00C231AB" w:rsidP="00B039D1">
      <w:pPr>
        <w:rPr>
          <w:color w:val="00B050"/>
        </w:rPr>
      </w:pPr>
    </w:p>
    <w:p w14:paraId="508C04F8" w14:textId="77777777" w:rsidR="00C231AB" w:rsidRPr="00EC2167" w:rsidRDefault="00C231AB" w:rsidP="00B039D1">
      <w:pPr>
        <w:rPr>
          <w:color w:val="00B050"/>
        </w:rPr>
      </w:pPr>
    </w:p>
    <w:p w14:paraId="26A7911C" w14:textId="77777777" w:rsidR="00836148" w:rsidRPr="00EC2167" w:rsidRDefault="00836148" w:rsidP="00B039D1">
      <w:pPr>
        <w:rPr>
          <w:color w:val="00B050"/>
        </w:rPr>
      </w:pPr>
    </w:p>
    <w:p w14:paraId="0576B20C" w14:textId="77777777" w:rsidR="00124A25" w:rsidRPr="00232991" w:rsidRDefault="00124A25" w:rsidP="00B039D1">
      <w:r w:rsidRPr="00232991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232991" w:rsidRPr="00232991" w14:paraId="20C90DCE" w14:textId="77777777" w:rsidTr="00DE1480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925CA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8F66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232991" w:rsidRPr="00232991" w14:paraId="209A5B02" w14:textId="77777777" w:rsidTr="00DE1480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351D4" w14:textId="77777777" w:rsidR="00124A25" w:rsidRPr="00232991" w:rsidRDefault="00124A25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7227B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2BB2C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375CE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B2C30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B0ACD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A1A62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31F7B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B9184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32991" w:rsidRPr="00232991" w14:paraId="0FF1F91A" w14:textId="77777777" w:rsidTr="00DE1480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1E56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2B570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6E9E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7093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94B1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7033F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46386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EB24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874A" w14:textId="77777777" w:rsidR="00124A25" w:rsidRPr="00232991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32991">
              <w:rPr>
                <w:rFonts w:cs="Arial Narrow"/>
                <w:bCs/>
                <w:szCs w:val="22"/>
              </w:rPr>
              <w:t>i</w:t>
            </w:r>
          </w:p>
        </w:tc>
      </w:tr>
      <w:tr w:rsidR="00232991" w:rsidRPr="00232991" w14:paraId="5A114BF4" w14:textId="77777777" w:rsidTr="00DE1480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1E68" w14:textId="77777777" w:rsidR="00124A25" w:rsidRPr="00232991" w:rsidRDefault="00124A25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votné ocenenie</w:t>
            </w:r>
          </w:p>
        </w:tc>
      </w:tr>
      <w:tr w:rsidR="00232991" w:rsidRPr="00232991" w14:paraId="44284828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B71D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CDD1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B58E" w14:textId="3B45D1DF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A7E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64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CEA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99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1562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333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C98274C" w14:textId="5D66078A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32991" w:rsidRPr="00232991" w14:paraId="701D98ED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4ED30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2F4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167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418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6C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8F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9EE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E3A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4160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4CF844F8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B781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AFF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A533" w14:textId="1B81E3DF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E2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CE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59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9502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4A2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8F2D2" w14:textId="429CFC25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36D9FB05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AC066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EE1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283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20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C6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9E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76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C3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490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186FDCCF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FC85B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273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7938" w14:textId="2E3C1513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2612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5A61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0CE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200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18C780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133F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BAA1EE5" w14:textId="1333A888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32991" w:rsidRPr="00232991" w14:paraId="6518A2AF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C2B7" w14:textId="67B24FB1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</w:rPr>
              <w:t>Oprávky</w:t>
            </w:r>
          </w:p>
        </w:tc>
      </w:tr>
      <w:tr w:rsidR="00232991" w:rsidRPr="00232991" w14:paraId="3D6EF4DC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FE9B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F8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9518" w14:textId="7509FB8F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2408,4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89E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D74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F5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4B2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129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978E" w14:textId="17369F26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2408,45</w:t>
            </w:r>
          </w:p>
        </w:tc>
      </w:tr>
      <w:tr w:rsidR="00232991" w:rsidRPr="00232991" w14:paraId="3B9B3D48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6054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707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D41" w14:textId="598309E8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996,6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467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2C3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D92E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9C6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8AA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4EAF" w14:textId="498F8B7A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996,60</w:t>
            </w:r>
          </w:p>
        </w:tc>
      </w:tr>
      <w:tr w:rsidR="00232991" w:rsidRPr="00232991" w14:paraId="003D5CC6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C55A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F180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33E" w14:textId="22E69F23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FE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743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589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AD6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C92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496B" w14:textId="0473D710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32991" w:rsidRPr="00232991" w14:paraId="26398779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CD5AC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F4B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C2EF" w14:textId="1A54F3EE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405,0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479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E33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794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2B4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FDA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604E" w14:textId="5B51155B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3405,05</w:t>
            </w:r>
          </w:p>
        </w:tc>
      </w:tr>
      <w:tr w:rsidR="00232991" w:rsidRPr="00232991" w14:paraId="426ADE75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EFF75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232991" w:rsidRPr="00232991" w14:paraId="3A07FBA2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4F5C3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09B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D1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730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E30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7DA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328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7FC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B85C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32991" w:rsidRPr="00232991" w14:paraId="4CAABFDD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559C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20C2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793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D21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0B5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D7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CC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92B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18EA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32991" w:rsidRPr="00232991" w14:paraId="550B2577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4C4A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85E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D2A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FB1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00C2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122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4FC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84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C6E9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32991" w:rsidRPr="00232991" w14:paraId="049C67AF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9302E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2868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F380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478C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9BB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0E8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2B36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975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BE1E47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32991" w:rsidRPr="00232991" w14:paraId="2CE5B72B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4889" w14:textId="76ECCECC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32991">
              <w:rPr>
                <w:rFonts w:cs="Arial Narrow"/>
              </w:rPr>
              <w:t>Zostatková hodnota</w:t>
            </w:r>
          </w:p>
        </w:tc>
      </w:tr>
      <w:tr w:rsidR="00232991" w:rsidRPr="00232991" w14:paraId="3C755502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A8CB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21C1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B0D3" w14:textId="61A807BD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1577,6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3B9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8E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94B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C9A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619D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DBF5F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D1D69ED" w14:textId="09E34D99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1577,65</w:t>
            </w:r>
          </w:p>
        </w:tc>
      </w:tr>
      <w:tr w:rsidR="00232991" w:rsidRPr="00232991" w14:paraId="3C8A5D3C" w14:textId="77777777" w:rsidTr="00DE1480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FDA2" w14:textId="77777777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3299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388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2C25" w14:textId="70248EE4" w:rsidR="00232991" w:rsidRPr="00232991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 xml:space="preserve">     581,0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5B83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82C9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3CD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4265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EB11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AB664" w14:textId="77777777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71253C62" w14:textId="7583F404" w:rsidR="00232991" w:rsidRPr="00232991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32991">
              <w:rPr>
                <w:rFonts w:cs="Arial Narrow"/>
                <w:sz w:val="18"/>
                <w:szCs w:val="18"/>
              </w:rPr>
              <w:t>581,06</w:t>
            </w:r>
          </w:p>
        </w:tc>
      </w:tr>
    </w:tbl>
    <w:p w14:paraId="2327945A" w14:textId="77777777" w:rsidR="00124A25" w:rsidRPr="00232991" w:rsidRDefault="00124A25" w:rsidP="00C3790A">
      <w:pPr>
        <w:pStyle w:val="Nzov"/>
        <w:keepNext w:val="0"/>
        <w:spacing w:before="0" w:beforeAutospacing="0" w:after="0"/>
        <w:jc w:val="left"/>
      </w:pPr>
    </w:p>
    <w:p w14:paraId="4072F419" w14:textId="77777777" w:rsidR="00124A25" w:rsidRPr="00232991" w:rsidRDefault="00124A25" w:rsidP="00D84695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150B2DCA" w14:textId="77777777" w:rsidR="00124A25" w:rsidRPr="00232991" w:rsidRDefault="00124A25" w:rsidP="00002520">
      <w:pPr>
        <w:rPr>
          <w:lang w:eastAsia="cs-CZ"/>
        </w:rPr>
      </w:pPr>
    </w:p>
    <w:p w14:paraId="68E85587" w14:textId="77777777" w:rsidR="00124A25" w:rsidRPr="00232991" w:rsidRDefault="00124A25" w:rsidP="00C17E78"/>
    <w:p w14:paraId="34261042" w14:textId="77777777" w:rsidR="00124A25" w:rsidRPr="00EC2167" w:rsidRDefault="00124A25" w:rsidP="00C17E78">
      <w:pPr>
        <w:rPr>
          <w:color w:val="00B050"/>
        </w:rPr>
      </w:pPr>
    </w:p>
    <w:p w14:paraId="334A8340" w14:textId="77777777" w:rsidR="00124A25" w:rsidRPr="00EC2167" w:rsidRDefault="00124A25" w:rsidP="00D84695">
      <w:pPr>
        <w:pStyle w:val="Nzov"/>
        <w:spacing w:before="0" w:beforeAutospacing="0" w:after="0"/>
        <w:jc w:val="left"/>
        <w:rPr>
          <w:color w:val="00B050"/>
          <w:sz w:val="22"/>
          <w:szCs w:val="22"/>
        </w:rPr>
      </w:pPr>
    </w:p>
    <w:p w14:paraId="4C9A0ED5" w14:textId="77777777" w:rsidR="00124A25" w:rsidRPr="00EC2167" w:rsidRDefault="00124A25" w:rsidP="00D84695">
      <w:pPr>
        <w:pStyle w:val="Nzov"/>
        <w:spacing w:before="0" w:beforeAutospacing="0" w:after="0"/>
        <w:jc w:val="left"/>
        <w:rPr>
          <w:color w:val="00B050"/>
          <w:sz w:val="22"/>
          <w:szCs w:val="22"/>
        </w:rPr>
      </w:pPr>
    </w:p>
    <w:p w14:paraId="4D37E063" w14:textId="77777777" w:rsidR="00124A25" w:rsidRPr="00EC2167" w:rsidRDefault="00124A25" w:rsidP="00C17E78">
      <w:pPr>
        <w:rPr>
          <w:color w:val="00B050"/>
        </w:rPr>
      </w:pPr>
    </w:p>
    <w:p w14:paraId="73A81C17" w14:textId="77777777" w:rsidR="00124A25" w:rsidRPr="00EC2167" w:rsidRDefault="00124A25" w:rsidP="00C17E78">
      <w:pPr>
        <w:rPr>
          <w:color w:val="00B050"/>
        </w:rPr>
      </w:pPr>
    </w:p>
    <w:p w14:paraId="134A8E4D" w14:textId="77777777" w:rsidR="00115DE8" w:rsidRPr="00EC2167" w:rsidRDefault="00115DE8" w:rsidP="00C17E78">
      <w:pPr>
        <w:rPr>
          <w:color w:val="00B050"/>
        </w:rPr>
      </w:pPr>
    </w:p>
    <w:p w14:paraId="2E41E1D6" w14:textId="77777777" w:rsidR="00115DE8" w:rsidRPr="00EC2167" w:rsidRDefault="00115DE8" w:rsidP="00C17E78">
      <w:pPr>
        <w:rPr>
          <w:color w:val="00B050"/>
        </w:rPr>
      </w:pPr>
    </w:p>
    <w:p w14:paraId="30819B9F" w14:textId="77777777" w:rsidR="00115DE8" w:rsidRPr="00EC2167" w:rsidRDefault="00115DE8" w:rsidP="00C17E78">
      <w:pPr>
        <w:rPr>
          <w:color w:val="00B050"/>
        </w:rPr>
      </w:pPr>
    </w:p>
    <w:p w14:paraId="773BE42C" w14:textId="77777777" w:rsidR="00124A25" w:rsidRPr="00EC2167" w:rsidRDefault="00124A25" w:rsidP="00C17E78">
      <w:pPr>
        <w:rPr>
          <w:color w:val="00B050"/>
        </w:rPr>
      </w:pPr>
    </w:p>
    <w:p w14:paraId="4FAD5BC7" w14:textId="77777777" w:rsidR="00124A25" w:rsidRPr="00EC2167" w:rsidRDefault="00124A25" w:rsidP="00C17E78">
      <w:pPr>
        <w:rPr>
          <w:color w:val="00B050"/>
        </w:rPr>
      </w:pPr>
    </w:p>
    <w:p w14:paraId="48A6BB6E" w14:textId="77777777" w:rsidR="00124A25" w:rsidRPr="00EC2167" w:rsidRDefault="00124A25" w:rsidP="00D84695">
      <w:pPr>
        <w:pStyle w:val="Nzov"/>
        <w:spacing w:before="0" w:beforeAutospacing="0" w:after="0"/>
        <w:jc w:val="left"/>
        <w:rPr>
          <w:color w:val="00B050"/>
          <w:sz w:val="22"/>
          <w:szCs w:val="22"/>
        </w:rPr>
      </w:pPr>
    </w:p>
    <w:p w14:paraId="3F715882" w14:textId="77777777" w:rsidR="00124A25" w:rsidRPr="00EC2167" w:rsidRDefault="00124A25" w:rsidP="00C17E78">
      <w:pPr>
        <w:rPr>
          <w:color w:val="00B050"/>
        </w:rPr>
      </w:pPr>
    </w:p>
    <w:p w14:paraId="7A5D3C21" w14:textId="77777777" w:rsidR="00124A25" w:rsidRPr="001A026B" w:rsidRDefault="00124A25" w:rsidP="00D84695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1A026B">
        <w:rPr>
          <w:sz w:val="22"/>
          <w:szCs w:val="22"/>
        </w:rPr>
        <w:lastRenderedPageBreak/>
        <w:t>2.  Informácie o dlhodobom hmotnom majetku</w:t>
      </w:r>
      <w:r w:rsidRPr="001A026B">
        <w:rPr>
          <w:sz w:val="22"/>
          <w:szCs w:val="22"/>
        </w:rPr>
        <w:tab/>
      </w:r>
    </w:p>
    <w:p w14:paraId="65D8B413" w14:textId="77777777" w:rsidR="00124A25" w:rsidRPr="001A026B" w:rsidRDefault="00124A25" w:rsidP="00B039D1"/>
    <w:p w14:paraId="458120EE" w14:textId="77777777" w:rsidR="00124A25" w:rsidRPr="001A026B" w:rsidRDefault="00124A25" w:rsidP="00517A7A">
      <w:r w:rsidRPr="001A026B">
        <w:t>Tabuľka č. 1</w:t>
      </w:r>
    </w:p>
    <w:tbl>
      <w:tblPr>
        <w:tblW w:w="535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2"/>
        <w:gridCol w:w="9"/>
        <w:gridCol w:w="6"/>
        <w:gridCol w:w="796"/>
        <w:gridCol w:w="11"/>
        <w:gridCol w:w="14"/>
        <w:gridCol w:w="11"/>
        <w:gridCol w:w="872"/>
        <w:gridCol w:w="1046"/>
        <w:gridCol w:w="14"/>
        <w:gridCol w:w="25"/>
        <w:gridCol w:w="14"/>
        <w:gridCol w:w="777"/>
        <w:gridCol w:w="43"/>
        <w:gridCol w:w="780"/>
        <w:gridCol w:w="22"/>
        <w:gridCol w:w="21"/>
        <w:gridCol w:w="31"/>
        <w:gridCol w:w="673"/>
        <w:gridCol w:w="100"/>
        <w:gridCol w:w="743"/>
        <w:gridCol w:w="797"/>
        <w:gridCol w:w="25"/>
        <w:gridCol w:w="1307"/>
      </w:tblGrid>
      <w:tr w:rsidR="001A026B" w:rsidRPr="001A026B" w14:paraId="729BB8E2" w14:textId="77777777" w:rsidTr="00E64E4C">
        <w:trPr>
          <w:trHeight w:val="145"/>
          <w:tblHeader/>
          <w:jc w:val="center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9371C" w14:textId="77777777" w:rsidR="00124A25" w:rsidRPr="001A026B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13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3EF2E" w14:textId="77777777" w:rsidR="00124A25" w:rsidRPr="001A026B" w:rsidRDefault="00124A2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A026B" w:rsidRPr="001A026B" w14:paraId="25102E34" w14:textId="77777777" w:rsidTr="00E64E4C">
        <w:trPr>
          <w:trHeight w:val="1537"/>
          <w:tblHeader/>
          <w:jc w:val="center"/>
        </w:trPr>
        <w:tc>
          <w:tcPr>
            <w:tcW w:w="1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BBFF" w14:textId="77777777" w:rsidR="00124A25" w:rsidRPr="001A026B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1641" w14:textId="77777777" w:rsidR="00124A25" w:rsidRPr="001A026B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795AD" w14:textId="77777777" w:rsidR="00124A25" w:rsidRPr="001A026B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5F46C" w14:textId="77777777" w:rsidR="00124A25" w:rsidRPr="001A026B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EC6B2" w14:textId="77777777" w:rsidR="00124A25" w:rsidRPr="001A026B" w:rsidRDefault="00124A25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Pesto-vateľské celky</w:t>
            </w:r>
            <w:r w:rsidRPr="001A026B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9976C" w14:textId="77777777" w:rsidR="00124A25" w:rsidRPr="001A026B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2CE58" w14:textId="77777777" w:rsidR="00124A25" w:rsidRPr="001A026B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2E414" w14:textId="77777777" w:rsidR="00124A25" w:rsidRPr="001A026B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4B280" w14:textId="77777777" w:rsidR="00124A25" w:rsidRPr="001A026B" w:rsidRDefault="00124A2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0AD2C" w14:textId="77777777" w:rsidR="00124A25" w:rsidRPr="001A026B" w:rsidRDefault="00124A25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A026B" w:rsidRPr="001A026B" w14:paraId="2F4E7FA4" w14:textId="77777777" w:rsidTr="00E64E4C">
        <w:trPr>
          <w:trHeight w:val="155"/>
          <w:tblHeader/>
          <w:jc w:val="center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43B9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8114F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DC56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CAE0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CC21F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1BCA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1065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9769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4AC6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3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652AD" w14:textId="77777777" w:rsidR="00124A25" w:rsidRPr="001A026B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j</w:t>
            </w:r>
          </w:p>
        </w:tc>
      </w:tr>
      <w:tr w:rsidR="001A026B" w:rsidRPr="001A026B" w14:paraId="5F12FCEF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8F07" w14:textId="77777777" w:rsidR="00124A25" w:rsidRPr="001A026B" w:rsidRDefault="00124A25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Prvotné ocenenie</w:t>
            </w:r>
          </w:p>
        </w:tc>
      </w:tr>
      <w:tr w:rsidR="001A026B" w:rsidRPr="001A026B" w14:paraId="1BECCFEF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48F1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149DF" w14:textId="58CA90DD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BE7D2" w14:textId="6E2452D6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5669432,82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94E22" w14:textId="028AD2CF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3238715,66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76F4D" w14:textId="22C5F47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5CE0B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E3339" w14:textId="1F3F511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FC02A" w14:textId="1B3A46B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BD66A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A8D5B19" w14:textId="398DA51F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9</w:t>
            </w:r>
            <w:r w:rsidR="00AC0860">
              <w:rPr>
                <w:rFonts w:cs="Arial Narrow"/>
                <w:sz w:val="18"/>
                <w:szCs w:val="18"/>
              </w:rPr>
              <w:t xml:space="preserve"> </w:t>
            </w:r>
            <w:r w:rsidRPr="001A026B">
              <w:rPr>
                <w:rFonts w:cs="Arial Narrow"/>
                <w:sz w:val="18"/>
                <w:szCs w:val="18"/>
              </w:rPr>
              <w:t>384</w:t>
            </w:r>
            <w:r w:rsidR="00AC0860">
              <w:rPr>
                <w:rFonts w:cs="Arial Narrow"/>
                <w:sz w:val="18"/>
                <w:szCs w:val="18"/>
              </w:rPr>
              <w:t xml:space="preserve"> </w:t>
            </w:r>
            <w:r w:rsidRPr="001A026B">
              <w:rPr>
                <w:rFonts w:cs="Arial Narrow"/>
                <w:sz w:val="18"/>
                <w:szCs w:val="18"/>
              </w:rPr>
              <w:t>154,85</w:t>
            </w:r>
          </w:p>
        </w:tc>
      </w:tr>
      <w:tr w:rsidR="001A026B" w:rsidRPr="00EC2167" w14:paraId="4C7B0833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1D56B" w14:textId="77777777" w:rsidR="001A026B" w:rsidRPr="00AC0860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562A7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69962" w14:textId="038192E3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2300,0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6E99F" w14:textId="14CC1952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106145,33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D21E6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A43AF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33CDA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284D0" w14:textId="6713D838" w:rsidR="001A026B" w:rsidRPr="00AC0860" w:rsidRDefault="00AC0860" w:rsidP="001A026B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158858,3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DEA1D" w14:textId="57A6EEE6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255375,00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6EB5079" w14:textId="79231F96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522 678,66</w:t>
            </w:r>
          </w:p>
        </w:tc>
      </w:tr>
      <w:tr w:rsidR="001A026B" w:rsidRPr="00EC2167" w14:paraId="10B3AC9C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68FE" w14:textId="77777777" w:rsidR="001A026B" w:rsidRPr="00AC0860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Úby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6914B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0CCDB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FA288" w14:textId="7464D9F5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B255B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4E7C1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BACD6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2396E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1E078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CD1538" w14:textId="2AD1712B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EC2167" w14:paraId="1225AEF1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970B" w14:textId="77777777" w:rsidR="001A026B" w:rsidRPr="00AC0860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Presun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5E94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54EF3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28B6E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BDBEC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0A1DC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E4672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14EDE" w14:textId="3E04A40C" w:rsidR="001A026B" w:rsidRPr="00AC0860" w:rsidRDefault="00AC0860" w:rsidP="001A026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-108445,3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B711F" w14:textId="24A14BE0" w:rsidR="001A026B" w:rsidRPr="00AC0860" w:rsidRDefault="00AC0860" w:rsidP="001A026B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AC0860">
              <w:rPr>
                <w:rFonts w:cs="Arial Narrow"/>
                <w:sz w:val="16"/>
                <w:szCs w:val="16"/>
              </w:rPr>
              <w:t>-126178,00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2F56E6" w14:textId="70C5D7C0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-234 623,33</w:t>
            </w:r>
          </w:p>
        </w:tc>
      </w:tr>
      <w:tr w:rsidR="001A026B" w:rsidRPr="00EC2167" w14:paraId="47726542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10EB" w14:textId="77777777" w:rsidR="001A026B" w:rsidRPr="00AC0860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AC0860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F56D825" w14:textId="25BB583E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1AED5F0" w14:textId="68D19346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5671732,8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B523181" w14:textId="2F3F5C84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3344860,99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41E91E" w14:textId="074D7E0F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991A22" w14:textId="77777777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8C7C78" w14:textId="3296A684" w:rsidR="001A026B" w:rsidRPr="00AC0860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E8FD393" w14:textId="75F38B77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50413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B468EB" w14:textId="0EF51AD3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129197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29FA41" w14:textId="6F4F58F0" w:rsidR="001A026B" w:rsidRPr="00AC0860" w:rsidRDefault="00AC0860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AC0860">
              <w:rPr>
                <w:rFonts w:cs="Arial Narrow"/>
                <w:sz w:val="18"/>
                <w:szCs w:val="18"/>
              </w:rPr>
              <w:t>9 672 210,18</w:t>
            </w:r>
          </w:p>
        </w:tc>
      </w:tr>
      <w:tr w:rsidR="001A026B" w:rsidRPr="00EC2167" w14:paraId="38A8D313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600F" w14:textId="77777777" w:rsidR="001A026B" w:rsidRPr="00AC0860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</w:rPr>
              <w:t>Oprávky</w:t>
            </w:r>
          </w:p>
        </w:tc>
      </w:tr>
      <w:tr w:rsidR="00FE5997" w:rsidRPr="00EC2167" w14:paraId="7ADF393C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5F83" w14:textId="77777777" w:rsidR="00FE5997" w:rsidRPr="00FE5997" w:rsidRDefault="00FE5997" w:rsidP="00FE599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FE5997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AF5BD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3222A2" w14:textId="5C0C0915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1799835,08</w:t>
            </w: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78BEC" w14:textId="54C549DD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2732315,11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FCC3A" w14:textId="2FAF77F5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2779,72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AB1B3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FF7B2" w14:textId="7999AF38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E2F12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0A359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7770E" w14:textId="28F6FA2F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E5997">
              <w:rPr>
                <w:rFonts w:cs="Arial Narrow"/>
                <w:sz w:val="18"/>
                <w:szCs w:val="18"/>
              </w:rPr>
              <w:t>4 600 100,91</w:t>
            </w:r>
          </w:p>
        </w:tc>
      </w:tr>
      <w:tr w:rsidR="00FE5997" w:rsidRPr="00EC2167" w14:paraId="34210095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BB3D" w14:textId="77777777" w:rsidR="00FE5997" w:rsidRPr="00FE5997" w:rsidRDefault="00FE5997" w:rsidP="00FE599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FE5997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30A86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777B9" w14:textId="7925E30B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184366,92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89ACB" w14:textId="327D9AB1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211908,7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74C7E" w14:textId="176B3431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1042,3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4E9F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B033A" w14:textId="6B4A2543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79D43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90156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EE50C97" w14:textId="1D0B4EC3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E5997">
              <w:rPr>
                <w:rFonts w:cs="Arial Narrow"/>
                <w:sz w:val="18"/>
                <w:szCs w:val="18"/>
              </w:rPr>
              <w:t>397 318,02</w:t>
            </w:r>
          </w:p>
        </w:tc>
      </w:tr>
      <w:tr w:rsidR="00FE5997" w:rsidRPr="00EC2167" w14:paraId="30882BB4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1431" w14:textId="77777777" w:rsidR="00FE5997" w:rsidRPr="00FE5997" w:rsidRDefault="00FE5997" w:rsidP="00FE599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FE5997">
              <w:rPr>
                <w:rFonts w:cs="Arial Narrow"/>
                <w:szCs w:val="22"/>
              </w:rPr>
              <w:t>Úby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38140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2725A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9DB82" w14:textId="76647BC4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6EAE2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DC615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4CF46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07A61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E628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A15D62" w14:textId="41D07D52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FE5997" w:rsidRPr="00EC2167" w14:paraId="6C8DE7EE" w14:textId="77777777" w:rsidTr="00E64E4C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6D95" w14:textId="77777777" w:rsidR="00FE5997" w:rsidRPr="00FE5997" w:rsidRDefault="00FE5997" w:rsidP="00FE599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FE5997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D5DB20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F4426FA" w14:textId="56580068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1984202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98222E" w14:textId="2C9C9FA3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2944223,8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6424FC" w14:textId="383B84FB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3822,08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BEBD56C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67966F" w14:textId="46593CBF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E5997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02E017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F5B9BEF" w14:textId="77777777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7A07E7" w14:textId="287EDD0C" w:rsidR="00FE5997" w:rsidRPr="00FE599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E5997">
              <w:rPr>
                <w:rFonts w:cs="Arial Narrow"/>
                <w:sz w:val="18"/>
                <w:szCs w:val="18"/>
              </w:rPr>
              <w:t>4 997 418,93</w:t>
            </w:r>
          </w:p>
        </w:tc>
      </w:tr>
      <w:tr w:rsidR="00FE5997" w:rsidRPr="00EC2167" w14:paraId="0BA3DC57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078C73" w14:textId="77777777" w:rsidR="00FE5997" w:rsidRPr="00AC0860" w:rsidRDefault="00FE5997" w:rsidP="00FE599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Opravné položky</w:t>
            </w:r>
          </w:p>
        </w:tc>
      </w:tr>
      <w:tr w:rsidR="00FE5997" w:rsidRPr="00EC2167" w14:paraId="08106316" w14:textId="77777777" w:rsidTr="00E64E4C">
        <w:trPr>
          <w:trHeight w:val="278"/>
          <w:tblHeader/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B0CD" w14:textId="77777777" w:rsidR="00FE5997" w:rsidRPr="00AC0860" w:rsidRDefault="00FE5997" w:rsidP="00FE599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AC0860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36EFC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56A1B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435E6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472DA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6D4C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EEB35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21A36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447C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13A0E6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</w:tr>
      <w:tr w:rsidR="00FE5997" w:rsidRPr="00EC2167" w14:paraId="5C463E51" w14:textId="77777777" w:rsidTr="00E64E4C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FA10" w14:textId="77777777" w:rsidR="00FE5997" w:rsidRPr="00AC0860" w:rsidRDefault="00FE5997" w:rsidP="00FE599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7250F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583F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5956B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20428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66E03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7501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95F5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C9C7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CCB4F1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</w:tr>
      <w:tr w:rsidR="00FE5997" w:rsidRPr="00EC2167" w14:paraId="4C6FF5B4" w14:textId="77777777" w:rsidTr="00E64E4C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8F2F" w14:textId="77777777" w:rsidR="00FE5997" w:rsidRPr="00AC0860" w:rsidRDefault="00FE5997" w:rsidP="00FE599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Úbytky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EA4D0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595E2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43BC2B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698E2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3F914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77273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E54C2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66C0B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CBCC78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</w:tr>
      <w:tr w:rsidR="00FE5997" w:rsidRPr="00EC2167" w14:paraId="2F46FFDB" w14:textId="77777777" w:rsidTr="00E64E4C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D99F" w14:textId="77777777" w:rsidR="00FE5997" w:rsidRPr="00AC0860" w:rsidRDefault="00FE5997" w:rsidP="00FE599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AC0860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76A3CB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76867A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11C718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0FB638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CE354B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DF6BDD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39F385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440276F" w14:textId="77777777" w:rsidR="00FE5997" w:rsidRPr="00AC0860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35994C" w14:textId="77777777" w:rsidR="00FE5997" w:rsidRPr="00EC2167" w:rsidRDefault="00FE5997" w:rsidP="00FE5997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</w:rPr>
            </w:pPr>
          </w:p>
        </w:tc>
      </w:tr>
      <w:tr w:rsidR="00FE5997" w:rsidRPr="00EC2167" w14:paraId="0B4D39C8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24927" w14:textId="77777777" w:rsidR="00FE5997" w:rsidRPr="00AC0860" w:rsidRDefault="00FE5997" w:rsidP="00FE599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AC0860">
              <w:rPr>
                <w:rFonts w:cs="Arial Narrow"/>
                <w:szCs w:val="22"/>
              </w:rPr>
              <w:t>Zostatková hodnota</w:t>
            </w:r>
          </w:p>
        </w:tc>
      </w:tr>
      <w:tr w:rsidR="00BA3EDE" w:rsidRPr="00EC2167" w14:paraId="4FB1BC27" w14:textId="77777777" w:rsidTr="00E64E4C">
        <w:trPr>
          <w:trHeight w:val="278"/>
          <w:tblHeader/>
          <w:jc w:val="center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AE749D" w14:textId="77777777" w:rsidR="00BA3EDE" w:rsidRPr="00FD0D70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FD0D70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BBC8566" w14:textId="2DB8E69D" w:rsidR="00BA3EDE" w:rsidRPr="00BA3EDE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BA3EDE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A567624" w14:textId="77C2D765" w:rsidR="00BA3EDE" w:rsidRPr="00EC2167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  <w:sz w:val="16"/>
                <w:szCs w:val="16"/>
                <w:lang w:val="de-DE"/>
              </w:rPr>
            </w:pPr>
            <w:r w:rsidRPr="00BA3EDE">
              <w:rPr>
                <w:rFonts w:cs="Arial Narrow"/>
                <w:sz w:val="16"/>
                <w:szCs w:val="16"/>
              </w:rPr>
              <w:t>3869597,74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FF25FB" w14:textId="08CE356F" w:rsidR="00BA3EDE" w:rsidRPr="00EC2167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  <w:sz w:val="16"/>
                <w:szCs w:val="16"/>
              </w:rPr>
            </w:pPr>
            <w:r w:rsidRPr="00BA3EDE">
              <w:rPr>
                <w:rFonts w:cs="Arial Narrow"/>
                <w:sz w:val="16"/>
                <w:szCs w:val="16"/>
              </w:rPr>
              <w:t>506400,55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610565" w14:textId="69E48604" w:rsidR="00BA3EDE" w:rsidRPr="00EC2167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  <w:sz w:val="16"/>
                <w:szCs w:val="16"/>
              </w:rPr>
            </w:pPr>
            <w:r w:rsidRPr="00BA3EDE">
              <w:rPr>
                <w:rFonts w:cs="Arial Narrow"/>
                <w:sz w:val="16"/>
                <w:szCs w:val="16"/>
              </w:rPr>
              <w:t>9728,63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8CD3A" w14:textId="77777777" w:rsidR="00BA3EDE" w:rsidRPr="00EC2167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B05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7862C98" w14:textId="5E2C438D" w:rsidR="00BA3EDE" w:rsidRPr="00FD0D70" w:rsidRDefault="00FD0D70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169AD3F" w14:textId="6AD97841" w:rsidR="00BA3EDE" w:rsidRPr="00FD0D70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27FE30" w14:textId="77777777" w:rsidR="00BA3EDE" w:rsidRPr="00FD0D70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4F4908" w14:textId="2A5B2408" w:rsidR="00BA3EDE" w:rsidRPr="00FD0D70" w:rsidRDefault="00BA3EDE" w:rsidP="00BA3E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D0D70">
              <w:rPr>
                <w:rFonts w:cs="Arial Narrow"/>
                <w:sz w:val="18"/>
                <w:szCs w:val="18"/>
              </w:rPr>
              <w:t>4 784 053,94</w:t>
            </w:r>
          </w:p>
        </w:tc>
      </w:tr>
      <w:tr w:rsidR="00FD0D70" w:rsidRPr="00EC2167" w14:paraId="78E443D8" w14:textId="77777777" w:rsidTr="00E64E4C">
        <w:trPr>
          <w:trHeight w:val="290"/>
          <w:tblHeader/>
          <w:jc w:val="center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C14EF" w14:textId="77777777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FD0D70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0BFCD3" w14:textId="77777777" w:rsidR="00FD0D70" w:rsidRPr="00BA3EDE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BA3EDE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EF08FC" w14:textId="505A5BB2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6"/>
                <w:szCs w:val="16"/>
              </w:rPr>
              <w:t>3687530,82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C389FAF" w14:textId="131DEBE2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6"/>
                <w:szCs w:val="16"/>
              </w:rPr>
              <w:t>400637,14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2EB65" w14:textId="5A104DF8" w:rsidR="00FD0D70" w:rsidRPr="00FD0D70" w:rsidRDefault="00FD0D70" w:rsidP="00FD0D70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6"/>
                <w:szCs w:val="16"/>
              </w:rPr>
              <w:t>8686,27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F1D4DF9" w14:textId="77777777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44F97C" w14:textId="592527CF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B23F472" w14:textId="63D18B91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8"/>
                <w:szCs w:val="18"/>
              </w:rPr>
              <w:t>50413,0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65908F" w14:textId="78E422F2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FD0D70">
              <w:rPr>
                <w:rFonts w:cs="Arial Narrow"/>
                <w:sz w:val="18"/>
                <w:szCs w:val="18"/>
              </w:rPr>
              <w:t>129197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677AF2" w14:textId="741E15E4" w:rsidR="00FD0D70" w:rsidRPr="00FD0D70" w:rsidRDefault="00FD0D70" w:rsidP="00FD0D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FD0D70">
              <w:rPr>
                <w:rFonts w:cs="Arial Narrow"/>
                <w:sz w:val="18"/>
                <w:szCs w:val="18"/>
              </w:rPr>
              <w:t>4 674 791,25</w:t>
            </w:r>
          </w:p>
        </w:tc>
      </w:tr>
    </w:tbl>
    <w:p w14:paraId="680B9C91" w14:textId="77777777" w:rsidR="00124A25" w:rsidRPr="00EC2167" w:rsidRDefault="00124A25" w:rsidP="00462BF0">
      <w:pPr>
        <w:rPr>
          <w:color w:val="00B050"/>
        </w:rPr>
      </w:pPr>
    </w:p>
    <w:p w14:paraId="2082647C" w14:textId="77777777" w:rsidR="00124A25" w:rsidRPr="00EC2167" w:rsidRDefault="00124A25" w:rsidP="00462BF0">
      <w:pPr>
        <w:rPr>
          <w:color w:val="00B050"/>
        </w:rPr>
      </w:pPr>
    </w:p>
    <w:p w14:paraId="45559B8C" w14:textId="77777777" w:rsidR="00124A25" w:rsidRPr="00EC2167" w:rsidRDefault="00124A25" w:rsidP="00462BF0">
      <w:pPr>
        <w:rPr>
          <w:color w:val="00B050"/>
        </w:rPr>
      </w:pPr>
    </w:p>
    <w:p w14:paraId="003D3409" w14:textId="77777777" w:rsidR="00124A25" w:rsidRPr="00EC2167" w:rsidRDefault="00124A25" w:rsidP="00462BF0">
      <w:pPr>
        <w:rPr>
          <w:color w:val="00B050"/>
        </w:rPr>
      </w:pPr>
    </w:p>
    <w:p w14:paraId="4701FF82" w14:textId="77777777" w:rsidR="00124A25" w:rsidRPr="00EC2167" w:rsidRDefault="00124A25" w:rsidP="00462BF0">
      <w:pPr>
        <w:rPr>
          <w:color w:val="00B050"/>
        </w:rPr>
      </w:pPr>
    </w:p>
    <w:p w14:paraId="32B3E795" w14:textId="77777777" w:rsidR="00124A25" w:rsidRPr="00EC2167" w:rsidRDefault="00124A25" w:rsidP="00462BF0">
      <w:pPr>
        <w:rPr>
          <w:color w:val="00B050"/>
        </w:rPr>
      </w:pPr>
    </w:p>
    <w:p w14:paraId="3AC820B0" w14:textId="77777777" w:rsidR="00124A25" w:rsidRPr="001A026B" w:rsidRDefault="00124A25" w:rsidP="00462BF0">
      <w:r w:rsidRPr="001A026B">
        <w:lastRenderedPageBreak/>
        <w:t>Tabuľka č. 2</w:t>
      </w:r>
    </w:p>
    <w:tbl>
      <w:tblPr>
        <w:tblW w:w="550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0"/>
        <w:gridCol w:w="842"/>
        <w:gridCol w:w="982"/>
        <w:gridCol w:w="1065"/>
        <w:gridCol w:w="57"/>
        <w:gridCol w:w="691"/>
        <w:gridCol w:w="947"/>
        <w:gridCol w:w="28"/>
        <w:gridCol w:w="37"/>
        <w:gridCol w:w="698"/>
        <w:gridCol w:w="14"/>
        <w:gridCol w:w="14"/>
        <w:gridCol w:w="9"/>
        <w:gridCol w:w="19"/>
        <w:gridCol w:w="790"/>
        <w:gridCol w:w="14"/>
        <w:gridCol w:w="14"/>
        <w:gridCol w:w="9"/>
        <w:gridCol w:w="928"/>
        <w:gridCol w:w="1299"/>
      </w:tblGrid>
      <w:tr w:rsidR="001A026B" w:rsidRPr="001A026B" w14:paraId="57B3BD54" w14:textId="77777777" w:rsidTr="008F202C">
        <w:trPr>
          <w:trHeight w:val="145"/>
          <w:tblHeader/>
          <w:jc w:val="center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AC672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457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BDA56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1A026B" w:rsidRPr="001A026B" w14:paraId="0432B5B9" w14:textId="77777777" w:rsidTr="008F202C">
        <w:trPr>
          <w:trHeight w:val="1537"/>
          <w:tblHeader/>
          <w:jc w:val="center"/>
        </w:trPr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3202D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1DF6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84860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D54D4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2D92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Pesto-vateľské celky</w:t>
            </w:r>
            <w:r w:rsidRPr="001A026B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D0ABD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1C030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6CEDF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B2E43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A6D5F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A026B" w:rsidRPr="001A026B" w14:paraId="544DC987" w14:textId="77777777" w:rsidTr="008F202C">
        <w:trPr>
          <w:trHeight w:val="155"/>
          <w:tblHeader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3660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D53F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D9997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2F8A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E9A60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1529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C040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48EA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727E7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29C2B" w14:textId="77777777" w:rsidR="00124A25" w:rsidRPr="001A026B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A026B">
              <w:rPr>
                <w:rFonts w:cs="Arial Narrow"/>
                <w:bCs/>
                <w:szCs w:val="22"/>
              </w:rPr>
              <w:t>j</w:t>
            </w:r>
          </w:p>
        </w:tc>
      </w:tr>
      <w:tr w:rsidR="001A026B" w:rsidRPr="001A026B" w14:paraId="772C678B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2AD1" w14:textId="77777777" w:rsidR="00124A25" w:rsidRPr="001A026B" w:rsidRDefault="00124A25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Prvotné ocenenie</w:t>
            </w:r>
          </w:p>
        </w:tc>
      </w:tr>
      <w:tr w:rsidR="001A026B" w:rsidRPr="001A026B" w14:paraId="3F0411EE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349B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81AEA" w14:textId="671DF52B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398 327,0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D5F8B" w14:textId="03535C93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5669432,82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73DDA" w14:textId="301320BC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3121075,15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C8C78" w14:textId="68DBA204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59AE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387EC" w14:textId="4CE35C8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24EF0" w14:textId="262C0672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B1DBD" w14:textId="437A3D2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009940" w14:textId="49608DAA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9 266 514,34</w:t>
            </w:r>
          </w:p>
        </w:tc>
      </w:tr>
      <w:tr w:rsidR="001A026B" w:rsidRPr="001A026B" w14:paraId="051302D0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9DAC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D8A8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83BFA" w14:textId="38D9CEC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1C4FB" w14:textId="1827939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117640,5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9EE2" w14:textId="3FCFCC76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22BCD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7404C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A81DF" w14:textId="4154EF3A" w:rsidR="001A026B" w:rsidRPr="001A026B" w:rsidRDefault="001A026B" w:rsidP="001A026B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117640,51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50ED3" w14:textId="451B85CD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465AB7" w14:textId="726A5DD5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235281,02</w:t>
            </w:r>
          </w:p>
        </w:tc>
      </w:tr>
      <w:tr w:rsidR="001A026B" w:rsidRPr="001A026B" w14:paraId="58069B83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FA16E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0D7D3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46B7C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C1F81" w14:textId="713EA38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18AB0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265F8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EA16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1C840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C1A1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80B759" w14:textId="16DE826F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1A026B" w14:paraId="64B4452E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C3B0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7FB4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F791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4ED7F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81D4B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89F43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29F1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DEF59" w14:textId="759EA571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-117640,51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419F3" w14:textId="2B0162F8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145957" w14:textId="623DE3FF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-117640,51</w:t>
            </w:r>
          </w:p>
        </w:tc>
      </w:tr>
      <w:tr w:rsidR="001A026B" w:rsidRPr="001A026B" w14:paraId="18F3B790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E919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6D159CC" w14:textId="7B60A8E4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86EA860" w14:textId="463C2B5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5669432,8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3E265E" w14:textId="0D5678E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3238715,6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352C688" w14:textId="4968EB6B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9715D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42DA90F" w14:textId="591C35DF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B50A8" w14:textId="2A4B893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121D50" w14:textId="3FFF627B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FB6F91" w14:textId="2EDC280D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9384154,85</w:t>
            </w:r>
          </w:p>
        </w:tc>
      </w:tr>
      <w:tr w:rsidR="001A026B" w:rsidRPr="001A026B" w14:paraId="1EB50D7E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D764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1A026B" w:rsidRPr="001A026B" w14:paraId="6C2E1B9C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5F69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0014F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EF615" w14:textId="408D4722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1616487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3814A" w14:textId="06EEA83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2458047,55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39885" w14:textId="0CB7F6B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1737,36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F1FB2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FF9C1" w14:textId="087F73F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D5852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241B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CEFF8A" w14:textId="1C907CC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4 141 442,91</w:t>
            </w:r>
          </w:p>
        </w:tc>
      </w:tr>
      <w:tr w:rsidR="001A026B" w:rsidRPr="001A026B" w14:paraId="76E2BCE4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1EA4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253DD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840C4" w14:textId="6E0FEB6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183348,08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9863A" w14:textId="73C5E99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274267,5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F55FB" w14:textId="0A9E26F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1042,36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26223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BE64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3EEE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0CF0A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23723E" w14:textId="70486EC5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458658</w:t>
            </w:r>
          </w:p>
        </w:tc>
      </w:tr>
      <w:tr w:rsidR="001A026B" w:rsidRPr="001A026B" w14:paraId="1B99A8C7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6725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2DB1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B194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5AD9C" w14:textId="4E46D24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1F3F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930B4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E71C2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F0FCA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DC35F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FD119E" w14:textId="3C8ED324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1A026B" w14:paraId="6D1ECDA4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C8D9E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01D07F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A879C4" w14:textId="25CE7481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1799835,08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854480A" w14:textId="7C5832EE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2732315,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5CA0CC" w14:textId="5EA6CBE5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2779,7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0915A9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4C702E" w14:textId="3FE8FEB6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6783FCB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34399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9256F5" w14:textId="688062E2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4600100,91</w:t>
            </w:r>
          </w:p>
        </w:tc>
      </w:tr>
      <w:tr w:rsidR="001A026B" w:rsidRPr="001A026B" w14:paraId="687BCE5D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0836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1A026B" w:rsidRPr="001A026B" w14:paraId="468C8341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C250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372EC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C84F3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5477A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3EE10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08E0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4FDC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7A7D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E8498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B1C2D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1A026B" w14:paraId="0E199057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2397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61C9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2AFCF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567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4EAE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4411D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2BAEB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9AADB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C5319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4CCC11F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1A026B" w14:paraId="3E5E129B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176D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A026B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65E7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26845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720FE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988EB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64E4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5C864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592EC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24578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0FEF59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1A026B" w14:paraId="1770065C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A604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79BBE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A353A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F48E7A2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EB0B77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23B75C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3E2A2E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E4CD74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AA8B19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7122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1A026B" w:rsidRPr="001A026B" w14:paraId="7BCEFABA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C6FF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1A026B" w:rsidRPr="001A026B" w14:paraId="3D168E5D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5A675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7FBE22" w14:textId="73E18175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ADD9D8" w14:textId="2D3052D3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  <w:lang w:val="de-DE"/>
              </w:rPr>
            </w:pPr>
            <w:r w:rsidRPr="001A026B">
              <w:rPr>
                <w:rFonts w:cs="Arial Narrow"/>
                <w:sz w:val="16"/>
                <w:szCs w:val="16"/>
              </w:rPr>
              <w:t>4052945,82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8B15DA" w14:textId="31E64318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663027,60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D212A1" w14:textId="69A8AC6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10770,99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17A70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062ED43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E34DD42" w14:textId="39BDD66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D191679" w14:textId="5AF86865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8024F4" w14:textId="06EB16EF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5 125 071,43</w:t>
            </w:r>
          </w:p>
        </w:tc>
      </w:tr>
      <w:tr w:rsidR="001A026B" w:rsidRPr="001A026B" w14:paraId="7238E363" w14:textId="77777777" w:rsidTr="008F202C">
        <w:trPr>
          <w:trHeight w:val="290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6AF1" w14:textId="77777777" w:rsidR="001A026B" w:rsidRPr="001A026B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A026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F35B44" w14:textId="03DB79B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0136FD" w14:textId="15D80485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3869597,74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A76858" w14:textId="1B3222E8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506400,55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5AC90B" w14:textId="6D71E7C9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1A026B">
              <w:rPr>
                <w:rFonts w:cs="Arial Narrow"/>
                <w:sz w:val="16"/>
                <w:szCs w:val="16"/>
              </w:rPr>
              <w:t>9728,63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DF730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4BB631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9964EB" w14:textId="741EF29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DC17386" w14:textId="77777777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9A197" w14:textId="45D5EB20" w:rsidR="001A026B" w:rsidRPr="001A026B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A026B">
              <w:rPr>
                <w:rFonts w:cs="Arial Narrow"/>
                <w:sz w:val="18"/>
                <w:szCs w:val="18"/>
              </w:rPr>
              <w:t>4784053,94</w:t>
            </w:r>
          </w:p>
        </w:tc>
      </w:tr>
    </w:tbl>
    <w:p w14:paraId="0B783C63" w14:textId="77777777" w:rsidR="00124A25" w:rsidRPr="001A026B" w:rsidRDefault="00124A25" w:rsidP="00462BF0"/>
    <w:p w14:paraId="1EB15957" w14:textId="77777777" w:rsidR="00124A25" w:rsidRPr="001A026B" w:rsidRDefault="00124A25" w:rsidP="00462BF0"/>
    <w:p w14:paraId="14BD1B00" w14:textId="77777777" w:rsidR="00124A25" w:rsidRPr="001A026B" w:rsidRDefault="00124A25" w:rsidP="00462BF0"/>
    <w:p w14:paraId="35C191E9" w14:textId="77777777" w:rsidR="00115DE8" w:rsidRPr="00EC2167" w:rsidRDefault="00115DE8" w:rsidP="00462BF0">
      <w:pPr>
        <w:rPr>
          <w:color w:val="00B050"/>
        </w:rPr>
      </w:pPr>
    </w:p>
    <w:p w14:paraId="5E077959" w14:textId="77777777" w:rsidR="00124A25" w:rsidRPr="00EC2167" w:rsidRDefault="00124A25" w:rsidP="00462BF0">
      <w:pPr>
        <w:rPr>
          <w:color w:val="00B050"/>
        </w:rPr>
      </w:pPr>
    </w:p>
    <w:p w14:paraId="5FC74623" w14:textId="77777777" w:rsidR="00124A25" w:rsidRPr="00EC2167" w:rsidRDefault="00124A25" w:rsidP="00462BF0">
      <w:pPr>
        <w:rPr>
          <w:color w:val="00B050"/>
        </w:rPr>
      </w:pPr>
    </w:p>
    <w:p w14:paraId="7ADAA1C0" w14:textId="77777777" w:rsidR="00124A25" w:rsidRPr="00FD0D70" w:rsidRDefault="00124A25" w:rsidP="00A30662">
      <w:pPr>
        <w:rPr>
          <w:b/>
        </w:rPr>
      </w:pPr>
      <w:r w:rsidRPr="00FD0D70">
        <w:rPr>
          <w:b/>
        </w:rPr>
        <w:lastRenderedPageBreak/>
        <w:t xml:space="preserve">3. Informácie k časti F. písm. c) prílohy č. 3 o dlhodobom hmotnom majetku </w:t>
      </w:r>
    </w:p>
    <w:p w14:paraId="307C3850" w14:textId="77777777" w:rsidR="00124A25" w:rsidRPr="00FD0D70" w:rsidRDefault="00124A25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FD0D70" w:rsidRPr="00FD0D70" w14:paraId="15F71777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92EC1" w14:textId="77777777" w:rsidR="00124A25" w:rsidRPr="00FD0D70" w:rsidRDefault="00124A25" w:rsidP="00C963E6">
            <w:pPr>
              <w:pStyle w:val="TopHeader"/>
            </w:pPr>
            <w:r w:rsidRPr="00FD0D70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D365DA" w14:textId="77777777" w:rsidR="00124A25" w:rsidRPr="00FD0D70" w:rsidRDefault="00124A25" w:rsidP="00C963E6">
            <w:pPr>
              <w:pStyle w:val="TopHeader"/>
            </w:pPr>
            <w:r w:rsidRPr="00FD0D70">
              <w:t>Hodnota za bežné účtovné obdobie</w:t>
            </w:r>
          </w:p>
        </w:tc>
      </w:tr>
      <w:tr w:rsidR="00FD0D70" w:rsidRPr="00FD0D70" w14:paraId="1A037F0D" w14:textId="77777777" w:rsidTr="00717E1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BFDB5" w14:textId="77777777" w:rsidR="00124A25" w:rsidRPr="00FD0D70" w:rsidRDefault="00124A25" w:rsidP="00C963E6">
            <w:pPr>
              <w:rPr>
                <w:rFonts w:cs="Arial"/>
              </w:rPr>
            </w:pPr>
            <w:r w:rsidRPr="00FD0D70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550DB8C" w14:textId="77777777" w:rsidR="00124A25" w:rsidRPr="00FD0D70" w:rsidRDefault="00BE3B34" w:rsidP="00717E15">
            <w:pPr>
              <w:spacing w:line="360" w:lineRule="auto"/>
              <w:jc w:val="right"/>
              <w:rPr>
                <w:rFonts w:cs="Arial"/>
              </w:rPr>
            </w:pPr>
            <w:r w:rsidRPr="00FD0D70">
              <w:rPr>
                <w:rFonts w:cs="Arial"/>
                <w:szCs w:val="22"/>
              </w:rPr>
              <w:t>3 321 205</w:t>
            </w:r>
          </w:p>
        </w:tc>
      </w:tr>
      <w:tr w:rsidR="00FD0D70" w:rsidRPr="00FD0D70" w14:paraId="4279601B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DCC80" w14:textId="77777777" w:rsidR="00124A25" w:rsidRPr="00FD0D70" w:rsidRDefault="00124A25" w:rsidP="00C963E6">
            <w:pPr>
              <w:rPr>
                <w:rFonts w:cs="Arial"/>
              </w:rPr>
            </w:pPr>
            <w:r w:rsidRPr="00FD0D70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AF582" w14:textId="77777777" w:rsidR="00124A25" w:rsidRPr="00FD0D70" w:rsidRDefault="00124A25" w:rsidP="00C963E6">
            <w:pPr>
              <w:spacing w:line="360" w:lineRule="auto"/>
              <w:rPr>
                <w:rFonts w:cs="Arial"/>
              </w:rPr>
            </w:pPr>
          </w:p>
        </w:tc>
      </w:tr>
    </w:tbl>
    <w:p w14:paraId="4568CA85" w14:textId="77777777" w:rsidR="00124A25" w:rsidRPr="00FD0D70" w:rsidRDefault="00124A25" w:rsidP="00233101">
      <w:pPr>
        <w:ind w:firstLine="720"/>
      </w:pPr>
      <w:r w:rsidRPr="00FD0D70">
        <w:t>Záložné právo v prospech spoločnosti Vorarlberger Landes-und Hypothekenbank Aktiengessellschaft, so sídlom Hypo-Passage 1, 6900 Bregenz, Rakúsko. Záložné právo je k pozemkom o výmere 50 000 m</w:t>
      </w:r>
      <w:r w:rsidRPr="00FD0D70">
        <w:rPr>
          <w:vertAlign w:val="superscript"/>
        </w:rPr>
        <w:t>2</w:t>
      </w:r>
      <w:r w:rsidRPr="00FD0D70">
        <w:t xml:space="preserve"> a výrobnej hale. </w:t>
      </w:r>
    </w:p>
    <w:p w14:paraId="602E1A92" w14:textId="05B69D51" w:rsidR="00124A25" w:rsidRPr="00FD0D70" w:rsidRDefault="00124A25" w:rsidP="00233101">
      <w:pPr>
        <w:ind w:firstLine="720"/>
      </w:pPr>
      <w:r w:rsidRPr="00FD0D70">
        <w:t>Záložné právo v prospech spoločnosti UniCredit Leasing Real Estate s.r.o. so sídlom Plynárenská 2, Bratislava: strpieť prevádzkovanie fotovolta</w:t>
      </w:r>
      <w:r w:rsidR="00EE5813" w:rsidRPr="00FD0D70">
        <w:t>r</w:t>
      </w:r>
      <w:r w:rsidRPr="00FD0D70">
        <w:t>ickej elektrárne umiestnenej na pozemku spoločnosti, ktorý je daný do nájmu spoločnosti Kavo, s.r.o. Košice.</w:t>
      </w:r>
    </w:p>
    <w:p w14:paraId="63BE2D1A" w14:textId="77777777" w:rsidR="00A40505" w:rsidRPr="00FD0D70" w:rsidRDefault="00A40505" w:rsidP="00857E56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14:paraId="11D52506" w14:textId="77777777" w:rsidR="00124A25" w:rsidRPr="00B70A2E" w:rsidRDefault="00124A25" w:rsidP="00857E56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  <w:r w:rsidRPr="00B70A2E">
        <w:rPr>
          <w:sz w:val="22"/>
          <w:szCs w:val="22"/>
        </w:rPr>
        <w:t>4. Informácie o opravných položkách k</w:t>
      </w:r>
      <w:r w:rsidR="00445769" w:rsidRPr="00B70A2E">
        <w:rPr>
          <w:sz w:val="22"/>
          <w:szCs w:val="22"/>
        </w:rPr>
        <w:t> </w:t>
      </w:r>
      <w:r w:rsidRPr="00B70A2E">
        <w:rPr>
          <w:sz w:val="22"/>
          <w:szCs w:val="22"/>
        </w:rPr>
        <w:t>zásobám</w:t>
      </w:r>
    </w:p>
    <w:p w14:paraId="38FA2435" w14:textId="77777777" w:rsidR="00124A25" w:rsidRPr="00B70A2E" w:rsidRDefault="00124A25" w:rsidP="00211DAE">
      <w:pPr>
        <w:pStyle w:val="Zkladntext"/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Spoločnosť netvorila opravné položky k zásobám a pohľadávkam.</w:t>
      </w:r>
    </w:p>
    <w:p w14:paraId="6F4BD49A" w14:textId="77777777" w:rsidR="00A40505" w:rsidRPr="00B70A2E" w:rsidRDefault="00A40505" w:rsidP="007976AD">
      <w:pPr>
        <w:pStyle w:val="Nzov"/>
        <w:spacing w:before="0" w:beforeAutospacing="0" w:after="60"/>
        <w:jc w:val="both"/>
        <w:rPr>
          <w:sz w:val="22"/>
          <w:szCs w:val="22"/>
        </w:rPr>
      </w:pPr>
    </w:p>
    <w:p w14:paraId="4B27FF7F" w14:textId="77777777" w:rsidR="00124A25" w:rsidRPr="00B70A2E" w:rsidRDefault="00124A25" w:rsidP="007976AD">
      <w:pPr>
        <w:pStyle w:val="Nzov"/>
        <w:spacing w:before="0" w:beforeAutospacing="0" w:after="60"/>
        <w:jc w:val="both"/>
        <w:rPr>
          <w:sz w:val="22"/>
          <w:szCs w:val="22"/>
        </w:rPr>
      </w:pPr>
      <w:r w:rsidRPr="00B70A2E">
        <w:rPr>
          <w:sz w:val="22"/>
          <w:szCs w:val="22"/>
        </w:rPr>
        <w:t xml:space="preserve">5. Informácie o zásobách, na ktoré je zriadené záložné právo a o zásobách, pri ktorých má účtovná jednotka obmedzené právo s nimi nakladať </w:t>
      </w:r>
    </w:p>
    <w:p w14:paraId="5881862C" w14:textId="77777777" w:rsidR="00124A25" w:rsidRPr="00B70A2E" w:rsidRDefault="00124A25" w:rsidP="007976AD">
      <w:pPr>
        <w:pStyle w:val="Nzov"/>
        <w:spacing w:before="0" w:beforeAutospacing="0" w:after="60"/>
        <w:jc w:val="both"/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Spoločnosť netvorí zásoby na ktoré sa vzťahuje právo obmedzeného nakladania.</w:t>
      </w:r>
    </w:p>
    <w:p w14:paraId="7C053A6B" w14:textId="77777777" w:rsidR="00124A25" w:rsidRPr="00EC2167" w:rsidRDefault="00124A25" w:rsidP="00447448">
      <w:pPr>
        <w:rPr>
          <w:color w:val="00B050"/>
        </w:rPr>
      </w:pPr>
    </w:p>
    <w:p w14:paraId="6F9F2569" w14:textId="77777777" w:rsidR="00124A25" w:rsidRPr="005F3913" w:rsidRDefault="00124A25" w:rsidP="00EF3D95">
      <w:pPr>
        <w:pStyle w:val="Nzov"/>
        <w:keepNext w:val="0"/>
        <w:widowControl w:val="0"/>
        <w:spacing w:before="0" w:beforeAutospacing="0" w:after="0"/>
        <w:jc w:val="left"/>
        <w:rPr>
          <w:sz w:val="22"/>
          <w:szCs w:val="22"/>
        </w:rPr>
      </w:pPr>
      <w:r w:rsidRPr="005F3913">
        <w:rPr>
          <w:sz w:val="22"/>
          <w:szCs w:val="22"/>
        </w:rPr>
        <w:t xml:space="preserve">6. Informácie o  vekovej štruktúre pohľadávok </w:t>
      </w:r>
    </w:p>
    <w:p w14:paraId="476B27CD" w14:textId="77777777" w:rsidR="00124A25" w:rsidRPr="005F3913" w:rsidRDefault="00124A25" w:rsidP="007F2BF6">
      <w:r w:rsidRPr="005F3913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975"/>
        <w:gridCol w:w="1975"/>
        <w:gridCol w:w="1985"/>
      </w:tblGrid>
      <w:tr w:rsidR="005F3913" w:rsidRPr="005F3913" w14:paraId="3571CCD8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2CAA5" w14:textId="77777777" w:rsidR="00124A25" w:rsidRPr="005F3913" w:rsidRDefault="00124A25" w:rsidP="00D911D9">
            <w:pPr>
              <w:pStyle w:val="TopHeader"/>
            </w:pPr>
            <w:r w:rsidRPr="005F3913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8520B7" w14:textId="77777777" w:rsidR="00124A25" w:rsidRPr="005F3913" w:rsidRDefault="00124A25" w:rsidP="00D911D9">
            <w:pPr>
              <w:pStyle w:val="TopHeader"/>
            </w:pPr>
            <w:r w:rsidRPr="005F3913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4E139" w14:textId="77777777" w:rsidR="00124A25" w:rsidRPr="005F3913" w:rsidRDefault="00124A25" w:rsidP="00D911D9">
            <w:pPr>
              <w:pStyle w:val="TopHeader"/>
            </w:pPr>
            <w:r w:rsidRPr="005F3913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813241" w14:textId="77777777" w:rsidR="00124A25" w:rsidRPr="005F3913" w:rsidRDefault="00124A25" w:rsidP="00D911D9">
            <w:pPr>
              <w:pStyle w:val="TopHeader"/>
            </w:pPr>
            <w:r w:rsidRPr="005F3913">
              <w:t>Pohľadávky spolu</w:t>
            </w:r>
          </w:p>
        </w:tc>
      </w:tr>
      <w:tr w:rsidR="005F3913" w:rsidRPr="005F3913" w14:paraId="4F4CF72C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3D27" w14:textId="77777777" w:rsidR="00124A25" w:rsidRPr="005F3913" w:rsidRDefault="00124A25" w:rsidP="009E6C99">
            <w:pPr>
              <w:pStyle w:val="TopHeader"/>
              <w:rPr>
                <w:b w:val="0"/>
              </w:rPr>
            </w:pPr>
            <w:r w:rsidRPr="005F3913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F455" w14:textId="77777777" w:rsidR="00124A25" w:rsidRPr="005F3913" w:rsidRDefault="00124A25" w:rsidP="009E6C99">
            <w:pPr>
              <w:pStyle w:val="TopHeader"/>
              <w:rPr>
                <w:b w:val="0"/>
              </w:rPr>
            </w:pPr>
            <w:r w:rsidRPr="005F3913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41B0" w14:textId="77777777" w:rsidR="00124A25" w:rsidRPr="005F3913" w:rsidRDefault="00124A25" w:rsidP="009E6C99">
            <w:pPr>
              <w:pStyle w:val="TopHeader"/>
              <w:rPr>
                <w:b w:val="0"/>
              </w:rPr>
            </w:pPr>
            <w:r w:rsidRPr="005F3913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08CA7D" w14:textId="77777777" w:rsidR="00124A25" w:rsidRPr="005F3913" w:rsidRDefault="00124A25" w:rsidP="009E6C99">
            <w:pPr>
              <w:pStyle w:val="TopHeader"/>
              <w:rPr>
                <w:b w:val="0"/>
              </w:rPr>
            </w:pPr>
            <w:r w:rsidRPr="005F3913">
              <w:rPr>
                <w:b w:val="0"/>
              </w:rPr>
              <w:t>d</w:t>
            </w:r>
          </w:p>
        </w:tc>
      </w:tr>
      <w:tr w:rsidR="005F3913" w:rsidRPr="005F3913" w14:paraId="3646843C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56B3440D" w14:textId="77777777" w:rsidR="00124A25" w:rsidRPr="005F3913" w:rsidRDefault="00124A25" w:rsidP="000D7105">
            <w:pPr>
              <w:rPr>
                <w:b/>
              </w:rPr>
            </w:pPr>
            <w:r w:rsidRPr="005F3913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5F3913" w:rsidRPr="005F3913" w14:paraId="307D88B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BBFA6" w14:textId="77777777" w:rsidR="00124A25" w:rsidRPr="005F3913" w:rsidRDefault="00124A25" w:rsidP="00D911D9">
            <w:pPr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41294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2499859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C666D57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5F3913" w:rsidRPr="005F3913" w14:paraId="588B9691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AF35DF3" w14:textId="77777777" w:rsidR="00124A25" w:rsidRPr="005F3913" w:rsidRDefault="00124A25" w:rsidP="00D911D9">
            <w:pPr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5682252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46F984F9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6D6F0E7C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5F3913" w:rsidRPr="005F3913" w14:paraId="62DA083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E1C2BB0" w14:textId="77777777" w:rsidR="00124A25" w:rsidRPr="005F3913" w:rsidRDefault="00124A25" w:rsidP="00D911D9">
            <w:pPr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9C4F82D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47185EE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022BBC0E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5F3913" w:rsidRPr="005F3913" w14:paraId="1A9DA6F7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17A7A2E" w14:textId="77777777" w:rsidR="00124A25" w:rsidRPr="005F3913" w:rsidRDefault="00124A25" w:rsidP="00D911D9">
            <w:pPr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E10C7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5AC66281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7BDE242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5F3913" w:rsidRPr="005F3913" w14:paraId="4895ED7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1B12EB" w14:textId="6A24138E" w:rsidR="00124A25" w:rsidRPr="005F3913" w:rsidRDefault="00124A25" w:rsidP="003A5CA2">
            <w:pPr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 xml:space="preserve">Iné pohľadávky </w:t>
            </w:r>
            <w:r w:rsidR="005F3913" w:rsidRPr="005F3913">
              <w:rPr>
                <w:rFonts w:cs="Arial"/>
                <w:szCs w:val="22"/>
              </w:rPr>
              <w:t>+</w:t>
            </w:r>
            <w:r w:rsidRPr="005F3913">
              <w:rPr>
                <w:rFonts w:cs="Arial"/>
                <w:szCs w:val="22"/>
              </w:rPr>
              <w:t xml:space="preserve"> OD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19C43" w14:textId="7E083E59" w:rsidR="00124A25" w:rsidRPr="005F3913" w:rsidRDefault="005F3913" w:rsidP="00D911D9">
            <w:pPr>
              <w:jc w:val="center"/>
              <w:rPr>
                <w:rFonts w:cs="Arial"/>
              </w:rPr>
            </w:pPr>
            <w:r w:rsidRPr="005F3913">
              <w:rPr>
                <w:rFonts w:cs="Arial"/>
              </w:rPr>
              <w:t>35 46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2C4767A" w14:textId="77777777" w:rsidR="00124A25" w:rsidRPr="005F3913" w:rsidRDefault="00124A25" w:rsidP="00D911D9">
            <w:pPr>
              <w:jc w:val="center"/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60212BE" w14:textId="1716AFF7" w:rsidR="00124A25" w:rsidRPr="005F3913" w:rsidRDefault="005F3913" w:rsidP="00D911D9">
            <w:pPr>
              <w:jc w:val="center"/>
              <w:rPr>
                <w:rFonts w:cs="Arial"/>
              </w:rPr>
            </w:pPr>
            <w:r w:rsidRPr="005F3913">
              <w:rPr>
                <w:rFonts w:cs="Arial"/>
                <w:szCs w:val="22"/>
              </w:rPr>
              <w:t>35 467</w:t>
            </w:r>
          </w:p>
        </w:tc>
      </w:tr>
      <w:tr w:rsidR="005F3913" w:rsidRPr="005F3913" w14:paraId="28D09634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4FF52" w14:textId="77777777" w:rsidR="00124A25" w:rsidRPr="005F3913" w:rsidRDefault="00124A25" w:rsidP="00D911D9">
            <w:pPr>
              <w:rPr>
                <w:rFonts w:cs="Arial"/>
                <w:b/>
              </w:rPr>
            </w:pPr>
            <w:r w:rsidRPr="005F3913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3D2FE" w14:textId="11AA531A" w:rsidR="00124A25" w:rsidRPr="005F3913" w:rsidRDefault="005F3913" w:rsidP="00D911D9">
            <w:pPr>
              <w:jc w:val="center"/>
              <w:rPr>
                <w:rFonts w:cs="Arial"/>
                <w:b/>
              </w:rPr>
            </w:pPr>
            <w:r w:rsidRPr="005F3913">
              <w:rPr>
                <w:rFonts w:cs="Arial"/>
                <w:b/>
                <w:szCs w:val="22"/>
              </w:rPr>
              <w:t>35 46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6422AD3" w14:textId="77777777" w:rsidR="00124A25" w:rsidRPr="005F3913" w:rsidRDefault="00124A25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F74AD42" w14:textId="2B91CFFF" w:rsidR="00124A25" w:rsidRPr="005F3913" w:rsidRDefault="007E3865" w:rsidP="007E3865">
            <w:pPr>
              <w:rPr>
                <w:rFonts w:cs="Arial"/>
                <w:b/>
              </w:rPr>
            </w:pPr>
            <w:r w:rsidRPr="005F3913">
              <w:rPr>
                <w:rFonts w:cs="Arial"/>
                <w:b/>
              </w:rPr>
              <w:t xml:space="preserve">            </w:t>
            </w:r>
            <w:r w:rsidR="005F3913" w:rsidRPr="005F3913">
              <w:rPr>
                <w:rFonts w:cs="Arial"/>
                <w:b/>
              </w:rPr>
              <w:t>35 467</w:t>
            </w:r>
          </w:p>
          <w:p w14:paraId="33719E3F" w14:textId="39A73A4F" w:rsidR="007E3865" w:rsidRPr="005F3913" w:rsidRDefault="007E3865" w:rsidP="007E3865">
            <w:pPr>
              <w:rPr>
                <w:rFonts w:cs="Arial"/>
                <w:b/>
              </w:rPr>
            </w:pPr>
          </w:p>
        </w:tc>
      </w:tr>
      <w:tr w:rsidR="005F3913" w:rsidRPr="005F3913" w14:paraId="7390339E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F0F06" w14:textId="77777777" w:rsidR="00124A25" w:rsidRPr="005F3913" w:rsidRDefault="00124A25" w:rsidP="000D7105">
            <w:pPr>
              <w:rPr>
                <w:b/>
              </w:rPr>
            </w:pPr>
            <w:r w:rsidRPr="005F3913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C2167" w:rsidRPr="00EC2167" w14:paraId="69C9FE2E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91773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59C14" w14:textId="7BF74326" w:rsidR="00124A25" w:rsidRPr="00E54F16" w:rsidRDefault="00E54F16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65 9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3616423" w14:textId="23B6572E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A4B6762" w14:textId="68F26F7F" w:rsidR="00124A25" w:rsidRPr="00E54F16" w:rsidRDefault="00E54F16" w:rsidP="00750ABD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65 998</w:t>
            </w:r>
          </w:p>
        </w:tc>
      </w:tr>
      <w:tr w:rsidR="00EC2167" w:rsidRPr="00EC2167" w14:paraId="36923775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52913EA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EDAC63" w14:textId="1B0159D1" w:rsidR="00124A25" w:rsidRPr="00E54F16" w:rsidRDefault="00E54F16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417 199</w:t>
            </w:r>
          </w:p>
        </w:tc>
        <w:tc>
          <w:tcPr>
            <w:tcW w:w="2030" w:type="dxa"/>
            <w:vAlign w:val="center"/>
          </w:tcPr>
          <w:p w14:paraId="1FFB042B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BDBB3EB" w14:textId="7C06C65F" w:rsidR="00124A25" w:rsidRPr="00E54F16" w:rsidRDefault="00E54F16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417 199</w:t>
            </w:r>
          </w:p>
        </w:tc>
      </w:tr>
      <w:tr w:rsidR="00EC2167" w:rsidRPr="00EC2167" w14:paraId="45AB02FC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2664B5D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965E9AE" w14:textId="0E516EA9" w:rsidR="00124A25" w:rsidRPr="00E54F16" w:rsidRDefault="00E54F16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42 221</w:t>
            </w:r>
          </w:p>
        </w:tc>
        <w:tc>
          <w:tcPr>
            <w:tcW w:w="2030" w:type="dxa"/>
            <w:vAlign w:val="center"/>
          </w:tcPr>
          <w:p w14:paraId="65C28935" w14:textId="1DE18E3B" w:rsidR="00124A25" w:rsidRPr="00E54F16" w:rsidRDefault="00E54F16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1 395</w:t>
            </w:r>
          </w:p>
        </w:tc>
        <w:tc>
          <w:tcPr>
            <w:tcW w:w="2030" w:type="dxa"/>
            <w:vAlign w:val="center"/>
          </w:tcPr>
          <w:p w14:paraId="73169DA7" w14:textId="21E125A7" w:rsidR="00124A25" w:rsidRPr="00E54F16" w:rsidRDefault="00E54F16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43 616</w:t>
            </w:r>
          </w:p>
        </w:tc>
      </w:tr>
      <w:tr w:rsidR="00EC2167" w:rsidRPr="00EC2167" w14:paraId="46E22DC9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C9E4601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F060A3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16B849F9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6FA9991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EC2167" w:rsidRPr="00EC2167" w14:paraId="4A430DA8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035740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72D49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CD106E4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A02033D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EC2167" w:rsidRPr="00EC2167" w14:paraId="6FBCC92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6FBF59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C8097" w14:textId="0748F059" w:rsidR="00124A25" w:rsidRPr="00E54F16" w:rsidRDefault="005F3913" w:rsidP="001221B3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142 07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DADF0BB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4F90189" w14:textId="1E6B5327" w:rsidR="00124A25" w:rsidRPr="00E54F16" w:rsidRDefault="005F3913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142 075</w:t>
            </w:r>
          </w:p>
        </w:tc>
      </w:tr>
      <w:tr w:rsidR="00EC2167" w:rsidRPr="00EC2167" w14:paraId="78BA256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87E861C" w14:textId="77777777" w:rsidR="00124A25" w:rsidRPr="00E54F16" w:rsidRDefault="00124A25" w:rsidP="00D911D9">
            <w:pPr>
              <w:rPr>
                <w:rFonts w:cs="Arial"/>
              </w:rPr>
            </w:pPr>
            <w:r w:rsidRPr="00E54F16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8EBB404" w14:textId="2A64BD9C" w:rsidR="00124A25" w:rsidRPr="00E54F16" w:rsidRDefault="005F3913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9 132</w:t>
            </w:r>
          </w:p>
        </w:tc>
        <w:tc>
          <w:tcPr>
            <w:tcW w:w="2030" w:type="dxa"/>
            <w:vAlign w:val="center"/>
          </w:tcPr>
          <w:p w14:paraId="3565E11C" w14:textId="77777777" w:rsidR="00124A25" w:rsidRPr="00E54F16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2079B8FA" w14:textId="2A0824DE" w:rsidR="00124A25" w:rsidRPr="00E54F16" w:rsidRDefault="005F3913" w:rsidP="00D911D9">
            <w:pPr>
              <w:jc w:val="center"/>
              <w:rPr>
                <w:rFonts w:cs="Arial"/>
              </w:rPr>
            </w:pPr>
            <w:r w:rsidRPr="00E54F16">
              <w:rPr>
                <w:rFonts w:cs="Arial"/>
              </w:rPr>
              <w:t>9 132</w:t>
            </w:r>
          </w:p>
        </w:tc>
      </w:tr>
      <w:tr w:rsidR="002B1116" w:rsidRPr="00EC2167" w14:paraId="3D8CC8B1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12A1" w14:textId="77777777" w:rsidR="00124A25" w:rsidRPr="00E54F16" w:rsidRDefault="00124A25" w:rsidP="00D911D9">
            <w:pPr>
              <w:rPr>
                <w:rFonts w:cs="Arial"/>
                <w:b/>
              </w:rPr>
            </w:pPr>
            <w:r w:rsidRPr="00E54F16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67558" w14:textId="2113E7B9" w:rsidR="00750ABD" w:rsidRPr="00E54F16" w:rsidRDefault="00E54F16" w:rsidP="00D911D9">
            <w:pPr>
              <w:jc w:val="center"/>
              <w:rPr>
                <w:rFonts w:cs="Arial"/>
                <w:b/>
              </w:rPr>
            </w:pPr>
            <w:r w:rsidRPr="00E54F16">
              <w:rPr>
                <w:rFonts w:cs="Arial"/>
                <w:b/>
              </w:rPr>
              <w:t>676 62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310760F" w14:textId="6BC5F0DE" w:rsidR="00124A25" w:rsidRPr="00E54F16" w:rsidRDefault="00E54F16" w:rsidP="00D911D9">
            <w:pPr>
              <w:jc w:val="center"/>
              <w:rPr>
                <w:rFonts w:cs="Arial"/>
                <w:b/>
              </w:rPr>
            </w:pPr>
            <w:r w:rsidRPr="00E54F16">
              <w:rPr>
                <w:rFonts w:cs="Arial"/>
                <w:b/>
              </w:rPr>
              <w:t>1 39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0587A42" w14:textId="2BE499AF" w:rsidR="00124A25" w:rsidRPr="00E54F16" w:rsidRDefault="005F3913" w:rsidP="00D911D9">
            <w:pPr>
              <w:jc w:val="center"/>
              <w:rPr>
                <w:rFonts w:cs="Arial"/>
                <w:b/>
              </w:rPr>
            </w:pPr>
            <w:r w:rsidRPr="00E54F16">
              <w:rPr>
                <w:rFonts w:cs="Arial"/>
                <w:b/>
              </w:rPr>
              <w:t>678 020</w:t>
            </w:r>
          </w:p>
          <w:p w14:paraId="298DBCB2" w14:textId="56D4E4C0" w:rsidR="00EE5813" w:rsidRPr="00E54F16" w:rsidRDefault="00EE5813" w:rsidP="00D911D9">
            <w:pPr>
              <w:jc w:val="center"/>
              <w:rPr>
                <w:rFonts w:cs="Arial"/>
                <w:b/>
              </w:rPr>
            </w:pPr>
          </w:p>
        </w:tc>
      </w:tr>
    </w:tbl>
    <w:p w14:paraId="5CFBF87A" w14:textId="77777777" w:rsidR="00124A25" w:rsidRPr="00EC2167" w:rsidRDefault="00124A25" w:rsidP="00366C8B">
      <w:pPr>
        <w:pStyle w:val="Nzov"/>
        <w:spacing w:before="0" w:beforeAutospacing="0" w:after="0"/>
        <w:jc w:val="left"/>
        <w:rPr>
          <w:b w:val="0"/>
          <w:color w:val="00B050"/>
          <w:sz w:val="22"/>
          <w:szCs w:val="22"/>
        </w:rPr>
      </w:pPr>
    </w:p>
    <w:p w14:paraId="497859C7" w14:textId="77777777" w:rsidR="00124A25" w:rsidRPr="00E223D7" w:rsidRDefault="00124A25" w:rsidP="00366C8B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223D7">
        <w:rPr>
          <w:b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E223D7" w:rsidRPr="00E223D7" w14:paraId="75D0338D" w14:textId="77777777" w:rsidTr="00750ABD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911FE" w14:textId="77777777" w:rsidR="00124A25" w:rsidRPr="00E223D7" w:rsidRDefault="00124A25" w:rsidP="0050056D">
            <w:pPr>
              <w:pStyle w:val="TopHeader"/>
            </w:pPr>
            <w:r w:rsidRPr="00E223D7">
              <w:t>Pohľadávky podľa zostatkovej</w:t>
            </w:r>
          </w:p>
          <w:p w14:paraId="41D409ED" w14:textId="77777777" w:rsidR="00124A25" w:rsidRPr="00E223D7" w:rsidRDefault="00124A25" w:rsidP="0050056D">
            <w:pPr>
              <w:pStyle w:val="TopHeader"/>
            </w:pPr>
            <w:r w:rsidRPr="00E223D7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D9BF7" w14:textId="77777777" w:rsidR="00124A25" w:rsidRPr="00E223D7" w:rsidRDefault="00124A25" w:rsidP="0050056D">
            <w:pPr>
              <w:pStyle w:val="TopHeader"/>
            </w:pPr>
            <w:r w:rsidRPr="00E223D7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A54EE4" w14:textId="77777777" w:rsidR="00124A25" w:rsidRPr="00E223D7" w:rsidRDefault="00124A25" w:rsidP="0050056D">
            <w:pPr>
              <w:pStyle w:val="TopHeader"/>
            </w:pPr>
            <w:r w:rsidRPr="00E223D7">
              <w:t>Bezprostredne predchádzajúce účtovné obdobie</w:t>
            </w:r>
          </w:p>
        </w:tc>
      </w:tr>
      <w:tr w:rsidR="00E223D7" w:rsidRPr="00E223D7" w14:paraId="52D1FAB0" w14:textId="77777777" w:rsidTr="00750ABD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56A74D" w14:textId="77777777" w:rsidR="00124A25" w:rsidRPr="00E223D7" w:rsidRDefault="00124A25" w:rsidP="0050056D">
            <w:pPr>
              <w:pStyle w:val="TopHeader"/>
              <w:rPr>
                <w:b w:val="0"/>
              </w:rPr>
            </w:pPr>
            <w:r w:rsidRPr="00E223D7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1136" w14:textId="77777777" w:rsidR="00124A25" w:rsidRPr="00E223D7" w:rsidRDefault="00124A25" w:rsidP="0050056D">
            <w:pPr>
              <w:pStyle w:val="TopHeader"/>
              <w:rPr>
                <w:b w:val="0"/>
              </w:rPr>
            </w:pPr>
            <w:r w:rsidRPr="00E223D7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F6A0F18" w14:textId="77777777" w:rsidR="00124A25" w:rsidRPr="00E223D7" w:rsidRDefault="00124A25" w:rsidP="0050056D">
            <w:pPr>
              <w:pStyle w:val="TopHeader"/>
              <w:rPr>
                <w:b w:val="0"/>
              </w:rPr>
            </w:pPr>
            <w:r w:rsidRPr="00E223D7">
              <w:rPr>
                <w:b w:val="0"/>
              </w:rPr>
              <w:t>c</w:t>
            </w:r>
          </w:p>
        </w:tc>
      </w:tr>
      <w:tr w:rsidR="00E223D7" w:rsidRPr="00E223D7" w14:paraId="62E6CFB4" w14:textId="77777777" w:rsidTr="00750ABD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0C3A" w14:textId="77777777" w:rsidR="00E223D7" w:rsidRPr="00E223D7" w:rsidRDefault="00E223D7" w:rsidP="00E223D7">
            <w:pPr>
              <w:rPr>
                <w:rFonts w:cs="Arial"/>
              </w:rPr>
            </w:pPr>
            <w:r w:rsidRPr="00E223D7">
              <w:rPr>
                <w:rFonts w:cs="Arial"/>
                <w:szCs w:val="22"/>
              </w:rPr>
              <w:t>Pohľadávky po lehote splatnosti do jedného rok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0E230" w14:textId="6CB06471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  <w:r w:rsidRPr="00E223D7">
              <w:rPr>
                <w:rFonts w:cs="Arial"/>
              </w:rPr>
              <w:t>1395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23276" w14:textId="4E0303DF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  <w:r w:rsidRPr="00E223D7">
              <w:rPr>
                <w:rFonts w:cs="Arial"/>
              </w:rPr>
              <w:t>71 109</w:t>
            </w:r>
          </w:p>
        </w:tc>
      </w:tr>
      <w:tr w:rsidR="00E223D7" w:rsidRPr="00E223D7" w14:paraId="5ED89B44" w14:textId="77777777" w:rsidTr="00750ABD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0960" w14:textId="77777777" w:rsidR="00E223D7" w:rsidRPr="00E223D7" w:rsidRDefault="00E223D7" w:rsidP="00E223D7">
            <w:pPr>
              <w:rPr>
                <w:rFonts w:cs="Arial"/>
              </w:rPr>
            </w:pPr>
            <w:r w:rsidRPr="00E223D7">
              <w:rPr>
                <w:rFonts w:cs="Arial"/>
                <w:szCs w:val="22"/>
              </w:rPr>
              <w:t>Pohľadávky v lehote splatnosti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16391AC" w14:textId="0E0066B0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  <w:r w:rsidRPr="00E223D7">
              <w:rPr>
                <w:rFonts w:cs="Arial"/>
              </w:rPr>
              <w:t>676 625</w:t>
            </w:r>
          </w:p>
        </w:tc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D85F9B" w14:textId="64B86A76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  <w:r w:rsidRPr="00E223D7">
              <w:rPr>
                <w:rFonts w:cs="Arial"/>
              </w:rPr>
              <w:t>362 820</w:t>
            </w:r>
          </w:p>
        </w:tc>
      </w:tr>
      <w:tr w:rsidR="00E223D7" w:rsidRPr="00E223D7" w14:paraId="28464405" w14:textId="77777777" w:rsidTr="00750ABD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C9775D" w14:textId="77777777" w:rsidR="00E223D7" w:rsidRPr="00E223D7" w:rsidRDefault="00E223D7" w:rsidP="00E223D7">
            <w:pPr>
              <w:rPr>
                <w:rFonts w:cs="Arial"/>
                <w:b/>
              </w:rPr>
            </w:pPr>
            <w:r w:rsidRPr="00E223D7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69F507B2" w14:textId="3F6508F2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  <w:b/>
              </w:rPr>
            </w:pPr>
            <w:r w:rsidRPr="00E223D7">
              <w:rPr>
                <w:rFonts w:cs="Arial"/>
                <w:b/>
              </w:rPr>
              <w:t>678 020</w:t>
            </w:r>
          </w:p>
        </w:tc>
        <w:tc>
          <w:tcPr>
            <w:tcW w:w="2706" w:type="dxa"/>
            <w:tcBorders>
              <w:top w:val="single" w:sz="6" w:space="0" w:color="auto"/>
            </w:tcBorders>
            <w:vAlign w:val="bottom"/>
          </w:tcPr>
          <w:p w14:paraId="78351A7E" w14:textId="11D912A7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  <w:b/>
              </w:rPr>
            </w:pPr>
            <w:r w:rsidRPr="00E223D7">
              <w:rPr>
                <w:rFonts w:cs="Arial"/>
                <w:b/>
              </w:rPr>
              <w:t>433 929</w:t>
            </w:r>
          </w:p>
        </w:tc>
      </w:tr>
      <w:tr w:rsidR="00E223D7" w:rsidRPr="00E223D7" w14:paraId="3C8DE29C" w14:textId="77777777" w:rsidTr="00750ABD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2AAC2B31" w14:textId="77777777" w:rsidR="00E223D7" w:rsidRPr="00E223D7" w:rsidRDefault="00E223D7" w:rsidP="00E223D7">
            <w:pPr>
              <w:rPr>
                <w:rFonts w:cs="Arial"/>
              </w:rPr>
            </w:pPr>
            <w:r w:rsidRPr="00E223D7">
              <w:rPr>
                <w:rFonts w:cs="Arial"/>
                <w:szCs w:val="22"/>
              </w:rPr>
              <w:t>Pohľadávky so zostatkovou dobou splatnosti  jeden rok až päť rokov - ODP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bottom"/>
          </w:tcPr>
          <w:p w14:paraId="2A01B332" w14:textId="198DC5AE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  <w:r w:rsidRPr="00E223D7">
              <w:rPr>
                <w:rFonts w:cs="Arial"/>
              </w:rPr>
              <w:t>35 467</w:t>
            </w:r>
          </w:p>
        </w:tc>
        <w:tc>
          <w:tcPr>
            <w:tcW w:w="2706" w:type="dxa"/>
            <w:vAlign w:val="bottom"/>
          </w:tcPr>
          <w:p w14:paraId="1E444814" w14:textId="4FAD45B7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  <w:r w:rsidRPr="00E223D7">
              <w:rPr>
                <w:rFonts w:cs="Arial"/>
              </w:rPr>
              <w:t>17 572</w:t>
            </w:r>
          </w:p>
        </w:tc>
      </w:tr>
      <w:tr w:rsidR="00E223D7" w:rsidRPr="00E223D7" w14:paraId="61DEAB8F" w14:textId="77777777" w:rsidTr="00750ABD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2A3B4F1E" w14:textId="77777777" w:rsidR="00E223D7" w:rsidRPr="00E223D7" w:rsidRDefault="00E223D7" w:rsidP="00E223D7">
            <w:pPr>
              <w:rPr>
                <w:rFonts w:cs="Arial"/>
              </w:rPr>
            </w:pPr>
            <w:r w:rsidRPr="00E223D7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bottom"/>
          </w:tcPr>
          <w:p w14:paraId="40570093" w14:textId="77777777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06" w:type="dxa"/>
            <w:vAlign w:val="bottom"/>
          </w:tcPr>
          <w:p w14:paraId="64BDD69A" w14:textId="77777777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223D7" w:rsidRPr="00E223D7" w14:paraId="3FF9E6B0" w14:textId="77777777" w:rsidTr="00750ABD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87015" w14:textId="77777777" w:rsidR="00E223D7" w:rsidRPr="00E223D7" w:rsidRDefault="00E223D7" w:rsidP="00E223D7">
            <w:pPr>
              <w:rPr>
                <w:rFonts w:cs="Arial"/>
                <w:b/>
              </w:rPr>
            </w:pPr>
            <w:r w:rsidRPr="00E223D7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FA09504" w14:textId="77AC5FF0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  <w:b/>
              </w:rPr>
            </w:pPr>
            <w:r w:rsidRPr="00E223D7">
              <w:rPr>
                <w:rFonts w:cs="Arial"/>
                <w:b/>
              </w:rPr>
              <w:t>35 467</w:t>
            </w:r>
          </w:p>
        </w:tc>
        <w:tc>
          <w:tcPr>
            <w:tcW w:w="2706" w:type="dxa"/>
            <w:tcBorders>
              <w:bottom w:val="single" w:sz="12" w:space="0" w:color="auto"/>
            </w:tcBorders>
            <w:vAlign w:val="bottom"/>
          </w:tcPr>
          <w:p w14:paraId="2E81ADEB" w14:textId="45586E66" w:rsidR="00E223D7" w:rsidRPr="00E223D7" w:rsidRDefault="00E223D7" w:rsidP="00E223D7">
            <w:pPr>
              <w:spacing w:line="360" w:lineRule="auto"/>
              <w:jc w:val="center"/>
              <w:rPr>
                <w:rFonts w:cs="Arial"/>
                <w:b/>
              </w:rPr>
            </w:pPr>
            <w:r w:rsidRPr="00E223D7">
              <w:rPr>
                <w:rFonts w:cs="Arial"/>
                <w:b/>
              </w:rPr>
              <w:t>17 572</w:t>
            </w:r>
          </w:p>
        </w:tc>
      </w:tr>
    </w:tbl>
    <w:p w14:paraId="7113D15D" w14:textId="77777777" w:rsidR="00124A25" w:rsidRPr="00E223D7" w:rsidRDefault="00124A25" w:rsidP="00D00DF7"/>
    <w:p w14:paraId="2053DE6A" w14:textId="77777777" w:rsidR="00124A25" w:rsidRPr="00E223D7" w:rsidRDefault="00124A25" w:rsidP="00D00DF7"/>
    <w:p w14:paraId="4C884546" w14:textId="77777777" w:rsidR="00124A25" w:rsidRPr="00095548" w:rsidRDefault="00124A25" w:rsidP="00857E56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095548">
        <w:rPr>
          <w:sz w:val="22"/>
          <w:szCs w:val="22"/>
        </w:rPr>
        <w:t xml:space="preserve">7. Informácie o krátkodobom finančnom majetku </w:t>
      </w:r>
    </w:p>
    <w:p w14:paraId="22D6742F" w14:textId="77777777" w:rsidR="00124A25" w:rsidRPr="00095548" w:rsidRDefault="00124A25" w:rsidP="00462BF0">
      <w:pPr>
        <w:pStyle w:val="Nzov"/>
        <w:keepNext w:val="0"/>
        <w:spacing w:before="0" w:beforeAutospacing="0" w:after="0"/>
        <w:jc w:val="left"/>
        <w:rPr>
          <w:b w:val="0"/>
          <w:sz w:val="22"/>
          <w:szCs w:val="22"/>
        </w:rPr>
      </w:pPr>
    </w:p>
    <w:p w14:paraId="1833FC2E" w14:textId="77777777" w:rsidR="00124A25" w:rsidRPr="00095548" w:rsidRDefault="00124A25" w:rsidP="00462BF0">
      <w:pPr>
        <w:pStyle w:val="Nzov"/>
        <w:keepNext w:val="0"/>
        <w:spacing w:before="0" w:beforeAutospacing="0" w:after="0"/>
        <w:jc w:val="left"/>
        <w:rPr>
          <w:b w:val="0"/>
          <w:sz w:val="22"/>
          <w:szCs w:val="22"/>
        </w:rPr>
      </w:pPr>
      <w:r w:rsidRPr="00095548">
        <w:rPr>
          <w:b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095548" w:rsidRPr="00095548" w14:paraId="6DD6B701" w14:textId="77777777" w:rsidTr="000A33BB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E20AB" w14:textId="77777777" w:rsidR="00124A25" w:rsidRPr="00095548" w:rsidRDefault="00124A25" w:rsidP="00A212D4">
            <w:pPr>
              <w:pStyle w:val="TopHeader"/>
            </w:pPr>
            <w:r w:rsidRPr="00095548">
              <w:t>Názov 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7FD30" w14:textId="77777777" w:rsidR="00124A25" w:rsidRPr="00095548" w:rsidRDefault="00124A25" w:rsidP="00A212D4">
            <w:pPr>
              <w:pStyle w:val="TopHeader"/>
            </w:pPr>
            <w:r w:rsidRPr="00095548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58F5B4" w14:textId="77777777" w:rsidR="00124A25" w:rsidRPr="00095548" w:rsidRDefault="00124A25" w:rsidP="00A212D4">
            <w:pPr>
              <w:pStyle w:val="TopHeader"/>
            </w:pPr>
            <w:r w:rsidRPr="00095548">
              <w:t>Bezprostredne predchádzajúce účtovné obdobie</w:t>
            </w:r>
          </w:p>
        </w:tc>
      </w:tr>
      <w:tr w:rsidR="00095548" w:rsidRPr="00095548" w14:paraId="4FF335F5" w14:textId="77777777" w:rsidTr="000A33BB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79F8A" w14:textId="77777777" w:rsidR="00B70A2E" w:rsidRPr="00095548" w:rsidRDefault="00B70A2E" w:rsidP="00B70A2E">
            <w:r w:rsidRPr="00095548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DF06CD7" w14:textId="54EC6247" w:rsidR="00B70A2E" w:rsidRPr="00095548" w:rsidRDefault="00E661A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806,20</w:t>
            </w:r>
          </w:p>
        </w:tc>
        <w:tc>
          <w:tcPr>
            <w:tcW w:w="2296" w:type="dxa"/>
            <w:tcBorders>
              <w:top w:val="single" w:sz="12" w:space="0" w:color="auto"/>
            </w:tcBorders>
            <w:vAlign w:val="bottom"/>
          </w:tcPr>
          <w:p w14:paraId="7B8C49AC" w14:textId="0C69CB7D" w:rsidR="00B70A2E" w:rsidRPr="00095548" w:rsidRDefault="00B70A2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289,47</w:t>
            </w:r>
          </w:p>
        </w:tc>
      </w:tr>
      <w:tr w:rsidR="00095548" w:rsidRPr="00095548" w14:paraId="18814095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4069D630" w14:textId="77777777" w:rsidR="00B70A2E" w:rsidRPr="00095548" w:rsidRDefault="00B70A2E" w:rsidP="00B70A2E">
            <w:pPr>
              <w:rPr>
                <w:rFonts w:cs="Arial"/>
                <w:bCs/>
              </w:rPr>
            </w:pPr>
            <w:r w:rsidRPr="00095548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374AD5A4" w14:textId="37DFF6CC" w:rsidR="00B70A2E" w:rsidRPr="00095548" w:rsidRDefault="00E661A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25 226,20</w:t>
            </w:r>
          </w:p>
        </w:tc>
        <w:tc>
          <w:tcPr>
            <w:tcW w:w="2296" w:type="dxa"/>
            <w:vAlign w:val="bottom"/>
          </w:tcPr>
          <w:p w14:paraId="4CF2C520" w14:textId="51B02D96" w:rsidR="00B70A2E" w:rsidRPr="00095548" w:rsidRDefault="00B70A2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20 224,27</w:t>
            </w:r>
          </w:p>
        </w:tc>
      </w:tr>
      <w:tr w:rsidR="00095548" w:rsidRPr="00095548" w14:paraId="4FED39AA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31975372" w14:textId="77777777" w:rsidR="00B70A2E" w:rsidRPr="00095548" w:rsidRDefault="00B70A2E" w:rsidP="00B70A2E">
            <w:pPr>
              <w:rPr>
                <w:rFonts w:cs="Arial"/>
                <w:bCs/>
              </w:rPr>
            </w:pPr>
            <w:r w:rsidRPr="00095548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1569028D" w14:textId="260BD26B" w:rsidR="00B70A2E" w:rsidRPr="00095548" w:rsidRDefault="00E661A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0</w:t>
            </w:r>
          </w:p>
        </w:tc>
        <w:tc>
          <w:tcPr>
            <w:tcW w:w="2296" w:type="dxa"/>
            <w:vAlign w:val="bottom"/>
          </w:tcPr>
          <w:p w14:paraId="78938F4B" w14:textId="6ED1AFA7" w:rsidR="00B70A2E" w:rsidRPr="00095548" w:rsidRDefault="00B70A2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0</w:t>
            </w:r>
          </w:p>
        </w:tc>
      </w:tr>
      <w:tr w:rsidR="00095548" w:rsidRPr="00095548" w14:paraId="15373C61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5ACA0DB1" w14:textId="77777777" w:rsidR="00B70A2E" w:rsidRPr="00095548" w:rsidRDefault="00B70A2E" w:rsidP="00B70A2E">
            <w:pPr>
              <w:rPr>
                <w:rFonts w:cs="Arial"/>
                <w:bCs/>
              </w:rPr>
            </w:pPr>
            <w:r w:rsidRPr="00095548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147C1E76" w14:textId="2E941256" w:rsidR="00B70A2E" w:rsidRPr="00095548" w:rsidRDefault="00E661A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0</w:t>
            </w:r>
          </w:p>
        </w:tc>
        <w:tc>
          <w:tcPr>
            <w:tcW w:w="2296" w:type="dxa"/>
            <w:vAlign w:val="bottom"/>
          </w:tcPr>
          <w:p w14:paraId="78A96291" w14:textId="7D4C838A" w:rsidR="00B70A2E" w:rsidRPr="00095548" w:rsidRDefault="00B70A2E" w:rsidP="00B70A2E">
            <w:pPr>
              <w:jc w:val="right"/>
              <w:rPr>
                <w:rFonts w:cs="Arial"/>
                <w:bCs/>
              </w:rPr>
            </w:pPr>
            <w:r w:rsidRPr="00095548">
              <w:rPr>
                <w:rFonts w:cs="Arial"/>
                <w:bCs/>
              </w:rPr>
              <w:t>0</w:t>
            </w:r>
          </w:p>
        </w:tc>
      </w:tr>
      <w:tr w:rsidR="00B70A2E" w:rsidRPr="00095548" w14:paraId="62D41EBB" w14:textId="77777777" w:rsidTr="000A33BB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417B4" w14:textId="77777777" w:rsidR="00B70A2E" w:rsidRPr="00095548" w:rsidRDefault="00B70A2E" w:rsidP="00B70A2E">
            <w:pPr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4DE0C4A" w14:textId="67A38656" w:rsidR="00B70A2E" w:rsidRPr="00095548" w:rsidRDefault="00E661AE" w:rsidP="00B70A2E">
            <w:pPr>
              <w:jc w:val="right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26 032,40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bottom"/>
          </w:tcPr>
          <w:p w14:paraId="458A39B1" w14:textId="7B5F384B" w:rsidR="00B70A2E" w:rsidRPr="00095548" w:rsidRDefault="00B70A2E" w:rsidP="00B70A2E">
            <w:pPr>
              <w:jc w:val="right"/>
              <w:rPr>
                <w:rFonts w:cs="Arial"/>
                <w:b/>
                <w:bCs/>
              </w:rPr>
            </w:pPr>
            <w:r w:rsidRPr="00095548">
              <w:rPr>
                <w:rFonts w:cs="Arial"/>
                <w:b/>
                <w:bCs/>
              </w:rPr>
              <w:t>20 513,74</w:t>
            </w:r>
          </w:p>
        </w:tc>
      </w:tr>
    </w:tbl>
    <w:p w14:paraId="7EABC731" w14:textId="77777777" w:rsidR="00124A25" w:rsidRPr="00095548" w:rsidRDefault="00124A25" w:rsidP="00D00DF7"/>
    <w:p w14:paraId="1F05AC26" w14:textId="77777777" w:rsidR="00124A25" w:rsidRPr="00EC2167" w:rsidRDefault="00124A25" w:rsidP="00C6517C">
      <w:pPr>
        <w:pStyle w:val="Nzov"/>
        <w:spacing w:before="0" w:beforeAutospacing="0" w:after="60"/>
        <w:jc w:val="left"/>
        <w:rPr>
          <w:color w:val="00B050"/>
          <w:sz w:val="22"/>
          <w:szCs w:val="22"/>
        </w:rPr>
      </w:pPr>
    </w:p>
    <w:p w14:paraId="37A9DF55" w14:textId="77777777" w:rsidR="00CE46B5" w:rsidRPr="00EC2167" w:rsidRDefault="00CE46B5" w:rsidP="00CE46B5">
      <w:pPr>
        <w:rPr>
          <w:color w:val="00B050"/>
          <w:lang w:eastAsia="cs-CZ"/>
        </w:rPr>
      </w:pPr>
    </w:p>
    <w:p w14:paraId="0AE99C32" w14:textId="77777777" w:rsidR="00CE46B5" w:rsidRPr="00EC2167" w:rsidRDefault="00CE46B5" w:rsidP="00CE46B5">
      <w:pPr>
        <w:rPr>
          <w:color w:val="00B050"/>
          <w:lang w:eastAsia="cs-CZ"/>
        </w:rPr>
      </w:pPr>
    </w:p>
    <w:p w14:paraId="3F19D540" w14:textId="77777777" w:rsidR="00CE46B5" w:rsidRPr="00EC2167" w:rsidRDefault="00CE46B5" w:rsidP="00CE46B5">
      <w:pPr>
        <w:rPr>
          <w:color w:val="00B050"/>
          <w:lang w:eastAsia="cs-CZ"/>
        </w:rPr>
      </w:pPr>
    </w:p>
    <w:p w14:paraId="5D16BCBC" w14:textId="77777777" w:rsidR="00CE46B5" w:rsidRPr="00EC2167" w:rsidRDefault="00CE46B5" w:rsidP="00CE46B5">
      <w:pPr>
        <w:rPr>
          <w:color w:val="00B050"/>
          <w:lang w:eastAsia="cs-CZ"/>
        </w:rPr>
      </w:pPr>
    </w:p>
    <w:p w14:paraId="4C5352E2" w14:textId="77777777" w:rsidR="00CE46B5" w:rsidRPr="00EC2167" w:rsidRDefault="00CE46B5" w:rsidP="00CE46B5">
      <w:pPr>
        <w:rPr>
          <w:color w:val="00B050"/>
          <w:lang w:eastAsia="cs-CZ"/>
        </w:rPr>
      </w:pPr>
    </w:p>
    <w:p w14:paraId="339F9918" w14:textId="77777777" w:rsidR="00CE46B5" w:rsidRPr="00EC2167" w:rsidRDefault="00CE46B5" w:rsidP="00CE46B5">
      <w:pPr>
        <w:rPr>
          <w:color w:val="00B050"/>
          <w:lang w:eastAsia="cs-CZ"/>
        </w:rPr>
      </w:pPr>
    </w:p>
    <w:p w14:paraId="0CC10444" w14:textId="77777777" w:rsidR="00CE46B5" w:rsidRPr="00EC2167" w:rsidRDefault="00CE46B5" w:rsidP="00CE46B5">
      <w:pPr>
        <w:rPr>
          <w:color w:val="00B050"/>
          <w:lang w:eastAsia="cs-CZ"/>
        </w:rPr>
      </w:pPr>
    </w:p>
    <w:p w14:paraId="63CD504F" w14:textId="77777777" w:rsidR="00CE46B5" w:rsidRPr="00EC2167" w:rsidRDefault="00CE46B5" w:rsidP="00CE46B5">
      <w:pPr>
        <w:rPr>
          <w:color w:val="00B050"/>
          <w:lang w:eastAsia="cs-CZ"/>
        </w:rPr>
      </w:pPr>
    </w:p>
    <w:p w14:paraId="568EDBF6" w14:textId="77777777" w:rsidR="00CE46B5" w:rsidRPr="00EC2167" w:rsidRDefault="00CE46B5" w:rsidP="00CE46B5">
      <w:pPr>
        <w:rPr>
          <w:color w:val="00B050"/>
          <w:lang w:eastAsia="cs-CZ"/>
        </w:rPr>
      </w:pPr>
    </w:p>
    <w:p w14:paraId="41995079" w14:textId="77777777" w:rsidR="00CE46B5" w:rsidRPr="00EC2167" w:rsidRDefault="00CE46B5" w:rsidP="00CE46B5">
      <w:pPr>
        <w:rPr>
          <w:color w:val="00B050"/>
          <w:lang w:eastAsia="cs-CZ"/>
        </w:rPr>
      </w:pPr>
    </w:p>
    <w:p w14:paraId="31B0FF36" w14:textId="77777777" w:rsidR="00CE46B5" w:rsidRPr="00EC2167" w:rsidRDefault="00CE46B5" w:rsidP="00CE46B5">
      <w:pPr>
        <w:rPr>
          <w:color w:val="00B050"/>
          <w:lang w:eastAsia="cs-CZ"/>
        </w:rPr>
      </w:pPr>
    </w:p>
    <w:p w14:paraId="6E3B7881" w14:textId="77777777" w:rsidR="00CE46B5" w:rsidRPr="00EC2167" w:rsidRDefault="00CE46B5" w:rsidP="00CE46B5">
      <w:pPr>
        <w:rPr>
          <w:color w:val="00B050"/>
          <w:lang w:eastAsia="cs-CZ"/>
        </w:rPr>
      </w:pPr>
    </w:p>
    <w:p w14:paraId="7A8AEE69" w14:textId="77777777" w:rsidR="00CE46B5" w:rsidRPr="00EC2167" w:rsidRDefault="00CE46B5" w:rsidP="00CE46B5">
      <w:pPr>
        <w:rPr>
          <w:color w:val="00B050"/>
          <w:lang w:eastAsia="cs-CZ"/>
        </w:rPr>
      </w:pPr>
    </w:p>
    <w:p w14:paraId="3EE93498" w14:textId="77777777" w:rsidR="00CE46B5" w:rsidRPr="00EC2167" w:rsidRDefault="00CE46B5" w:rsidP="00CE46B5">
      <w:pPr>
        <w:rPr>
          <w:color w:val="00B050"/>
          <w:lang w:eastAsia="cs-CZ"/>
        </w:rPr>
      </w:pPr>
    </w:p>
    <w:p w14:paraId="13938E34" w14:textId="77777777" w:rsidR="00CE46B5" w:rsidRPr="00EC2167" w:rsidRDefault="00CE46B5" w:rsidP="00CE46B5">
      <w:pPr>
        <w:rPr>
          <w:color w:val="00B050"/>
          <w:lang w:eastAsia="cs-CZ"/>
        </w:rPr>
      </w:pPr>
    </w:p>
    <w:p w14:paraId="1EC31258" w14:textId="77777777" w:rsidR="00CE46B5" w:rsidRPr="00EC2167" w:rsidRDefault="00CE46B5" w:rsidP="00CE46B5">
      <w:pPr>
        <w:rPr>
          <w:color w:val="00B050"/>
          <w:lang w:eastAsia="cs-CZ"/>
        </w:rPr>
      </w:pPr>
    </w:p>
    <w:p w14:paraId="3CA38F50" w14:textId="77777777" w:rsidR="00CE46B5" w:rsidRPr="00EC2167" w:rsidRDefault="00CE46B5" w:rsidP="00CE46B5">
      <w:pPr>
        <w:rPr>
          <w:color w:val="00B050"/>
          <w:lang w:eastAsia="cs-CZ"/>
        </w:rPr>
      </w:pPr>
    </w:p>
    <w:p w14:paraId="69BDC5A1" w14:textId="77777777" w:rsidR="00CE46B5" w:rsidRPr="00EC2167" w:rsidRDefault="00CE46B5" w:rsidP="00CE46B5">
      <w:pPr>
        <w:rPr>
          <w:color w:val="00B050"/>
          <w:lang w:eastAsia="cs-CZ"/>
        </w:rPr>
      </w:pPr>
    </w:p>
    <w:p w14:paraId="30539BF6" w14:textId="77777777" w:rsidR="00CE46B5" w:rsidRPr="00EC2167" w:rsidRDefault="00CE46B5" w:rsidP="00CE46B5">
      <w:pPr>
        <w:rPr>
          <w:color w:val="00B050"/>
          <w:lang w:eastAsia="cs-CZ"/>
        </w:rPr>
      </w:pPr>
    </w:p>
    <w:p w14:paraId="12930A7B" w14:textId="77777777" w:rsidR="00124A25" w:rsidRPr="00A45AB9" w:rsidRDefault="00124A25" w:rsidP="00C6517C">
      <w:pPr>
        <w:pStyle w:val="Nzov"/>
        <w:spacing w:before="0" w:beforeAutospacing="0" w:after="60"/>
        <w:jc w:val="left"/>
        <w:rPr>
          <w:sz w:val="22"/>
          <w:szCs w:val="22"/>
        </w:rPr>
      </w:pPr>
      <w:r w:rsidRPr="00A45AB9">
        <w:rPr>
          <w:sz w:val="22"/>
          <w:szCs w:val="22"/>
        </w:rPr>
        <w:lastRenderedPageBreak/>
        <w:t>8. Informácie o 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B7147A" w:rsidRPr="00B7147A" w14:paraId="44CBA700" w14:textId="77777777" w:rsidTr="00BE481C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C98E" w14:textId="77777777" w:rsidR="00124A25" w:rsidRPr="00B7147A" w:rsidRDefault="00124A25" w:rsidP="00180861">
            <w:pPr>
              <w:pStyle w:val="TopHeader"/>
            </w:pPr>
            <w:r w:rsidRPr="00B7147A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2142" w14:textId="77777777" w:rsidR="00124A25" w:rsidRPr="00B7147A" w:rsidRDefault="00124A25" w:rsidP="00180861">
            <w:pPr>
              <w:pStyle w:val="TopHeader"/>
            </w:pPr>
            <w:r w:rsidRPr="00B7147A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29E31" w14:textId="77777777" w:rsidR="00124A25" w:rsidRPr="00B7147A" w:rsidRDefault="00124A25" w:rsidP="00180861">
            <w:pPr>
              <w:pStyle w:val="TopHeader"/>
            </w:pPr>
            <w:r w:rsidRPr="00B7147A">
              <w:t>Bezprostredne predchádzajúce účtovné obdobie</w:t>
            </w:r>
          </w:p>
        </w:tc>
      </w:tr>
      <w:tr w:rsidR="00B7147A" w:rsidRPr="00B7147A" w14:paraId="29DA8E3C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85BD" w14:textId="77777777" w:rsidR="00A45AB9" w:rsidRPr="00B7147A" w:rsidRDefault="00A45AB9" w:rsidP="00A45AB9">
            <w:pPr>
              <w:rPr>
                <w:rFonts w:cs="Arial"/>
                <w:b/>
              </w:rPr>
            </w:pPr>
            <w:r w:rsidRPr="00B7147A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7C3A" w14:textId="7AC2D2B6" w:rsidR="00A45AB9" w:rsidRPr="00B7147A" w:rsidRDefault="008F12E4" w:rsidP="00A45AB9">
            <w:pPr>
              <w:spacing w:line="360" w:lineRule="auto"/>
              <w:jc w:val="right"/>
              <w:rPr>
                <w:rFonts w:cs="Arial"/>
                <w:b/>
              </w:rPr>
            </w:pPr>
            <w:r w:rsidRPr="00B7147A">
              <w:rPr>
                <w:rFonts w:cs="Arial"/>
                <w:b/>
              </w:rPr>
              <w:t>5 13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78B60" w14:textId="5F040455" w:rsidR="00A45AB9" w:rsidRPr="00B7147A" w:rsidRDefault="00A45AB9" w:rsidP="00A45AB9">
            <w:pPr>
              <w:spacing w:line="360" w:lineRule="auto"/>
              <w:jc w:val="right"/>
              <w:rPr>
                <w:rFonts w:cs="Arial"/>
                <w:b/>
              </w:rPr>
            </w:pPr>
            <w:r w:rsidRPr="00B7147A">
              <w:rPr>
                <w:rFonts w:cs="Arial"/>
                <w:b/>
              </w:rPr>
              <w:t>2 202</w:t>
            </w:r>
          </w:p>
        </w:tc>
      </w:tr>
      <w:tr w:rsidR="00B7147A" w:rsidRPr="00B7147A" w14:paraId="106F871F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5BA7" w14:textId="77777777" w:rsidR="00A45AB9" w:rsidRPr="00B7147A" w:rsidRDefault="00A45AB9" w:rsidP="00A45AB9">
            <w:pPr>
              <w:rPr>
                <w:rFonts w:cs="Arial"/>
              </w:rPr>
            </w:pPr>
            <w:r w:rsidRPr="00B7147A">
              <w:rPr>
                <w:rFonts w:cs="Arial"/>
                <w:szCs w:val="22"/>
              </w:rPr>
              <w:t>Úroky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F6ED" w14:textId="6B60D142" w:rsidR="00A45AB9" w:rsidRPr="00B7147A" w:rsidRDefault="008F12E4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5 13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B319" w14:textId="38272A6A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848</w:t>
            </w:r>
          </w:p>
        </w:tc>
      </w:tr>
      <w:tr w:rsidR="00B7147A" w:rsidRPr="00B7147A" w14:paraId="76575B4E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7D37" w14:textId="6B4053A5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Poi</w:t>
            </w:r>
            <w:r w:rsidR="008F12E4" w:rsidRPr="00B7147A">
              <w:rPr>
                <w:rFonts w:cs="Arial"/>
                <w:szCs w:val="22"/>
              </w:rPr>
              <w:t>s</w:t>
            </w:r>
            <w:r w:rsidRPr="00B7147A">
              <w:rPr>
                <w:rFonts w:cs="Arial"/>
                <w:szCs w:val="22"/>
              </w:rPr>
              <w:t>tenie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6F5C" w14:textId="0D2F4A42" w:rsidR="00A45AB9" w:rsidRPr="00B7147A" w:rsidRDefault="008F12E4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40817" w14:textId="5192EFCF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1 354</w:t>
            </w:r>
          </w:p>
        </w:tc>
      </w:tr>
      <w:tr w:rsidR="00B7147A" w:rsidRPr="00B7147A" w14:paraId="184FEA3B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B068" w14:textId="77777777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Licencia Windows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3D00" w14:textId="09626DB3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3242F" w14:textId="0D06C719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0</w:t>
            </w:r>
          </w:p>
        </w:tc>
      </w:tr>
      <w:tr w:rsidR="00B7147A" w:rsidRPr="00B7147A" w14:paraId="15DFC76B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9407" w14:textId="6D31560D" w:rsidR="00A45AB9" w:rsidRPr="00B7147A" w:rsidRDefault="00A45AB9" w:rsidP="00A45AB9">
            <w:pPr>
              <w:rPr>
                <w:rFonts w:cs="Arial"/>
                <w:b/>
              </w:rPr>
            </w:pPr>
            <w:r w:rsidRPr="00B7147A">
              <w:rPr>
                <w:rFonts w:cs="Arial"/>
                <w:b/>
                <w:szCs w:val="22"/>
              </w:rPr>
              <w:t xml:space="preserve">Náklady budúcich </w:t>
            </w:r>
            <w:r w:rsidR="008F12E4" w:rsidRPr="00B7147A">
              <w:rPr>
                <w:rFonts w:cs="Arial"/>
                <w:b/>
                <w:szCs w:val="22"/>
              </w:rPr>
              <w:t>5138</w:t>
            </w:r>
            <w:r w:rsidRPr="00B7147A">
              <w:rPr>
                <w:rFonts w:cs="Arial"/>
                <w:b/>
                <w:szCs w:val="22"/>
              </w:rPr>
              <w:t>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0AC08" w14:textId="7AF4856C" w:rsidR="00A45AB9" w:rsidRPr="00B7147A" w:rsidRDefault="008F12E4" w:rsidP="00A45AB9">
            <w:pPr>
              <w:spacing w:line="360" w:lineRule="auto"/>
              <w:jc w:val="right"/>
              <w:rPr>
                <w:rFonts w:cs="Arial"/>
                <w:b/>
                <w:highlight w:val="yellow"/>
              </w:rPr>
            </w:pPr>
            <w:r w:rsidRPr="00B7147A">
              <w:rPr>
                <w:rFonts w:cs="Arial"/>
                <w:b/>
              </w:rPr>
              <w:t>16 501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4A4806D" w14:textId="5810B6F7" w:rsidR="00A45AB9" w:rsidRPr="00B7147A" w:rsidRDefault="00A45AB9" w:rsidP="00A45AB9">
            <w:pPr>
              <w:spacing w:line="360" w:lineRule="auto"/>
              <w:jc w:val="right"/>
              <w:rPr>
                <w:rFonts w:cs="Arial"/>
                <w:b/>
                <w:highlight w:val="yellow"/>
              </w:rPr>
            </w:pPr>
            <w:r w:rsidRPr="00B7147A">
              <w:rPr>
                <w:rFonts w:cs="Arial"/>
                <w:b/>
              </w:rPr>
              <w:t>13 314</w:t>
            </w:r>
          </w:p>
        </w:tc>
      </w:tr>
      <w:tr w:rsidR="00B7147A" w:rsidRPr="00B7147A" w14:paraId="6A95CF36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03FA" w14:textId="77777777" w:rsidR="00A45AB9" w:rsidRPr="00B7147A" w:rsidRDefault="00A45AB9" w:rsidP="00A45AB9">
            <w:pPr>
              <w:rPr>
                <w:rFonts w:cs="Arial"/>
              </w:rPr>
            </w:pPr>
            <w:r w:rsidRPr="00B7147A">
              <w:rPr>
                <w:rFonts w:cs="Arial"/>
                <w:szCs w:val="22"/>
              </w:rPr>
              <w:t>Poistenie DP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8F58D4" w14:textId="2EC64C49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1 35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D4F69AB" w14:textId="1447F401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2 320</w:t>
            </w:r>
          </w:p>
        </w:tc>
      </w:tr>
      <w:tr w:rsidR="00B7147A" w:rsidRPr="00B7147A" w14:paraId="711A295E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1D5" w14:textId="77777777" w:rsidR="00A45AB9" w:rsidRPr="00B7147A" w:rsidRDefault="00A45AB9" w:rsidP="00A45AB9">
            <w:pPr>
              <w:rPr>
                <w:rFonts w:cs="Arial"/>
              </w:rPr>
            </w:pPr>
            <w:r w:rsidRPr="00B7147A">
              <w:rPr>
                <w:rFonts w:cs="Arial"/>
                <w:szCs w:val="22"/>
              </w:rPr>
              <w:t>Úroky k 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593B7B" w14:textId="40BB423F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2 66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64BB2E1" w14:textId="27688EC6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1 327</w:t>
            </w:r>
          </w:p>
        </w:tc>
      </w:tr>
      <w:tr w:rsidR="00B7147A" w:rsidRPr="00B7147A" w14:paraId="44D179C0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1EDDE" w14:textId="4FEF5997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Nájom programu</w:t>
            </w:r>
            <w:r w:rsidR="00B7147A" w:rsidRPr="00B7147A">
              <w:rPr>
                <w:rFonts w:cs="Arial"/>
                <w:szCs w:val="22"/>
              </w:rPr>
              <w:t xml:space="preserve"> Windows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FF14B9" w14:textId="2644A56B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4 30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3CAC416" w14:textId="713A158C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1 151</w:t>
            </w:r>
          </w:p>
        </w:tc>
      </w:tr>
      <w:tr w:rsidR="00B7147A" w:rsidRPr="00B7147A" w14:paraId="32760BFD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89B09" w14:textId="77777777" w:rsidR="00A45AB9" w:rsidRPr="00B7147A" w:rsidRDefault="00A45AB9" w:rsidP="00A45AB9">
            <w:pPr>
              <w:rPr>
                <w:rFonts w:cs="Arial"/>
              </w:rPr>
            </w:pPr>
            <w:r w:rsidRPr="00B7147A">
              <w:rPr>
                <w:rFonts w:cs="Arial"/>
                <w:szCs w:val="22"/>
              </w:rPr>
              <w:t>Časové rozlíšenie reklam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06B68" w14:textId="6AB3B88C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1 596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E454508" w14:textId="5C5990F9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597</w:t>
            </w:r>
          </w:p>
        </w:tc>
      </w:tr>
      <w:tr w:rsidR="00B7147A" w:rsidRPr="00B7147A" w14:paraId="35330E41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B8B5" w14:textId="77777777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Inzerc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D8E2C0" w14:textId="7D8890C7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32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47FC847" w14:textId="731B76B2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408</w:t>
            </w:r>
          </w:p>
        </w:tc>
      </w:tr>
      <w:tr w:rsidR="00B7147A" w:rsidRPr="00B7147A" w14:paraId="4473D1D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B1E1" w14:textId="77777777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Licencia a nájom softvér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D2A52F" w14:textId="57A011C5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3 548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D17C880" w14:textId="7FA58D7C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4 322</w:t>
            </w:r>
          </w:p>
        </w:tc>
      </w:tr>
      <w:tr w:rsidR="00B7147A" w:rsidRPr="00B7147A" w14:paraId="068AF513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B19F" w14:textId="77777777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Poistenie DP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BBE10D" w14:textId="73BE243A" w:rsidR="00A45AB9" w:rsidRPr="00B7147A" w:rsidRDefault="008F12E4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36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8B583B8" w14:textId="0D31D3F2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318</w:t>
            </w:r>
          </w:p>
        </w:tc>
      </w:tr>
      <w:tr w:rsidR="00B7147A" w:rsidRPr="00B7147A" w14:paraId="0F29AC9E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9B78" w14:textId="428108ED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Telefónne popl</w:t>
            </w:r>
            <w:r w:rsidR="008F12E4" w:rsidRPr="00B7147A">
              <w:rPr>
                <w:rFonts w:cs="Arial"/>
                <w:szCs w:val="22"/>
              </w:rPr>
              <w:t>atk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0FB99" w14:textId="015626F6" w:rsidR="00B7147A" w:rsidRPr="00B7147A" w:rsidRDefault="00B7147A" w:rsidP="00B7147A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24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BE0EE7A" w14:textId="4B9CB52B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237</w:t>
            </w:r>
          </w:p>
        </w:tc>
      </w:tr>
      <w:tr w:rsidR="00B7147A" w:rsidRPr="00B7147A" w14:paraId="40A7B2E8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FEB43" w14:textId="69996635" w:rsidR="00A45AB9" w:rsidRPr="00B7147A" w:rsidRDefault="00A45AB9" w:rsidP="00A45AB9">
            <w:pPr>
              <w:rPr>
                <w:rFonts w:cs="Arial"/>
                <w:szCs w:val="22"/>
              </w:rPr>
            </w:pPr>
            <w:r w:rsidRPr="00B7147A"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813637" w14:textId="1E39D59B" w:rsidR="00A45AB9" w:rsidRPr="00B7147A" w:rsidRDefault="00B7147A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2 38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B09C3C1" w14:textId="55DF0CAF" w:rsidR="00A45AB9" w:rsidRPr="00B7147A" w:rsidRDefault="00A45AB9" w:rsidP="00A45AB9">
            <w:pPr>
              <w:spacing w:line="360" w:lineRule="auto"/>
              <w:jc w:val="right"/>
              <w:rPr>
                <w:rFonts w:cs="Arial"/>
              </w:rPr>
            </w:pPr>
            <w:r w:rsidRPr="00B7147A">
              <w:rPr>
                <w:rFonts w:cs="Arial"/>
              </w:rPr>
              <w:t>2 634</w:t>
            </w:r>
          </w:p>
        </w:tc>
      </w:tr>
      <w:tr w:rsidR="00B7147A" w:rsidRPr="00B7147A" w14:paraId="67EDDCD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486B" w14:textId="77777777" w:rsidR="00A45AB9" w:rsidRPr="00B7147A" w:rsidRDefault="00A45AB9" w:rsidP="00A45AB9">
            <w:pPr>
              <w:rPr>
                <w:rFonts w:cs="Arial"/>
                <w:b/>
              </w:rPr>
            </w:pPr>
            <w:r w:rsidRPr="00B7147A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1E6A" w14:textId="77777777" w:rsidR="00A45AB9" w:rsidRPr="00B7147A" w:rsidRDefault="00A45AB9" w:rsidP="00A45AB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5B7EE" w14:textId="77777777" w:rsidR="00A45AB9" w:rsidRPr="00B7147A" w:rsidRDefault="00A45AB9" w:rsidP="00A45AB9">
            <w:pPr>
              <w:spacing w:line="360" w:lineRule="auto"/>
              <w:rPr>
                <w:rFonts w:cs="Arial"/>
              </w:rPr>
            </w:pPr>
          </w:p>
        </w:tc>
      </w:tr>
      <w:tr w:rsidR="00B7147A" w:rsidRPr="00B7147A" w14:paraId="1A76B9D3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DBA23" w14:textId="77777777" w:rsidR="00A45AB9" w:rsidRPr="00B7147A" w:rsidRDefault="00A45AB9" w:rsidP="00A45AB9">
            <w:pPr>
              <w:rPr>
                <w:rFonts w:cs="Arial"/>
                <w:b/>
              </w:rPr>
            </w:pPr>
            <w:r w:rsidRPr="00B7147A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939F" w14:textId="77777777" w:rsidR="00A45AB9" w:rsidRPr="00B7147A" w:rsidRDefault="00A45AB9" w:rsidP="00A45AB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42D4" w14:textId="77777777" w:rsidR="00A45AB9" w:rsidRPr="00B7147A" w:rsidRDefault="00A45AB9" w:rsidP="00A45AB9">
            <w:pPr>
              <w:spacing w:line="360" w:lineRule="auto"/>
              <w:rPr>
                <w:rFonts w:cs="Arial"/>
              </w:rPr>
            </w:pPr>
          </w:p>
        </w:tc>
      </w:tr>
    </w:tbl>
    <w:p w14:paraId="57C3A253" w14:textId="77777777" w:rsidR="00124A25" w:rsidRPr="00B7147A" w:rsidRDefault="00124A25" w:rsidP="00203A8E">
      <w:pPr>
        <w:rPr>
          <w:b/>
          <w:sz w:val="26"/>
          <w:szCs w:val="26"/>
        </w:rPr>
      </w:pPr>
    </w:p>
    <w:p w14:paraId="07373FB8" w14:textId="77777777" w:rsidR="00124A25" w:rsidRPr="00EC2167" w:rsidRDefault="00124A25" w:rsidP="00203A8E">
      <w:pPr>
        <w:rPr>
          <w:b/>
          <w:color w:val="00B050"/>
          <w:sz w:val="26"/>
          <w:szCs w:val="26"/>
        </w:rPr>
      </w:pPr>
    </w:p>
    <w:p w14:paraId="6D942918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67F960D9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65054AA8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170E0978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108DEC6E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2FB3F567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25DA4829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420F1B45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5895FFC1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0D817937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3B13EE40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06A7DABB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707EE45D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4F0BB8F9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0FC40599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6E176997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133AA9BD" w14:textId="77777777" w:rsidR="00CE46B5" w:rsidRPr="00EC2167" w:rsidRDefault="00CE46B5" w:rsidP="00203A8E">
      <w:pPr>
        <w:rPr>
          <w:b/>
          <w:color w:val="00B050"/>
          <w:sz w:val="26"/>
          <w:szCs w:val="26"/>
        </w:rPr>
      </w:pPr>
    </w:p>
    <w:p w14:paraId="4C8E7015" w14:textId="77777777" w:rsidR="00124A25" w:rsidRPr="00B70A2E" w:rsidRDefault="00124A25" w:rsidP="00203A8E">
      <w:pPr>
        <w:rPr>
          <w:b/>
          <w:sz w:val="26"/>
          <w:szCs w:val="26"/>
        </w:rPr>
      </w:pPr>
      <w:r w:rsidRPr="00B70A2E">
        <w:rPr>
          <w:b/>
          <w:sz w:val="26"/>
          <w:szCs w:val="26"/>
        </w:rPr>
        <w:lastRenderedPageBreak/>
        <w:t>G. Informácie o údajoch vykázaných na strane pasív súvahy</w:t>
      </w:r>
    </w:p>
    <w:p w14:paraId="0F6EA6DB" w14:textId="77777777" w:rsidR="00124A25" w:rsidRPr="00B70A2E" w:rsidRDefault="00124A25" w:rsidP="00203A8E"/>
    <w:p w14:paraId="2303CF24" w14:textId="77777777" w:rsidR="00124A25" w:rsidRPr="00B70A2E" w:rsidRDefault="00124A25" w:rsidP="00203A8E">
      <w:r w:rsidRPr="00B70A2E">
        <w:t xml:space="preserve">Základné imanie spoločnosti je 6 639,00 EUR. </w:t>
      </w:r>
    </w:p>
    <w:p w14:paraId="642E58AA" w14:textId="77777777" w:rsidR="00CE46B5" w:rsidRPr="00EC2167" w:rsidRDefault="00CE46B5" w:rsidP="00203A8E">
      <w:pPr>
        <w:rPr>
          <w:color w:val="00B050"/>
        </w:rPr>
      </w:pPr>
    </w:p>
    <w:p w14:paraId="610C61A0" w14:textId="77777777" w:rsidR="00124A25" w:rsidRPr="00095548" w:rsidRDefault="00124A25" w:rsidP="00F32F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095548">
        <w:rPr>
          <w:sz w:val="22"/>
          <w:szCs w:val="22"/>
        </w:rPr>
        <w:t>47. Informácie k časti P. prílohy č. 3 o zmenách vlastného imania</w:t>
      </w:r>
    </w:p>
    <w:p w14:paraId="330A183C" w14:textId="77777777" w:rsidR="00124A25" w:rsidRPr="00095548" w:rsidRDefault="00124A25" w:rsidP="00F32F0D"/>
    <w:p w14:paraId="255078DC" w14:textId="77777777" w:rsidR="00124A25" w:rsidRPr="00095548" w:rsidRDefault="00124A25" w:rsidP="00F32F0D">
      <w:r w:rsidRPr="00095548">
        <w:t>Tabuľka č. 1 – Bežné obo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095548" w:rsidRPr="00095548" w14:paraId="1DB12425" w14:textId="77777777" w:rsidTr="00E9681B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395934" w14:textId="77777777" w:rsidR="00124A25" w:rsidRPr="00095548" w:rsidRDefault="00124A25" w:rsidP="004B17AA">
            <w:pPr>
              <w:pStyle w:val="TopHeader"/>
            </w:pPr>
            <w:r w:rsidRPr="00095548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EC19" w14:textId="77777777" w:rsidR="00124A25" w:rsidRPr="00095548" w:rsidRDefault="00124A25" w:rsidP="004B17AA">
            <w:pPr>
              <w:pStyle w:val="TopHeader"/>
            </w:pPr>
            <w:r w:rsidRPr="00095548">
              <w:t>Bežné účtovné obdobie</w:t>
            </w:r>
          </w:p>
        </w:tc>
      </w:tr>
      <w:tr w:rsidR="00095548" w:rsidRPr="00095548" w14:paraId="3676781A" w14:textId="77777777" w:rsidTr="00E9681B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4679A" w14:textId="77777777" w:rsidR="00124A25" w:rsidRPr="00095548" w:rsidRDefault="00124A25" w:rsidP="004B17A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7465B" w14:textId="77777777" w:rsidR="00124A25" w:rsidRPr="00095548" w:rsidRDefault="00124A25" w:rsidP="004B17AA">
            <w:pPr>
              <w:pStyle w:val="TopHeader"/>
            </w:pPr>
            <w:r w:rsidRPr="00095548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2C882" w14:textId="77777777" w:rsidR="00124A25" w:rsidRPr="00095548" w:rsidRDefault="00124A25" w:rsidP="004B17AA">
            <w:pPr>
              <w:pStyle w:val="TopHeader"/>
            </w:pPr>
            <w:r w:rsidRPr="00095548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2E696" w14:textId="77777777" w:rsidR="00124A25" w:rsidRPr="00095548" w:rsidRDefault="00124A25" w:rsidP="004B17AA">
            <w:pPr>
              <w:pStyle w:val="TopHeader"/>
            </w:pPr>
            <w:r w:rsidRPr="00095548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4EDA6" w14:textId="77777777" w:rsidR="00124A25" w:rsidRPr="00095548" w:rsidRDefault="00124A25" w:rsidP="004B17AA">
            <w:pPr>
              <w:pStyle w:val="TopHeader"/>
            </w:pPr>
            <w:r w:rsidRPr="00095548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DB506" w14:textId="77777777" w:rsidR="00124A25" w:rsidRPr="00095548" w:rsidRDefault="00124A25" w:rsidP="004B17AA">
            <w:pPr>
              <w:pStyle w:val="TopHeader"/>
            </w:pPr>
            <w:r w:rsidRPr="00095548">
              <w:t>Stav na konci účtovného obdobia</w:t>
            </w:r>
          </w:p>
        </w:tc>
      </w:tr>
      <w:tr w:rsidR="00095548" w:rsidRPr="00095548" w14:paraId="5BF19AB4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A5DE0" w14:textId="77777777" w:rsidR="00124A25" w:rsidRPr="00095548" w:rsidRDefault="00124A25" w:rsidP="004B17AA">
            <w:pPr>
              <w:pStyle w:val="TopHeader"/>
            </w:pPr>
            <w:r w:rsidRPr="00095548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051D0" w14:textId="77777777" w:rsidR="00124A25" w:rsidRPr="00095548" w:rsidRDefault="00124A25" w:rsidP="004B17AA">
            <w:pPr>
              <w:pStyle w:val="TopHeader"/>
            </w:pPr>
            <w:r w:rsidRPr="00095548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F60B9" w14:textId="77777777" w:rsidR="00124A25" w:rsidRPr="00095548" w:rsidRDefault="00124A25" w:rsidP="004B17AA">
            <w:pPr>
              <w:pStyle w:val="TopHeader"/>
            </w:pPr>
            <w:r w:rsidRPr="00095548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E499C" w14:textId="77777777" w:rsidR="00124A25" w:rsidRPr="00095548" w:rsidRDefault="00124A25" w:rsidP="004B17AA">
            <w:pPr>
              <w:pStyle w:val="TopHeader"/>
            </w:pPr>
            <w:r w:rsidRPr="00095548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ACC8C" w14:textId="77777777" w:rsidR="00124A25" w:rsidRPr="00095548" w:rsidRDefault="00124A25" w:rsidP="004B17AA">
            <w:pPr>
              <w:pStyle w:val="TopHeader"/>
            </w:pPr>
            <w:r w:rsidRPr="00095548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FFC3" w14:textId="77777777" w:rsidR="00124A25" w:rsidRPr="00095548" w:rsidRDefault="00124A25" w:rsidP="004B17AA">
            <w:pPr>
              <w:pStyle w:val="TopHeader"/>
            </w:pPr>
            <w:r w:rsidRPr="00095548">
              <w:t>f</w:t>
            </w:r>
          </w:p>
        </w:tc>
      </w:tr>
      <w:tr w:rsidR="00095548" w:rsidRPr="00095548" w14:paraId="22CF5A1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8D470" w14:textId="77777777" w:rsidR="00124A25" w:rsidRPr="00095548" w:rsidRDefault="00124A25" w:rsidP="004B17AA">
            <w:r w:rsidRPr="00095548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ABFDA" w14:textId="77777777" w:rsidR="00124A25" w:rsidRPr="00095548" w:rsidRDefault="00124A25" w:rsidP="004B17AA">
            <w:pPr>
              <w:jc w:val="right"/>
            </w:pPr>
            <w:r w:rsidRPr="00095548">
              <w:t> 6 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F01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C6E9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D8C5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42EECA" w14:textId="77777777" w:rsidR="00124A25" w:rsidRPr="00095548" w:rsidRDefault="00124A25" w:rsidP="004B17AA">
            <w:pPr>
              <w:jc w:val="right"/>
            </w:pPr>
            <w:r w:rsidRPr="00095548">
              <w:t> 6 639</w:t>
            </w:r>
          </w:p>
        </w:tc>
      </w:tr>
      <w:tr w:rsidR="00095548" w:rsidRPr="00095548" w14:paraId="7A384BB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0836C" w14:textId="77777777" w:rsidR="00124A25" w:rsidRPr="00095548" w:rsidRDefault="00124A25" w:rsidP="004B17AA">
            <w:r w:rsidRPr="00095548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7E47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64E7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B62D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C865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E7A1D5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5629F037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E3F97" w14:textId="77777777" w:rsidR="00124A25" w:rsidRPr="00095548" w:rsidRDefault="00124A25" w:rsidP="004B17AA">
            <w:r w:rsidRPr="00095548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9A6B09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408F052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5F8282B" w14:textId="77777777" w:rsidR="00124A25" w:rsidRPr="00095548" w:rsidRDefault="00124A25" w:rsidP="004B17AA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C29E42A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232AB2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1B491043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4A12" w14:textId="77777777" w:rsidR="00124A25" w:rsidRPr="00095548" w:rsidRDefault="00124A25" w:rsidP="004B17AA">
            <w:r w:rsidRPr="00095548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5115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637A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18C8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AC37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3181B1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6525904A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18D37" w14:textId="77777777" w:rsidR="00124A25" w:rsidRPr="00095548" w:rsidRDefault="00124A25" w:rsidP="004B17AA">
            <w:r w:rsidRPr="00095548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5DA2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E3D8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C70F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7260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CDA451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740D4BF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510E" w14:textId="77777777" w:rsidR="00124A25" w:rsidRPr="00095548" w:rsidRDefault="00124A25" w:rsidP="004B17AA">
            <w:r w:rsidRPr="00095548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6EB0" w14:textId="77777777" w:rsidR="00124A25" w:rsidRPr="00095548" w:rsidRDefault="00124A25" w:rsidP="004B17AA">
            <w:pPr>
              <w:jc w:val="right"/>
            </w:pPr>
            <w:r w:rsidRPr="00095548">
              <w:t>1 0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1F4A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536B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7FB2C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CBB5E0" w14:textId="77777777" w:rsidR="00124A25" w:rsidRPr="00095548" w:rsidRDefault="00124A25" w:rsidP="004B17AA">
            <w:pPr>
              <w:jc w:val="right"/>
            </w:pPr>
            <w:r w:rsidRPr="00095548">
              <w:t>1 000 000 </w:t>
            </w:r>
          </w:p>
        </w:tc>
      </w:tr>
      <w:tr w:rsidR="00095548" w:rsidRPr="00095548" w14:paraId="6F9B3172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8D4E5" w14:textId="77777777" w:rsidR="00124A25" w:rsidRPr="00095548" w:rsidRDefault="00124A25" w:rsidP="004B17AA">
            <w:r w:rsidRPr="00095548">
              <w:t>Zákonný rezervný fond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7C20A4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FD3068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36F725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1B43FD3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B016562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1BA84EB8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E23E" w14:textId="77777777" w:rsidR="00124A25" w:rsidRPr="00095548" w:rsidRDefault="00124A25" w:rsidP="004B17AA">
            <w:r w:rsidRPr="00095548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39DE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0CF38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A5B75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4F40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B4297B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181200A5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0A636" w14:textId="77777777" w:rsidR="00124A25" w:rsidRPr="00095548" w:rsidRDefault="00124A25" w:rsidP="004B17AA">
            <w:r w:rsidRPr="00095548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3664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CD4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B3F7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F85A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8F6493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518B7382" w14:textId="77777777" w:rsidTr="00E9681B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F77FD" w14:textId="77777777" w:rsidR="00124A25" w:rsidRPr="00095548" w:rsidRDefault="00124A25" w:rsidP="004B17AA">
            <w:r w:rsidRPr="00095548">
              <w:t xml:space="preserve">Oceňovacie rozdiely z precenenia pri zlúčení, splynutí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CCCF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039E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7A176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F646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799D12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095548" w:rsidRPr="00095548" w14:paraId="55EFE37D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B365D" w14:textId="77777777" w:rsidR="00124A25" w:rsidRPr="00095548" w:rsidRDefault="00124A25" w:rsidP="004B17AA">
            <w:r w:rsidRPr="00095548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C17C75" w14:textId="77777777" w:rsidR="00124A25" w:rsidRPr="00095548" w:rsidRDefault="00124A25" w:rsidP="004B17AA">
            <w:pPr>
              <w:jc w:val="right"/>
            </w:pPr>
            <w:r w:rsidRPr="00095548">
              <w:t>664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2D052EB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D09E6FA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FEEC3FD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E1791C" w14:textId="77777777" w:rsidR="00124A25" w:rsidRPr="00095548" w:rsidRDefault="00124A25" w:rsidP="004B17AA">
            <w:pPr>
              <w:jc w:val="right"/>
              <w:rPr>
                <w:highlight w:val="yellow"/>
              </w:rPr>
            </w:pPr>
            <w:r w:rsidRPr="00095548">
              <w:t>664 </w:t>
            </w:r>
          </w:p>
        </w:tc>
      </w:tr>
      <w:tr w:rsidR="00095548" w:rsidRPr="00095548" w14:paraId="73F0E35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714B7" w14:textId="77777777" w:rsidR="00124A25" w:rsidRPr="00095548" w:rsidRDefault="00124A25" w:rsidP="004B17AA">
            <w:r w:rsidRPr="00095548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E29650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AAD28D7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04BFA3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138898A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10124E3" w14:textId="77777777" w:rsidR="00124A25" w:rsidRPr="00095548" w:rsidRDefault="00124A25" w:rsidP="004B17AA">
            <w:pPr>
              <w:jc w:val="right"/>
            </w:pPr>
            <w:r w:rsidRPr="00095548">
              <w:t> </w:t>
            </w:r>
          </w:p>
        </w:tc>
      </w:tr>
      <w:tr w:rsidR="00EC2167" w:rsidRPr="00EC2167" w14:paraId="4FA8645D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85DF" w14:textId="77777777" w:rsidR="00124A25" w:rsidRPr="00205206" w:rsidRDefault="00124A25" w:rsidP="004B17AA">
            <w:r w:rsidRPr="00205206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A822" w14:textId="77777777" w:rsidR="00124A25" w:rsidRPr="00EC2167" w:rsidRDefault="00124A25" w:rsidP="004B17AA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FE64" w14:textId="77777777" w:rsidR="00124A25" w:rsidRPr="00EC2167" w:rsidRDefault="00124A25" w:rsidP="004B17AA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F43B" w14:textId="77777777" w:rsidR="00124A25" w:rsidRPr="00EC2167" w:rsidRDefault="00124A25" w:rsidP="004B17AA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543A" w14:textId="77777777" w:rsidR="00124A25" w:rsidRPr="00EC2167" w:rsidRDefault="00124A25" w:rsidP="004B17AA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617F1EA" w14:textId="77777777" w:rsidR="00124A25" w:rsidRPr="00EC2167" w:rsidRDefault="00124A25" w:rsidP="004B17AA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</w:tr>
      <w:tr w:rsidR="00095548" w:rsidRPr="00EC2167" w14:paraId="515818F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F3322" w14:textId="77777777" w:rsidR="00095548" w:rsidRPr="00205206" w:rsidRDefault="00095548" w:rsidP="00095548">
            <w:r w:rsidRPr="00205206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4FAE" w14:textId="176CC40F" w:rsidR="00095548" w:rsidRPr="00095548" w:rsidRDefault="00095548" w:rsidP="00095548">
            <w:pPr>
              <w:jc w:val="right"/>
            </w:pPr>
            <w:r w:rsidRPr="00095548">
              <w:t>2 606 987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A61F" w14:textId="77777777" w:rsidR="00095548" w:rsidRPr="00095548" w:rsidRDefault="00095548" w:rsidP="00095548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B9EB" w14:textId="77777777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5139" w14:textId="16928D87" w:rsidR="00095548" w:rsidRPr="00095548" w:rsidRDefault="00095548" w:rsidP="00095548">
            <w:pPr>
              <w:jc w:val="right"/>
            </w:pPr>
            <w:r w:rsidRPr="00095548">
              <w:t>283 1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50E46F" w14:textId="7225E39C" w:rsidR="00095548" w:rsidRPr="00095548" w:rsidRDefault="00095548" w:rsidP="00095548">
            <w:pPr>
              <w:jc w:val="right"/>
            </w:pPr>
            <w:r w:rsidRPr="00095548">
              <w:t>2 890 121 </w:t>
            </w:r>
          </w:p>
        </w:tc>
      </w:tr>
      <w:tr w:rsidR="00095548" w:rsidRPr="00EC2167" w14:paraId="3EB388B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1AC3F" w14:textId="77777777" w:rsidR="00095548" w:rsidRPr="00205206" w:rsidRDefault="00095548" w:rsidP="00095548">
            <w:r w:rsidRPr="00205206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FF9BD70" w14:textId="06FCD829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E52F46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5539C78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3A6942A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88EF0AB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</w:tr>
      <w:tr w:rsidR="00095548" w:rsidRPr="00095548" w14:paraId="21F01EB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8FCD77" w14:textId="77777777" w:rsidR="00095548" w:rsidRPr="00205206" w:rsidRDefault="00095548" w:rsidP="00095548">
            <w:r w:rsidRPr="00205206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F592" w14:textId="2CFD5D69" w:rsidR="00095548" w:rsidRPr="00095548" w:rsidRDefault="00095548" w:rsidP="00095548">
            <w:pPr>
              <w:jc w:val="right"/>
            </w:pPr>
            <w:r w:rsidRPr="00095548">
              <w:t>283 13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A360" w14:textId="21349F84" w:rsidR="00095548" w:rsidRPr="00095548" w:rsidRDefault="00095548" w:rsidP="00095548">
            <w:pPr>
              <w:jc w:val="right"/>
            </w:pPr>
            <w:r w:rsidRPr="00095548">
              <w:t>400 24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82B3" w14:textId="77777777" w:rsidR="00095548" w:rsidRPr="00095548" w:rsidRDefault="00095548" w:rsidP="00095548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EB4A" w14:textId="671F8D1B" w:rsidR="00095548" w:rsidRPr="00095548" w:rsidRDefault="00095548" w:rsidP="00095548">
            <w:pPr>
              <w:jc w:val="right"/>
            </w:pPr>
            <w:r w:rsidRPr="00095548">
              <w:t>-283 134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473CB1" w14:textId="347BA510" w:rsidR="00095548" w:rsidRPr="00095548" w:rsidRDefault="00095548" w:rsidP="00095548">
            <w:pPr>
              <w:jc w:val="right"/>
              <w:rPr>
                <w:highlight w:val="yellow"/>
              </w:rPr>
            </w:pPr>
            <w:r w:rsidRPr="00095548">
              <w:t>400 245</w:t>
            </w:r>
          </w:p>
        </w:tc>
      </w:tr>
      <w:tr w:rsidR="00095548" w:rsidRPr="00EC2167" w14:paraId="1A4CFF20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7A9E7" w14:textId="77777777" w:rsidR="00095548" w:rsidRPr="00205206" w:rsidRDefault="00095548" w:rsidP="00095548">
            <w:r w:rsidRPr="00205206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BEB6" w14:textId="0EF547AF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2402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3D0A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15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63C1D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</w:tr>
      <w:tr w:rsidR="00095548" w:rsidRPr="00EC2167" w14:paraId="435D6C83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3942" w14:textId="77777777" w:rsidR="00095548" w:rsidRPr="00205206" w:rsidRDefault="00095548" w:rsidP="00095548">
            <w:r w:rsidRPr="00205206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28" w14:textId="72CBC370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5581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104C3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090F1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B5612A" w14:textId="77777777" w:rsidR="00095548" w:rsidRPr="00EC2167" w:rsidRDefault="00095548" w:rsidP="00095548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</w:rPr>
              <w:t> </w:t>
            </w:r>
          </w:p>
        </w:tc>
      </w:tr>
      <w:tr w:rsidR="00095548" w:rsidRPr="00EC2167" w14:paraId="5D71886B" w14:textId="77777777" w:rsidTr="00E9681B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8B8C6" w14:textId="77777777" w:rsidR="00095548" w:rsidRPr="00205206" w:rsidRDefault="00095548" w:rsidP="00095548">
            <w:pPr>
              <w:rPr>
                <w:b/>
              </w:rPr>
            </w:pPr>
            <w:r w:rsidRPr="00205206">
              <w:rPr>
                <w:b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975864E" w14:textId="0E1588BE" w:rsidR="00095548" w:rsidRPr="00205206" w:rsidRDefault="00095548" w:rsidP="00095548">
            <w:pPr>
              <w:jc w:val="right"/>
              <w:rPr>
                <w:b/>
              </w:rPr>
            </w:pPr>
            <w:r w:rsidRPr="00205206">
              <w:rPr>
                <w:b/>
              </w:rPr>
              <w:t>3 897 4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CAE3A45" w14:textId="721B07B7" w:rsidR="00095548" w:rsidRPr="00205206" w:rsidRDefault="00205206" w:rsidP="00095548">
            <w:pPr>
              <w:jc w:val="right"/>
              <w:rPr>
                <w:b/>
              </w:rPr>
            </w:pPr>
            <w:r w:rsidRPr="00205206">
              <w:rPr>
                <w:b/>
              </w:rPr>
              <w:t>400 24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2FE6465" w14:textId="77777777" w:rsidR="00095548" w:rsidRPr="00205206" w:rsidRDefault="00095548" w:rsidP="00095548">
            <w:pPr>
              <w:jc w:val="right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45E764C" w14:textId="77777777" w:rsidR="00095548" w:rsidRPr="00205206" w:rsidRDefault="00095548" w:rsidP="00095548">
            <w:pPr>
              <w:jc w:val="right"/>
              <w:rPr>
                <w:b/>
              </w:rPr>
            </w:pPr>
            <w:r w:rsidRPr="00205206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ED01F9" w14:textId="01E6041D" w:rsidR="00095548" w:rsidRPr="00205206" w:rsidRDefault="00205206" w:rsidP="00095548">
            <w:pPr>
              <w:jc w:val="right"/>
              <w:rPr>
                <w:b/>
              </w:rPr>
            </w:pPr>
            <w:r w:rsidRPr="00205206">
              <w:rPr>
                <w:b/>
              </w:rPr>
              <w:t>4 297 669</w:t>
            </w:r>
          </w:p>
        </w:tc>
      </w:tr>
    </w:tbl>
    <w:p w14:paraId="678B5E57" w14:textId="77777777" w:rsidR="00124A25" w:rsidRPr="00EC2167" w:rsidRDefault="00124A25" w:rsidP="00F32F0D">
      <w:pPr>
        <w:rPr>
          <w:color w:val="00B050"/>
        </w:rPr>
      </w:pPr>
    </w:p>
    <w:p w14:paraId="68AF17E7" w14:textId="77777777" w:rsidR="002454C8" w:rsidRPr="00EC2167" w:rsidRDefault="002454C8" w:rsidP="00F32F0D">
      <w:pPr>
        <w:rPr>
          <w:color w:val="00B050"/>
        </w:rPr>
      </w:pPr>
    </w:p>
    <w:p w14:paraId="2034F321" w14:textId="77777777" w:rsidR="002454C8" w:rsidRPr="00EC2167" w:rsidRDefault="002454C8" w:rsidP="00F32F0D">
      <w:pPr>
        <w:rPr>
          <w:color w:val="00B050"/>
        </w:rPr>
      </w:pPr>
    </w:p>
    <w:p w14:paraId="2A5FF648" w14:textId="77777777" w:rsidR="002454C8" w:rsidRPr="00EC2167" w:rsidRDefault="002454C8" w:rsidP="00F32F0D">
      <w:pPr>
        <w:rPr>
          <w:color w:val="00B050"/>
        </w:rPr>
      </w:pPr>
    </w:p>
    <w:p w14:paraId="3E77F1F6" w14:textId="77777777" w:rsidR="00124A25" w:rsidRPr="00095548" w:rsidRDefault="00124A25" w:rsidP="00F32F0D">
      <w:r w:rsidRPr="00095548">
        <w:t>Tabuľka č. 2 – Minul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095548" w:rsidRPr="00095548" w14:paraId="27767231" w14:textId="77777777" w:rsidTr="00D04089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8A40FD" w14:textId="77777777" w:rsidR="00124A25" w:rsidRPr="00095548" w:rsidRDefault="00124A25" w:rsidP="004B17AA">
            <w:pPr>
              <w:pStyle w:val="TopHeader"/>
            </w:pPr>
            <w:r w:rsidRPr="00095548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DC7D" w14:textId="77777777" w:rsidR="00124A25" w:rsidRPr="00095548" w:rsidRDefault="00D04089" w:rsidP="004B17AA">
            <w:pPr>
              <w:pStyle w:val="TopHeader"/>
            </w:pPr>
            <w:r w:rsidRPr="00095548">
              <w:t>Bezprostredne predchádzajúce</w:t>
            </w:r>
            <w:r w:rsidR="00124A25" w:rsidRPr="00095548">
              <w:t xml:space="preserve"> účtovné obdobie</w:t>
            </w:r>
          </w:p>
        </w:tc>
      </w:tr>
      <w:tr w:rsidR="00095548" w:rsidRPr="00095548" w14:paraId="193CC21D" w14:textId="77777777" w:rsidTr="00D04089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77FEC" w14:textId="77777777" w:rsidR="00124A25" w:rsidRPr="00095548" w:rsidRDefault="00124A25" w:rsidP="004B17A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32419" w14:textId="77777777" w:rsidR="00124A25" w:rsidRPr="00095548" w:rsidRDefault="00124A25" w:rsidP="004B17AA">
            <w:pPr>
              <w:pStyle w:val="TopHeader"/>
            </w:pPr>
            <w:r w:rsidRPr="00095548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CC919" w14:textId="77777777" w:rsidR="00124A25" w:rsidRPr="00095548" w:rsidRDefault="00124A25" w:rsidP="004B17AA">
            <w:pPr>
              <w:pStyle w:val="TopHeader"/>
            </w:pPr>
            <w:r w:rsidRPr="00095548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B7AC8" w14:textId="77777777" w:rsidR="00124A25" w:rsidRPr="00095548" w:rsidRDefault="00124A25" w:rsidP="004B17AA">
            <w:pPr>
              <w:pStyle w:val="TopHeader"/>
            </w:pPr>
            <w:r w:rsidRPr="00095548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21510" w14:textId="77777777" w:rsidR="00124A25" w:rsidRPr="00095548" w:rsidRDefault="00124A25" w:rsidP="004B17AA">
            <w:pPr>
              <w:pStyle w:val="TopHeader"/>
            </w:pPr>
            <w:r w:rsidRPr="00095548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EC873" w14:textId="77777777" w:rsidR="00124A25" w:rsidRPr="00095548" w:rsidRDefault="00124A25" w:rsidP="004B17AA">
            <w:pPr>
              <w:pStyle w:val="TopHeader"/>
            </w:pPr>
            <w:r w:rsidRPr="00095548">
              <w:t>Stav na konci účtovného obdobia</w:t>
            </w:r>
          </w:p>
        </w:tc>
      </w:tr>
      <w:tr w:rsidR="00095548" w:rsidRPr="00095548" w14:paraId="5F1C04C0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FA04F" w14:textId="77777777" w:rsidR="00124A25" w:rsidRPr="00095548" w:rsidRDefault="00124A25" w:rsidP="004B17AA">
            <w:pPr>
              <w:pStyle w:val="TopHeader"/>
            </w:pPr>
            <w:r w:rsidRPr="00095548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E55E" w14:textId="77777777" w:rsidR="00124A25" w:rsidRPr="00095548" w:rsidRDefault="00124A25" w:rsidP="004B17AA">
            <w:pPr>
              <w:pStyle w:val="TopHeader"/>
            </w:pPr>
            <w:r w:rsidRPr="00095548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D2BDA" w14:textId="77777777" w:rsidR="00124A25" w:rsidRPr="00095548" w:rsidRDefault="00124A25" w:rsidP="004B17AA">
            <w:pPr>
              <w:pStyle w:val="TopHeader"/>
            </w:pPr>
            <w:r w:rsidRPr="00095548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828D5" w14:textId="77777777" w:rsidR="00124A25" w:rsidRPr="00095548" w:rsidRDefault="00124A25" w:rsidP="004B17AA">
            <w:pPr>
              <w:pStyle w:val="TopHeader"/>
            </w:pPr>
            <w:r w:rsidRPr="00095548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336AA" w14:textId="77777777" w:rsidR="00124A25" w:rsidRPr="00095548" w:rsidRDefault="00124A25" w:rsidP="004B17AA">
            <w:pPr>
              <w:pStyle w:val="TopHeader"/>
            </w:pPr>
            <w:r w:rsidRPr="00095548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F5F1" w14:textId="77777777" w:rsidR="00124A25" w:rsidRPr="00095548" w:rsidRDefault="00124A25" w:rsidP="004B17AA">
            <w:pPr>
              <w:pStyle w:val="TopHeader"/>
            </w:pPr>
            <w:r w:rsidRPr="00095548">
              <w:t>f</w:t>
            </w:r>
          </w:p>
        </w:tc>
      </w:tr>
      <w:tr w:rsidR="00095548" w:rsidRPr="00095548" w14:paraId="1E739A1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F30A9" w14:textId="77777777" w:rsidR="00095548" w:rsidRPr="00095548" w:rsidRDefault="00095548" w:rsidP="00095548">
            <w:r w:rsidRPr="00095548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AA75A" w14:textId="12AA9775" w:rsidR="00095548" w:rsidRPr="00095548" w:rsidRDefault="00095548" w:rsidP="00095548">
            <w:pPr>
              <w:jc w:val="right"/>
            </w:pPr>
            <w:r w:rsidRPr="00095548">
              <w:t> 6 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E703" w14:textId="35811C3A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2439" w14:textId="3524A3CE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9026" w14:textId="59ACDB4B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25DBF2" w14:textId="5765B4B2" w:rsidR="00095548" w:rsidRPr="00095548" w:rsidRDefault="00095548" w:rsidP="00095548">
            <w:pPr>
              <w:jc w:val="right"/>
            </w:pPr>
            <w:r w:rsidRPr="00095548">
              <w:t> 6 639</w:t>
            </w:r>
          </w:p>
        </w:tc>
      </w:tr>
      <w:tr w:rsidR="00095548" w:rsidRPr="00095548" w14:paraId="52FDB663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B79FD" w14:textId="77777777" w:rsidR="00095548" w:rsidRPr="00095548" w:rsidRDefault="00095548" w:rsidP="00095548">
            <w:r w:rsidRPr="00095548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AEA3" w14:textId="73D1F27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60E2" w14:textId="584EDAD3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8463" w14:textId="642DC19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8BFB" w14:textId="4A67CD9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91D0A1" w14:textId="0B47D622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06501081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AD525" w14:textId="77777777" w:rsidR="00095548" w:rsidRPr="00095548" w:rsidRDefault="00095548" w:rsidP="00095548">
            <w:r w:rsidRPr="00095548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3DFDCD5" w14:textId="5DEE7E83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27C2E7" w14:textId="21784F38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66CE47E" w14:textId="77777777" w:rsidR="00095548" w:rsidRPr="00095548" w:rsidRDefault="00095548" w:rsidP="00095548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86A809" w14:textId="1F83D2D7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E9618D" w14:textId="1F3C3E20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6782CF22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D3C5" w14:textId="77777777" w:rsidR="00095548" w:rsidRPr="00095548" w:rsidRDefault="00095548" w:rsidP="00095548">
            <w:r w:rsidRPr="00095548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FB2B" w14:textId="6528180E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68DA" w14:textId="4E2FC766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50EE" w14:textId="1A0166A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19D37" w14:textId="42CAE868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B93067" w14:textId="7D42C747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7ACABBAB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144F6" w14:textId="77777777" w:rsidR="00095548" w:rsidRPr="00095548" w:rsidRDefault="00095548" w:rsidP="00095548">
            <w:r w:rsidRPr="00095548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63A3" w14:textId="05E3E569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4EFC" w14:textId="12E48EF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1388" w14:textId="654C63F4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1727" w14:textId="3EA36E84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782FB4" w14:textId="1ED3A6DB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0B24426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90" w14:textId="77777777" w:rsidR="00095548" w:rsidRPr="00095548" w:rsidRDefault="00095548" w:rsidP="00095548">
            <w:r w:rsidRPr="00095548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F9D7" w14:textId="38B4DE6D" w:rsidR="00095548" w:rsidRPr="00095548" w:rsidRDefault="00095548" w:rsidP="00095548">
            <w:pPr>
              <w:jc w:val="right"/>
            </w:pPr>
            <w:r w:rsidRPr="00095548">
              <w:t>1 0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8BA9" w14:textId="0DC5BE4A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DB71" w14:textId="7621C35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3A11" w14:textId="084F019A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148AFA" w14:textId="59FD1822" w:rsidR="00095548" w:rsidRPr="00095548" w:rsidRDefault="00095548" w:rsidP="00095548">
            <w:pPr>
              <w:jc w:val="right"/>
            </w:pPr>
            <w:r w:rsidRPr="00095548">
              <w:t>1 000 000 </w:t>
            </w:r>
          </w:p>
        </w:tc>
      </w:tr>
      <w:tr w:rsidR="00095548" w:rsidRPr="00095548" w14:paraId="1560B9CB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625B" w14:textId="77777777" w:rsidR="00095548" w:rsidRPr="00095548" w:rsidRDefault="00095548" w:rsidP="00095548">
            <w:r w:rsidRPr="00095548">
              <w:t>Zákonný rezervný fond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E0DF6FA" w14:textId="5D93AA1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8C8BE52" w14:textId="04F20B9B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83A200A" w14:textId="54B3F074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8EBE7B7" w14:textId="161C865B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D252747" w14:textId="5F5B2055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56F08FF5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62E9" w14:textId="77777777" w:rsidR="00095548" w:rsidRPr="00095548" w:rsidRDefault="00095548" w:rsidP="00095548">
            <w:r w:rsidRPr="00095548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4709" w14:textId="45F43D76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D532" w14:textId="45E6B6E0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D074" w14:textId="3F02958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E48F" w14:textId="612E3F7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010384" w14:textId="4644BA20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60D6D7F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F7BE6" w14:textId="77777777" w:rsidR="00095548" w:rsidRPr="00095548" w:rsidRDefault="00095548" w:rsidP="00095548">
            <w:r w:rsidRPr="00095548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14D9" w14:textId="55A542E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B10E" w14:textId="40056E1E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5953" w14:textId="2B5E3D95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ACEE" w14:textId="596D37F2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DC3EFE3" w14:textId="4E082F4E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7B3D678E" w14:textId="77777777" w:rsidTr="00D04089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80C5A" w14:textId="77777777" w:rsidR="00095548" w:rsidRPr="00095548" w:rsidRDefault="00095548" w:rsidP="00095548">
            <w:r w:rsidRPr="00095548">
              <w:t xml:space="preserve">Oceňovacie rozdiely z precenenia pri zlúčení, splynutí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A891" w14:textId="2B0BAEDC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B4A4" w14:textId="7A3FFA7F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DC0F" w14:textId="0379CC68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F52D" w14:textId="72A36567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DFB55D" w14:textId="01762665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45D579E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AAA51" w14:textId="77777777" w:rsidR="00095548" w:rsidRPr="00095548" w:rsidRDefault="00095548" w:rsidP="00095548">
            <w:r w:rsidRPr="00095548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D24EFD1" w14:textId="2CAB9B7A" w:rsidR="00095548" w:rsidRPr="00095548" w:rsidRDefault="00095548" w:rsidP="00095548">
            <w:pPr>
              <w:jc w:val="right"/>
            </w:pPr>
            <w:r w:rsidRPr="00095548">
              <w:t>664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1111A6" w14:textId="4E78664C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DED65C" w14:textId="7BF941D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9D26516" w14:textId="245EED1B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77CB26B" w14:textId="68BAFA26" w:rsidR="00095548" w:rsidRPr="00095548" w:rsidRDefault="00095548" w:rsidP="00095548">
            <w:pPr>
              <w:jc w:val="right"/>
            </w:pPr>
            <w:r w:rsidRPr="00095548">
              <w:t>664 </w:t>
            </w:r>
          </w:p>
        </w:tc>
      </w:tr>
      <w:tr w:rsidR="00095548" w:rsidRPr="00095548" w14:paraId="638256A2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27440" w14:textId="77777777" w:rsidR="00095548" w:rsidRPr="00095548" w:rsidRDefault="00095548" w:rsidP="00095548">
            <w:r w:rsidRPr="00095548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E229337" w14:textId="681B7FBC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F768843" w14:textId="020039C6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1563FAB" w14:textId="5DB518A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D547FB" w14:textId="07808416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5373F3F" w14:textId="6858054C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693DE3D5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83B5" w14:textId="77777777" w:rsidR="00095548" w:rsidRPr="00095548" w:rsidRDefault="00095548" w:rsidP="00095548">
            <w:r w:rsidRPr="00095548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37E17" w14:textId="13D0357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8E8D5" w14:textId="35A0C012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2139" w14:textId="72F54D33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6C7C" w14:textId="479F957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AB6A6" w14:textId="5036AEE8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49D8739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4104" w14:textId="77777777" w:rsidR="00095548" w:rsidRPr="00095548" w:rsidRDefault="00095548" w:rsidP="00095548">
            <w:r w:rsidRPr="00095548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F9BD" w14:textId="5CE0D398" w:rsidR="00095548" w:rsidRPr="00095548" w:rsidRDefault="00095548" w:rsidP="00095548">
            <w:pPr>
              <w:jc w:val="right"/>
            </w:pPr>
            <w:r w:rsidRPr="00095548">
              <w:t>2 199 422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A5D9" w14:textId="77777777" w:rsidR="00095548" w:rsidRPr="00095548" w:rsidRDefault="00095548" w:rsidP="00095548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35AD" w14:textId="38225BD7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D809" w14:textId="192A16FB" w:rsidR="00095548" w:rsidRPr="00095548" w:rsidRDefault="00095548" w:rsidP="00095548">
            <w:pPr>
              <w:jc w:val="right"/>
            </w:pPr>
            <w:r w:rsidRPr="00095548">
              <w:t>407 5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BF8EDC" w14:textId="7EC066C8" w:rsidR="00095548" w:rsidRPr="00095548" w:rsidRDefault="00095548" w:rsidP="00095548">
            <w:pPr>
              <w:jc w:val="right"/>
            </w:pPr>
            <w:r w:rsidRPr="00095548">
              <w:t>2 606 987 </w:t>
            </w:r>
          </w:p>
        </w:tc>
      </w:tr>
      <w:tr w:rsidR="00095548" w:rsidRPr="00095548" w14:paraId="20E29741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7A115" w14:textId="77777777" w:rsidR="00095548" w:rsidRPr="00095548" w:rsidRDefault="00095548" w:rsidP="00095548">
            <w:r w:rsidRPr="00095548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E4B56B4" w14:textId="3634116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B4A1A73" w14:textId="068D455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E56633" w14:textId="74AAAE30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F8E83BF" w14:textId="52E96A7C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6132B1" w14:textId="5FA70B69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1107543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D16245" w14:textId="77777777" w:rsidR="00095548" w:rsidRPr="00095548" w:rsidRDefault="00095548" w:rsidP="00095548">
            <w:r w:rsidRPr="00095548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B9C0" w14:textId="266D985B" w:rsidR="00095548" w:rsidRPr="00095548" w:rsidRDefault="00095548" w:rsidP="00095548">
            <w:pPr>
              <w:jc w:val="right"/>
            </w:pPr>
            <w:r w:rsidRPr="00095548">
              <w:t>407 56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B592" w14:textId="557AB366" w:rsidR="00095548" w:rsidRPr="00095548" w:rsidRDefault="00095548" w:rsidP="00095548">
            <w:pPr>
              <w:jc w:val="right"/>
            </w:pPr>
            <w:r w:rsidRPr="00095548">
              <w:t>283 13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6C11" w14:textId="77777777" w:rsidR="00095548" w:rsidRPr="00095548" w:rsidRDefault="00095548" w:rsidP="00095548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9B3B3" w14:textId="5F412FD0" w:rsidR="00095548" w:rsidRPr="00095548" w:rsidRDefault="00095548" w:rsidP="00095548">
            <w:pPr>
              <w:jc w:val="right"/>
            </w:pPr>
            <w:r w:rsidRPr="00095548">
              <w:t>-407 565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DFA69B" w14:textId="62D41DA5" w:rsidR="00095548" w:rsidRPr="00095548" w:rsidRDefault="00095548" w:rsidP="00095548">
            <w:pPr>
              <w:jc w:val="right"/>
            </w:pPr>
            <w:r w:rsidRPr="00095548">
              <w:t>283 134</w:t>
            </w:r>
          </w:p>
        </w:tc>
      </w:tr>
      <w:tr w:rsidR="00095548" w:rsidRPr="00095548" w14:paraId="0E869A1A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67588" w14:textId="77777777" w:rsidR="00095548" w:rsidRPr="00095548" w:rsidRDefault="00095548" w:rsidP="00095548">
            <w:r w:rsidRPr="00095548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7BB0D" w14:textId="7E823009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90A1" w14:textId="6379B517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3F18" w14:textId="4F251BE1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D290D" w14:textId="5DAB6F7D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ACAD71" w14:textId="14E0E5B4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0E92911C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286F3" w14:textId="77777777" w:rsidR="00095548" w:rsidRPr="00095548" w:rsidRDefault="00095548" w:rsidP="00095548">
            <w:r w:rsidRPr="00095548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F843" w14:textId="12D8F552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EFF8" w14:textId="284816D8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9B778" w14:textId="70A11DF4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16D0" w14:textId="70071066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880773" w14:textId="5A0D1582" w:rsidR="00095548" w:rsidRPr="00095548" w:rsidRDefault="00095548" w:rsidP="00095548">
            <w:pPr>
              <w:jc w:val="right"/>
            </w:pPr>
            <w:r w:rsidRPr="00095548">
              <w:t> </w:t>
            </w:r>
          </w:p>
        </w:tc>
      </w:tr>
      <w:tr w:rsidR="00095548" w:rsidRPr="00095548" w14:paraId="36DB4949" w14:textId="77777777" w:rsidTr="00D04089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599D8" w14:textId="77777777" w:rsidR="00095548" w:rsidRPr="00095548" w:rsidRDefault="00095548" w:rsidP="00095548">
            <w:r w:rsidRPr="00095548"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87BAF90" w14:textId="42FF1131" w:rsidR="00095548" w:rsidRPr="00095548" w:rsidRDefault="00095548" w:rsidP="00095548">
            <w:pPr>
              <w:jc w:val="right"/>
            </w:pPr>
            <w:r w:rsidRPr="00095548">
              <w:rPr>
                <w:b/>
              </w:rPr>
              <w:t>3 614 2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C0AF4B7" w14:textId="4E434D08" w:rsidR="00095548" w:rsidRPr="00095548" w:rsidRDefault="00095548" w:rsidP="00095548">
            <w:pPr>
              <w:jc w:val="right"/>
            </w:pPr>
            <w:r w:rsidRPr="00095548">
              <w:rPr>
                <w:b/>
              </w:rPr>
              <w:t>283 1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5ADC4E" w14:textId="77777777" w:rsidR="00095548" w:rsidRPr="00095548" w:rsidRDefault="00095548" w:rsidP="00095548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C295A5" w14:textId="06EF09A5" w:rsidR="00095548" w:rsidRPr="00095548" w:rsidRDefault="00095548" w:rsidP="00095548">
            <w:pPr>
              <w:jc w:val="right"/>
            </w:pPr>
            <w:r w:rsidRPr="00095548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EF3B7B5" w14:textId="1B51BB56" w:rsidR="00095548" w:rsidRPr="00095548" w:rsidRDefault="00095548" w:rsidP="00095548">
            <w:pPr>
              <w:jc w:val="right"/>
            </w:pPr>
            <w:r w:rsidRPr="00095548">
              <w:rPr>
                <w:b/>
              </w:rPr>
              <w:t>3 897 424</w:t>
            </w:r>
          </w:p>
        </w:tc>
      </w:tr>
    </w:tbl>
    <w:p w14:paraId="159747A5" w14:textId="77777777" w:rsidR="00124A25" w:rsidRPr="00095548" w:rsidRDefault="00124A25" w:rsidP="00203A8E"/>
    <w:p w14:paraId="67A43B6A" w14:textId="77777777" w:rsidR="00CE46B5" w:rsidRPr="00EC2167" w:rsidRDefault="00CE46B5" w:rsidP="00203A8E">
      <w:pPr>
        <w:rPr>
          <w:color w:val="00B050"/>
        </w:rPr>
      </w:pPr>
    </w:p>
    <w:p w14:paraId="22882D5F" w14:textId="77777777" w:rsidR="00CE46B5" w:rsidRPr="00EC2167" w:rsidRDefault="00CE46B5" w:rsidP="00203A8E">
      <w:pPr>
        <w:rPr>
          <w:color w:val="00B050"/>
        </w:rPr>
      </w:pPr>
    </w:p>
    <w:p w14:paraId="5D416383" w14:textId="77777777" w:rsidR="00CE46B5" w:rsidRPr="00EC2167" w:rsidRDefault="00CE46B5" w:rsidP="00203A8E">
      <w:pPr>
        <w:rPr>
          <w:color w:val="00B050"/>
        </w:rPr>
      </w:pPr>
    </w:p>
    <w:p w14:paraId="309375CD" w14:textId="77777777" w:rsidR="00CE46B5" w:rsidRPr="00EC2167" w:rsidRDefault="00CE46B5" w:rsidP="00203A8E">
      <w:pPr>
        <w:rPr>
          <w:color w:val="00B050"/>
        </w:rPr>
      </w:pPr>
    </w:p>
    <w:p w14:paraId="241B11D1" w14:textId="77777777" w:rsidR="00CE46B5" w:rsidRPr="00EC2167" w:rsidRDefault="00CE46B5" w:rsidP="00203A8E">
      <w:pPr>
        <w:rPr>
          <w:color w:val="00B050"/>
        </w:rPr>
      </w:pPr>
    </w:p>
    <w:p w14:paraId="3D873852" w14:textId="77777777" w:rsidR="00CE46B5" w:rsidRPr="00EC2167" w:rsidRDefault="00CE46B5" w:rsidP="00203A8E">
      <w:pPr>
        <w:rPr>
          <w:color w:val="00B050"/>
        </w:rPr>
      </w:pPr>
    </w:p>
    <w:p w14:paraId="078880E0" w14:textId="77777777" w:rsidR="00124A25" w:rsidRPr="00205206" w:rsidRDefault="00124A25" w:rsidP="00C6517C">
      <w:pPr>
        <w:pStyle w:val="Nzov"/>
        <w:spacing w:before="0" w:beforeAutospacing="0" w:after="60"/>
        <w:jc w:val="both"/>
        <w:rPr>
          <w:sz w:val="22"/>
          <w:szCs w:val="22"/>
        </w:rPr>
      </w:pPr>
      <w:r w:rsidRPr="00A45AB9">
        <w:rPr>
          <w:sz w:val="22"/>
          <w:szCs w:val="22"/>
        </w:rPr>
        <w:t xml:space="preserve">9. </w:t>
      </w:r>
      <w:r w:rsidRPr="00205206">
        <w:rPr>
          <w:sz w:val="22"/>
          <w:szCs w:val="22"/>
        </w:rPr>
        <w:t xml:space="preserve">Informácie o rozdelení účtovného zisku alebo o vysporiadaní účtovnej straty </w:t>
      </w:r>
    </w:p>
    <w:p w14:paraId="1AC4D81C" w14:textId="77777777" w:rsidR="00124A25" w:rsidRPr="00205206" w:rsidRDefault="00124A25" w:rsidP="000B7B40"/>
    <w:p w14:paraId="0CA36FA2" w14:textId="77777777" w:rsidR="00124A25" w:rsidRPr="00205206" w:rsidRDefault="00124A25" w:rsidP="000B7B40">
      <w:r w:rsidRPr="00205206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205206" w:rsidRPr="00205206" w14:paraId="45E4F095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E5BEF" w14:textId="77777777" w:rsidR="00124A25" w:rsidRPr="00205206" w:rsidRDefault="00124A25" w:rsidP="00180861">
            <w:pPr>
              <w:pStyle w:val="TopHeader"/>
            </w:pPr>
            <w:r w:rsidRPr="0020520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E7F8" w14:textId="77777777" w:rsidR="00124A25" w:rsidRPr="00205206" w:rsidRDefault="00124A25" w:rsidP="00180861">
            <w:pPr>
              <w:pStyle w:val="TopHeader"/>
            </w:pPr>
            <w:r w:rsidRPr="00205206">
              <w:t>Bezprostredne predchádzajúce účtovné obdobie</w:t>
            </w:r>
          </w:p>
        </w:tc>
      </w:tr>
      <w:tr w:rsidR="00205206" w:rsidRPr="00205206" w14:paraId="79DC82CD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E55A6" w14:textId="77777777" w:rsidR="00124A25" w:rsidRPr="00205206" w:rsidRDefault="00124A25" w:rsidP="00180861">
            <w:pPr>
              <w:rPr>
                <w:b/>
                <w:bCs/>
              </w:rPr>
            </w:pPr>
            <w:r w:rsidRPr="00205206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B31F" w14:textId="650BFFD6" w:rsidR="00124A25" w:rsidRPr="00205206" w:rsidRDefault="00205206" w:rsidP="00180861">
            <w:pPr>
              <w:jc w:val="center"/>
            </w:pPr>
            <w:r w:rsidRPr="00205206">
              <w:t>283 134</w:t>
            </w:r>
          </w:p>
        </w:tc>
      </w:tr>
      <w:tr w:rsidR="00205206" w:rsidRPr="00205206" w14:paraId="2E9620EE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EACF" w14:textId="77777777" w:rsidR="00124A25" w:rsidRPr="00205206" w:rsidRDefault="00124A25" w:rsidP="000D7105">
            <w:r w:rsidRPr="00205206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6D63F" w14:textId="77777777" w:rsidR="00124A25" w:rsidRPr="00205206" w:rsidRDefault="00124A25" w:rsidP="000D7105">
            <w:pPr>
              <w:rPr>
                <w:b/>
              </w:rPr>
            </w:pPr>
            <w:r w:rsidRPr="00205206">
              <w:rPr>
                <w:b/>
                <w:szCs w:val="22"/>
              </w:rPr>
              <w:t>Bežné účtovné obdobie</w:t>
            </w:r>
          </w:p>
        </w:tc>
      </w:tr>
      <w:tr w:rsidR="00205206" w:rsidRPr="00205206" w14:paraId="6510BC82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A0F9E" w14:textId="77777777" w:rsidR="00124A25" w:rsidRPr="00205206" w:rsidRDefault="00124A25" w:rsidP="00180861">
            <w:r w:rsidRPr="00205206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61356" w14:textId="77777777" w:rsidR="00124A25" w:rsidRPr="00205206" w:rsidRDefault="00124A25" w:rsidP="00180861">
            <w:pPr>
              <w:jc w:val="center"/>
            </w:pPr>
          </w:p>
        </w:tc>
      </w:tr>
      <w:tr w:rsidR="00205206" w:rsidRPr="00205206" w14:paraId="2A746401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A137" w14:textId="77777777" w:rsidR="00124A25" w:rsidRPr="00205206" w:rsidRDefault="00124A25" w:rsidP="00180861">
            <w:r w:rsidRPr="00205206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9A97" w14:textId="77777777" w:rsidR="00124A25" w:rsidRPr="00205206" w:rsidRDefault="00124A25" w:rsidP="00180861">
            <w:pPr>
              <w:jc w:val="center"/>
            </w:pPr>
          </w:p>
        </w:tc>
      </w:tr>
      <w:tr w:rsidR="00205206" w:rsidRPr="00205206" w14:paraId="0F80138F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D4956" w14:textId="77777777" w:rsidR="00124A25" w:rsidRPr="00205206" w:rsidRDefault="00124A25" w:rsidP="00180861">
            <w:r w:rsidRPr="00205206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35351" w14:textId="77777777" w:rsidR="00124A25" w:rsidRPr="00205206" w:rsidRDefault="00124A25" w:rsidP="00180861">
            <w:pPr>
              <w:jc w:val="center"/>
            </w:pPr>
          </w:p>
        </w:tc>
      </w:tr>
      <w:tr w:rsidR="00205206" w:rsidRPr="00205206" w14:paraId="749533B5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1337" w14:textId="77777777" w:rsidR="00124A25" w:rsidRPr="00205206" w:rsidRDefault="00124A25" w:rsidP="00180861">
            <w:r w:rsidRPr="00205206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CFCA5" w14:textId="77777777" w:rsidR="00124A25" w:rsidRPr="00205206" w:rsidRDefault="00124A25" w:rsidP="00180861">
            <w:pPr>
              <w:jc w:val="center"/>
            </w:pPr>
          </w:p>
        </w:tc>
      </w:tr>
      <w:tr w:rsidR="00205206" w:rsidRPr="00205206" w14:paraId="0B57BA35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DAB01" w14:textId="77777777" w:rsidR="00124A25" w:rsidRPr="00205206" w:rsidRDefault="00124A25" w:rsidP="00180861">
            <w:r w:rsidRPr="00205206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60FC5" w14:textId="77777777" w:rsidR="00124A25" w:rsidRPr="00205206" w:rsidRDefault="00124A25" w:rsidP="00180861">
            <w:pPr>
              <w:jc w:val="center"/>
            </w:pPr>
          </w:p>
        </w:tc>
      </w:tr>
      <w:tr w:rsidR="00205206" w:rsidRPr="00205206" w14:paraId="4DB46623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F3B3A" w14:textId="77777777" w:rsidR="00124A25" w:rsidRPr="00205206" w:rsidRDefault="00124A25" w:rsidP="0044306F">
            <w:r w:rsidRPr="00205206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FEDD8" w14:textId="646168C8" w:rsidR="00124A25" w:rsidRPr="00205206" w:rsidRDefault="00205206" w:rsidP="00180861">
            <w:pPr>
              <w:jc w:val="center"/>
            </w:pPr>
            <w:r w:rsidRPr="00205206">
              <w:t>283 134</w:t>
            </w:r>
          </w:p>
        </w:tc>
      </w:tr>
      <w:tr w:rsidR="00205206" w:rsidRPr="00205206" w14:paraId="757B0C66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F317F" w14:textId="77777777" w:rsidR="00124A25" w:rsidRPr="00205206" w:rsidRDefault="00124A25" w:rsidP="0044306F">
            <w:r w:rsidRPr="00205206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A9460" w14:textId="77777777" w:rsidR="00124A25" w:rsidRPr="00205206" w:rsidRDefault="00124A25" w:rsidP="00180861">
            <w:pPr>
              <w:jc w:val="center"/>
            </w:pPr>
          </w:p>
        </w:tc>
      </w:tr>
      <w:tr w:rsidR="00205206" w:rsidRPr="00205206" w14:paraId="55C26091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AA0E" w14:textId="77777777" w:rsidR="00124A25" w:rsidRPr="00205206" w:rsidRDefault="00124A25" w:rsidP="00180861">
            <w:r w:rsidRPr="00205206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39E73" w14:textId="77777777" w:rsidR="00124A25" w:rsidRPr="00205206" w:rsidRDefault="00124A25" w:rsidP="00180861">
            <w:pPr>
              <w:jc w:val="center"/>
            </w:pPr>
          </w:p>
        </w:tc>
      </w:tr>
      <w:tr w:rsidR="002B1116" w:rsidRPr="00205206" w14:paraId="1829FC7D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F7CC2" w14:textId="77777777" w:rsidR="00124A25" w:rsidRPr="00205206" w:rsidRDefault="00124A25" w:rsidP="00180861">
            <w:pPr>
              <w:rPr>
                <w:b/>
                <w:bCs/>
              </w:rPr>
            </w:pPr>
            <w:r w:rsidRPr="00205206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1EF67" w14:textId="1DE96A17" w:rsidR="00124A25" w:rsidRPr="00205206" w:rsidRDefault="00205206" w:rsidP="00180861">
            <w:pPr>
              <w:jc w:val="center"/>
            </w:pPr>
            <w:r w:rsidRPr="00205206">
              <w:t>283 134</w:t>
            </w:r>
          </w:p>
        </w:tc>
      </w:tr>
    </w:tbl>
    <w:p w14:paraId="1DC8187C" w14:textId="77777777" w:rsidR="00124A25" w:rsidRPr="00205206" w:rsidRDefault="00124A25"/>
    <w:p w14:paraId="2060150E" w14:textId="77777777" w:rsidR="00124A25" w:rsidRPr="00205206" w:rsidRDefault="00124A25"/>
    <w:p w14:paraId="211482EB" w14:textId="77777777" w:rsidR="00124A25" w:rsidRPr="008A5636" w:rsidRDefault="00124A25" w:rsidP="00E5320F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8A5636">
        <w:rPr>
          <w:sz w:val="22"/>
          <w:szCs w:val="22"/>
        </w:rPr>
        <w:t>10. Informácie o rezervách</w:t>
      </w:r>
    </w:p>
    <w:p w14:paraId="2AEF3A21" w14:textId="77777777" w:rsidR="00124A25" w:rsidRPr="00EC2167" w:rsidRDefault="00124A25" w:rsidP="00462BF0">
      <w:pPr>
        <w:rPr>
          <w:color w:val="00B050"/>
        </w:rPr>
      </w:pPr>
    </w:p>
    <w:p w14:paraId="3695C5C7" w14:textId="77777777" w:rsidR="00124A25" w:rsidRPr="008A5636" w:rsidRDefault="00124A25" w:rsidP="00462BF0">
      <w:r w:rsidRPr="008A5636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1078"/>
        <w:gridCol w:w="875"/>
        <w:gridCol w:w="1395"/>
      </w:tblGrid>
      <w:tr w:rsidR="008A5636" w:rsidRPr="008A5636" w14:paraId="1F739FA8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2934" w14:textId="77777777" w:rsidR="00124A25" w:rsidRPr="008A5636" w:rsidRDefault="00124A25" w:rsidP="00DE373D">
            <w:pPr>
              <w:pStyle w:val="TopHeader"/>
            </w:pPr>
            <w:r w:rsidRPr="008A5636">
              <w:t>Názov 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756D" w14:textId="77777777" w:rsidR="00124A25" w:rsidRPr="008A5636" w:rsidRDefault="00124A25" w:rsidP="00DE373D">
            <w:pPr>
              <w:pStyle w:val="TopHeader"/>
            </w:pPr>
            <w:r w:rsidRPr="008A5636">
              <w:t>Bežné účtovné obdobie</w:t>
            </w:r>
          </w:p>
        </w:tc>
      </w:tr>
      <w:tr w:rsidR="008A5636" w:rsidRPr="008A5636" w14:paraId="1C28E7E5" w14:textId="77777777" w:rsidTr="006830E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C0A754" w14:textId="77777777" w:rsidR="00124A25" w:rsidRPr="008A5636" w:rsidRDefault="00124A25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01D4D" w14:textId="77777777" w:rsidR="00124A25" w:rsidRPr="008A5636" w:rsidRDefault="00124A25" w:rsidP="00DE373D">
            <w:pPr>
              <w:pStyle w:val="TopHeader"/>
            </w:pPr>
            <w:r w:rsidRPr="008A5636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D1005F" w14:textId="77777777" w:rsidR="00124A25" w:rsidRPr="008A5636" w:rsidRDefault="00124A25" w:rsidP="00DE373D">
            <w:pPr>
              <w:pStyle w:val="TopHeader"/>
            </w:pPr>
            <w:r w:rsidRPr="008A5636">
              <w:t>Tvorba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07F77B" w14:textId="77777777" w:rsidR="00124A25" w:rsidRPr="008A5636" w:rsidRDefault="00124A25" w:rsidP="00DE373D">
            <w:pPr>
              <w:pStyle w:val="TopHeader"/>
            </w:pPr>
            <w:r w:rsidRPr="008A5636">
              <w:t>Použiti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AE01A6" w14:textId="77777777" w:rsidR="00124A25" w:rsidRPr="008A5636" w:rsidRDefault="007C7927" w:rsidP="00DE373D">
            <w:pPr>
              <w:pStyle w:val="TopHeader"/>
            </w:pPr>
            <w:r w:rsidRPr="008A5636">
              <w:t>Zruš.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822095" w14:textId="77777777" w:rsidR="00124A25" w:rsidRPr="008A5636" w:rsidRDefault="00124A25" w:rsidP="00DE373D">
            <w:pPr>
              <w:pStyle w:val="TopHeader"/>
            </w:pPr>
            <w:r w:rsidRPr="008A5636">
              <w:t>Stav na konci účtovného obdobia</w:t>
            </w:r>
          </w:p>
        </w:tc>
      </w:tr>
      <w:tr w:rsidR="008A5636" w:rsidRPr="008A5636" w14:paraId="631FF22B" w14:textId="77777777" w:rsidTr="006830ED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0817" w14:textId="77777777" w:rsidR="00124A25" w:rsidRPr="008A5636" w:rsidRDefault="00124A25" w:rsidP="00324C96">
            <w:pPr>
              <w:jc w:val="center"/>
              <w:rPr>
                <w:bCs/>
              </w:rPr>
            </w:pPr>
            <w:r w:rsidRPr="008A5636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45AA3" w14:textId="77777777" w:rsidR="00124A25" w:rsidRPr="008A5636" w:rsidRDefault="00124A25" w:rsidP="00324C96">
            <w:pPr>
              <w:jc w:val="center"/>
            </w:pPr>
            <w:r w:rsidRPr="008A5636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5D17F" w14:textId="77777777" w:rsidR="00124A25" w:rsidRPr="008A5636" w:rsidRDefault="00124A25" w:rsidP="00324C96">
            <w:pPr>
              <w:jc w:val="center"/>
            </w:pPr>
            <w:r w:rsidRPr="008A5636">
              <w:rPr>
                <w:szCs w:val="22"/>
              </w:rPr>
              <w:t>c</w:t>
            </w:r>
          </w:p>
        </w:tc>
        <w:tc>
          <w:tcPr>
            <w:tcW w:w="6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2A40A" w14:textId="77777777" w:rsidR="00124A25" w:rsidRPr="008A5636" w:rsidRDefault="00124A25" w:rsidP="00324C96">
            <w:pPr>
              <w:jc w:val="center"/>
            </w:pPr>
            <w:r w:rsidRPr="008A5636">
              <w:rPr>
                <w:szCs w:val="22"/>
              </w:rPr>
              <w:t>d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C0899" w14:textId="77777777" w:rsidR="00124A25" w:rsidRPr="008A5636" w:rsidRDefault="00124A25" w:rsidP="00324C96">
            <w:pPr>
              <w:jc w:val="center"/>
            </w:pPr>
            <w:r w:rsidRPr="008A5636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29DE3" w14:textId="77777777" w:rsidR="00124A25" w:rsidRPr="008A5636" w:rsidRDefault="00124A25" w:rsidP="00324C96">
            <w:pPr>
              <w:jc w:val="center"/>
            </w:pPr>
            <w:r w:rsidRPr="008A5636">
              <w:rPr>
                <w:szCs w:val="22"/>
              </w:rPr>
              <w:t>f</w:t>
            </w:r>
          </w:p>
        </w:tc>
      </w:tr>
      <w:tr w:rsidR="008A5636" w:rsidRPr="008A5636" w14:paraId="7CD02AA7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3A41" w14:textId="77777777" w:rsidR="00124A25" w:rsidRPr="008A5636" w:rsidRDefault="00124A25" w:rsidP="00F41C36">
            <w:r w:rsidRPr="008A5636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9B943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51D86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A83E3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45A7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6D542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</w:tr>
      <w:tr w:rsidR="008A5636" w:rsidRPr="008A5636" w14:paraId="05B1ED7B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1352A" w14:textId="77777777" w:rsidR="00124A25" w:rsidRPr="008A5636" w:rsidRDefault="00124A25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66B3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9DB9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7AA1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43B5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730F" w14:textId="77777777" w:rsidR="00124A25" w:rsidRPr="008A5636" w:rsidRDefault="00124A25" w:rsidP="00205F85">
            <w:r w:rsidRPr="008A5636">
              <w:rPr>
                <w:szCs w:val="22"/>
              </w:rPr>
              <w:t> </w:t>
            </w:r>
          </w:p>
        </w:tc>
      </w:tr>
      <w:tr w:rsidR="008A5636" w:rsidRPr="008A5636" w14:paraId="4A9A0C19" w14:textId="77777777" w:rsidTr="006830E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031DF" w14:textId="77777777" w:rsidR="00124A25" w:rsidRPr="008A5636" w:rsidRDefault="00124A25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5F59A" w14:textId="77777777" w:rsidR="00124A25" w:rsidRPr="008A5636" w:rsidRDefault="00124A25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BFA9F" w14:textId="77777777" w:rsidR="00124A25" w:rsidRPr="008A5636" w:rsidRDefault="00124A25" w:rsidP="006F50F2"/>
        </w:tc>
        <w:tc>
          <w:tcPr>
            <w:tcW w:w="59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A9243" w14:textId="77777777" w:rsidR="00124A25" w:rsidRPr="008A5636" w:rsidRDefault="00124A25" w:rsidP="006F50F2"/>
        </w:tc>
        <w:tc>
          <w:tcPr>
            <w:tcW w:w="48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F9C86A" w14:textId="77777777" w:rsidR="00124A25" w:rsidRPr="008A5636" w:rsidRDefault="00124A25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A6D91" w14:textId="77777777" w:rsidR="00124A25" w:rsidRPr="008A5636" w:rsidRDefault="00124A25" w:rsidP="006F50F2"/>
        </w:tc>
      </w:tr>
      <w:tr w:rsidR="008A5636" w:rsidRPr="008A5636" w14:paraId="2D52619B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EC4F" w14:textId="77777777" w:rsidR="00B7147A" w:rsidRPr="008A5636" w:rsidRDefault="00B7147A" w:rsidP="00B7147A">
            <w:r w:rsidRPr="008A5636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74C4248" w14:textId="67958CAF" w:rsidR="00B7147A" w:rsidRPr="008A5636" w:rsidRDefault="00B7147A" w:rsidP="00B7147A">
            <w:pPr>
              <w:jc w:val="right"/>
              <w:rPr>
                <w:b/>
              </w:rPr>
            </w:pPr>
            <w:r w:rsidRPr="008A5636">
              <w:rPr>
                <w:b/>
              </w:rPr>
              <w:t>103 10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39784BF" w14:textId="56F306F9" w:rsidR="00B7147A" w:rsidRPr="008A5636" w:rsidRDefault="008A5636" w:rsidP="00B7147A">
            <w:pPr>
              <w:jc w:val="right"/>
              <w:rPr>
                <w:b/>
              </w:rPr>
            </w:pPr>
            <w:r w:rsidRPr="008A5636">
              <w:rPr>
                <w:b/>
              </w:rPr>
              <w:t>127 006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CC5CE4" w14:textId="1C24A654" w:rsidR="00B7147A" w:rsidRPr="008A5636" w:rsidRDefault="008A5636" w:rsidP="00B7147A">
            <w:pPr>
              <w:jc w:val="right"/>
              <w:rPr>
                <w:b/>
              </w:rPr>
            </w:pPr>
            <w:r w:rsidRPr="008A5636">
              <w:rPr>
                <w:b/>
              </w:rPr>
              <w:t>78 947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91477EF" w14:textId="75216862" w:rsidR="00B7147A" w:rsidRPr="008A5636" w:rsidRDefault="00B7147A" w:rsidP="00B7147A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49F540" w14:textId="7E42FE59" w:rsidR="00B7147A" w:rsidRPr="008A5636" w:rsidRDefault="00627780" w:rsidP="00B7147A">
            <w:pPr>
              <w:jc w:val="right"/>
              <w:rPr>
                <w:b/>
              </w:rPr>
            </w:pPr>
            <w:r w:rsidRPr="008A5636">
              <w:rPr>
                <w:b/>
              </w:rPr>
              <w:t>151 165</w:t>
            </w:r>
          </w:p>
        </w:tc>
      </w:tr>
      <w:tr w:rsidR="008A5636" w:rsidRPr="008A5636" w14:paraId="3BF00736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A7B" w14:textId="77777777" w:rsidR="00B7147A" w:rsidRPr="008A5636" w:rsidRDefault="00B7147A" w:rsidP="00B7147A">
            <w:r w:rsidRPr="008A5636">
              <w:rPr>
                <w:szCs w:val="22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711BFD" w14:textId="6F43006B" w:rsidR="00B7147A" w:rsidRPr="008A5636" w:rsidRDefault="00B7147A" w:rsidP="00B7147A">
            <w:pPr>
              <w:jc w:val="right"/>
            </w:pPr>
            <w:r w:rsidRPr="008A5636">
              <w:t>29 7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94B8170" w14:textId="2E7FF485" w:rsidR="00B7147A" w:rsidRPr="008A5636" w:rsidRDefault="008A5636" w:rsidP="00B7147A">
            <w:pPr>
              <w:jc w:val="right"/>
            </w:pPr>
            <w:r w:rsidRPr="008A5636">
              <w:t>29 943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B19F4D" w14:textId="14313026" w:rsidR="00B7147A" w:rsidRPr="008A5636" w:rsidRDefault="008A5636" w:rsidP="00B7147A">
            <w:pPr>
              <w:jc w:val="right"/>
            </w:pPr>
            <w:r w:rsidRPr="008A5636">
              <w:t>29 750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38F8E2" w14:textId="77777777" w:rsidR="00B7147A" w:rsidRPr="008A5636" w:rsidRDefault="00B7147A" w:rsidP="00B7147A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B0BA82" w14:textId="76D133DF" w:rsidR="00B7147A" w:rsidRPr="008A5636" w:rsidRDefault="008A5636" w:rsidP="00B7147A">
            <w:pPr>
              <w:jc w:val="right"/>
            </w:pPr>
            <w:r w:rsidRPr="008A5636">
              <w:t>29 943</w:t>
            </w:r>
          </w:p>
        </w:tc>
      </w:tr>
      <w:tr w:rsidR="008A5636" w:rsidRPr="008A5636" w14:paraId="09949A3D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1715F" w14:textId="77777777" w:rsidR="00B7147A" w:rsidRPr="008A5636" w:rsidRDefault="00B7147A" w:rsidP="00B7147A">
            <w:r w:rsidRPr="008A5636"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76F952" w14:textId="787409D2" w:rsidR="00B7147A" w:rsidRPr="008A5636" w:rsidRDefault="00B7147A" w:rsidP="00B7147A">
            <w:pPr>
              <w:jc w:val="right"/>
            </w:pPr>
            <w:r w:rsidRPr="008A5636">
              <w:t>3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476DEC" w14:textId="21BF0376" w:rsidR="00B7147A" w:rsidRPr="008A5636" w:rsidRDefault="00B7147A" w:rsidP="00B7147A">
            <w:pPr>
              <w:jc w:val="right"/>
            </w:pPr>
            <w:r w:rsidRPr="008A5636">
              <w:t>3 000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350CADF" w14:textId="0868976E" w:rsidR="00B7147A" w:rsidRPr="008A5636" w:rsidRDefault="00B7147A" w:rsidP="00B7147A">
            <w:pPr>
              <w:jc w:val="right"/>
            </w:pPr>
            <w:r w:rsidRPr="008A5636">
              <w:t>3 000</w:t>
            </w: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D8396EE" w14:textId="77777777" w:rsidR="00B7147A" w:rsidRPr="008A5636" w:rsidRDefault="00B7147A" w:rsidP="00B7147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41F658" w14:textId="52BFE21B" w:rsidR="00B7147A" w:rsidRPr="008A5636" w:rsidRDefault="008A5636" w:rsidP="00B7147A">
            <w:pPr>
              <w:jc w:val="right"/>
            </w:pPr>
            <w:r w:rsidRPr="008A5636">
              <w:t>3 000</w:t>
            </w:r>
          </w:p>
        </w:tc>
      </w:tr>
      <w:tr w:rsidR="008A5636" w:rsidRPr="008A5636" w14:paraId="51DB2BA2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CAD6" w14:textId="77777777" w:rsidR="00B7147A" w:rsidRPr="008A5636" w:rsidRDefault="00B7147A" w:rsidP="00B7147A">
            <w:r w:rsidRPr="008A5636">
              <w:rPr>
                <w:szCs w:val="22"/>
              </w:rPr>
              <w:t xml:space="preserve">K reklamáciám </w:t>
            </w:r>
            <w:proofErr w:type="spellStart"/>
            <w:r w:rsidRPr="008A5636">
              <w:rPr>
                <w:szCs w:val="22"/>
              </w:rPr>
              <w:t>vl</w:t>
            </w:r>
            <w:proofErr w:type="spellEnd"/>
            <w:r w:rsidRPr="008A5636">
              <w:rPr>
                <w:szCs w:val="22"/>
              </w:rPr>
              <w:t>. výrobk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41D1" w14:textId="16A9AE5C" w:rsidR="00B7147A" w:rsidRPr="008A5636" w:rsidRDefault="00B7147A" w:rsidP="00B7147A">
            <w:pPr>
              <w:jc w:val="right"/>
            </w:pPr>
            <w:r w:rsidRPr="008A5636">
              <w:t>24 15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D31A" w14:textId="450DB7E9" w:rsidR="00B7147A" w:rsidRPr="008A5636" w:rsidRDefault="008A5636" w:rsidP="00B7147A">
            <w:pPr>
              <w:jc w:val="right"/>
            </w:pPr>
            <w:r w:rsidRPr="008A5636">
              <w:t>8 382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8707" w14:textId="15F9408D" w:rsidR="00B7147A" w:rsidRPr="008A5636" w:rsidRDefault="00B7147A" w:rsidP="00B7147A">
            <w:pPr>
              <w:jc w:val="right"/>
            </w:pP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F7AD" w14:textId="39C47F99" w:rsidR="00B7147A" w:rsidRPr="008A5636" w:rsidRDefault="00B7147A" w:rsidP="00B7147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C18369" w14:textId="2651F576" w:rsidR="00B7147A" w:rsidRPr="008A5636" w:rsidRDefault="008A5636" w:rsidP="00B7147A">
            <w:pPr>
              <w:jc w:val="right"/>
            </w:pPr>
            <w:r w:rsidRPr="008A5636">
              <w:t>32 541</w:t>
            </w:r>
          </w:p>
        </w:tc>
      </w:tr>
      <w:tr w:rsidR="008A5636" w:rsidRPr="008A5636" w14:paraId="46B27976" w14:textId="77777777" w:rsidTr="007649C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5D38C" w14:textId="77777777" w:rsidR="00B7147A" w:rsidRPr="008A5636" w:rsidRDefault="00B7147A" w:rsidP="00B7147A">
            <w:r w:rsidRPr="008A5636">
              <w:rPr>
                <w:szCs w:val="22"/>
              </w:rPr>
              <w:t>K odmená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78B4" w14:textId="0692B6A6" w:rsidR="00B7147A" w:rsidRPr="008A5636" w:rsidRDefault="00B7147A" w:rsidP="00B7147A">
            <w:pPr>
              <w:jc w:val="right"/>
            </w:pPr>
            <w:r w:rsidRPr="008A5636">
              <w:t>38 80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58DF" w14:textId="5411F2E4" w:rsidR="00B7147A" w:rsidRPr="008A5636" w:rsidRDefault="008A5636" w:rsidP="00B7147A">
            <w:pPr>
              <w:jc w:val="right"/>
            </w:pPr>
            <w:r w:rsidRPr="008A5636">
              <w:t>69 6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47CA" w14:textId="3E10E46B" w:rsidR="00B7147A" w:rsidRPr="008A5636" w:rsidRDefault="008A5636" w:rsidP="00B7147A">
            <w:pPr>
              <w:jc w:val="right"/>
            </w:pPr>
            <w:r w:rsidRPr="008A5636">
              <w:t>38 8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F5FD" w14:textId="77777777" w:rsidR="00B7147A" w:rsidRPr="008A5636" w:rsidRDefault="00B7147A" w:rsidP="00B7147A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3DAA13" w14:textId="4F9FE680" w:rsidR="00B7147A" w:rsidRPr="008A5636" w:rsidRDefault="008A5636" w:rsidP="00B7147A">
            <w:pPr>
              <w:jc w:val="right"/>
            </w:pPr>
            <w:r w:rsidRPr="008A5636">
              <w:t>69 628</w:t>
            </w:r>
          </w:p>
        </w:tc>
      </w:tr>
      <w:tr w:rsidR="008A5636" w:rsidRPr="008A5636" w14:paraId="7E75F125" w14:textId="77777777" w:rsidTr="008A56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A868C" w14:textId="77777777" w:rsidR="00B7147A" w:rsidRPr="008A5636" w:rsidRDefault="00B7147A" w:rsidP="00B7147A">
            <w:pPr>
              <w:rPr>
                <w:szCs w:val="22"/>
              </w:rPr>
            </w:pPr>
            <w:r w:rsidRPr="008A5636">
              <w:rPr>
                <w:szCs w:val="22"/>
              </w:rPr>
              <w:t>K poisteniu zamestnanc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8B2B" w14:textId="4575ACC3" w:rsidR="00B7147A" w:rsidRPr="008A5636" w:rsidRDefault="00B7147A" w:rsidP="00B7147A">
            <w:pPr>
              <w:jc w:val="right"/>
            </w:pPr>
            <w:r w:rsidRPr="008A5636">
              <w:t>7 39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B017" w14:textId="77B0EEF6" w:rsidR="00B7147A" w:rsidRPr="008A5636" w:rsidRDefault="008A5636" w:rsidP="00B7147A">
            <w:pPr>
              <w:jc w:val="right"/>
            </w:pPr>
            <w:r w:rsidRPr="008A5636">
              <w:t>7 60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1011" w14:textId="2917A2B5" w:rsidR="00B7147A" w:rsidRPr="008A5636" w:rsidRDefault="008A5636" w:rsidP="00B7147A">
            <w:pPr>
              <w:jc w:val="right"/>
            </w:pPr>
            <w:r w:rsidRPr="008A5636">
              <w:t>7 3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0802" w14:textId="77777777" w:rsidR="00B7147A" w:rsidRPr="008A5636" w:rsidRDefault="00B7147A" w:rsidP="00B7147A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EC1887" w14:textId="358CDB59" w:rsidR="00B7147A" w:rsidRPr="008A5636" w:rsidRDefault="008A5636" w:rsidP="00B7147A">
            <w:pPr>
              <w:jc w:val="right"/>
            </w:pPr>
            <w:r w:rsidRPr="008A5636">
              <w:t>7 603</w:t>
            </w:r>
          </w:p>
        </w:tc>
      </w:tr>
      <w:tr w:rsidR="008A5636" w:rsidRPr="008A5636" w14:paraId="16E2ABAA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A29C7" w14:textId="390A2904" w:rsidR="008A5636" w:rsidRPr="008A5636" w:rsidRDefault="008A5636" w:rsidP="00B7147A">
            <w:pPr>
              <w:rPr>
                <w:szCs w:val="22"/>
              </w:rPr>
            </w:pPr>
            <w:r w:rsidRPr="008A5636">
              <w:rPr>
                <w:szCs w:val="22"/>
              </w:rPr>
              <w:t>K zvýšeniu cien energií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FA1A882" w14:textId="55D44436" w:rsidR="008A5636" w:rsidRPr="008A5636" w:rsidRDefault="008A5636" w:rsidP="00B7147A">
            <w:pPr>
              <w:jc w:val="right"/>
            </w:pPr>
            <w:r w:rsidRPr="008A5636"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7CA6EBF" w14:textId="4CD66B2F" w:rsidR="008A5636" w:rsidRPr="008A5636" w:rsidRDefault="008A5636" w:rsidP="00B7147A">
            <w:pPr>
              <w:jc w:val="right"/>
            </w:pPr>
            <w:r w:rsidRPr="008A5636">
              <w:t>8 45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C078855" w14:textId="5798E9F6" w:rsidR="008A5636" w:rsidRPr="008A5636" w:rsidRDefault="008A5636" w:rsidP="00B7147A">
            <w:pPr>
              <w:jc w:val="right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805CA6C" w14:textId="77777777" w:rsidR="008A5636" w:rsidRPr="008A5636" w:rsidRDefault="008A5636" w:rsidP="00B7147A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3344C9" w14:textId="66224C4F" w:rsidR="008A5636" w:rsidRPr="008A5636" w:rsidRDefault="008A5636" w:rsidP="00B7147A">
            <w:pPr>
              <w:jc w:val="right"/>
            </w:pPr>
            <w:r w:rsidRPr="008A5636">
              <w:t>8 450</w:t>
            </w:r>
          </w:p>
        </w:tc>
      </w:tr>
    </w:tbl>
    <w:p w14:paraId="0DB10D42" w14:textId="77777777" w:rsidR="00124A25" w:rsidRPr="00EC2167" w:rsidRDefault="00124A25">
      <w:pPr>
        <w:rPr>
          <w:color w:val="00B050"/>
        </w:rPr>
      </w:pPr>
    </w:p>
    <w:p w14:paraId="5C565758" w14:textId="77777777" w:rsidR="00124A25" w:rsidRPr="00EC2167" w:rsidRDefault="00124A25">
      <w:pPr>
        <w:rPr>
          <w:color w:val="00B050"/>
        </w:rPr>
      </w:pPr>
    </w:p>
    <w:p w14:paraId="7761B7E9" w14:textId="77777777" w:rsidR="00124A25" w:rsidRPr="00EC2167" w:rsidRDefault="00124A25">
      <w:pPr>
        <w:rPr>
          <w:color w:val="00B050"/>
        </w:rPr>
      </w:pPr>
    </w:p>
    <w:p w14:paraId="7AD969E4" w14:textId="77777777" w:rsidR="008E78F3" w:rsidRPr="00EC2167" w:rsidRDefault="008E78F3">
      <w:pPr>
        <w:rPr>
          <w:color w:val="00B050"/>
        </w:rPr>
      </w:pPr>
    </w:p>
    <w:p w14:paraId="01C04099" w14:textId="77777777" w:rsidR="002454C8" w:rsidRPr="00EC2167" w:rsidRDefault="002454C8">
      <w:pPr>
        <w:rPr>
          <w:color w:val="00B050"/>
        </w:rPr>
      </w:pPr>
    </w:p>
    <w:p w14:paraId="477AEF4B" w14:textId="77777777" w:rsidR="002454C8" w:rsidRPr="00EC2167" w:rsidRDefault="002454C8">
      <w:pPr>
        <w:rPr>
          <w:color w:val="00B050"/>
        </w:rPr>
      </w:pPr>
    </w:p>
    <w:p w14:paraId="523AF58D" w14:textId="77777777" w:rsidR="007A39C8" w:rsidRPr="00EC2167" w:rsidRDefault="007A39C8">
      <w:pPr>
        <w:rPr>
          <w:color w:val="00B050"/>
        </w:rPr>
      </w:pPr>
    </w:p>
    <w:p w14:paraId="3AEB02E1" w14:textId="77777777" w:rsidR="002454C8" w:rsidRPr="00EC2167" w:rsidRDefault="002454C8">
      <w:pPr>
        <w:rPr>
          <w:color w:val="00B050"/>
        </w:rPr>
      </w:pPr>
    </w:p>
    <w:p w14:paraId="64DA57B7" w14:textId="77777777" w:rsidR="00124A25" w:rsidRPr="00EC2167" w:rsidRDefault="00124A25">
      <w:pPr>
        <w:rPr>
          <w:color w:val="00B050"/>
        </w:rPr>
      </w:pPr>
    </w:p>
    <w:p w14:paraId="2763E97D" w14:textId="77777777" w:rsidR="00124A25" w:rsidRPr="00281950" w:rsidRDefault="00124A25">
      <w:r w:rsidRPr="00281950">
        <w:t>Tabuľka č. 2</w:t>
      </w: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783B3D" w:rsidRPr="00783B3D" w14:paraId="193CD84E" w14:textId="77777777" w:rsidTr="006C0D60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2A5D" w14:textId="77777777" w:rsidR="00124A25" w:rsidRPr="00783B3D" w:rsidRDefault="00124A25" w:rsidP="00F41C36">
            <w:pPr>
              <w:pStyle w:val="TopHeader"/>
            </w:pPr>
            <w:r w:rsidRPr="00783B3D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31657" w14:textId="77777777" w:rsidR="00124A25" w:rsidRPr="00783B3D" w:rsidRDefault="00124A25" w:rsidP="00F41C36">
            <w:pPr>
              <w:pStyle w:val="TopHeader"/>
            </w:pPr>
            <w:r w:rsidRPr="00783B3D">
              <w:t>Bezprostredne predchádzajúce účtovné obdobie</w:t>
            </w:r>
          </w:p>
        </w:tc>
      </w:tr>
      <w:tr w:rsidR="00783B3D" w:rsidRPr="00783B3D" w14:paraId="5FE77B6F" w14:textId="77777777" w:rsidTr="006C0D60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42F3DD" w14:textId="77777777" w:rsidR="00124A25" w:rsidRPr="00783B3D" w:rsidRDefault="00124A25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9242B8" w14:textId="77777777" w:rsidR="00124A25" w:rsidRPr="00783B3D" w:rsidRDefault="00124A25" w:rsidP="00F41C36">
            <w:pPr>
              <w:pStyle w:val="TopHeader"/>
            </w:pPr>
            <w:r w:rsidRPr="00783B3D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167A16" w14:textId="77777777" w:rsidR="00124A25" w:rsidRPr="00783B3D" w:rsidRDefault="00124A25" w:rsidP="00F41C36">
            <w:pPr>
              <w:pStyle w:val="TopHeader"/>
            </w:pPr>
            <w:r w:rsidRPr="00783B3D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697E7" w14:textId="77777777" w:rsidR="00124A25" w:rsidRPr="00783B3D" w:rsidRDefault="00124A25" w:rsidP="00F41C36">
            <w:pPr>
              <w:pStyle w:val="TopHeader"/>
            </w:pPr>
            <w:r w:rsidRPr="00783B3D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0E40C7" w14:textId="77777777" w:rsidR="00124A25" w:rsidRPr="00783B3D" w:rsidRDefault="00124A25" w:rsidP="00F41C36">
            <w:pPr>
              <w:pStyle w:val="TopHeader"/>
            </w:pPr>
            <w:r w:rsidRPr="00783B3D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D7CD30" w14:textId="77777777" w:rsidR="00124A25" w:rsidRPr="00783B3D" w:rsidRDefault="00124A25" w:rsidP="00F41C36">
            <w:pPr>
              <w:pStyle w:val="TopHeader"/>
            </w:pPr>
            <w:r w:rsidRPr="00783B3D">
              <w:t>Stav na konci účtovného obdobia</w:t>
            </w:r>
          </w:p>
        </w:tc>
      </w:tr>
      <w:tr w:rsidR="00783B3D" w:rsidRPr="00783B3D" w14:paraId="13063B4F" w14:textId="77777777" w:rsidTr="006C0D60">
        <w:trPr>
          <w:trHeight w:val="330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738BA" w14:textId="77777777" w:rsidR="00124A25" w:rsidRPr="00783B3D" w:rsidRDefault="00124A25" w:rsidP="00F41C36">
            <w:pPr>
              <w:jc w:val="center"/>
              <w:rPr>
                <w:bCs/>
              </w:rPr>
            </w:pPr>
            <w:r w:rsidRPr="00783B3D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80485" w14:textId="77777777" w:rsidR="00124A25" w:rsidRPr="00783B3D" w:rsidRDefault="00124A25" w:rsidP="00F41C36">
            <w:pPr>
              <w:jc w:val="center"/>
            </w:pPr>
            <w:r w:rsidRPr="00783B3D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2510F" w14:textId="77777777" w:rsidR="00124A25" w:rsidRPr="00783B3D" w:rsidRDefault="00124A25" w:rsidP="00F41C36">
            <w:pPr>
              <w:jc w:val="center"/>
            </w:pPr>
            <w:r w:rsidRPr="00783B3D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C981F" w14:textId="77777777" w:rsidR="00124A25" w:rsidRPr="00783B3D" w:rsidRDefault="00124A25" w:rsidP="00F41C36">
            <w:pPr>
              <w:jc w:val="center"/>
            </w:pPr>
            <w:r w:rsidRPr="00783B3D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4B7C7" w14:textId="77777777" w:rsidR="00124A25" w:rsidRPr="00783B3D" w:rsidRDefault="00124A25" w:rsidP="00F41C36">
            <w:pPr>
              <w:jc w:val="center"/>
            </w:pPr>
            <w:r w:rsidRPr="00783B3D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B10F4" w14:textId="77777777" w:rsidR="00124A25" w:rsidRPr="00783B3D" w:rsidRDefault="00124A25" w:rsidP="00F41C36">
            <w:pPr>
              <w:jc w:val="center"/>
            </w:pPr>
            <w:r w:rsidRPr="00783B3D">
              <w:rPr>
                <w:szCs w:val="22"/>
              </w:rPr>
              <w:t>f</w:t>
            </w:r>
          </w:p>
        </w:tc>
      </w:tr>
      <w:tr w:rsidR="00783B3D" w:rsidRPr="00783B3D" w14:paraId="7FAB5CA5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F0EE" w14:textId="77777777" w:rsidR="00124A25" w:rsidRPr="00783B3D" w:rsidRDefault="00124A25" w:rsidP="00F41C36">
            <w:r w:rsidRPr="00783B3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0D33F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4EA3C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ACB2E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14CD9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DEFF5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</w:tr>
      <w:tr w:rsidR="00783B3D" w:rsidRPr="00783B3D" w14:paraId="2FA7DAF8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E338E" w14:textId="77777777" w:rsidR="00124A25" w:rsidRPr="00783B3D" w:rsidRDefault="00124A25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B41C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9B2B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AA58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D71F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3A258" w14:textId="77777777" w:rsidR="00124A25" w:rsidRPr="00783B3D" w:rsidRDefault="00124A25" w:rsidP="00F41C36">
            <w:r w:rsidRPr="00783B3D">
              <w:rPr>
                <w:szCs w:val="22"/>
              </w:rPr>
              <w:t> </w:t>
            </w:r>
          </w:p>
        </w:tc>
      </w:tr>
      <w:tr w:rsidR="00783B3D" w:rsidRPr="00783B3D" w14:paraId="07490977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1D21" w14:textId="77777777" w:rsidR="00134C76" w:rsidRPr="00783B3D" w:rsidRDefault="00134C76" w:rsidP="00134C76">
            <w:r w:rsidRPr="00783B3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1D26E4D" w14:textId="719ABD5E" w:rsidR="00134C76" w:rsidRPr="00783B3D" w:rsidRDefault="00134C76" w:rsidP="00134C76">
            <w:pPr>
              <w:jc w:val="right"/>
              <w:rPr>
                <w:b/>
              </w:rPr>
            </w:pPr>
            <w:r w:rsidRPr="00783B3D">
              <w:rPr>
                <w:b/>
              </w:rPr>
              <w:t>112 1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DE6EB7" w14:textId="5000E03F" w:rsidR="00134C76" w:rsidRPr="00783B3D" w:rsidRDefault="00134C76" w:rsidP="00134C76">
            <w:pPr>
              <w:jc w:val="right"/>
              <w:rPr>
                <w:b/>
              </w:rPr>
            </w:pPr>
            <w:r w:rsidRPr="00783B3D">
              <w:rPr>
                <w:b/>
              </w:rPr>
              <w:t>103 10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04A4E27" w14:textId="3A353D43" w:rsidR="00134C76" w:rsidRPr="00783B3D" w:rsidRDefault="00134C76" w:rsidP="00134C76">
            <w:pPr>
              <w:jc w:val="right"/>
              <w:rPr>
                <w:b/>
              </w:rPr>
            </w:pPr>
            <w:r w:rsidRPr="00783B3D">
              <w:rPr>
                <w:b/>
              </w:rPr>
              <w:t>75 18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DA508AE" w14:textId="71061380" w:rsidR="00134C76" w:rsidRPr="00783B3D" w:rsidRDefault="00134C76" w:rsidP="00134C76">
            <w:pPr>
              <w:jc w:val="right"/>
              <w:rPr>
                <w:b/>
              </w:rPr>
            </w:pPr>
            <w:r w:rsidRPr="00783B3D">
              <w:rPr>
                <w:b/>
              </w:rPr>
              <w:t>36 94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4AE53C" w14:textId="68F0498B" w:rsidR="00134C76" w:rsidRPr="00783B3D" w:rsidRDefault="00134C76" w:rsidP="00134C76">
            <w:pPr>
              <w:jc w:val="right"/>
              <w:rPr>
                <w:b/>
              </w:rPr>
            </w:pPr>
            <w:r w:rsidRPr="00783B3D">
              <w:rPr>
                <w:b/>
              </w:rPr>
              <w:t>103 106</w:t>
            </w:r>
          </w:p>
        </w:tc>
      </w:tr>
      <w:tr w:rsidR="00783B3D" w:rsidRPr="00783B3D" w14:paraId="7F545194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CC578" w14:textId="77777777" w:rsidR="00134C76" w:rsidRPr="00783B3D" w:rsidRDefault="00134C76" w:rsidP="00134C76">
            <w:r w:rsidRPr="00783B3D">
              <w:rPr>
                <w:szCs w:val="22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38A7" w14:textId="367AD51F" w:rsidR="00134C76" w:rsidRPr="00783B3D" w:rsidRDefault="00134C76" w:rsidP="00134C76">
            <w:pPr>
              <w:jc w:val="right"/>
            </w:pPr>
            <w:r w:rsidRPr="00783B3D">
              <w:t>11 8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3103" w14:textId="6F87DB9F" w:rsidR="00134C76" w:rsidRPr="00783B3D" w:rsidRDefault="00134C76" w:rsidP="00134C76">
            <w:pPr>
              <w:jc w:val="right"/>
            </w:pPr>
            <w:r w:rsidRPr="00783B3D">
              <w:t>297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31D4" w14:textId="76E8251E" w:rsidR="00134C76" w:rsidRPr="00783B3D" w:rsidRDefault="00783B3D" w:rsidP="00134C76">
            <w:pPr>
              <w:jc w:val="right"/>
            </w:pPr>
            <w:r w:rsidRPr="00783B3D">
              <w:t>11 74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8808" w14:textId="77777777" w:rsidR="00134C76" w:rsidRPr="00783B3D" w:rsidRDefault="00134C76" w:rsidP="00134C76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9251AD" w14:textId="65423E6C" w:rsidR="00134C76" w:rsidRPr="00783B3D" w:rsidRDefault="00134C76" w:rsidP="00134C76">
            <w:pPr>
              <w:jc w:val="right"/>
            </w:pPr>
            <w:r w:rsidRPr="00783B3D">
              <w:t>29 750</w:t>
            </w:r>
          </w:p>
        </w:tc>
      </w:tr>
      <w:tr w:rsidR="00783B3D" w:rsidRPr="00783B3D" w14:paraId="15A08212" w14:textId="77777777" w:rsidTr="006C0D60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AA502" w14:textId="77777777" w:rsidR="00134C76" w:rsidRPr="00783B3D" w:rsidRDefault="00134C76" w:rsidP="00134C76">
            <w:r w:rsidRPr="00783B3D"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1C82" w14:textId="1B9824EC" w:rsidR="00134C76" w:rsidRPr="00783B3D" w:rsidRDefault="00134C76" w:rsidP="00134C76">
            <w:pPr>
              <w:jc w:val="right"/>
            </w:pPr>
            <w:r w:rsidRPr="00783B3D">
              <w:t>3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9ED1" w14:textId="754D146C" w:rsidR="00134C76" w:rsidRPr="00783B3D" w:rsidRDefault="00134C76" w:rsidP="00134C76">
            <w:pPr>
              <w:jc w:val="right"/>
            </w:pPr>
            <w:r w:rsidRPr="00783B3D">
              <w:t>3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6782" w14:textId="3CC72122" w:rsidR="00134C76" w:rsidRPr="00783B3D" w:rsidRDefault="00783B3D" w:rsidP="00134C76">
            <w:pPr>
              <w:jc w:val="right"/>
            </w:pPr>
            <w:r w:rsidRPr="00783B3D">
              <w:t>3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A6D1" w14:textId="77777777" w:rsidR="00134C76" w:rsidRPr="00783B3D" w:rsidRDefault="00134C76" w:rsidP="00134C76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73696D" w14:textId="3961A8C6" w:rsidR="00134C76" w:rsidRPr="00783B3D" w:rsidRDefault="00134C76" w:rsidP="00134C76">
            <w:pPr>
              <w:jc w:val="right"/>
            </w:pPr>
            <w:r w:rsidRPr="00783B3D">
              <w:t>3 000</w:t>
            </w:r>
          </w:p>
        </w:tc>
      </w:tr>
      <w:tr w:rsidR="00783B3D" w:rsidRPr="00783B3D" w14:paraId="527008C3" w14:textId="77777777" w:rsidTr="006C0D60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AF9A" w14:textId="77777777" w:rsidR="00134C76" w:rsidRPr="00783B3D" w:rsidRDefault="00134C76" w:rsidP="00134C76">
            <w:r w:rsidRPr="00783B3D">
              <w:rPr>
                <w:szCs w:val="22"/>
              </w:rPr>
              <w:t>K investičnému zámer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703A" w14:textId="68152241" w:rsidR="00134C76" w:rsidRPr="00783B3D" w:rsidRDefault="00134C76" w:rsidP="00134C76">
            <w:pPr>
              <w:jc w:val="right"/>
            </w:pPr>
            <w:r w:rsidRPr="00783B3D">
              <w:t>3694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2D46" w14:textId="0C29AA2C" w:rsidR="00134C76" w:rsidRPr="00783B3D" w:rsidRDefault="00783B3D" w:rsidP="00134C76">
            <w:pPr>
              <w:jc w:val="right"/>
            </w:pPr>
            <w:r w:rsidRPr="00783B3D">
              <w:t>24 15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2A5DA" w14:textId="6B6D197B" w:rsidR="00134C76" w:rsidRPr="00783B3D" w:rsidRDefault="00134C76" w:rsidP="00134C76">
            <w:pPr>
              <w:jc w:val="right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18AB7" w14:textId="4EF158D1" w:rsidR="00134C76" w:rsidRPr="00783B3D" w:rsidRDefault="00783B3D" w:rsidP="00134C76">
            <w:pPr>
              <w:jc w:val="right"/>
            </w:pPr>
            <w:r w:rsidRPr="00783B3D">
              <w:t>36 9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A3653F" w14:textId="72949136" w:rsidR="00134C76" w:rsidRPr="00783B3D" w:rsidRDefault="00134C76" w:rsidP="00134C76">
            <w:pPr>
              <w:jc w:val="right"/>
            </w:pPr>
            <w:r w:rsidRPr="00783B3D">
              <w:t>24 159</w:t>
            </w:r>
          </w:p>
        </w:tc>
      </w:tr>
      <w:tr w:rsidR="00783B3D" w:rsidRPr="00783B3D" w14:paraId="528A8270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09D1" w14:textId="77777777" w:rsidR="00134C76" w:rsidRPr="00783B3D" w:rsidRDefault="00134C76" w:rsidP="00134C76">
            <w:r w:rsidRPr="00783B3D">
              <w:rPr>
                <w:szCs w:val="22"/>
              </w:rPr>
              <w:t xml:space="preserve">K reklamáciám </w:t>
            </w:r>
            <w:proofErr w:type="spellStart"/>
            <w:r w:rsidRPr="00783B3D">
              <w:rPr>
                <w:szCs w:val="22"/>
              </w:rPr>
              <w:t>vl</w:t>
            </w:r>
            <w:proofErr w:type="spellEnd"/>
            <w:r w:rsidRPr="00783B3D">
              <w:rPr>
                <w:szCs w:val="22"/>
              </w:rPr>
              <w:t>. výrobk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5CC3" w14:textId="0498CD6F" w:rsidR="00134C76" w:rsidRPr="00783B3D" w:rsidRDefault="00134C76" w:rsidP="00134C76">
            <w:pPr>
              <w:jc w:val="right"/>
            </w:pPr>
            <w:r w:rsidRPr="00783B3D">
              <w:t>5286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6368" w14:textId="6925B77F" w:rsidR="00134C76" w:rsidRPr="00783B3D" w:rsidRDefault="00783B3D" w:rsidP="00134C76">
            <w:pPr>
              <w:jc w:val="right"/>
            </w:pPr>
            <w:r w:rsidRPr="00783B3D">
              <w:t>38 80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59F5" w14:textId="0D666F6A" w:rsidR="00134C76" w:rsidRPr="00783B3D" w:rsidRDefault="00783B3D" w:rsidP="00134C76">
            <w:pPr>
              <w:jc w:val="right"/>
            </w:pPr>
            <w:r w:rsidRPr="00783B3D">
              <w:t>52 86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E949" w14:textId="77777777" w:rsidR="00134C76" w:rsidRPr="00783B3D" w:rsidRDefault="00134C76" w:rsidP="00134C76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6C9B32" w14:textId="4893CA4A" w:rsidR="00134C76" w:rsidRPr="00783B3D" w:rsidRDefault="00134C76" w:rsidP="00134C76">
            <w:pPr>
              <w:jc w:val="right"/>
            </w:pPr>
            <w:r w:rsidRPr="00783B3D">
              <w:t>38 802</w:t>
            </w:r>
          </w:p>
        </w:tc>
      </w:tr>
      <w:tr w:rsidR="00783B3D" w:rsidRPr="00783B3D" w14:paraId="7C778D03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AE226" w14:textId="7DF656CD" w:rsidR="00134C76" w:rsidRPr="00783B3D" w:rsidRDefault="00134C76" w:rsidP="00134C76">
            <w:r w:rsidRPr="00783B3D">
              <w:rPr>
                <w:szCs w:val="22"/>
              </w:rPr>
              <w:t>K poisteniu zam</w:t>
            </w:r>
            <w:r w:rsidR="00783B3D">
              <w:rPr>
                <w:szCs w:val="22"/>
              </w:rPr>
              <w:t>e</w:t>
            </w:r>
            <w:r w:rsidRPr="00783B3D">
              <w:rPr>
                <w:szCs w:val="22"/>
              </w:rPr>
              <w:t>stnanc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A828F03" w14:textId="3743995E" w:rsidR="00134C76" w:rsidRPr="00783B3D" w:rsidRDefault="00134C76" w:rsidP="00134C76">
            <w:pPr>
              <w:jc w:val="right"/>
            </w:pPr>
            <w:r w:rsidRPr="00783B3D">
              <w:t>747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DB563AC" w14:textId="44ADDABE" w:rsidR="00134C76" w:rsidRPr="00783B3D" w:rsidRDefault="00783B3D" w:rsidP="00134C76">
            <w:pPr>
              <w:jc w:val="right"/>
            </w:pPr>
            <w:r w:rsidRPr="00783B3D">
              <w:t>7 39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2BD8172" w14:textId="5C828B73" w:rsidR="00134C76" w:rsidRPr="00783B3D" w:rsidRDefault="00783B3D" w:rsidP="00134C76">
            <w:pPr>
              <w:jc w:val="right"/>
            </w:pPr>
            <w:r w:rsidRPr="00783B3D">
              <w:t>7 47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1BC296" w14:textId="77777777" w:rsidR="00134C76" w:rsidRPr="00783B3D" w:rsidRDefault="00134C76" w:rsidP="00134C76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304DBF8" w14:textId="68C45485" w:rsidR="00134C76" w:rsidRPr="00783B3D" w:rsidRDefault="00134C76" w:rsidP="00134C76">
            <w:pPr>
              <w:jc w:val="right"/>
            </w:pPr>
            <w:r w:rsidRPr="00783B3D">
              <w:t>7 395</w:t>
            </w:r>
          </w:p>
        </w:tc>
      </w:tr>
    </w:tbl>
    <w:p w14:paraId="3AFD13C1" w14:textId="70FFA6E9" w:rsidR="00124A25" w:rsidRPr="00783B3D" w:rsidRDefault="00124A25" w:rsidP="00344340"/>
    <w:p w14:paraId="1AB32CDC" w14:textId="66CCC345" w:rsidR="00783B3D" w:rsidRPr="00783B3D" w:rsidRDefault="00783B3D" w:rsidP="00344340"/>
    <w:p w14:paraId="586C159E" w14:textId="77777777" w:rsidR="00783B3D" w:rsidRPr="00EC2167" w:rsidRDefault="00783B3D" w:rsidP="00344340">
      <w:pPr>
        <w:rPr>
          <w:color w:val="00B050"/>
        </w:rPr>
      </w:pPr>
    </w:p>
    <w:p w14:paraId="19EB9C3F" w14:textId="77777777" w:rsidR="00124A25" w:rsidRPr="00480E05" w:rsidRDefault="00124A25" w:rsidP="00E5320F">
      <w:pPr>
        <w:pStyle w:val="Nzov"/>
        <w:spacing w:before="0" w:beforeAutospacing="0" w:after="60"/>
        <w:jc w:val="left"/>
        <w:rPr>
          <w:sz w:val="22"/>
          <w:szCs w:val="22"/>
        </w:rPr>
      </w:pPr>
      <w:r w:rsidRPr="00480E05">
        <w:rPr>
          <w:sz w:val="22"/>
          <w:szCs w:val="22"/>
        </w:rPr>
        <w:t>11. Informácie o záväzkoch</w:t>
      </w:r>
    </w:p>
    <w:p w14:paraId="7ED5DB26" w14:textId="77777777" w:rsidR="00124A25" w:rsidRPr="00480E05" w:rsidRDefault="00124A25" w:rsidP="00B851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480E05" w:rsidRPr="00480E05" w14:paraId="3CE1AE69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53ED5" w14:textId="77777777" w:rsidR="00124A25" w:rsidRPr="00480E05" w:rsidRDefault="00124A25" w:rsidP="00205F85">
            <w:pPr>
              <w:pStyle w:val="TopHeader"/>
            </w:pPr>
            <w:r w:rsidRPr="00480E0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85F4D" w14:textId="77777777" w:rsidR="00124A25" w:rsidRPr="00480E05" w:rsidRDefault="00124A25" w:rsidP="00205F85">
            <w:pPr>
              <w:pStyle w:val="TopHeader"/>
            </w:pPr>
            <w:r w:rsidRPr="00480E0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D26E" w14:textId="77777777" w:rsidR="00124A25" w:rsidRPr="00480E05" w:rsidRDefault="00124A25" w:rsidP="00205F85">
            <w:pPr>
              <w:pStyle w:val="TopHeader"/>
            </w:pPr>
            <w:r w:rsidRPr="00480E05">
              <w:t>Bezprostredne predchádzajúce účtovné obdobie</w:t>
            </w:r>
          </w:p>
        </w:tc>
      </w:tr>
      <w:tr w:rsidR="00480E05" w:rsidRPr="00480E05" w14:paraId="40774D17" w14:textId="77777777" w:rsidTr="00C366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D3ED" w14:textId="77777777" w:rsidR="00124A25" w:rsidRPr="00480E05" w:rsidRDefault="00124A25" w:rsidP="00205F85">
            <w:r w:rsidRPr="00480E05">
              <w:rPr>
                <w:szCs w:val="22"/>
              </w:rPr>
              <w:t>Záväzky po lehote splatnosti nad jeden rok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8B0682" w14:textId="77777777" w:rsidR="00124A25" w:rsidRPr="00480E05" w:rsidRDefault="00124A25" w:rsidP="00C3663A">
            <w:pPr>
              <w:jc w:val="right"/>
              <w:rPr>
                <w:b/>
                <w:bCs/>
              </w:rPr>
            </w:pPr>
            <w:r w:rsidRPr="00480E0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0859A25" w14:textId="77777777" w:rsidR="00124A25" w:rsidRPr="00480E05" w:rsidRDefault="00124A25" w:rsidP="00DB7526">
            <w:pPr>
              <w:jc w:val="right"/>
              <w:rPr>
                <w:b/>
                <w:bCs/>
              </w:rPr>
            </w:pPr>
            <w:r w:rsidRPr="00480E05">
              <w:rPr>
                <w:b/>
                <w:bCs/>
                <w:szCs w:val="22"/>
              </w:rPr>
              <w:t> </w:t>
            </w:r>
          </w:p>
        </w:tc>
      </w:tr>
      <w:tr w:rsidR="00480E05" w:rsidRPr="00480E05" w14:paraId="0D6E1E4D" w14:textId="77777777" w:rsidTr="00C366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5486B" w14:textId="77777777" w:rsidR="00281950" w:rsidRPr="00480E05" w:rsidRDefault="00281950" w:rsidP="00281950">
            <w:r w:rsidRPr="00480E0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47FB47" w14:textId="586DDFE1" w:rsidR="00281950" w:rsidRPr="00480E05" w:rsidRDefault="00480E05" w:rsidP="00281950">
            <w:pPr>
              <w:jc w:val="right"/>
              <w:rPr>
                <w:bCs/>
              </w:rPr>
            </w:pPr>
            <w:r w:rsidRPr="00480E05">
              <w:rPr>
                <w:bCs/>
              </w:rPr>
              <w:t>1 518 5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47F946E" w14:textId="7CF85A41" w:rsidR="00281950" w:rsidRPr="00480E05" w:rsidRDefault="00281950" w:rsidP="00281950">
            <w:pPr>
              <w:jc w:val="right"/>
              <w:rPr>
                <w:bCs/>
              </w:rPr>
            </w:pPr>
            <w:r w:rsidRPr="00480E05">
              <w:rPr>
                <w:bCs/>
              </w:rPr>
              <w:t>1 666 818</w:t>
            </w:r>
          </w:p>
        </w:tc>
      </w:tr>
      <w:tr w:rsidR="00480E05" w:rsidRPr="00480E05" w14:paraId="42A77B22" w14:textId="77777777" w:rsidTr="0028195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D25C5" w14:textId="77777777" w:rsidR="00281950" w:rsidRPr="00480E05" w:rsidRDefault="00281950" w:rsidP="00281950">
            <w:pPr>
              <w:rPr>
                <w:b/>
                <w:bCs/>
              </w:rPr>
            </w:pPr>
            <w:r w:rsidRPr="00480E0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EE071" w14:textId="4358E405" w:rsidR="00281950" w:rsidRPr="00480E05" w:rsidRDefault="00480E05" w:rsidP="00281950">
            <w:pPr>
              <w:jc w:val="right"/>
              <w:rPr>
                <w:b/>
                <w:highlight w:val="yellow"/>
              </w:rPr>
            </w:pPr>
            <w:r w:rsidRPr="00480E05">
              <w:rPr>
                <w:b/>
              </w:rPr>
              <w:t>1 518 5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251BC6" w14:textId="5EAB6699" w:rsidR="00281950" w:rsidRPr="00480E05" w:rsidRDefault="00281950" w:rsidP="00281950">
            <w:pPr>
              <w:jc w:val="right"/>
              <w:rPr>
                <w:b/>
              </w:rPr>
            </w:pPr>
            <w:r w:rsidRPr="00480E05">
              <w:rPr>
                <w:b/>
              </w:rPr>
              <w:t>1 666 818</w:t>
            </w:r>
          </w:p>
        </w:tc>
      </w:tr>
      <w:tr w:rsidR="00480E05" w:rsidRPr="00480E05" w14:paraId="1626D3A9" w14:textId="77777777" w:rsidTr="00C366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B991A" w14:textId="77777777" w:rsidR="00281950" w:rsidRPr="00480E05" w:rsidRDefault="00281950" w:rsidP="00281950">
            <w:r w:rsidRPr="00480E05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D3470" w14:textId="3A3CD960" w:rsidR="00281950" w:rsidRPr="00480E05" w:rsidRDefault="00480E05" w:rsidP="00281950">
            <w:pPr>
              <w:jc w:val="right"/>
            </w:pPr>
            <w:r w:rsidRPr="00480E05">
              <w:t>433 10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F19D27" w14:textId="708BE681" w:rsidR="00281950" w:rsidRPr="00480E05" w:rsidRDefault="00281950" w:rsidP="00281950">
            <w:pPr>
              <w:jc w:val="right"/>
            </w:pPr>
            <w:r w:rsidRPr="00480E05">
              <w:t>404 901</w:t>
            </w:r>
          </w:p>
        </w:tc>
      </w:tr>
      <w:tr w:rsidR="00480E05" w:rsidRPr="00480E05" w14:paraId="612591BA" w14:textId="77777777" w:rsidTr="00C366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2C2D9" w14:textId="77777777" w:rsidR="00281950" w:rsidRPr="00480E05" w:rsidRDefault="00281950" w:rsidP="00281950">
            <w:r w:rsidRPr="00480E0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B49F17A" w14:textId="77777777" w:rsidR="00281950" w:rsidRPr="00480E05" w:rsidRDefault="00281950" w:rsidP="00281950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EC18559" w14:textId="77777777" w:rsidR="00281950" w:rsidRPr="00480E05" w:rsidRDefault="00281950" w:rsidP="00281950">
            <w:pPr>
              <w:jc w:val="right"/>
            </w:pPr>
          </w:p>
        </w:tc>
      </w:tr>
      <w:tr w:rsidR="00480E05" w:rsidRPr="00480E05" w14:paraId="1B4B23E9" w14:textId="77777777" w:rsidTr="0028195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A12" w14:textId="77777777" w:rsidR="00281950" w:rsidRPr="00480E05" w:rsidRDefault="00281950" w:rsidP="00281950">
            <w:pPr>
              <w:rPr>
                <w:b/>
                <w:bCs/>
              </w:rPr>
            </w:pPr>
            <w:r w:rsidRPr="00480E0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1DE42" w14:textId="5352157E" w:rsidR="00281950" w:rsidRPr="00480E05" w:rsidRDefault="00480E05" w:rsidP="00281950">
            <w:pPr>
              <w:jc w:val="right"/>
              <w:rPr>
                <w:b/>
                <w:highlight w:val="yellow"/>
              </w:rPr>
            </w:pPr>
            <w:r w:rsidRPr="00480E05">
              <w:rPr>
                <w:b/>
              </w:rPr>
              <w:t>433 10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F85E6B" w14:textId="4216C46C" w:rsidR="00281950" w:rsidRPr="00480E05" w:rsidRDefault="00281950" w:rsidP="00281950">
            <w:pPr>
              <w:jc w:val="right"/>
              <w:rPr>
                <w:b/>
              </w:rPr>
            </w:pPr>
            <w:r w:rsidRPr="00480E05">
              <w:rPr>
                <w:b/>
              </w:rPr>
              <w:t>404 901</w:t>
            </w:r>
          </w:p>
        </w:tc>
      </w:tr>
    </w:tbl>
    <w:p w14:paraId="2CAD70D8" w14:textId="77777777" w:rsidR="00124A25" w:rsidRPr="00EC2167" w:rsidRDefault="00124A25" w:rsidP="00E5320F">
      <w:pPr>
        <w:pStyle w:val="Nzov"/>
        <w:keepNext w:val="0"/>
        <w:widowControl w:val="0"/>
        <w:spacing w:before="0" w:beforeAutospacing="0" w:after="60"/>
        <w:jc w:val="both"/>
        <w:rPr>
          <w:color w:val="00B050"/>
          <w:sz w:val="22"/>
          <w:szCs w:val="22"/>
        </w:rPr>
      </w:pPr>
    </w:p>
    <w:p w14:paraId="14CEE816" w14:textId="77777777" w:rsidR="002454C8" w:rsidRPr="00EC2167" w:rsidRDefault="002454C8" w:rsidP="002454C8">
      <w:pPr>
        <w:rPr>
          <w:color w:val="00B050"/>
          <w:lang w:eastAsia="cs-CZ"/>
        </w:rPr>
      </w:pPr>
    </w:p>
    <w:p w14:paraId="60AA50C2" w14:textId="77777777" w:rsidR="002454C8" w:rsidRPr="00EC2167" w:rsidRDefault="002454C8" w:rsidP="002454C8">
      <w:pPr>
        <w:rPr>
          <w:color w:val="00B050"/>
          <w:lang w:eastAsia="cs-CZ"/>
        </w:rPr>
      </w:pPr>
    </w:p>
    <w:p w14:paraId="00E9083C" w14:textId="77777777" w:rsidR="002454C8" w:rsidRPr="00EC2167" w:rsidRDefault="002454C8" w:rsidP="002454C8">
      <w:pPr>
        <w:rPr>
          <w:color w:val="00B050"/>
          <w:lang w:eastAsia="cs-CZ"/>
        </w:rPr>
      </w:pPr>
    </w:p>
    <w:p w14:paraId="06ED8C8A" w14:textId="77777777" w:rsidR="002454C8" w:rsidRPr="00EC2167" w:rsidRDefault="002454C8" w:rsidP="002454C8">
      <w:pPr>
        <w:rPr>
          <w:color w:val="00B050"/>
          <w:lang w:eastAsia="cs-CZ"/>
        </w:rPr>
      </w:pPr>
    </w:p>
    <w:p w14:paraId="62353A16" w14:textId="77777777" w:rsidR="002454C8" w:rsidRPr="00EC2167" w:rsidRDefault="002454C8" w:rsidP="002454C8">
      <w:pPr>
        <w:rPr>
          <w:color w:val="00B050"/>
          <w:lang w:eastAsia="cs-CZ"/>
        </w:rPr>
      </w:pPr>
    </w:p>
    <w:p w14:paraId="2F024CED" w14:textId="77777777" w:rsidR="002454C8" w:rsidRPr="00EC2167" w:rsidRDefault="002454C8" w:rsidP="002454C8">
      <w:pPr>
        <w:rPr>
          <w:color w:val="00B050"/>
          <w:lang w:eastAsia="cs-CZ"/>
        </w:rPr>
      </w:pPr>
    </w:p>
    <w:p w14:paraId="064DE3B0" w14:textId="77777777" w:rsidR="002454C8" w:rsidRPr="00EC2167" w:rsidRDefault="002454C8" w:rsidP="002454C8">
      <w:pPr>
        <w:rPr>
          <w:color w:val="00B050"/>
          <w:lang w:eastAsia="cs-CZ"/>
        </w:rPr>
      </w:pPr>
    </w:p>
    <w:p w14:paraId="75248444" w14:textId="77777777" w:rsidR="002454C8" w:rsidRPr="00EC2167" w:rsidRDefault="002454C8" w:rsidP="002454C8">
      <w:pPr>
        <w:rPr>
          <w:color w:val="00B050"/>
          <w:lang w:eastAsia="cs-CZ"/>
        </w:rPr>
      </w:pPr>
    </w:p>
    <w:p w14:paraId="14F320CA" w14:textId="77777777" w:rsidR="002454C8" w:rsidRPr="00EC2167" w:rsidRDefault="002454C8" w:rsidP="002454C8">
      <w:pPr>
        <w:rPr>
          <w:color w:val="00B050"/>
          <w:lang w:eastAsia="cs-CZ"/>
        </w:rPr>
      </w:pPr>
    </w:p>
    <w:p w14:paraId="4E3D9111" w14:textId="77777777" w:rsidR="002454C8" w:rsidRPr="00EC2167" w:rsidRDefault="002454C8" w:rsidP="002454C8">
      <w:pPr>
        <w:rPr>
          <w:color w:val="00B050"/>
          <w:lang w:eastAsia="cs-CZ"/>
        </w:rPr>
      </w:pPr>
    </w:p>
    <w:p w14:paraId="2AF30F0C" w14:textId="77777777" w:rsidR="002454C8" w:rsidRPr="00EC2167" w:rsidRDefault="002454C8" w:rsidP="002454C8">
      <w:pPr>
        <w:rPr>
          <w:color w:val="00B050"/>
          <w:lang w:eastAsia="cs-CZ"/>
        </w:rPr>
      </w:pPr>
    </w:p>
    <w:p w14:paraId="4994F8FB" w14:textId="77777777" w:rsidR="00124A25" w:rsidRPr="00EC2167" w:rsidRDefault="00124A25" w:rsidP="00852B96">
      <w:pPr>
        <w:rPr>
          <w:color w:val="00B050"/>
          <w:lang w:eastAsia="cs-CZ"/>
        </w:rPr>
      </w:pPr>
    </w:p>
    <w:p w14:paraId="732082CE" w14:textId="77777777" w:rsidR="00124A25" w:rsidRPr="00332271" w:rsidRDefault="00124A25" w:rsidP="00E5320F">
      <w:pPr>
        <w:pStyle w:val="Nzov"/>
        <w:keepNext w:val="0"/>
        <w:widowControl w:val="0"/>
        <w:spacing w:before="0" w:beforeAutospacing="0" w:after="60"/>
        <w:jc w:val="both"/>
        <w:rPr>
          <w:sz w:val="22"/>
          <w:szCs w:val="22"/>
        </w:rPr>
      </w:pPr>
      <w:r w:rsidRPr="00332271">
        <w:rPr>
          <w:sz w:val="22"/>
          <w:szCs w:val="22"/>
        </w:rPr>
        <w:lastRenderedPageBreak/>
        <w:t>12. Informácie k  odloženej daňovej pohľadávke alebo o odloženom daňovom záväzku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920"/>
        <w:gridCol w:w="2760"/>
        <w:gridCol w:w="620"/>
      </w:tblGrid>
      <w:tr w:rsidR="00332271" w:rsidRPr="00332271" w14:paraId="01CC7C0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1FEF" w14:textId="77777777" w:rsidR="00386D36" w:rsidRPr="00332271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A7B" w14:textId="77777777" w:rsidR="00386D36" w:rsidRPr="00332271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58A" w14:textId="77777777" w:rsidR="00386D36" w:rsidRPr="00332271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C557" w14:textId="77777777" w:rsidR="00386D36" w:rsidRPr="00332271" w:rsidRDefault="00386D36" w:rsidP="00386D36">
            <w:pPr>
              <w:rPr>
                <w:rFonts w:ascii="Calibri" w:hAnsi="Calibri"/>
                <w:szCs w:val="22"/>
                <w:lang w:eastAsia="de-AT"/>
              </w:rPr>
            </w:pPr>
          </w:p>
        </w:tc>
      </w:tr>
      <w:tr w:rsidR="00EC2167" w:rsidRPr="00EC2167" w14:paraId="136CDC88" w14:textId="77777777" w:rsidTr="00386D36">
        <w:trPr>
          <w:trHeight w:val="72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E07" w14:textId="77777777" w:rsidR="00386D36" w:rsidRPr="00332271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Odložená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daňová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pohľadávka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B57" w14:textId="77777777" w:rsidR="00386D36" w:rsidRPr="00332271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Istina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D4F" w14:textId="77777777" w:rsidR="00386D36" w:rsidRPr="00332271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Zaúčtovaná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ako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zníženie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nákladov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AE55" w14:textId="77777777" w:rsidR="00386D36" w:rsidRPr="00332271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</w:tr>
      <w:tr w:rsidR="00EC2167" w:rsidRPr="00EC2167" w14:paraId="56076F58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560" w14:textId="77777777" w:rsidR="00386D36" w:rsidRPr="00332271" w:rsidRDefault="00386D36" w:rsidP="00386D36">
            <w:pPr>
              <w:rPr>
                <w:b/>
                <w:bCs/>
                <w:szCs w:val="22"/>
                <w:lang w:eastAsia="de-AT"/>
              </w:rPr>
            </w:pPr>
            <w:r w:rsidRPr="00332271">
              <w:rPr>
                <w:b/>
                <w:bCs/>
                <w:szCs w:val="22"/>
                <w:lang w:eastAsia="de-AT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804" w14:textId="3A57CE51" w:rsidR="00386D36" w:rsidRPr="00332271" w:rsidRDefault="00386D36" w:rsidP="00CD58C1">
            <w:pPr>
              <w:jc w:val="right"/>
              <w:rPr>
                <w:b/>
                <w:bCs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9C3" w14:textId="1F1AB5A2" w:rsidR="00386D36" w:rsidRPr="00332271" w:rsidRDefault="00332271" w:rsidP="00386D36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332271">
              <w:rPr>
                <w:b/>
                <w:bCs/>
                <w:szCs w:val="22"/>
                <w:lang w:val="de-AT" w:eastAsia="de-AT"/>
              </w:rPr>
              <w:t>17 572,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9C2D" w14:textId="77777777" w:rsidR="00386D36" w:rsidRPr="00332271" w:rsidRDefault="00386D36" w:rsidP="00386D36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332271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2D21A775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76CB1" w14:textId="77777777" w:rsidR="00386D36" w:rsidRPr="004D68C0" w:rsidRDefault="00386D36" w:rsidP="00386D36">
            <w:pPr>
              <w:rPr>
                <w:b/>
                <w:szCs w:val="22"/>
                <w:lang w:val="de-AT" w:eastAsia="de-AT"/>
              </w:rPr>
            </w:pPr>
            <w:proofErr w:type="spellStart"/>
            <w:r w:rsidRPr="004D68C0">
              <w:rPr>
                <w:b/>
                <w:szCs w:val="22"/>
                <w:lang w:val="de-AT" w:eastAsia="de-AT"/>
              </w:rPr>
              <w:t>Tvorba</w:t>
            </w:r>
            <w:proofErr w:type="spellEnd"/>
          </w:p>
        </w:tc>
      </w:tr>
      <w:tr w:rsidR="00EC2167" w:rsidRPr="00EC2167" w14:paraId="36BBEBBA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F5E" w14:textId="77777777" w:rsidR="00386D36" w:rsidRPr="004D68C0" w:rsidRDefault="00386D36" w:rsidP="00386D36">
            <w:pPr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 k </w:t>
            </w:r>
            <w:proofErr w:type="spellStart"/>
            <w:r w:rsidRPr="004D68C0">
              <w:rPr>
                <w:szCs w:val="22"/>
                <w:lang w:val="de-AT" w:eastAsia="de-AT"/>
              </w:rPr>
              <w:t>rezerve</w:t>
            </w:r>
            <w:proofErr w:type="spellEnd"/>
            <w:r w:rsidRPr="004D68C0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Pr="004D68C0">
              <w:rPr>
                <w:szCs w:val="22"/>
                <w:lang w:val="de-AT" w:eastAsia="de-AT"/>
              </w:rPr>
              <w:t>odmen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E5F" w14:textId="7DF15A97" w:rsidR="00386D36" w:rsidRPr="004D68C0" w:rsidRDefault="00DB4495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69 628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ADB" w14:textId="20E9637A" w:rsidR="00386D36" w:rsidRPr="004D68C0" w:rsidRDefault="00DB4495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14 621,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ACF4" w14:textId="77777777" w:rsidR="00386D36" w:rsidRPr="004D68C0" w:rsidRDefault="00386D36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3522F45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54D" w14:textId="77777777" w:rsidR="00386D36" w:rsidRPr="004D68C0" w:rsidRDefault="00386D36" w:rsidP="00205748">
            <w:pPr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="00205748" w:rsidRPr="004D68C0">
              <w:rPr>
                <w:szCs w:val="22"/>
                <w:lang w:val="de-AT" w:eastAsia="de-AT"/>
              </w:rPr>
              <w:t>rezerve</w:t>
            </w:r>
            <w:proofErr w:type="spellEnd"/>
            <w:r w:rsidR="00205748" w:rsidRPr="004D68C0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="00205748" w:rsidRPr="004D68C0">
              <w:rPr>
                <w:szCs w:val="22"/>
                <w:lang w:val="de-AT" w:eastAsia="de-AT"/>
              </w:rPr>
              <w:t>audi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6CC" w14:textId="77777777" w:rsidR="00386D36" w:rsidRPr="004D68C0" w:rsidRDefault="00205748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3 000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232" w14:textId="77777777" w:rsidR="00386D36" w:rsidRPr="004D68C0" w:rsidRDefault="00205748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630</w:t>
            </w:r>
            <w:r w:rsidR="00995DA0" w:rsidRPr="004D68C0">
              <w:rPr>
                <w:szCs w:val="22"/>
                <w:lang w:val="de-AT" w:eastAsia="de-AT"/>
              </w:rPr>
              <w:t>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D9F2" w14:textId="77777777" w:rsidR="00386D36" w:rsidRPr="004D68C0" w:rsidRDefault="00386D36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298DEAB8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512" w14:textId="77777777" w:rsidR="00386D36" w:rsidRPr="004D68C0" w:rsidRDefault="00386D36" w:rsidP="00386D36">
            <w:pPr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4D68C0">
              <w:rPr>
                <w:szCs w:val="22"/>
                <w:lang w:val="de-AT" w:eastAsia="de-AT"/>
              </w:rPr>
              <w:t>neuhradeným</w:t>
            </w:r>
            <w:proofErr w:type="spellEnd"/>
            <w:r w:rsidRPr="004D68C0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4D68C0">
              <w:rPr>
                <w:szCs w:val="22"/>
                <w:lang w:val="de-AT" w:eastAsia="de-AT"/>
              </w:rPr>
              <w:t>služb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31D" w14:textId="6BC385F1" w:rsidR="00386D36" w:rsidRPr="004D68C0" w:rsidRDefault="00DB4495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7 910,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5A1" w14:textId="5839AC04" w:rsidR="00CD58C1" w:rsidRPr="004D68C0" w:rsidRDefault="00DB4495" w:rsidP="00CD58C1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1 661,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D003" w14:textId="77777777" w:rsidR="00386D36" w:rsidRPr="004D68C0" w:rsidRDefault="00386D36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535D4B66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D545" w14:textId="738FD134" w:rsidR="00CD58C1" w:rsidRPr="004D68C0" w:rsidRDefault="00CD58C1" w:rsidP="00386D36">
            <w:pPr>
              <w:rPr>
                <w:szCs w:val="22"/>
                <w:lang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4D68C0">
              <w:rPr>
                <w:szCs w:val="22"/>
                <w:lang w:val="de-AT" w:eastAsia="de-AT"/>
              </w:rPr>
              <w:t>reklam</w:t>
            </w:r>
            <w:r w:rsidRPr="004D68C0">
              <w:rPr>
                <w:szCs w:val="22"/>
                <w:lang w:eastAsia="de-AT"/>
              </w:rPr>
              <w:t>áci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8E4F" w14:textId="7BF941A8" w:rsidR="00CD58C1" w:rsidRPr="004D68C0" w:rsidRDefault="00DB4495" w:rsidP="00CD58C1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8 382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492A" w14:textId="794155E1" w:rsidR="00CD58C1" w:rsidRPr="004D68C0" w:rsidRDefault="00DB4495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1 760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68947" w14:textId="1C9CE049" w:rsidR="00CD58C1" w:rsidRPr="004D68C0" w:rsidRDefault="00CD58C1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DB4495" w:rsidRPr="00EC2167" w14:paraId="4DEA2AF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DA09" w14:textId="1485380B" w:rsidR="00DB4495" w:rsidRPr="004D68C0" w:rsidRDefault="00DB4495" w:rsidP="00386D36">
            <w:pPr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4D68C0">
              <w:rPr>
                <w:szCs w:val="22"/>
                <w:lang w:val="de-AT" w:eastAsia="de-AT"/>
              </w:rPr>
              <w:t>energi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4F9B" w14:textId="2376F314" w:rsidR="00DB4495" w:rsidRPr="004D68C0" w:rsidRDefault="00DB4495" w:rsidP="00CD58C1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8 450,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B9F7" w14:textId="4968AD70" w:rsidR="00DB4495" w:rsidRPr="004D68C0" w:rsidRDefault="00DB4495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1 774,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FE53C" w14:textId="1A7A5F05" w:rsidR="00DB4495" w:rsidRPr="004D68C0" w:rsidRDefault="00DB4495" w:rsidP="00386D36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7083B57E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25069" w14:textId="77777777" w:rsidR="00386D36" w:rsidRPr="004D68C0" w:rsidRDefault="00386D36" w:rsidP="00386D36">
            <w:pPr>
              <w:rPr>
                <w:b/>
                <w:szCs w:val="22"/>
                <w:lang w:val="de-AT" w:eastAsia="de-AT"/>
              </w:rPr>
            </w:pPr>
            <w:proofErr w:type="spellStart"/>
            <w:r w:rsidRPr="004D68C0">
              <w:rPr>
                <w:b/>
                <w:szCs w:val="22"/>
                <w:lang w:val="de-AT" w:eastAsia="de-AT"/>
              </w:rPr>
              <w:t>Zrušenie</w:t>
            </w:r>
            <w:proofErr w:type="spellEnd"/>
          </w:p>
        </w:tc>
      </w:tr>
      <w:tr w:rsidR="00EC2167" w:rsidRPr="00EC2167" w14:paraId="10661924" w14:textId="77777777" w:rsidTr="0061669E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B74" w14:textId="77777777" w:rsidR="0061669E" w:rsidRPr="004D68C0" w:rsidRDefault="0061669E" w:rsidP="0061669E">
            <w:pPr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4D68C0">
              <w:rPr>
                <w:szCs w:val="22"/>
                <w:lang w:val="de-AT" w:eastAsia="de-AT"/>
              </w:rPr>
              <w:t>rezerve</w:t>
            </w:r>
            <w:proofErr w:type="spellEnd"/>
            <w:r w:rsidRPr="004D68C0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Pr="004D68C0">
              <w:rPr>
                <w:szCs w:val="22"/>
                <w:lang w:val="de-AT" w:eastAsia="de-AT"/>
              </w:rPr>
              <w:t>odmen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8B2D" w14:textId="6C785E6D" w:rsidR="0061669E" w:rsidRPr="004D68C0" w:rsidRDefault="00DB4495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38 802,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135E" w14:textId="1D74CD11" w:rsidR="0061669E" w:rsidRPr="004D68C0" w:rsidRDefault="00DB4495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8 148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BC4B5" w14:textId="77777777" w:rsidR="0061669E" w:rsidRPr="004D68C0" w:rsidRDefault="0061669E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75B27143" w14:textId="77777777" w:rsidTr="0061669E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533" w14:textId="77777777" w:rsidR="0061669E" w:rsidRPr="004D68C0" w:rsidRDefault="0061669E" w:rsidP="00205748">
            <w:pPr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="00205748" w:rsidRPr="004D68C0">
              <w:rPr>
                <w:szCs w:val="22"/>
                <w:lang w:val="de-AT" w:eastAsia="de-AT"/>
              </w:rPr>
              <w:t>rezerve</w:t>
            </w:r>
            <w:proofErr w:type="spellEnd"/>
            <w:r w:rsidR="00205748" w:rsidRPr="004D68C0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="00205748" w:rsidRPr="004D68C0">
              <w:rPr>
                <w:szCs w:val="22"/>
                <w:lang w:val="de-AT" w:eastAsia="de-AT"/>
              </w:rPr>
              <w:t>audi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A512" w14:textId="77777777" w:rsidR="0061669E" w:rsidRPr="004D68C0" w:rsidRDefault="00205748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3 000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5837" w14:textId="77777777" w:rsidR="0061669E" w:rsidRPr="004D68C0" w:rsidRDefault="00205748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63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040E" w14:textId="77777777" w:rsidR="0061669E" w:rsidRPr="004D68C0" w:rsidRDefault="0061669E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58BABEC5" w14:textId="77777777" w:rsidTr="0061669E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3AB4" w14:textId="7995966D" w:rsidR="001E561D" w:rsidRPr="004D68C0" w:rsidRDefault="001E561D" w:rsidP="00205748">
            <w:pPr>
              <w:rPr>
                <w:szCs w:val="22"/>
                <w:lang w:val="de-AT" w:eastAsia="de-AT"/>
              </w:rPr>
            </w:pPr>
            <w:proofErr w:type="spellStart"/>
            <w:r w:rsidRPr="004D68C0">
              <w:rPr>
                <w:szCs w:val="22"/>
                <w:lang w:val="de-AT" w:eastAsia="de-AT"/>
              </w:rPr>
              <w:t>uhradeným</w:t>
            </w:r>
            <w:proofErr w:type="spellEnd"/>
            <w:r w:rsidRPr="004D68C0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4D68C0">
              <w:rPr>
                <w:szCs w:val="22"/>
                <w:lang w:val="de-AT" w:eastAsia="de-AT"/>
              </w:rPr>
              <w:t>sklužb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F93C" w14:textId="325C719C" w:rsidR="001E561D" w:rsidRPr="004D68C0" w:rsidRDefault="00DB4495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3 589,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5F7" w14:textId="69D7BC05" w:rsidR="001E561D" w:rsidRPr="004D68C0" w:rsidRDefault="00DB4495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753,71</w:t>
            </w:r>
            <w:r w:rsidR="001E561D" w:rsidRPr="004D68C0">
              <w:rPr>
                <w:szCs w:val="22"/>
                <w:lang w:val="de-AT" w:eastAsia="de-AT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A6F40" w14:textId="77777777" w:rsidR="001E561D" w:rsidRPr="004D68C0" w:rsidRDefault="001E561D" w:rsidP="0061669E">
            <w:pPr>
              <w:jc w:val="right"/>
              <w:rPr>
                <w:szCs w:val="22"/>
                <w:lang w:val="de-AT" w:eastAsia="de-AT"/>
              </w:rPr>
            </w:pPr>
            <w:r w:rsidRPr="004D68C0">
              <w:rPr>
                <w:szCs w:val="22"/>
                <w:lang w:val="de-AT" w:eastAsia="de-AT"/>
              </w:rPr>
              <w:t>21 %</w:t>
            </w:r>
          </w:p>
        </w:tc>
      </w:tr>
      <w:tr w:rsidR="00EC2167" w:rsidRPr="00EC2167" w14:paraId="3489D3F1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136" w14:textId="77777777" w:rsidR="0061669E" w:rsidRPr="00DB4495" w:rsidRDefault="0061669E" w:rsidP="0061669E">
            <w:pPr>
              <w:rPr>
                <w:b/>
                <w:bCs/>
                <w:szCs w:val="22"/>
                <w:lang w:eastAsia="de-AT"/>
              </w:rPr>
            </w:pPr>
            <w:r w:rsidRPr="00DB4495">
              <w:rPr>
                <w:b/>
                <w:bCs/>
                <w:szCs w:val="22"/>
                <w:lang w:eastAsia="de-AT"/>
              </w:rPr>
              <w:t>Stav na konci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FB3" w14:textId="77777777" w:rsidR="0061669E" w:rsidRPr="00DB4495" w:rsidRDefault="0061669E" w:rsidP="0061669E">
            <w:pPr>
              <w:rPr>
                <w:b/>
                <w:bCs/>
                <w:szCs w:val="22"/>
                <w:lang w:eastAsia="de-AT"/>
              </w:rPr>
            </w:pPr>
            <w:r w:rsidRPr="00DB4495">
              <w:rPr>
                <w:b/>
                <w:bCs/>
                <w:szCs w:val="22"/>
                <w:lang w:eastAsia="de-A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9A7" w14:textId="2E57ABCC" w:rsidR="0061669E" w:rsidRPr="00DB4495" w:rsidRDefault="00DB4495" w:rsidP="0061669E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DB4495">
              <w:rPr>
                <w:b/>
                <w:bCs/>
                <w:szCs w:val="22"/>
                <w:lang w:val="de-AT" w:eastAsia="de-AT"/>
              </w:rPr>
              <w:t>25 52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EB48" w14:textId="77777777" w:rsidR="0061669E" w:rsidRPr="00DB4495" w:rsidRDefault="0061669E" w:rsidP="0061669E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DB4495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08C9DDD6" w14:textId="77777777" w:rsidTr="00386D36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387" w14:textId="77777777" w:rsidR="0061669E" w:rsidRPr="00332271" w:rsidRDefault="0061669E" w:rsidP="0061669E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Odložený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daňo</w:t>
            </w:r>
            <w:r w:rsidR="000C74B8" w:rsidRPr="00332271">
              <w:rPr>
                <w:b/>
                <w:bCs/>
                <w:szCs w:val="22"/>
                <w:lang w:val="de-AT" w:eastAsia="de-AT"/>
              </w:rPr>
              <w:t>v</w:t>
            </w:r>
            <w:r w:rsidRPr="00332271">
              <w:rPr>
                <w:b/>
                <w:bCs/>
                <w:szCs w:val="22"/>
                <w:lang w:val="de-AT" w:eastAsia="de-AT"/>
              </w:rPr>
              <w:t>ý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záväzo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6C1" w14:textId="77777777" w:rsidR="0061669E" w:rsidRPr="00332271" w:rsidRDefault="0061669E" w:rsidP="0061669E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Istina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33F" w14:textId="77777777" w:rsidR="0061669E" w:rsidRPr="00332271" w:rsidRDefault="0061669E" w:rsidP="0061669E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Zaúčtovaná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ako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zníženie</w:t>
            </w:r>
            <w:proofErr w:type="spellEnd"/>
            <w:r w:rsidRPr="00332271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nákladov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0628" w14:textId="77777777" w:rsidR="0061669E" w:rsidRPr="00332271" w:rsidRDefault="0061669E" w:rsidP="0061669E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332271">
              <w:rPr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</w:tr>
      <w:tr w:rsidR="00EC2167" w:rsidRPr="00EC2167" w14:paraId="508B1A70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226" w14:textId="77777777" w:rsidR="0061669E" w:rsidRPr="00332271" w:rsidRDefault="0061669E" w:rsidP="0061669E">
            <w:pPr>
              <w:rPr>
                <w:b/>
                <w:bCs/>
                <w:szCs w:val="22"/>
                <w:lang w:eastAsia="de-AT"/>
              </w:rPr>
            </w:pPr>
            <w:r w:rsidRPr="00332271">
              <w:rPr>
                <w:b/>
                <w:bCs/>
                <w:szCs w:val="22"/>
                <w:lang w:eastAsia="de-AT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99D" w14:textId="77777777" w:rsidR="0061669E" w:rsidRPr="00332271" w:rsidRDefault="0061669E" w:rsidP="0061669E">
            <w:pPr>
              <w:rPr>
                <w:b/>
                <w:bCs/>
                <w:szCs w:val="22"/>
                <w:lang w:eastAsia="de-AT"/>
              </w:rPr>
            </w:pPr>
            <w:r w:rsidRPr="00332271">
              <w:rPr>
                <w:b/>
                <w:bCs/>
                <w:szCs w:val="22"/>
                <w:lang w:eastAsia="de-A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5C3" w14:textId="4FC96461" w:rsidR="0061669E" w:rsidRPr="00332271" w:rsidRDefault="00332271" w:rsidP="0061669E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332271">
              <w:rPr>
                <w:b/>
                <w:bCs/>
                <w:szCs w:val="22"/>
                <w:lang w:val="de-AT" w:eastAsia="de-AT"/>
              </w:rPr>
              <w:t>356 356,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98B4" w14:textId="77777777" w:rsidR="0061669E" w:rsidRPr="00332271" w:rsidRDefault="0061669E" w:rsidP="0061669E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332271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  <w:tr w:rsidR="00EC2167" w:rsidRPr="00EC2167" w14:paraId="342BA4BF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22E02" w14:textId="77777777" w:rsidR="0061669E" w:rsidRPr="00DB4495" w:rsidRDefault="0061669E" w:rsidP="0061669E">
            <w:pPr>
              <w:rPr>
                <w:szCs w:val="22"/>
                <w:lang w:val="de-AT" w:eastAsia="de-AT"/>
              </w:rPr>
            </w:pPr>
            <w:proofErr w:type="spellStart"/>
            <w:r w:rsidRPr="00DB4495">
              <w:rPr>
                <w:szCs w:val="22"/>
                <w:lang w:val="de-AT" w:eastAsia="de-AT"/>
              </w:rPr>
              <w:t>Tvorba</w:t>
            </w:r>
            <w:proofErr w:type="spellEnd"/>
          </w:p>
        </w:tc>
      </w:tr>
      <w:tr w:rsidR="00EC2167" w:rsidRPr="00EC2167" w14:paraId="69E6EDF1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8B3" w14:textId="77777777" w:rsidR="0061669E" w:rsidRPr="00DB4495" w:rsidRDefault="0061669E" w:rsidP="0061669E">
            <w:pPr>
              <w:rPr>
                <w:szCs w:val="22"/>
                <w:lang w:eastAsia="de-AT"/>
              </w:rPr>
            </w:pPr>
            <w:r w:rsidRPr="00DB4495">
              <w:rPr>
                <w:szCs w:val="22"/>
                <w:lang w:eastAsia="de-AT"/>
              </w:rPr>
              <w:t xml:space="preserve">Rozdiel ZU </w:t>
            </w:r>
            <w:proofErr w:type="spellStart"/>
            <w:r w:rsidRPr="00DB4495">
              <w:rPr>
                <w:szCs w:val="22"/>
                <w:lang w:eastAsia="de-AT"/>
              </w:rPr>
              <w:t>úctovná</w:t>
            </w:r>
            <w:proofErr w:type="spellEnd"/>
            <w:r w:rsidRPr="00DB4495">
              <w:rPr>
                <w:szCs w:val="22"/>
                <w:lang w:eastAsia="de-AT"/>
              </w:rPr>
              <w:t xml:space="preserve"> a daňová DH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F2E" w14:textId="0F160CCD" w:rsidR="00D760E5" w:rsidRPr="00DB4495" w:rsidRDefault="00DB4495" w:rsidP="00DB4495">
            <w:pPr>
              <w:pStyle w:val="Odsekzoznamu"/>
              <w:numPr>
                <w:ilvl w:val="0"/>
                <w:numId w:val="7"/>
              </w:numPr>
              <w:jc w:val="right"/>
              <w:rPr>
                <w:szCs w:val="22"/>
                <w:lang w:val="de-AT" w:eastAsia="de-AT"/>
              </w:rPr>
            </w:pPr>
            <w:r w:rsidRPr="00DB4495">
              <w:rPr>
                <w:szCs w:val="22"/>
                <w:lang w:val="de-AT" w:eastAsia="de-AT"/>
              </w:rPr>
              <w:t xml:space="preserve">14 184,57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B60" w14:textId="000B531B" w:rsidR="0061669E" w:rsidRPr="00DB4495" w:rsidRDefault="00DB4495" w:rsidP="00D760E5">
            <w:pPr>
              <w:pStyle w:val="Odsekzoznamu"/>
              <w:numPr>
                <w:ilvl w:val="0"/>
                <w:numId w:val="7"/>
              </w:numPr>
              <w:jc w:val="right"/>
              <w:rPr>
                <w:szCs w:val="22"/>
                <w:lang w:val="de-AT" w:eastAsia="de-AT"/>
              </w:rPr>
            </w:pPr>
            <w:r w:rsidRPr="00DB4495">
              <w:rPr>
                <w:szCs w:val="22"/>
                <w:lang w:val="de-AT" w:eastAsia="de-AT"/>
              </w:rPr>
              <w:t>2</w:t>
            </w:r>
            <w:r>
              <w:rPr>
                <w:szCs w:val="22"/>
                <w:lang w:val="de-AT" w:eastAsia="de-AT"/>
              </w:rPr>
              <w:t xml:space="preserve"> </w:t>
            </w:r>
            <w:r w:rsidRPr="00DB4495">
              <w:rPr>
                <w:szCs w:val="22"/>
                <w:lang w:val="de-AT" w:eastAsia="de-AT"/>
              </w:rPr>
              <w:t>978,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F62E" w14:textId="77777777" w:rsidR="0061669E" w:rsidRPr="00DB4495" w:rsidRDefault="0061669E" w:rsidP="0061669E">
            <w:pPr>
              <w:jc w:val="right"/>
              <w:rPr>
                <w:szCs w:val="22"/>
                <w:lang w:val="de-AT" w:eastAsia="de-AT"/>
              </w:rPr>
            </w:pPr>
            <w:r w:rsidRPr="00DB4495">
              <w:rPr>
                <w:szCs w:val="22"/>
                <w:lang w:val="de-AT" w:eastAsia="de-AT"/>
              </w:rPr>
              <w:t>21%</w:t>
            </w:r>
          </w:p>
        </w:tc>
      </w:tr>
      <w:tr w:rsidR="0061669E" w:rsidRPr="00EC2167" w14:paraId="6DA85FBB" w14:textId="77777777" w:rsidTr="00DB4495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F55" w14:textId="77777777" w:rsidR="0061669E" w:rsidRPr="00DB4495" w:rsidRDefault="0061669E" w:rsidP="0061669E">
            <w:pPr>
              <w:rPr>
                <w:b/>
                <w:bCs/>
                <w:szCs w:val="22"/>
                <w:lang w:eastAsia="de-AT"/>
              </w:rPr>
            </w:pPr>
            <w:r w:rsidRPr="00DB4495">
              <w:rPr>
                <w:b/>
                <w:bCs/>
                <w:szCs w:val="22"/>
                <w:lang w:eastAsia="de-AT"/>
              </w:rPr>
              <w:t>Stav na konci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C897" w14:textId="25A203F7" w:rsidR="0061669E" w:rsidRPr="00DB4495" w:rsidRDefault="0061669E" w:rsidP="0061669E">
            <w:pPr>
              <w:rPr>
                <w:b/>
                <w:bCs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143C" w14:textId="056B29AF" w:rsidR="0061669E" w:rsidRPr="00DB4495" w:rsidRDefault="00DB4495" w:rsidP="0061669E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DB4495">
              <w:rPr>
                <w:b/>
                <w:bCs/>
                <w:szCs w:val="22"/>
                <w:lang w:val="de-AT" w:eastAsia="de-AT"/>
              </w:rPr>
              <w:t>353 378,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114D" w14:textId="77777777" w:rsidR="0061669E" w:rsidRPr="00DB4495" w:rsidRDefault="0061669E" w:rsidP="0061669E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DB4495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</w:tbl>
    <w:p w14:paraId="6F6D81F1" w14:textId="77777777" w:rsidR="00124A25" w:rsidRPr="00EC2167" w:rsidRDefault="00124A25" w:rsidP="00E5320F">
      <w:pPr>
        <w:pStyle w:val="Nzov"/>
        <w:spacing w:before="0" w:beforeAutospacing="0" w:after="60"/>
        <w:jc w:val="left"/>
        <w:rPr>
          <w:rStyle w:val="Jemnodkaz"/>
          <w:color w:val="00B050"/>
        </w:rPr>
      </w:pPr>
    </w:p>
    <w:p w14:paraId="571EE1E0" w14:textId="77777777" w:rsidR="00386D36" w:rsidRPr="00EC2167" w:rsidRDefault="00386D36" w:rsidP="00386D36">
      <w:pPr>
        <w:rPr>
          <w:color w:val="00B050"/>
          <w:lang w:eastAsia="cs-CZ"/>
        </w:rPr>
      </w:pPr>
    </w:p>
    <w:p w14:paraId="56CC3ACC" w14:textId="77777777" w:rsidR="00124A25" w:rsidRPr="00CB2F98" w:rsidRDefault="00124A25" w:rsidP="00E5320F">
      <w:pPr>
        <w:pStyle w:val="Nzov"/>
        <w:spacing w:before="0" w:beforeAutospacing="0" w:after="60"/>
        <w:jc w:val="left"/>
        <w:rPr>
          <w:sz w:val="22"/>
          <w:szCs w:val="22"/>
        </w:rPr>
      </w:pPr>
      <w:r w:rsidRPr="00CB2F98">
        <w:rPr>
          <w:sz w:val="22"/>
          <w:szCs w:val="22"/>
        </w:rPr>
        <w:t>13. Informácie o záväzkoch zo sociálneho fondu</w:t>
      </w:r>
    </w:p>
    <w:p w14:paraId="73F87794" w14:textId="77777777" w:rsidR="00124A25" w:rsidRPr="00CB2F98" w:rsidRDefault="00124A25" w:rsidP="00B851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CB2F98" w:rsidRPr="00CB2F98" w14:paraId="039ECE9D" w14:textId="77777777" w:rsidTr="00C60C89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04FF2" w14:textId="77777777" w:rsidR="00124A25" w:rsidRPr="00CB2F98" w:rsidRDefault="00124A25" w:rsidP="00205F85">
            <w:pPr>
              <w:pStyle w:val="TopHeader"/>
            </w:pPr>
            <w:r w:rsidRPr="00CB2F98"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7AF08" w14:textId="77777777" w:rsidR="00124A25" w:rsidRPr="00CB2F98" w:rsidRDefault="00124A25" w:rsidP="00205F85">
            <w:pPr>
              <w:pStyle w:val="TopHeader"/>
            </w:pPr>
            <w:r w:rsidRPr="00CB2F98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C7FB" w14:textId="77777777" w:rsidR="00124A25" w:rsidRPr="00CB2F98" w:rsidRDefault="00124A25" w:rsidP="00205F85">
            <w:pPr>
              <w:pStyle w:val="TopHeader"/>
            </w:pPr>
            <w:r w:rsidRPr="00CB2F98">
              <w:t>Bezprostredne predchádzajúce účtovné obdobie</w:t>
            </w:r>
          </w:p>
        </w:tc>
      </w:tr>
      <w:tr w:rsidR="00CB2F98" w:rsidRPr="00CB2F98" w14:paraId="22515576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1C1F" w14:textId="77777777" w:rsidR="00CB2F98" w:rsidRPr="00CB2F98" w:rsidRDefault="00CB2F98" w:rsidP="00CB2F98">
            <w:pPr>
              <w:rPr>
                <w:b/>
                <w:bCs/>
              </w:rPr>
            </w:pPr>
            <w:r w:rsidRPr="00CB2F98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68CF38" w14:textId="45D1C84E" w:rsidR="00CB2F98" w:rsidRPr="00CB2F98" w:rsidRDefault="00CB2F98" w:rsidP="00CB2F98">
            <w:pPr>
              <w:jc w:val="right"/>
            </w:pPr>
            <w:r w:rsidRPr="00CB2F98">
              <w:t>5 091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E257DB" w14:textId="6564FA73" w:rsidR="00CB2F98" w:rsidRPr="00CB2F98" w:rsidRDefault="00CB2F98" w:rsidP="00CB2F98">
            <w:pPr>
              <w:jc w:val="right"/>
            </w:pPr>
            <w:r w:rsidRPr="00CB2F98">
              <w:t>5 608</w:t>
            </w:r>
          </w:p>
        </w:tc>
      </w:tr>
      <w:tr w:rsidR="00CB2F98" w:rsidRPr="00CB2F98" w14:paraId="1C0AEB24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84EBC" w14:textId="77777777" w:rsidR="00CB2F98" w:rsidRPr="00CB2F98" w:rsidRDefault="00CB2F98" w:rsidP="00CB2F98">
            <w:r w:rsidRPr="00CB2F98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0144FB" w14:textId="7A3E0B24" w:rsidR="00CB2F98" w:rsidRPr="00CB2F98" w:rsidRDefault="00CB2F98" w:rsidP="00CB2F98">
            <w:pPr>
              <w:jc w:val="right"/>
            </w:pPr>
            <w:r w:rsidRPr="00CB2F98">
              <w:t>13 26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C04459" w14:textId="6DE8E85D" w:rsidR="00CB2F98" w:rsidRPr="00CB2F98" w:rsidRDefault="00CB2F98" w:rsidP="00CB2F98">
            <w:pPr>
              <w:jc w:val="right"/>
            </w:pPr>
            <w:r w:rsidRPr="00CB2F98">
              <w:t>12 274</w:t>
            </w:r>
          </w:p>
        </w:tc>
      </w:tr>
      <w:tr w:rsidR="00CB2F98" w:rsidRPr="00CB2F98" w14:paraId="0AF487F1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91A0" w14:textId="77777777" w:rsidR="00CB2F98" w:rsidRPr="00CB2F98" w:rsidRDefault="00CB2F98" w:rsidP="00CB2F98">
            <w:r w:rsidRPr="00CB2F98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EA741" w14:textId="77777777" w:rsidR="00CB2F98" w:rsidRPr="00CB2F98" w:rsidRDefault="00CB2F98" w:rsidP="00CB2F98">
            <w:pPr>
              <w:jc w:val="right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A33351" w14:textId="77777777" w:rsidR="00CB2F98" w:rsidRPr="00CB2F98" w:rsidRDefault="00CB2F98" w:rsidP="00CB2F98">
            <w:pPr>
              <w:jc w:val="right"/>
            </w:pPr>
          </w:p>
        </w:tc>
      </w:tr>
      <w:tr w:rsidR="00CB2F98" w:rsidRPr="00CB2F98" w14:paraId="4274DF4B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D009" w14:textId="77777777" w:rsidR="00CB2F98" w:rsidRPr="00CB2F98" w:rsidRDefault="00CB2F98" w:rsidP="00CB2F98">
            <w:r w:rsidRPr="00CB2F98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ACDEE9" w14:textId="77777777" w:rsidR="00CB2F98" w:rsidRPr="00CB2F98" w:rsidRDefault="00CB2F98" w:rsidP="00CB2F98">
            <w:pPr>
              <w:jc w:val="right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F04ADD" w14:textId="77777777" w:rsidR="00CB2F98" w:rsidRPr="00CB2F98" w:rsidRDefault="00CB2F98" w:rsidP="00CB2F98">
            <w:pPr>
              <w:jc w:val="right"/>
            </w:pPr>
          </w:p>
        </w:tc>
      </w:tr>
      <w:tr w:rsidR="00CB2F98" w:rsidRPr="00CB2F98" w14:paraId="02D74F4A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72660" w14:textId="77777777" w:rsidR="00CB2F98" w:rsidRPr="00CB2F98" w:rsidRDefault="00CB2F98" w:rsidP="00CB2F98">
            <w:pPr>
              <w:rPr>
                <w:b/>
                <w:bCs/>
              </w:rPr>
            </w:pPr>
            <w:r w:rsidRPr="00CB2F98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77FA74" w14:textId="79E37499" w:rsidR="00CB2F98" w:rsidRPr="00CB2F98" w:rsidRDefault="00CB2F98" w:rsidP="00CB2F98">
            <w:pPr>
              <w:jc w:val="right"/>
            </w:pPr>
            <w:r w:rsidRPr="00CB2F98">
              <w:t>18 16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D01C38" w14:textId="1B2728C8" w:rsidR="00CB2F98" w:rsidRPr="00CB2F98" w:rsidRDefault="00CB2F98" w:rsidP="00CB2F98">
            <w:pPr>
              <w:jc w:val="right"/>
            </w:pPr>
            <w:r w:rsidRPr="00CB2F98">
              <w:t>12 274</w:t>
            </w:r>
          </w:p>
        </w:tc>
      </w:tr>
      <w:tr w:rsidR="00CB2F98" w:rsidRPr="00CB2F98" w14:paraId="1B2F5AE6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96D2D" w14:textId="77777777" w:rsidR="00CB2F98" w:rsidRPr="00CB2F98" w:rsidRDefault="00CB2F98" w:rsidP="00CB2F98">
            <w:pPr>
              <w:rPr>
                <w:b/>
                <w:bCs/>
              </w:rPr>
            </w:pPr>
            <w:r w:rsidRPr="00CB2F98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AE2008" w14:textId="4921B099" w:rsidR="00CB2F98" w:rsidRPr="00CB2F98" w:rsidRDefault="00CB2F98" w:rsidP="00CB2F98">
            <w:pPr>
              <w:jc w:val="right"/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0FA4BA" w14:textId="485430D6" w:rsidR="00CB2F98" w:rsidRPr="00CB2F98" w:rsidRDefault="00CB2F98" w:rsidP="00CB2F98">
            <w:pPr>
              <w:jc w:val="right"/>
            </w:pPr>
            <w:r w:rsidRPr="00CB2F98">
              <w:t>12 791</w:t>
            </w:r>
          </w:p>
        </w:tc>
      </w:tr>
      <w:tr w:rsidR="00CB2F98" w:rsidRPr="00CB2F98" w14:paraId="3CCF45EB" w14:textId="77777777" w:rsidTr="00C60C89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EEF8B" w14:textId="77777777" w:rsidR="00CB2F98" w:rsidRPr="00CB2F98" w:rsidRDefault="00CB2F98" w:rsidP="00CB2F98">
            <w:pPr>
              <w:rPr>
                <w:b/>
                <w:bCs/>
              </w:rPr>
            </w:pPr>
            <w:r w:rsidRPr="00CB2F98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1F84DA2" w14:textId="2982E7E0" w:rsidR="00CB2F98" w:rsidRPr="00CB2F98" w:rsidRDefault="00CB2F98" w:rsidP="00CB2F98">
            <w:pPr>
              <w:jc w:val="right"/>
              <w:rPr>
                <w:highlight w:val="yellow"/>
              </w:rPr>
            </w:pPr>
            <w:r w:rsidRPr="00CB2F98">
              <w:t>198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C72B26" w14:textId="60E253B6" w:rsidR="00CB2F98" w:rsidRPr="00CB2F98" w:rsidRDefault="00CB2F98" w:rsidP="00CB2F98">
            <w:pPr>
              <w:jc w:val="right"/>
            </w:pPr>
            <w:r w:rsidRPr="00CB2F98">
              <w:t>5 091</w:t>
            </w:r>
          </w:p>
        </w:tc>
      </w:tr>
    </w:tbl>
    <w:p w14:paraId="76BA1E89" w14:textId="77777777" w:rsidR="00124A25" w:rsidRPr="00EC2167" w:rsidRDefault="00124A25" w:rsidP="00E5320F">
      <w:pPr>
        <w:rPr>
          <w:color w:val="00B050"/>
        </w:rPr>
      </w:pPr>
    </w:p>
    <w:p w14:paraId="5D3269A0" w14:textId="77777777" w:rsidR="00124A25" w:rsidRPr="00EC2167" w:rsidRDefault="00124A25" w:rsidP="009B72A5">
      <w:pPr>
        <w:rPr>
          <w:color w:val="00B050"/>
        </w:rPr>
      </w:pPr>
    </w:p>
    <w:p w14:paraId="720B02B4" w14:textId="77777777" w:rsidR="00124A25" w:rsidRPr="00EC2167" w:rsidRDefault="00124A25" w:rsidP="009B72A5">
      <w:pPr>
        <w:rPr>
          <w:color w:val="00B050"/>
        </w:rPr>
      </w:pPr>
    </w:p>
    <w:p w14:paraId="2B739C97" w14:textId="77777777" w:rsidR="00386D36" w:rsidRPr="00EC2167" w:rsidRDefault="00386D36" w:rsidP="009B72A5">
      <w:pPr>
        <w:rPr>
          <w:color w:val="00B050"/>
        </w:rPr>
      </w:pPr>
    </w:p>
    <w:p w14:paraId="45824F52" w14:textId="77777777" w:rsidR="00386D36" w:rsidRPr="00EC2167" w:rsidRDefault="00386D36" w:rsidP="009B72A5">
      <w:pPr>
        <w:rPr>
          <w:color w:val="00B050"/>
        </w:rPr>
      </w:pPr>
    </w:p>
    <w:p w14:paraId="3329CF83" w14:textId="77777777" w:rsidR="00124A25" w:rsidRPr="00EC2167" w:rsidRDefault="00124A25" w:rsidP="00E5320F">
      <w:pPr>
        <w:pStyle w:val="Nzov"/>
        <w:keepNext w:val="0"/>
        <w:widowControl w:val="0"/>
        <w:spacing w:before="0" w:beforeAutospacing="0" w:after="0"/>
        <w:jc w:val="both"/>
        <w:rPr>
          <w:color w:val="00B050"/>
          <w:sz w:val="22"/>
          <w:szCs w:val="22"/>
        </w:rPr>
      </w:pPr>
    </w:p>
    <w:p w14:paraId="660A9C72" w14:textId="77777777" w:rsidR="00124A25" w:rsidRPr="000527F0" w:rsidRDefault="00124A25" w:rsidP="00E5320F">
      <w:pPr>
        <w:pStyle w:val="Nzov"/>
        <w:keepNext w:val="0"/>
        <w:widowControl w:val="0"/>
        <w:spacing w:before="0" w:beforeAutospacing="0" w:after="0"/>
        <w:jc w:val="both"/>
        <w:rPr>
          <w:sz w:val="22"/>
          <w:szCs w:val="22"/>
        </w:rPr>
      </w:pPr>
      <w:r w:rsidRPr="000527F0">
        <w:rPr>
          <w:sz w:val="22"/>
          <w:szCs w:val="22"/>
        </w:rPr>
        <w:t>14. Informácie o bankových úveroch, pôžičkách a krátkodobých finančných výpomociach</w:t>
      </w:r>
    </w:p>
    <w:p w14:paraId="4020A2AC" w14:textId="77777777" w:rsidR="00124A25" w:rsidRPr="000527F0" w:rsidRDefault="00124A25" w:rsidP="004F3181"/>
    <w:tbl>
      <w:tblPr>
        <w:tblW w:w="49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6"/>
        <w:gridCol w:w="768"/>
        <w:gridCol w:w="698"/>
        <w:gridCol w:w="1147"/>
        <w:gridCol w:w="1634"/>
        <w:gridCol w:w="1737"/>
      </w:tblGrid>
      <w:tr w:rsidR="000527F0" w:rsidRPr="000527F0" w14:paraId="7E954CAF" w14:textId="77777777" w:rsidTr="004B114F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0D717B" w14:textId="77777777" w:rsidR="00124A25" w:rsidRPr="000527F0" w:rsidRDefault="00124A25" w:rsidP="00BD4D2D">
            <w:pPr>
              <w:pStyle w:val="TopHeader"/>
            </w:pPr>
            <w:r w:rsidRPr="000527F0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76317" w14:textId="77777777" w:rsidR="00124A25" w:rsidRPr="000527F0" w:rsidRDefault="00124A25" w:rsidP="00BD4D2D">
            <w:pPr>
              <w:pStyle w:val="TopHeader"/>
            </w:pPr>
            <w:r w:rsidRPr="000527F0">
              <w:t>Men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310FF1" w14:textId="77777777" w:rsidR="00124A25" w:rsidRPr="000527F0" w:rsidRDefault="00124A25" w:rsidP="00BD4D2D">
            <w:pPr>
              <w:pStyle w:val="TopHeader"/>
            </w:pPr>
            <w:r w:rsidRPr="000527F0">
              <w:t xml:space="preserve">Úrok </w:t>
            </w:r>
            <w:r w:rsidRPr="000527F0">
              <w:br/>
              <w:t xml:space="preserve">p. a. </w:t>
            </w:r>
          </w:p>
          <w:p w14:paraId="4A3D7F4C" w14:textId="77777777" w:rsidR="00124A25" w:rsidRPr="000527F0" w:rsidRDefault="00124A25" w:rsidP="00BD4D2D">
            <w:pPr>
              <w:pStyle w:val="TopHeader"/>
            </w:pPr>
            <w:r w:rsidRPr="000527F0">
              <w:t>v %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4962EC" w14:textId="77777777" w:rsidR="00124A25" w:rsidRPr="000527F0" w:rsidRDefault="00124A25" w:rsidP="00BD4D2D">
            <w:pPr>
              <w:pStyle w:val="TopHeader"/>
            </w:pPr>
            <w:r w:rsidRPr="000527F0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4C92E" w14:textId="77777777" w:rsidR="00124A25" w:rsidRPr="000527F0" w:rsidRDefault="00124A25" w:rsidP="00BD4D2D">
            <w:pPr>
              <w:pStyle w:val="TopHeader"/>
            </w:pPr>
            <w:r w:rsidRPr="000527F0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86D48E" w14:textId="77777777" w:rsidR="00124A25" w:rsidRPr="000527F0" w:rsidRDefault="00124A25" w:rsidP="00BD4D2D">
            <w:pPr>
              <w:pStyle w:val="TopHeader"/>
            </w:pPr>
            <w:r w:rsidRPr="000527F0">
              <w:t>Suma istiny v príslušnej mene za bezprostredne predchádzajúce účtovné obdobie</w:t>
            </w:r>
          </w:p>
        </w:tc>
      </w:tr>
      <w:tr w:rsidR="000527F0" w:rsidRPr="000527F0" w14:paraId="44104301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BD494" w14:textId="77777777" w:rsidR="00124A25" w:rsidRPr="000527F0" w:rsidRDefault="00124A25" w:rsidP="00BD4D2D">
            <w:pPr>
              <w:jc w:val="center"/>
              <w:rPr>
                <w:bCs/>
              </w:rPr>
            </w:pPr>
            <w:r w:rsidRPr="000527F0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7071D" w14:textId="77777777" w:rsidR="00124A25" w:rsidRPr="000527F0" w:rsidRDefault="00124A25" w:rsidP="00BD4D2D">
            <w:pPr>
              <w:jc w:val="center"/>
            </w:pPr>
            <w:r w:rsidRPr="000527F0">
              <w:rPr>
                <w:szCs w:val="22"/>
              </w:rPr>
              <w:t>b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92BD" w14:textId="77777777" w:rsidR="00124A25" w:rsidRPr="000527F0" w:rsidRDefault="00124A25" w:rsidP="00BD4D2D">
            <w:pPr>
              <w:jc w:val="center"/>
            </w:pPr>
            <w:r w:rsidRPr="000527F0">
              <w:rPr>
                <w:szCs w:val="22"/>
              </w:rPr>
              <w:t>c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24723" w14:textId="77777777" w:rsidR="00124A25" w:rsidRPr="000527F0" w:rsidRDefault="00124A25" w:rsidP="00BD4D2D">
            <w:pPr>
              <w:jc w:val="center"/>
            </w:pPr>
            <w:r w:rsidRPr="000527F0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FC189" w14:textId="77777777" w:rsidR="00124A25" w:rsidRPr="000527F0" w:rsidRDefault="00124A25" w:rsidP="00BD4D2D">
            <w:pPr>
              <w:jc w:val="center"/>
            </w:pPr>
            <w:r w:rsidRPr="000527F0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F08AF9" w14:textId="77777777" w:rsidR="00124A25" w:rsidRPr="000527F0" w:rsidRDefault="00124A25" w:rsidP="00BD4D2D">
            <w:pPr>
              <w:jc w:val="center"/>
            </w:pPr>
            <w:r w:rsidRPr="000527F0">
              <w:rPr>
                <w:szCs w:val="22"/>
              </w:rPr>
              <w:t>f</w:t>
            </w:r>
          </w:p>
        </w:tc>
      </w:tr>
      <w:tr w:rsidR="000527F0" w:rsidRPr="000527F0" w14:paraId="4D8D461A" w14:textId="77777777" w:rsidTr="004B114F">
        <w:trPr>
          <w:trHeight w:val="330"/>
          <w:jc w:val="center"/>
        </w:trPr>
        <w:tc>
          <w:tcPr>
            <w:tcW w:w="91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E76151" w14:textId="77777777" w:rsidR="00124A25" w:rsidRPr="000527F0" w:rsidRDefault="00124A25" w:rsidP="003C619E">
            <w:r w:rsidRPr="000527F0">
              <w:rPr>
                <w:b/>
                <w:bCs/>
                <w:szCs w:val="22"/>
              </w:rPr>
              <w:t>Dlhodobé pôžičky</w:t>
            </w:r>
            <w:r w:rsidRPr="000527F0">
              <w:rPr>
                <w:szCs w:val="22"/>
              </w:rPr>
              <w:t> </w:t>
            </w:r>
          </w:p>
        </w:tc>
      </w:tr>
      <w:tr w:rsidR="000527F0" w:rsidRPr="000527F0" w14:paraId="137414BA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FC73FF1" w14:textId="25613463" w:rsidR="00124A25" w:rsidRPr="000527F0" w:rsidRDefault="00124A25" w:rsidP="00410053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9ECDAFD" w14:textId="1D239262" w:rsidR="00124A25" w:rsidRPr="000527F0" w:rsidRDefault="00124A25" w:rsidP="00BD4D2D"/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14:paraId="6E99FEF6" w14:textId="78B379F6" w:rsidR="00124A25" w:rsidRPr="000527F0" w:rsidRDefault="00124A25" w:rsidP="00BD4D2D"/>
        </w:tc>
        <w:tc>
          <w:tcPr>
            <w:tcW w:w="1177" w:type="dxa"/>
            <w:tcBorders>
              <w:top w:val="single" w:sz="12" w:space="0" w:color="auto"/>
            </w:tcBorders>
            <w:noWrap/>
            <w:vAlign w:val="center"/>
          </w:tcPr>
          <w:p w14:paraId="24D72884" w14:textId="185AD3B2" w:rsidR="00124A25" w:rsidRPr="000527F0" w:rsidRDefault="00124A25" w:rsidP="00CB3020">
            <w:pPr>
              <w:rPr>
                <w:sz w:val="20"/>
                <w:szCs w:val="20"/>
              </w:rPr>
            </w:pPr>
            <w:r w:rsidRPr="000527F0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bottom"/>
          </w:tcPr>
          <w:p w14:paraId="6D3A213F" w14:textId="6F781AEB" w:rsidR="00124A25" w:rsidRPr="000527F0" w:rsidRDefault="00124A25" w:rsidP="00BE6411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bottom"/>
          </w:tcPr>
          <w:p w14:paraId="6A1A7129" w14:textId="6DAD9F9B" w:rsidR="00124A25" w:rsidRPr="000527F0" w:rsidRDefault="00124A25" w:rsidP="00BE6411">
            <w:pPr>
              <w:jc w:val="right"/>
            </w:pPr>
          </w:p>
        </w:tc>
      </w:tr>
      <w:tr w:rsidR="000527F0" w:rsidRPr="000527F0" w14:paraId="6B6D3699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674BED73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6E1325C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14:paraId="6855EE9A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43AF7B76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E203ED3" w14:textId="77777777" w:rsidR="00124A25" w:rsidRPr="000527F0" w:rsidRDefault="00124A25" w:rsidP="00BD4D2D"/>
        </w:tc>
        <w:tc>
          <w:tcPr>
            <w:tcW w:w="1786" w:type="dxa"/>
            <w:noWrap/>
            <w:vAlign w:val="center"/>
          </w:tcPr>
          <w:p w14:paraId="76170023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</w:tr>
      <w:tr w:rsidR="000527F0" w:rsidRPr="000527F0" w14:paraId="356B2420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57D47D66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DDB889A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14:paraId="3A14278E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323E417D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19631627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55A36C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</w:tr>
      <w:tr w:rsidR="000527F0" w:rsidRPr="000527F0" w14:paraId="75EC9992" w14:textId="77777777" w:rsidTr="004B114F">
        <w:trPr>
          <w:trHeight w:val="330"/>
          <w:jc w:val="center"/>
        </w:trPr>
        <w:tc>
          <w:tcPr>
            <w:tcW w:w="91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A55BACF" w14:textId="77777777" w:rsidR="00124A25" w:rsidRPr="000527F0" w:rsidRDefault="00124A25" w:rsidP="00330954">
            <w:r w:rsidRPr="000527F0">
              <w:rPr>
                <w:b/>
                <w:bCs/>
                <w:szCs w:val="22"/>
              </w:rPr>
              <w:t>Krátkodobé pôžičky</w:t>
            </w:r>
            <w:r w:rsidRPr="000527F0">
              <w:rPr>
                <w:szCs w:val="22"/>
              </w:rPr>
              <w:t> </w:t>
            </w:r>
          </w:p>
        </w:tc>
      </w:tr>
      <w:tr w:rsidR="00EC2167" w:rsidRPr="00EC2167" w14:paraId="7304A56B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CC7858" w14:textId="77777777" w:rsidR="00124A25" w:rsidRPr="000527F0" w:rsidRDefault="00124A25" w:rsidP="00410053">
            <w:r w:rsidRPr="000527F0">
              <w:rPr>
                <w:szCs w:val="22"/>
              </w:rPr>
              <w:t> </w:t>
            </w:r>
            <w:r w:rsidR="00410053" w:rsidRPr="000527F0">
              <w:rPr>
                <w:szCs w:val="22"/>
              </w:rPr>
              <w:t>IMA Schelling Austria Gmb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3176A7" w14:textId="77777777" w:rsidR="00124A25" w:rsidRPr="000527F0" w:rsidRDefault="00124A25" w:rsidP="00BD4D2D">
            <w:r w:rsidRPr="000527F0">
              <w:rPr>
                <w:szCs w:val="22"/>
              </w:rPr>
              <w:t> EUR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14:paraId="77A19E5C" w14:textId="77777777" w:rsidR="00124A25" w:rsidRPr="000527F0" w:rsidRDefault="00EE1029" w:rsidP="00BD4D2D">
            <w:r w:rsidRPr="000527F0">
              <w:rPr>
                <w:szCs w:val="22"/>
              </w:rPr>
              <w:t> 2</w:t>
            </w:r>
            <w:r w:rsidR="000B755B" w:rsidRPr="000527F0">
              <w:rPr>
                <w:szCs w:val="22"/>
              </w:rPr>
              <w:t>,00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noWrap/>
            <w:vAlign w:val="center"/>
          </w:tcPr>
          <w:p w14:paraId="0E452A62" w14:textId="678EA1F9" w:rsidR="00124A25" w:rsidRPr="000527F0" w:rsidRDefault="00124A25" w:rsidP="00BD4D2D">
            <w:pPr>
              <w:rPr>
                <w:sz w:val="20"/>
                <w:szCs w:val="20"/>
              </w:rPr>
            </w:pPr>
            <w:r w:rsidRPr="000527F0">
              <w:rPr>
                <w:szCs w:val="22"/>
              </w:rPr>
              <w:t> </w:t>
            </w:r>
            <w:r w:rsidR="000527F0" w:rsidRPr="000527F0">
              <w:rPr>
                <w:sz w:val="20"/>
                <w:szCs w:val="20"/>
              </w:rPr>
              <w:t>31.12.202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bottom"/>
          </w:tcPr>
          <w:p w14:paraId="0E77A7EE" w14:textId="4CF2ED40" w:rsidR="00124A25" w:rsidRPr="000527F0" w:rsidRDefault="000527F0" w:rsidP="00BE6411">
            <w:pPr>
              <w:jc w:val="right"/>
            </w:pPr>
            <w:r w:rsidRPr="000527F0">
              <w:t>395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bottom"/>
          </w:tcPr>
          <w:p w14:paraId="1F71FD07" w14:textId="5AB63A07" w:rsidR="00124A25" w:rsidRPr="000527F0" w:rsidRDefault="000527F0" w:rsidP="00EA1439">
            <w:pPr>
              <w:jc w:val="right"/>
              <w:rPr>
                <w:highlight w:val="yellow"/>
              </w:rPr>
            </w:pPr>
            <w:r w:rsidRPr="000527F0">
              <w:t>595 000</w:t>
            </w:r>
          </w:p>
        </w:tc>
      </w:tr>
      <w:tr w:rsidR="00EC2167" w:rsidRPr="00EC2167" w14:paraId="06D6AF53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144AFCB3" w14:textId="77777777" w:rsidR="00124A25" w:rsidRPr="000527F0" w:rsidRDefault="00124A25" w:rsidP="00BD4D2D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CD1833" w14:textId="77777777" w:rsidR="00124A25" w:rsidRPr="000527F0" w:rsidRDefault="00124A25" w:rsidP="00BD4D2D"/>
        </w:tc>
        <w:tc>
          <w:tcPr>
            <w:tcW w:w="713" w:type="dxa"/>
            <w:noWrap/>
            <w:vAlign w:val="center"/>
          </w:tcPr>
          <w:p w14:paraId="262626B5" w14:textId="77777777" w:rsidR="00124A25" w:rsidRPr="000527F0" w:rsidRDefault="00124A25" w:rsidP="00BD4D2D"/>
        </w:tc>
        <w:tc>
          <w:tcPr>
            <w:tcW w:w="1177" w:type="dxa"/>
            <w:noWrap/>
            <w:vAlign w:val="center"/>
          </w:tcPr>
          <w:p w14:paraId="20A7C0DA" w14:textId="77777777" w:rsidR="00124A25" w:rsidRPr="000527F0" w:rsidRDefault="00124A25" w:rsidP="0031118A"/>
        </w:tc>
        <w:tc>
          <w:tcPr>
            <w:tcW w:w="1679" w:type="dxa"/>
            <w:noWrap/>
            <w:vAlign w:val="bottom"/>
          </w:tcPr>
          <w:p w14:paraId="5E9E2F87" w14:textId="77777777" w:rsidR="00124A25" w:rsidRPr="000527F0" w:rsidRDefault="00124A25" w:rsidP="0079133B">
            <w:pPr>
              <w:jc w:val="right"/>
            </w:pPr>
          </w:p>
        </w:tc>
        <w:tc>
          <w:tcPr>
            <w:tcW w:w="1786" w:type="dxa"/>
            <w:noWrap/>
            <w:vAlign w:val="bottom"/>
          </w:tcPr>
          <w:p w14:paraId="7592410E" w14:textId="77777777" w:rsidR="00124A25" w:rsidRPr="000527F0" w:rsidRDefault="00124A25" w:rsidP="00BE6411">
            <w:pPr>
              <w:jc w:val="right"/>
            </w:pPr>
          </w:p>
        </w:tc>
      </w:tr>
      <w:tr w:rsidR="00EC2167" w:rsidRPr="00EC2167" w14:paraId="698754AC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7510B2BB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CA596E3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14:paraId="179A4C1F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156709F2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CF543BC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58344D53" w14:textId="77777777" w:rsidR="00124A25" w:rsidRPr="000527F0" w:rsidRDefault="00124A25" w:rsidP="00BD4D2D">
            <w:r w:rsidRPr="000527F0">
              <w:rPr>
                <w:szCs w:val="22"/>
              </w:rPr>
              <w:t> </w:t>
            </w:r>
          </w:p>
        </w:tc>
      </w:tr>
      <w:tr w:rsidR="00EC2167" w:rsidRPr="00EC2167" w14:paraId="27E94A80" w14:textId="77777777" w:rsidTr="004B114F">
        <w:trPr>
          <w:trHeight w:val="330"/>
          <w:jc w:val="center"/>
        </w:trPr>
        <w:tc>
          <w:tcPr>
            <w:tcW w:w="91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7C83D6E" w14:textId="77777777" w:rsidR="00124A25" w:rsidRPr="000527F0" w:rsidRDefault="00124A25" w:rsidP="00BD4D2D">
            <w:r w:rsidRPr="000527F0">
              <w:rPr>
                <w:b/>
                <w:bCs/>
                <w:szCs w:val="22"/>
              </w:rPr>
              <w:t>Krátkodobé finančné výpomoci</w:t>
            </w:r>
            <w:r w:rsidRPr="000527F0">
              <w:rPr>
                <w:szCs w:val="22"/>
              </w:rPr>
              <w:t> </w:t>
            </w:r>
          </w:p>
        </w:tc>
      </w:tr>
      <w:tr w:rsidR="00EC2167" w:rsidRPr="00EC2167" w14:paraId="4793FB4D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BDBEA6A" w14:textId="77777777" w:rsidR="00124A25" w:rsidRPr="000527F0" w:rsidRDefault="00124A25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EBCBD25" w14:textId="77777777" w:rsidR="00124A25" w:rsidRPr="000527F0" w:rsidRDefault="00124A25" w:rsidP="00BD4D2D"/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14:paraId="29B13013" w14:textId="77777777" w:rsidR="00124A25" w:rsidRPr="000527F0" w:rsidRDefault="00124A25" w:rsidP="00BD4D2D"/>
        </w:tc>
        <w:tc>
          <w:tcPr>
            <w:tcW w:w="1177" w:type="dxa"/>
            <w:tcBorders>
              <w:top w:val="single" w:sz="12" w:space="0" w:color="auto"/>
            </w:tcBorders>
            <w:noWrap/>
            <w:vAlign w:val="center"/>
          </w:tcPr>
          <w:p w14:paraId="0D8E17A8" w14:textId="77777777" w:rsidR="00124A25" w:rsidRPr="000527F0" w:rsidRDefault="00124A25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1F2E37D6" w14:textId="77777777" w:rsidR="00124A25" w:rsidRPr="000527F0" w:rsidRDefault="00124A25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B20E23C" w14:textId="77777777" w:rsidR="00124A25" w:rsidRPr="000527F0" w:rsidRDefault="00124A25" w:rsidP="00BD4D2D"/>
        </w:tc>
      </w:tr>
      <w:tr w:rsidR="002B1116" w:rsidRPr="00EC2167" w14:paraId="200A6FDC" w14:textId="77777777" w:rsidTr="004B114F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C9B35" w14:textId="77777777" w:rsidR="00124A25" w:rsidRPr="00EC2167" w:rsidRDefault="00124A25" w:rsidP="00BD4D2D">
            <w:pPr>
              <w:rPr>
                <w:b/>
                <w:bCs/>
                <w:color w:val="00B05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7AF8C0" w14:textId="77777777" w:rsidR="00124A25" w:rsidRPr="00EC2167" w:rsidRDefault="00124A25" w:rsidP="00BD4D2D">
            <w:pPr>
              <w:rPr>
                <w:color w:val="00B050"/>
              </w:rPr>
            </w:pPr>
            <w:r w:rsidRPr="00EC2167">
              <w:rPr>
                <w:color w:val="00B050"/>
                <w:szCs w:val="22"/>
              </w:rPr>
              <w:t> 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noWrap/>
            <w:vAlign w:val="center"/>
          </w:tcPr>
          <w:p w14:paraId="47A5B5F1" w14:textId="77777777" w:rsidR="00124A25" w:rsidRPr="00EC2167" w:rsidRDefault="00124A25" w:rsidP="00BD4D2D">
            <w:pPr>
              <w:rPr>
                <w:color w:val="00B050"/>
              </w:rPr>
            </w:pPr>
            <w:r w:rsidRPr="00EC2167">
              <w:rPr>
                <w:color w:val="00B050"/>
                <w:szCs w:val="22"/>
              </w:rPr>
              <w:t> 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noWrap/>
            <w:vAlign w:val="center"/>
          </w:tcPr>
          <w:p w14:paraId="3B41B060" w14:textId="77777777" w:rsidR="00124A25" w:rsidRPr="00EC2167" w:rsidRDefault="00124A25" w:rsidP="00BD4D2D">
            <w:pPr>
              <w:rPr>
                <w:color w:val="00B050"/>
              </w:rPr>
            </w:pPr>
            <w:r w:rsidRPr="00EC2167">
              <w:rPr>
                <w:color w:val="00B050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621813D6" w14:textId="77777777" w:rsidR="00124A25" w:rsidRPr="00EC2167" w:rsidRDefault="00124A25" w:rsidP="00BD4D2D">
            <w:pPr>
              <w:rPr>
                <w:color w:val="00B050"/>
              </w:rPr>
            </w:pPr>
            <w:r w:rsidRPr="00EC2167">
              <w:rPr>
                <w:color w:val="00B050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50BDE516" w14:textId="77777777" w:rsidR="00124A25" w:rsidRPr="00EC2167" w:rsidRDefault="00124A25" w:rsidP="00BD4D2D">
            <w:pPr>
              <w:rPr>
                <w:color w:val="00B050"/>
              </w:rPr>
            </w:pPr>
            <w:r w:rsidRPr="00EC2167">
              <w:rPr>
                <w:color w:val="00B050"/>
                <w:szCs w:val="22"/>
              </w:rPr>
              <w:t> </w:t>
            </w:r>
          </w:p>
        </w:tc>
      </w:tr>
    </w:tbl>
    <w:p w14:paraId="4B720FDB" w14:textId="77777777" w:rsidR="00124A25" w:rsidRPr="00EC2167" w:rsidRDefault="00124A25" w:rsidP="004F3181">
      <w:pPr>
        <w:rPr>
          <w:color w:val="00B050"/>
        </w:rPr>
      </w:pPr>
    </w:p>
    <w:p w14:paraId="71D72297" w14:textId="77777777" w:rsidR="00124A25" w:rsidRPr="00EC2167" w:rsidRDefault="00124A25" w:rsidP="00E5320F">
      <w:pPr>
        <w:pStyle w:val="Nzov"/>
        <w:spacing w:before="0" w:beforeAutospacing="0" w:after="60"/>
        <w:jc w:val="both"/>
        <w:rPr>
          <w:color w:val="00B050"/>
          <w:sz w:val="22"/>
          <w:szCs w:val="22"/>
        </w:rPr>
      </w:pPr>
    </w:p>
    <w:p w14:paraId="6556F97B" w14:textId="77777777" w:rsidR="00124A25" w:rsidRPr="00AA3A89" w:rsidRDefault="00124A25" w:rsidP="00E5320F">
      <w:pPr>
        <w:pStyle w:val="Nzov"/>
        <w:keepNext w:val="0"/>
        <w:widowControl w:val="0"/>
        <w:spacing w:before="0" w:beforeAutospacing="0" w:after="60"/>
        <w:jc w:val="left"/>
        <w:rPr>
          <w:sz w:val="22"/>
          <w:szCs w:val="22"/>
        </w:rPr>
      </w:pPr>
      <w:r w:rsidRPr="005A1111">
        <w:rPr>
          <w:sz w:val="22"/>
          <w:szCs w:val="22"/>
        </w:rPr>
        <w:t>1</w:t>
      </w:r>
      <w:r w:rsidRPr="00AA3A89">
        <w:rPr>
          <w:sz w:val="22"/>
          <w:szCs w:val="22"/>
        </w:rPr>
        <w:t>5. Informácie o majetku prenajatom formou finančného prenájmu</w:t>
      </w:r>
    </w:p>
    <w:p w14:paraId="54ADE2FC" w14:textId="77777777" w:rsidR="00124A25" w:rsidRPr="00AA3A89" w:rsidRDefault="00124A25" w:rsidP="001378E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A3A89" w:rsidRPr="00AA3A89" w14:paraId="1F519799" w14:textId="77777777" w:rsidTr="00FD3115">
        <w:trPr>
          <w:trHeight w:val="571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9CEB1" w14:textId="77777777" w:rsidR="00124A25" w:rsidRPr="00AA3A89" w:rsidRDefault="00124A25" w:rsidP="00C64005">
            <w:pPr>
              <w:pStyle w:val="TopHeader"/>
            </w:pPr>
            <w:r w:rsidRPr="00AA3A89">
              <w:t>Názov</w:t>
            </w:r>
            <w:r w:rsidRPr="00AA3A89">
              <w:br/>
              <w:t>položky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1A6A" w14:textId="77777777" w:rsidR="00124A25" w:rsidRPr="00AA3A89" w:rsidRDefault="00124A25" w:rsidP="00C64005">
            <w:pPr>
              <w:pStyle w:val="TopHeader"/>
            </w:pPr>
            <w:r w:rsidRPr="00AA3A89">
              <w:t>Bežné účtovné obdobie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449A" w14:textId="77777777" w:rsidR="00124A25" w:rsidRPr="00AA3A89" w:rsidRDefault="00124A25" w:rsidP="00C64005">
            <w:pPr>
              <w:pStyle w:val="TopHeader"/>
            </w:pPr>
            <w:r w:rsidRPr="00AA3A89">
              <w:t>Bezprostredne predchádzajúce účtovné obdobie</w:t>
            </w:r>
          </w:p>
        </w:tc>
      </w:tr>
      <w:tr w:rsidR="00AA3A89" w:rsidRPr="00AA3A89" w14:paraId="7A3ED89C" w14:textId="77777777" w:rsidTr="00FD3115">
        <w:trPr>
          <w:trHeight w:val="330"/>
          <w:jc w:val="center"/>
        </w:trPr>
        <w:tc>
          <w:tcPr>
            <w:tcW w:w="154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7F48" w14:textId="77777777" w:rsidR="00124A25" w:rsidRPr="00AA3A89" w:rsidRDefault="00124A25" w:rsidP="00C64005">
            <w:pPr>
              <w:pStyle w:val="TopHeader"/>
            </w:pP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CB78F" w14:textId="77777777" w:rsidR="00124A25" w:rsidRPr="00AA3A89" w:rsidRDefault="00124A25" w:rsidP="00C64005">
            <w:pPr>
              <w:pStyle w:val="TopHeader"/>
            </w:pPr>
            <w:r w:rsidRPr="00AA3A89">
              <w:t>Splatnosť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AD0F3" w14:textId="77777777" w:rsidR="00124A25" w:rsidRPr="00AA3A89" w:rsidRDefault="00124A25" w:rsidP="00C64005">
            <w:pPr>
              <w:pStyle w:val="TopHeader"/>
            </w:pPr>
            <w:r w:rsidRPr="00AA3A89">
              <w:t>Splatnosť</w:t>
            </w:r>
          </w:p>
        </w:tc>
      </w:tr>
      <w:tr w:rsidR="00AA3A89" w:rsidRPr="00AA3A89" w14:paraId="62574FC4" w14:textId="77777777" w:rsidTr="00FD3115">
        <w:trPr>
          <w:trHeight w:val="345"/>
          <w:jc w:val="center"/>
        </w:trPr>
        <w:tc>
          <w:tcPr>
            <w:tcW w:w="15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08CCCF" w14:textId="77777777" w:rsidR="00124A25" w:rsidRPr="00AA3A89" w:rsidRDefault="00124A25" w:rsidP="00C64005">
            <w:pPr>
              <w:pStyle w:val="TopHeader"/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A61004" w14:textId="77777777" w:rsidR="00124A25" w:rsidRPr="00AA3A89" w:rsidRDefault="00124A25" w:rsidP="00465B39">
            <w:pPr>
              <w:pStyle w:val="TopHeader"/>
            </w:pPr>
            <w:r w:rsidRPr="00AA3A89">
              <w:t>do jedného roka vrátan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C15C18" w14:textId="77777777" w:rsidR="00124A25" w:rsidRPr="00AA3A89" w:rsidRDefault="00124A25" w:rsidP="00465B39">
            <w:pPr>
              <w:pStyle w:val="TopHeader"/>
            </w:pPr>
            <w:r w:rsidRPr="00AA3A89">
              <w:t>od jedného roka do piatich rokov vrátane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F6DB1D" w14:textId="77777777" w:rsidR="00124A25" w:rsidRPr="00AA3A89" w:rsidRDefault="00124A25" w:rsidP="00465B39">
            <w:pPr>
              <w:pStyle w:val="TopHeader"/>
            </w:pPr>
            <w:r w:rsidRPr="00AA3A89">
              <w:t>viac ako päť rokov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40AB91" w14:textId="77777777" w:rsidR="00124A25" w:rsidRPr="00AA3A89" w:rsidRDefault="00124A25" w:rsidP="00465B39">
            <w:pPr>
              <w:pStyle w:val="TopHeader"/>
            </w:pPr>
            <w:r w:rsidRPr="00AA3A89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02D72F" w14:textId="77777777" w:rsidR="00124A25" w:rsidRPr="00AA3A89" w:rsidRDefault="00124A25" w:rsidP="00C64005">
            <w:pPr>
              <w:pStyle w:val="TopHeader"/>
            </w:pPr>
            <w:r w:rsidRPr="00AA3A89">
              <w:t>od jedného roka do piatich rokov vrátan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05FA12" w14:textId="77777777" w:rsidR="00124A25" w:rsidRPr="00AA3A89" w:rsidRDefault="00124A25" w:rsidP="00E31FDD">
            <w:pPr>
              <w:pStyle w:val="TopHeader"/>
            </w:pPr>
            <w:r w:rsidRPr="00AA3A89">
              <w:t>viac ako päť rokov</w:t>
            </w:r>
          </w:p>
        </w:tc>
      </w:tr>
      <w:tr w:rsidR="00AA3A89" w:rsidRPr="00AA3A89" w14:paraId="7E94ECD9" w14:textId="77777777" w:rsidTr="00FD3115">
        <w:trPr>
          <w:trHeight w:val="151"/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BFA21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a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79B5A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b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C3F4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D55F0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d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69A0D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e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0B199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f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A225B" w14:textId="77777777" w:rsidR="00124A25" w:rsidRPr="00AA3A89" w:rsidRDefault="00124A25" w:rsidP="00A96741">
            <w:pPr>
              <w:jc w:val="center"/>
            </w:pPr>
            <w:r w:rsidRPr="00AA3A89">
              <w:rPr>
                <w:szCs w:val="22"/>
              </w:rPr>
              <w:t>g</w:t>
            </w:r>
          </w:p>
        </w:tc>
      </w:tr>
      <w:tr w:rsidR="00AA3A89" w:rsidRPr="00EC2167" w14:paraId="0C55BDFF" w14:textId="77777777" w:rsidTr="00FD3115">
        <w:trPr>
          <w:trHeight w:val="330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4156" w14:textId="77777777" w:rsidR="00AA3A89" w:rsidRPr="005A1111" w:rsidRDefault="00AA3A89" w:rsidP="00AA3A89">
            <w:r w:rsidRPr="005A1111">
              <w:rPr>
                <w:szCs w:val="22"/>
              </w:rPr>
              <w:t>Istina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4780" w14:textId="714ED6C4" w:rsidR="00AA3A89" w:rsidRPr="005A1111" w:rsidRDefault="005A1111" w:rsidP="00AA3A89">
            <w:pPr>
              <w:jc w:val="right"/>
              <w:rPr>
                <w:lang w:val="de-DE"/>
              </w:rPr>
            </w:pPr>
            <w:r w:rsidRPr="005A1111">
              <w:rPr>
                <w:lang w:val="de-DE"/>
              </w:rPr>
              <w:t>35 945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C960" w14:textId="3D220828" w:rsidR="00AA3A89" w:rsidRPr="005A1111" w:rsidRDefault="005A1111" w:rsidP="00AA3A89">
            <w:pPr>
              <w:jc w:val="right"/>
            </w:pPr>
            <w:r w:rsidRPr="005A1111">
              <w:t>79 529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6B337A" w14:textId="77777777" w:rsidR="00AA3A89" w:rsidRPr="005A1111" w:rsidRDefault="00AA3A89" w:rsidP="00AA3A89">
            <w:pPr>
              <w:jc w:val="right"/>
            </w:pPr>
            <w:r w:rsidRPr="005A1111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B3BA" w14:textId="0AB6326F" w:rsidR="00AA3A89" w:rsidRPr="005A1111" w:rsidRDefault="00AA3A89" w:rsidP="00AA3A89">
            <w:pPr>
              <w:jc w:val="right"/>
            </w:pPr>
            <w:r w:rsidRPr="005A1111">
              <w:rPr>
                <w:lang w:val="de-DE"/>
              </w:rPr>
              <w:t>64 34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A955" w14:textId="0AB97CF5" w:rsidR="00AA3A89" w:rsidRPr="005A1111" w:rsidRDefault="00AA3A89" w:rsidP="00AA3A89">
            <w:pPr>
              <w:jc w:val="right"/>
            </w:pPr>
            <w:r w:rsidRPr="005A1111">
              <w:t>43 453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CDF5A7" w14:textId="315385FD" w:rsidR="00AA3A89" w:rsidRPr="005A1111" w:rsidRDefault="00AA3A89" w:rsidP="00AA3A89">
            <w:pPr>
              <w:jc w:val="right"/>
            </w:pPr>
            <w:r w:rsidRPr="005A1111">
              <w:rPr>
                <w:szCs w:val="22"/>
              </w:rPr>
              <w:t> </w:t>
            </w:r>
          </w:p>
        </w:tc>
      </w:tr>
      <w:tr w:rsidR="00AA3A89" w:rsidRPr="00EC2167" w14:paraId="2E83CB03" w14:textId="77777777" w:rsidTr="00FD3115">
        <w:trPr>
          <w:trHeight w:val="330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8733" w14:textId="77777777" w:rsidR="00AA3A89" w:rsidRPr="005A1111" w:rsidRDefault="00AA3A89" w:rsidP="00AA3A89">
            <w:r w:rsidRPr="005A1111">
              <w:rPr>
                <w:szCs w:val="22"/>
              </w:rPr>
              <w:t>Finančný nákla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85C6" w14:textId="77777777" w:rsidR="00AA3A89" w:rsidRPr="005A1111" w:rsidRDefault="00AA3A89" w:rsidP="00AA3A8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B308" w14:textId="77777777" w:rsidR="00AA3A89" w:rsidRPr="005A1111" w:rsidRDefault="00AA3A89" w:rsidP="00AA3A89">
            <w:pPr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DF2EE" w14:textId="77777777" w:rsidR="00AA3A89" w:rsidRPr="005A1111" w:rsidRDefault="00AA3A89" w:rsidP="00AA3A89">
            <w:pPr>
              <w:jc w:val="right"/>
            </w:pPr>
            <w:r w:rsidRPr="005A1111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50B5" w14:textId="77777777" w:rsidR="00AA3A89" w:rsidRPr="005A1111" w:rsidRDefault="00AA3A89" w:rsidP="00AA3A89">
            <w:pPr>
              <w:jc w:val="right"/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E4BB" w14:textId="77777777" w:rsidR="00AA3A89" w:rsidRPr="005A1111" w:rsidRDefault="00AA3A89" w:rsidP="00AA3A89">
            <w:pPr>
              <w:jc w:val="right"/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C9D84" w14:textId="2071280B" w:rsidR="00AA3A89" w:rsidRPr="005A1111" w:rsidRDefault="00AA3A89" w:rsidP="00AA3A89">
            <w:pPr>
              <w:jc w:val="right"/>
            </w:pPr>
            <w:r w:rsidRPr="005A1111">
              <w:rPr>
                <w:szCs w:val="22"/>
              </w:rPr>
              <w:t> </w:t>
            </w:r>
          </w:p>
        </w:tc>
      </w:tr>
      <w:tr w:rsidR="00AA3A89" w:rsidRPr="00EC2167" w14:paraId="61E789F8" w14:textId="77777777" w:rsidTr="00FD3115">
        <w:trPr>
          <w:trHeight w:val="345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007E3" w14:textId="77777777" w:rsidR="00AA3A89" w:rsidRPr="005A1111" w:rsidRDefault="00AA3A89" w:rsidP="00AA3A89">
            <w:pPr>
              <w:rPr>
                <w:b/>
              </w:rPr>
            </w:pPr>
            <w:r w:rsidRPr="005A1111">
              <w:rPr>
                <w:b/>
                <w:szCs w:val="22"/>
              </w:rPr>
              <w:t>Spolu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F0B421E" w14:textId="373292BF" w:rsidR="00AA3A89" w:rsidRPr="005A1111" w:rsidRDefault="005A1111" w:rsidP="00AA3A89">
            <w:pPr>
              <w:jc w:val="right"/>
            </w:pPr>
            <w:r w:rsidRPr="005A1111">
              <w:t>35 94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DF44AA5" w14:textId="5111B74F" w:rsidR="00AA3A89" w:rsidRPr="005A1111" w:rsidRDefault="005A1111" w:rsidP="00AA3A89">
            <w:pPr>
              <w:jc w:val="right"/>
            </w:pPr>
            <w:r w:rsidRPr="005A1111">
              <w:t>79 52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E07C4C" w14:textId="77777777" w:rsidR="00AA3A89" w:rsidRPr="005A1111" w:rsidRDefault="00AA3A89" w:rsidP="00AA3A89">
            <w:pPr>
              <w:jc w:val="right"/>
            </w:pPr>
            <w:r w:rsidRPr="005A1111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20D6013" w14:textId="3019E36C" w:rsidR="00AA3A89" w:rsidRPr="005A1111" w:rsidRDefault="00AA3A89" w:rsidP="00AA3A89">
            <w:pPr>
              <w:jc w:val="right"/>
            </w:pPr>
            <w:r w:rsidRPr="005A1111">
              <w:t>64 3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62BAB78" w14:textId="6C366D44" w:rsidR="00AA3A89" w:rsidRPr="005A1111" w:rsidRDefault="00AA3A89" w:rsidP="00AA3A89">
            <w:pPr>
              <w:jc w:val="right"/>
            </w:pPr>
            <w:r w:rsidRPr="005A1111">
              <w:t>43 4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45DEA05" w14:textId="5750504F" w:rsidR="00AA3A89" w:rsidRPr="005A1111" w:rsidRDefault="00AA3A89" w:rsidP="00AA3A89">
            <w:pPr>
              <w:jc w:val="right"/>
            </w:pPr>
            <w:r w:rsidRPr="005A1111">
              <w:rPr>
                <w:szCs w:val="22"/>
              </w:rPr>
              <w:t> </w:t>
            </w:r>
          </w:p>
        </w:tc>
      </w:tr>
    </w:tbl>
    <w:p w14:paraId="0AA4EC3A" w14:textId="77777777" w:rsidR="00124A25" w:rsidRPr="00EC2167" w:rsidRDefault="00124A25" w:rsidP="00277D8A">
      <w:pPr>
        <w:rPr>
          <w:color w:val="00B050"/>
        </w:rPr>
      </w:pPr>
    </w:p>
    <w:p w14:paraId="74072D95" w14:textId="77777777" w:rsidR="00124A25" w:rsidRPr="005A1111" w:rsidRDefault="00124A25" w:rsidP="00277D8A">
      <w:r w:rsidRPr="005A1111">
        <w:t>Záväzok voči: ČSOB leasing Bratislava:</w:t>
      </w:r>
    </w:p>
    <w:p w14:paraId="35A7666F" w14:textId="77777777" w:rsidR="005A1111" w:rsidRPr="005A1111" w:rsidRDefault="005A1111" w:rsidP="005A1111">
      <w:pPr>
        <w:pStyle w:val="Zkladntext"/>
        <w:ind w:firstLine="720"/>
        <w:rPr>
          <w:b w:val="0"/>
          <w:sz w:val="20"/>
          <w:szCs w:val="20"/>
        </w:rPr>
      </w:pPr>
      <w:r w:rsidRPr="005A1111">
        <w:rPr>
          <w:b w:val="0"/>
          <w:sz w:val="20"/>
          <w:szCs w:val="20"/>
        </w:rPr>
        <w:t>LZF/22/40785  </w:t>
      </w:r>
      <w:r w:rsidRPr="005A1111">
        <w:rPr>
          <w:b w:val="0"/>
          <w:sz w:val="20"/>
          <w:szCs w:val="20"/>
        </w:rPr>
        <w:tab/>
        <w:t>(Hydraulický lis)</w:t>
      </w:r>
    </w:p>
    <w:p w14:paraId="72117C99" w14:textId="067E6008" w:rsidR="005A1111" w:rsidRPr="005A1111" w:rsidRDefault="005A1111" w:rsidP="005A1111">
      <w:pPr>
        <w:pStyle w:val="Zkladntext"/>
        <w:ind w:left="720"/>
        <w:rPr>
          <w:b w:val="0"/>
          <w:color w:val="00B050"/>
          <w:sz w:val="20"/>
          <w:szCs w:val="20"/>
        </w:rPr>
      </w:pPr>
      <w:r w:rsidRPr="005A1111">
        <w:rPr>
          <w:b w:val="0"/>
          <w:sz w:val="20"/>
          <w:szCs w:val="20"/>
        </w:rPr>
        <w:t xml:space="preserve">LFZ /19/40842  </w:t>
      </w:r>
      <w:r>
        <w:rPr>
          <w:b w:val="0"/>
          <w:sz w:val="20"/>
          <w:szCs w:val="20"/>
        </w:rPr>
        <w:t xml:space="preserve">   </w:t>
      </w:r>
      <w:r w:rsidRPr="005A1111">
        <w:rPr>
          <w:b w:val="0"/>
          <w:sz w:val="20"/>
          <w:szCs w:val="20"/>
        </w:rPr>
        <w:t>( AUDI A6 )</w:t>
      </w:r>
    </w:p>
    <w:p w14:paraId="7208EB1F" w14:textId="0400FF50" w:rsidR="009622E7" w:rsidRPr="005A1111" w:rsidRDefault="005A1111" w:rsidP="005A1111">
      <w:pPr>
        <w:ind w:firstLine="720"/>
        <w:rPr>
          <w:b/>
          <w:color w:val="00B050"/>
          <w:sz w:val="20"/>
          <w:szCs w:val="20"/>
        </w:rPr>
      </w:pPr>
      <w:r w:rsidRPr="005A1111">
        <w:rPr>
          <w:sz w:val="20"/>
          <w:szCs w:val="20"/>
        </w:rPr>
        <w:t xml:space="preserve">LFZ/20/40661  </w:t>
      </w:r>
      <w:r>
        <w:rPr>
          <w:sz w:val="20"/>
          <w:szCs w:val="20"/>
        </w:rPr>
        <w:tab/>
      </w:r>
      <w:r w:rsidRPr="005A1111">
        <w:rPr>
          <w:sz w:val="20"/>
          <w:szCs w:val="20"/>
        </w:rPr>
        <w:t xml:space="preserve"> (Škoda </w:t>
      </w:r>
      <w:proofErr w:type="spellStart"/>
      <w:r w:rsidRPr="005A1111">
        <w:rPr>
          <w:sz w:val="20"/>
          <w:szCs w:val="20"/>
        </w:rPr>
        <w:t>Fábia</w:t>
      </w:r>
      <w:proofErr w:type="spellEnd"/>
      <w:r w:rsidRPr="005A1111">
        <w:rPr>
          <w:sz w:val="20"/>
          <w:szCs w:val="20"/>
        </w:rPr>
        <w:t xml:space="preserve">)        </w:t>
      </w:r>
      <w:r w:rsidRPr="005A1111">
        <w:rPr>
          <w:sz w:val="20"/>
          <w:szCs w:val="20"/>
        </w:rPr>
        <w:tab/>
      </w:r>
      <w:r w:rsidRPr="005A1111">
        <w:rPr>
          <w:sz w:val="20"/>
          <w:szCs w:val="20"/>
        </w:rPr>
        <w:tab/>
      </w:r>
      <w:r w:rsidRPr="005A1111">
        <w:rPr>
          <w:sz w:val="20"/>
          <w:szCs w:val="20"/>
        </w:rPr>
        <w:tab/>
      </w:r>
      <w:r w:rsidRPr="005A1111">
        <w:rPr>
          <w:sz w:val="20"/>
          <w:szCs w:val="20"/>
        </w:rPr>
        <w:tab/>
      </w:r>
      <w:r w:rsidRPr="005A1111">
        <w:rPr>
          <w:sz w:val="20"/>
          <w:szCs w:val="20"/>
        </w:rPr>
        <w:tab/>
      </w:r>
      <w:r w:rsidRPr="005A1111">
        <w:rPr>
          <w:sz w:val="20"/>
          <w:szCs w:val="20"/>
        </w:rPr>
        <w:tab/>
      </w:r>
      <w:r w:rsidRPr="005A11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1111">
        <w:rPr>
          <w:sz w:val="20"/>
          <w:szCs w:val="20"/>
        </w:rPr>
        <w:t xml:space="preserve">LFZ/21/40368  </w:t>
      </w:r>
      <w:r>
        <w:rPr>
          <w:sz w:val="20"/>
          <w:szCs w:val="20"/>
        </w:rPr>
        <w:tab/>
      </w:r>
      <w:r w:rsidRPr="005A1111">
        <w:rPr>
          <w:sz w:val="20"/>
          <w:szCs w:val="20"/>
        </w:rPr>
        <w:t xml:space="preserve">  (VZV)</w:t>
      </w:r>
      <w:r w:rsidRPr="005A1111">
        <w:rPr>
          <w:sz w:val="20"/>
          <w:szCs w:val="20"/>
        </w:rPr>
        <w:tab/>
      </w:r>
      <w:r w:rsidRPr="005A1111">
        <w:rPr>
          <w:color w:val="00B050"/>
          <w:sz w:val="20"/>
          <w:szCs w:val="20"/>
        </w:rPr>
        <w:tab/>
      </w:r>
    </w:p>
    <w:p w14:paraId="766396DD" w14:textId="77777777" w:rsidR="002B1F64" w:rsidRDefault="002B1F64" w:rsidP="00E5320F">
      <w:pPr>
        <w:rPr>
          <w:b/>
          <w:color w:val="00B050"/>
          <w:sz w:val="26"/>
          <w:szCs w:val="26"/>
        </w:rPr>
      </w:pPr>
    </w:p>
    <w:p w14:paraId="372C3A31" w14:textId="354F5F61" w:rsidR="002B1F64" w:rsidRDefault="002B1F64" w:rsidP="00E5320F">
      <w:pPr>
        <w:rPr>
          <w:b/>
          <w:color w:val="00B050"/>
          <w:sz w:val="26"/>
          <w:szCs w:val="26"/>
        </w:rPr>
      </w:pPr>
    </w:p>
    <w:p w14:paraId="410AD25F" w14:textId="573560F3" w:rsidR="005A1111" w:rsidRDefault="005A1111" w:rsidP="00E5320F">
      <w:pPr>
        <w:rPr>
          <w:b/>
          <w:color w:val="00B050"/>
          <w:sz w:val="26"/>
          <w:szCs w:val="26"/>
        </w:rPr>
      </w:pPr>
    </w:p>
    <w:p w14:paraId="35D52D55" w14:textId="4E38F4AA" w:rsidR="005A1111" w:rsidRDefault="005A1111" w:rsidP="00E5320F">
      <w:pPr>
        <w:rPr>
          <w:b/>
          <w:color w:val="00B050"/>
          <w:sz w:val="26"/>
          <w:szCs w:val="26"/>
        </w:rPr>
      </w:pPr>
    </w:p>
    <w:p w14:paraId="7A0EEEFA" w14:textId="29F2E921" w:rsidR="005A1111" w:rsidRDefault="005A1111" w:rsidP="00E5320F">
      <w:pPr>
        <w:rPr>
          <w:b/>
          <w:color w:val="00B050"/>
          <w:sz w:val="26"/>
          <w:szCs w:val="26"/>
        </w:rPr>
      </w:pPr>
    </w:p>
    <w:p w14:paraId="6B5B137F" w14:textId="659F9BE3" w:rsidR="00124A25" w:rsidRPr="00A93668" w:rsidRDefault="00124A25" w:rsidP="00E5320F">
      <w:pPr>
        <w:rPr>
          <w:b/>
          <w:sz w:val="26"/>
          <w:szCs w:val="26"/>
        </w:rPr>
      </w:pPr>
      <w:r w:rsidRPr="00A93668">
        <w:rPr>
          <w:b/>
          <w:sz w:val="26"/>
          <w:szCs w:val="26"/>
        </w:rPr>
        <w:lastRenderedPageBreak/>
        <w:t>H. Informácie o výnosoch</w:t>
      </w:r>
    </w:p>
    <w:p w14:paraId="2007DB1C" w14:textId="77777777" w:rsidR="00124A25" w:rsidRPr="00A93668" w:rsidRDefault="00124A25" w:rsidP="00E5320F"/>
    <w:p w14:paraId="686D9145" w14:textId="77777777" w:rsidR="00124A25" w:rsidRPr="00A93668" w:rsidRDefault="00124A25" w:rsidP="00E5320F">
      <w:pPr>
        <w:pStyle w:val="Nzov"/>
        <w:keepNext w:val="0"/>
        <w:widowControl w:val="0"/>
        <w:spacing w:before="0" w:beforeAutospacing="0" w:after="60"/>
        <w:jc w:val="left"/>
        <w:rPr>
          <w:sz w:val="22"/>
          <w:szCs w:val="22"/>
        </w:rPr>
      </w:pPr>
      <w:r w:rsidRPr="00A93668">
        <w:rPr>
          <w:sz w:val="22"/>
          <w:szCs w:val="22"/>
        </w:rPr>
        <w:t>16. Informácie o tržbách</w:t>
      </w:r>
    </w:p>
    <w:p w14:paraId="4E6AE493" w14:textId="77777777" w:rsidR="00124A25" w:rsidRPr="00A93668" w:rsidRDefault="00124A25" w:rsidP="007976AD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15"/>
        <w:gridCol w:w="1174"/>
        <w:gridCol w:w="1354"/>
        <w:gridCol w:w="1130"/>
        <w:gridCol w:w="1397"/>
        <w:gridCol w:w="1087"/>
        <w:gridCol w:w="1440"/>
      </w:tblGrid>
      <w:tr w:rsidR="00A93668" w:rsidRPr="00A93668" w14:paraId="350BDB3E" w14:textId="77777777" w:rsidTr="00567443">
        <w:trPr>
          <w:trHeight w:val="330"/>
          <w:jc w:val="center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FB371" w14:textId="77777777" w:rsidR="00124A25" w:rsidRPr="00A93668" w:rsidRDefault="00124A25" w:rsidP="00C64005">
            <w:pPr>
              <w:pStyle w:val="TopHeader"/>
            </w:pPr>
            <w:r w:rsidRPr="00A93668">
              <w:t>Oblasť odbytu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3E04D" w14:textId="77777777" w:rsidR="00124A25" w:rsidRPr="00A93668" w:rsidRDefault="00124A25" w:rsidP="00465B39">
            <w:pPr>
              <w:pStyle w:val="TopHeader"/>
            </w:pPr>
            <w:r w:rsidRPr="00A93668">
              <w:t>Typ výrobkov, tovarov, služieb  (vlastné výrobky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0B354" w14:textId="77777777" w:rsidR="00124A25" w:rsidRPr="00A93668" w:rsidRDefault="00124A25" w:rsidP="007857CF">
            <w:pPr>
              <w:pStyle w:val="TopHeader"/>
            </w:pPr>
            <w:r w:rsidRPr="00A93668">
              <w:t>Typ výrobkov, tovarov, služieb  (vlastné služby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C70AF" w14:textId="77777777" w:rsidR="00124A25" w:rsidRPr="00A93668" w:rsidRDefault="00124A25" w:rsidP="007857CF">
            <w:pPr>
              <w:pStyle w:val="TopHeader"/>
            </w:pPr>
            <w:r w:rsidRPr="00A93668">
              <w:t>Typ výrobkov, tovarov, služieb  (obchodný tovar)</w:t>
            </w:r>
          </w:p>
        </w:tc>
      </w:tr>
      <w:tr w:rsidR="00A93668" w:rsidRPr="00A93668" w14:paraId="40918DCC" w14:textId="77777777" w:rsidTr="00567443">
        <w:trPr>
          <w:trHeight w:val="1005"/>
          <w:jc w:val="center"/>
        </w:trPr>
        <w:tc>
          <w:tcPr>
            <w:tcW w:w="141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2E6A20E" w14:textId="77777777" w:rsidR="00124A25" w:rsidRPr="00A93668" w:rsidRDefault="00124A25" w:rsidP="00C64005">
            <w:pPr>
              <w:pStyle w:val="TopHeader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E3C656" w14:textId="77777777" w:rsidR="00124A25" w:rsidRPr="00A93668" w:rsidRDefault="00124A25" w:rsidP="00C64005">
            <w:pPr>
              <w:pStyle w:val="TopHeader"/>
            </w:pPr>
            <w:r w:rsidRPr="00A93668">
              <w:t>Bežné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C7D27" w14:textId="77777777" w:rsidR="00124A25" w:rsidRPr="00A93668" w:rsidRDefault="00124A25" w:rsidP="00C64005">
            <w:pPr>
              <w:pStyle w:val="TopHeader"/>
            </w:pPr>
            <w:r w:rsidRPr="00A93668">
              <w:t>Bezprostredne predchádzajúce účtovné obdobie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A0593" w14:textId="77777777" w:rsidR="00124A25" w:rsidRPr="00A93668" w:rsidRDefault="00124A25" w:rsidP="00C64005">
            <w:pPr>
              <w:pStyle w:val="TopHeader"/>
            </w:pPr>
            <w:r w:rsidRPr="00A93668">
              <w:t>Bežné účtovné obdobi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4D263" w14:textId="77777777" w:rsidR="00124A25" w:rsidRPr="00A93668" w:rsidRDefault="00124A25" w:rsidP="00C64005">
            <w:pPr>
              <w:pStyle w:val="TopHeader"/>
            </w:pPr>
            <w:r w:rsidRPr="00A93668">
              <w:t>Bezprostredne predchádzajúce účtovné obdobie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97EEB7" w14:textId="77777777" w:rsidR="00124A25" w:rsidRPr="00A93668" w:rsidRDefault="00124A25" w:rsidP="00C64005">
            <w:pPr>
              <w:pStyle w:val="TopHeader"/>
            </w:pPr>
            <w:r w:rsidRPr="00A93668">
              <w:t>Bežné účtovné obdob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DB8A6" w14:textId="77777777" w:rsidR="00124A25" w:rsidRPr="00A93668" w:rsidRDefault="00124A25" w:rsidP="00C64005">
            <w:pPr>
              <w:pStyle w:val="TopHeader"/>
            </w:pPr>
            <w:r w:rsidRPr="00A93668">
              <w:t>Bezprostredne predchádzajúce účtovné obdobie</w:t>
            </w:r>
          </w:p>
        </w:tc>
      </w:tr>
      <w:tr w:rsidR="00A93668" w:rsidRPr="00A93668" w14:paraId="21B7D56C" w14:textId="77777777" w:rsidTr="00567443">
        <w:trPr>
          <w:trHeight w:val="116"/>
          <w:jc w:val="center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9AE9E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a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C9F44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b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6D290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c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8B681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d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E44AF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e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DD4E6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f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D67E7" w14:textId="77777777" w:rsidR="00124A25" w:rsidRPr="00A93668" w:rsidRDefault="00124A25" w:rsidP="003920E7">
            <w:pPr>
              <w:jc w:val="center"/>
            </w:pPr>
            <w:r w:rsidRPr="00A93668">
              <w:rPr>
                <w:szCs w:val="22"/>
              </w:rPr>
              <w:t>g</w:t>
            </w:r>
          </w:p>
        </w:tc>
      </w:tr>
      <w:tr w:rsidR="00A93668" w:rsidRPr="00A93668" w14:paraId="2CDE486C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552C" w14:textId="77777777" w:rsidR="0012677F" w:rsidRPr="00A93668" w:rsidRDefault="0012677F" w:rsidP="0012677F">
            <w:r w:rsidRPr="00A93668">
              <w:rPr>
                <w:szCs w:val="22"/>
              </w:rPr>
              <w:t> Slovensko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6730A8" w14:textId="1D2B4B7B" w:rsidR="0012677F" w:rsidRPr="00A93668" w:rsidRDefault="0012677F" w:rsidP="0012677F">
            <w:pPr>
              <w:jc w:val="right"/>
            </w:pPr>
            <w:r w:rsidRPr="00A93668"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C2754C" w14:textId="6B319E66" w:rsidR="0012677F" w:rsidRPr="00A93668" w:rsidRDefault="0012677F" w:rsidP="0012677F">
            <w:pPr>
              <w:jc w:val="right"/>
            </w:pPr>
            <w:r w:rsidRPr="00A93668">
              <w:t>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11ABD66" w14:textId="5E12C926" w:rsidR="0012677F" w:rsidRPr="00A93668" w:rsidRDefault="00A93668" w:rsidP="0012677F">
            <w:pPr>
              <w:jc w:val="right"/>
            </w:pPr>
            <w:r w:rsidRPr="00A93668">
              <w:t>18007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E0D543" w14:textId="471F755B" w:rsidR="0012677F" w:rsidRPr="00A93668" w:rsidRDefault="0012677F" w:rsidP="0012677F">
            <w:pPr>
              <w:jc w:val="right"/>
            </w:pPr>
            <w:r w:rsidRPr="00A93668">
              <w:t>1797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6231B3" w14:textId="77777777" w:rsidR="0012677F" w:rsidRPr="00A93668" w:rsidRDefault="0012677F" w:rsidP="0012677F">
            <w:pPr>
              <w:jc w:val="right"/>
            </w:pPr>
            <w:r w:rsidRPr="00A93668"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196903" w14:textId="77777777" w:rsidR="0012677F" w:rsidRPr="00A93668" w:rsidRDefault="0012677F" w:rsidP="0012677F">
            <w:pPr>
              <w:jc w:val="right"/>
            </w:pPr>
            <w:r w:rsidRPr="00A93668">
              <w:t>0</w:t>
            </w:r>
          </w:p>
        </w:tc>
      </w:tr>
      <w:tr w:rsidR="00A93668" w:rsidRPr="00A93668" w14:paraId="7C5B8911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D10C7" w14:textId="77777777" w:rsidR="0012677F" w:rsidRPr="00A93668" w:rsidRDefault="0012677F" w:rsidP="0012677F"/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C98F50" w14:textId="77777777" w:rsidR="0012677F" w:rsidRPr="00A93668" w:rsidRDefault="0012677F" w:rsidP="0012677F">
            <w:pPr>
              <w:jc w:val="right"/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8BD4EA" w14:textId="77777777" w:rsidR="0012677F" w:rsidRPr="00A93668" w:rsidRDefault="0012677F" w:rsidP="0012677F">
            <w:pPr>
              <w:jc w:val="right"/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E740194" w14:textId="77777777" w:rsidR="0012677F" w:rsidRPr="00A93668" w:rsidRDefault="0012677F" w:rsidP="0012677F">
            <w:pPr>
              <w:jc w:val="right"/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6D6C3F" w14:textId="77777777" w:rsidR="0012677F" w:rsidRPr="00A93668" w:rsidRDefault="0012677F" w:rsidP="0012677F">
            <w:pPr>
              <w:jc w:val="right"/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DE92DD" w14:textId="77777777" w:rsidR="0012677F" w:rsidRPr="00A93668" w:rsidRDefault="0012677F" w:rsidP="0012677F">
            <w:pPr>
              <w:jc w:val="right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B50A5E" w14:textId="77777777" w:rsidR="0012677F" w:rsidRPr="00A93668" w:rsidRDefault="0012677F" w:rsidP="0012677F">
            <w:pPr>
              <w:jc w:val="right"/>
            </w:pPr>
          </w:p>
        </w:tc>
      </w:tr>
      <w:tr w:rsidR="00A93668" w:rsidRPr="00A93668" w14:paraId="75F64B06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657F8" w14:textId="77777777" w:rsidR="0012677F" w:rsidRPr="00A93668" w:rsidRDefault="0012677F" w:rsidP="0012677F">
            <w:r w:rsidRPr="00A93668">
              <w:rPr>
                <w:szCs w:val="22"/>
              </w:rPr>
              <w:t> E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E89BC9B" w14:textId="607B3648" w:rsidR="0012677F" w:rsidRPr="00A93668" w:rsidRDefault="00A93668" w:rsidP="0012677F">
            <w:pPr>
              <w:ind w:left="-30" w:right="-58"/>
              <w:jc w:val="right"/>
            </w:pPr>
            <w:r w:rsidRPr="00A93668">
              <w:t>10 342 3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155548" w14:textId="6996B267" w:rsidR="0012677F" w:rsidRPr="00A93668" w:rsidRDefault="0012677F" w:rsidP="0012677F">
            <w:pPr>
              <w:ind w:left="-30" w:right="-58"/>
              <w:jc w:val="right"/>
            </w:pPr>
            <w:r w:rsidRPr="00A93668">
              <w:t>7 395 1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75963A" w14:textId="385F85DD" w:rsidR="0012677F" w:rsidRPr="00A93668" w:rsidRDefault="00A93668" w:rsidP="0012677F">
            <w:pPr>
              <w:jc w:val="right"/>
            </w:pPr>
            <w:r w:rsidRPr="00A93668">
              <w:t>8595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11EA4" w14:textId="1CE60C49" w:rsidR="0012677F" w:rsidRPr="00A93668" w:rsidRDefault="0012677F" w:rsidP="0012677F">
            <w:pPr>
              <w:jc w:val="right"/>
            </w:pPr>
            <w:r w:rsidRPr="00A93668">
              <w:t>825 2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D13ECF" w14:textId="77777777" w:rsidR="0012677F" w:rsidRPr="00A93668" w:rsidRDefault="0012677F" w:rsidP="0012677F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63851C" w14:textId="77777777" w:rsidR="0012677F" w:rsidRPr="00A93668" w:rsidRDefault="0012677F" w:rsidP="0012677F">
            <w:pPr>
              <w:jc w:val="right"/>
            </w:pPr>
          </w:p>
        </w:tc>
      </w:tr>
      <w:tr w:rsidR="00A93668" w:rsidRPr="00A93668" w14:paraId="4E92DC24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2CCE" w14:textId="77777777" w:rsidR="0012677F" w:rsidRPr="00A93668" w:rsidRDefault="0012677F" w:rsidP="0012677F">
            <w:r w:rsidRPr="00A93668">
              <w:rPr>
                <w:szCs w:val="22"/>
              </w:rPr>
              <w:t> Tretie krajin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28859E" w14:textId="71DE64E9" w:rsidR="0012677F" w:rsidRPr="00A93668" w:rsidRDefault="00A93668" w:rsidP="0012677F">
            <w:pPr>
              <w:jc w:val="right"/>
            </w:pPr>
            <w:r w:rsidRPr="00A93668">
              <w:t>496 35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9AF3BC" w14:textId="5547034A" w:rsidR="0012677F" w:rsidRPr="00A93668" w:rsidRDefault="0012677F" w:rsidP="0012677F">
            <w:pPr>
              <w:jc w:val="right"/>
            </w:pPr>
            <w:r w:rsidRPr="00A93668">
              <w:t>670 4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855E5F" w14:textId="2B4312E0" w:rsidR="0012677F" w:rsidRPr="00A93668" w:rsidRDefault="0012677F" w:rsidP="0012677F">
            <w:pPr>
              <w:jc w:val="right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822BA5" w14:textId="16E24977" w:rsidR="0012677F" w:rsidRPr="00A93668" w:rsidRDefault="0012677F" w:rsidP="0012677F">
            <w:pPr>
              <w:jc w:val="right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D11735" w14:textId="77777777" w:rsidR="0012677F" w:rsidRPr="00A93668" w:rsidRDefault="0012677F" w:rsidP="0012677F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7423EC" w14:textId="77777777" w:rsidR="0012677F" w:rsidRPr="00A93668" w:rsidRDefault="0012677F" w:rsidP="0012677F">
            <w:pPr>
              <w:jc w:val="right"/>
            </w:pPr>
          </w:p>
        </w:tc>
      </w:tr>
      <w:tr w:rsidR="00A93668" w:rsidRPr="00A93668" w14:paraId="6EFB4783" w14:textId="77777777" w:rsidTr="00567443">
        <w:trPr>
          <w:trHeight w:val="345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2EE3" w14:textId="77777777" w:rsidR="0012677F" w:rsidRPr="00A93668" w:rsidRDefault="0012677F" w:rsidP="0012677F">
            <w:pPr>
              <w:rPr>
                <w:b/>
                <w:bCs/>
              </w:rPr>
            </w:pPr>
            <w:r w:rsidRPr="00A93668">
              <w:rPr>
                <w:b/>
                <w:bCs/>
                <w:szCs w:val="22"/>
              </w:rPr>
              <w:t>Spol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857A430" w14:textId="3B80B2B4" w:rsidR="0012677F" w:rsidRPr="00A93668" w:rsidRDefault="00A93668" w:rsidP="0012677F">
            <w:pPr>
              <w:ind w:left="-30" w:right="-58"/>
              <w:jc w:val="right"/>
              <w:rPr>
                <w:b/>
              </w:rPr>
            </w:pPr>
            <w:r w:rsidRPr="00A93668">
              <w:rPr>
                <w:b/>
              </w:rPr>
              <w:t>10 838 7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42AAAB" w14:textId="205620FA" w:rsidR="0012677F" w:rsidRPr="00A93668" w:rsidRDefault="0012677F" w:rsidP="0012677F">
            <w:pPr>
              <w:ind w:left="-30" w:right="-58"/>
              <w:jc w:val="right"/>
              <w:rPr>
                <w:b/>
              </w:rPr>
            </w:pPr>
            <w:r w:rsidRPr="00A93668">
              <w:rPr>
                <w:b/>
              </w:rPr>
              <w:t>8 065 6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9A24CE" w14:textId="1F5F3CA5" w:rsidR="0012677F" w:rsidRPr="00A93668" w:rsidRDefault="00A93668" w:rsidP="0012677F">
            <w:pPr>
              <w:jc w:val="right"/>
              <w:rPr>
                <w:b/>
              </w:rPr>
            </w:pPr>
            <w:r w:rsidRPr="00A93668">
              <w:rPr>
                <w:b/>
              </w:rPr>
              <w:t>877 5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982E600" w14:textId="40721965" w:rsidR="0012677F" w:rsidRPr="00A93668" w:rsidRDefault="0012677F" w:rsidP="0012677F">
            <w:pPr>
              <w:jc w:val="right"/>
              <w:rPr>
                <w:b/>
              </w:rPr>
            </w:pPr>
            <w:r w:rsidRPr="00A93668">
              <w:rPr>
                <w:b/>
              </w:rPr>
              <w:t>843 2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BE6ED0" w14:textId="77777777" w:rsidR="0012677F" w:rsidRPr="00A93668" w:rsidRDefault="0012677F" w:rsidP="0012677F">
            <w:pPr>
              <w:jc w:val="right"/>
              <w:rPr>
                <w:b/>
              </w:rPr>
            </w:pPr>
            <w:r w:rsidRPr="00A93668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ADC8C0" w14:textId="77777777" w:rsidR="0012677F" w:rsidRPr="00A93668" w:rsidRDefault="0012677F" w:rsidP="0012677F">
            <w:pPr>
              <w:jc w:val="right"/>
              <w:rPr>
                <w:b/>
              </w:rPr>
            </w:pPr>
            <w:r w:rsidRPr="00A93668">
              <w:rPr>
                <w:b/>
              </w:rPr>
              <w:t>0</w:t>
            </w:r>
          </w:p>
        </w:tc>
      </w:tr>
    </w:tbl>
    <w:p w14:paraId="38F35DA8" w14:textId="77777777" w:rsidR="00124A25" w:rsidRPr="00EC2167" w:rsidRDefault="00124A25" w:rsidP="008A2B03">
      <w:pPr>
        <w:rPr>
          <w:b/>
          <w:color w:val="00B050"/>
        </w:rPr>
      </w:pPr>
    </w:p>
    <w:p w14:paraId="6B5CD39D" w14:textId="77777777" w:rsidR="00124A25" w:rsidRPr="00EC2167" w:rsidRDefault="00124A25" w:rsidP="006104B9">
      <w:pPr>
        <w:pStyle w:val="Nzov"/>
        <w:spacing w:before="0" w:beforeAutospacing="0" w:after="0"/>
        <w:jc w:val="both"/>
        <w:rPr>
          <w:rFonts w:ascii="Calibri" w:hAnsi="Calibri" w:cs="Calibri"/>
          <w:b w:val="0"/>
          <w:bCs w:val="0"/>
          <w:color w:val="00B050"/>
          <w:kern w:val="0"/>
          <w:sz w:val="22"/>
          <w:szCs w:val="22"/>
          <w:lang w:eastAsia="en-US"/>
        </w:rPr>
      </w:pPr>
      <w:r w:rsidRPr="00EC2167">
        <w:rPr>
          <w:color w:val="00B050"/>
        </w:rPr>
        <w:fldChar w:fldCharType="begin"/>
      </w:r>
      <w:r w:rsidRPr="00EC2167">
        <w:rPr>
          <w:color w:val="00B050"/>
        </w:rPr>
        <w:instrText xml:space="preserve"> LINK Excel.Sheet.12 "C:\\Users\\bsk\\Desktop\\Zmena stavu k poznámkam.xlsx" Tabelle1!Z2S2:Z8S8 \a \f 4 \h  \* MERGEFORMAT </w:instrText>
      </w:r>
      <w:r w:rsidRPr="00EC2167">
        <w:rPr>
          <w:color w:val="00B050"/>
        </w:rPr>
        <w:fldChar w:fldCharType="separate"/>
      </w:r>
    </w:p>
    <w:p w14:paraId="632F2937" w14:textId="77777777" w:rsidR="00124A25" w:rsidRPr="00FA14D6" w:rsidRDefault="00124A25" w:rsidP="006104B9">
      <w:pPr>
        <w:pStyle w:val="Nzov"/>
        <w:spacing w:before="0" w:beforeAutospacing="0" w:after="0"/>
        <w:jc w:val="both"/>
        <w:rPr>
          <w:sz w:val="22"/>
          <w:szCs w:val="22"/>
        </w:rPr>
      </w:pPr>
      <w:r w:rsidRPr="00EC2167">
        <w:rPr>
          <w:color w:val="00B050"/>
        </w:rPr>
        <w:fldChar w:fldCharType="end"/>
      </w:r>
      <w:r w:rsidRPr="00FA14D6">
        <w:rPr>
          <w:sz w:val="22"/>
          <w:szCs w:val="22"/>
        </w:rPr>
        <w:t>17. Informácie o nákladoch</w:t>
      </w:r>
    </w:p>
    <w:p w14:paraId="234D1480" w14:textId="77777777" w:rsidR="00124A25" w:rsidRPr="00FA14D6" w:rsidRDefault="00124A25" w:rsidP="007976AD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FA14D6" w:rsidRPr="00FA14D6" w14:paraId="4DB10CBF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82D18" w14:textId="77777777" w:rsidR="00124A25" w:rsidRPr="00FA14D6" w:rsidRDefault="00124A25" w:rsidP="00C64005">
            <w:pPr>
              <w:pStyle w:val="TopHeader"/>
            </w:pPr>
            <w:r w:rsidRPr="00FA14D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6CD35" w14:textId="77777777" w:rsidR="00124A25" w:rsidRPr="00FA14D6" w:rsidRDefault="00124A25" w:rsidP="00C64005">
            <w:pPr>
              <w:pStyle w:val="TopHeader"/>
            </w:pPr>
            <w:r w:rsidRPr="00FA14D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3BC6" w14:textId="77777777" w:rsidR="00124A25" w:rsidRPr="00FA14D6" w:rsidRDefault="00124A25" w:rsidP="00C64005">
            <w:pPr>
              <w:pStyle w:val="TopHeader"/>
            </w:pPr>
            <w:r w:rsidRPr="00FA14D6">
              <w:t>Bezprostredne predchádzajúce účtovné obdobie</w:t>
            </w:r>
          </w:p>
        </w:tc>
      </w:tr>
      <w:tr w:rsidR="00FA14D6" w:rsidRPr="00FA14D6" w14:paraId="7FC0ECCF" w14:textId="77777777" w:rsidTr="007B41D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2D1EE" w14:textId="77777777" w:rsidR="00A93668" w:rsidRPr="00FA14D6" w:rsidRDefault="00A93668" w:rsidP="00A93668">
            <w:r w:rsidRPr="00FA14D6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7C696F" w14:textId="7F4DC1A8" w:rsidR="00A93668" w:rsidRPr="00FA14D6" w:rsidRDefault="00A93668" w:rsidP="00A93668">
            <w:pPr>
              <w:jc w:val="right"/>
              <w:rPr>
                <w:highlight w:val="yellow"/>
              </w:rPr>
            </w:pPr>
            <w:r w:rsidRPr="00FA14D6">
              <w:t>1 964 6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E5963A" w14:textId="524ADF41" w:rsidR="00A93668" w:rsidRPr="00FA14D6" w:rsidRDefault="00A93668" w:rsidP="00A93668">
            <w:pPr>
              <w:jc w:val="right"/>
            </w:pPr>
            <w:r w:rsidRPr="00FA14D6">
              <w:t>1 490 867</w:t>
            </w:r>
          </w:p>
        </w:tc>
      </w:tr>
      <w:tr w:rsidR="00FA14D6" w:rsidRPr="00FA14D6" w14:paraId="39CD4270" w14:textId="77777777" w:rsidTr="007B41D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9B4D1" w14:textId="77777777" w:rsidR="00A93668" w:rsidRPr="00FA14D6" w:rsidRDefault="00A93668" w:rsidP="00A93668">
            <w:pPr>
              <w:rPr>
                <w:i/>
              </w:rPr>
            </w:pPr>
            <w:r w:rsidRPr="00FA14D6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AA73E4" w14:textId="2F3CA3E2" w:rsidR="00A93668" w:rsidRPr="00FA14D6" w:rsidRDefault="00A93668" w:rsidP="00A93668">
            <w:pPr>
              <w:jc w:val="right"/>
            </w:pPr>
            <w:r w:rsidRPr="00FA14D6">
              <w:t>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2CD3FD" w14:textId="1D63A758" w:rsidR="00A93668" w:rsidRPr="00FA14D6" w:rsidRDefault="00A93668" w:rsidP="00A93668">
            <w:pPr>
              <w:jc w:val="right"/>
            </w:pPr>
            <w:r w:rsidRPr="00FA14D6">
              <w:t>3 000</w:t>
            </w:r>
          </w:p>
        </w:tc>
      </w:tr>
      <w:tr w:rsidR="00FA14D6" w:rsidRPr="00FA14D6" w14:paraId="40F718EE" w14:textId="77777777" w:rsidTr="007B41D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A9F01" w14:textId="77777777" w:rsidR="00A93668" w:rsidRPr="00FA14D6" w:rsidRDefault="00A93668" w:rsidP="00A93668">
            <w:r w:rsidRPr="00FA14D6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329473" w14:textId="08577BDD" w:rsidR="00A93668" w:rsidRPr="00FA14D6" w:rsidRDefault="00A93668" w:rsidP="00A93668">
            <w:pPr>
              <w:jc w:val="right"/>
              <w:rPr>
                <w:highlight w:val="yellow"/>
              </w:rPr>
            </w:pPr>
            <w:r w:rsidRPr="00FA14D6">
              <w:t>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75C444" w14:textId="13178F92" w:rsidR="00A93668" w:rsidRPr="00FA14D6" w:rsidRDefault="00A93668" w:rsidP="00A93668">
            <w:pPr>
              <w:jc w:val="right"/>
            </w:pPr>
            <w:r w:rsidRPr="00FA14D6">
              <w:t>3 000</w:t>
            </w:r>
          </w:p>
        </w:tc>
      </w:tr>
      <w:tr w:rsidR="00FA14D6" w:rsidRPr="00FA14D6" w14:paraId="2BE74137" w14:textId="77777777" w:rsidTr="007B41D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42D17" w14:textId="77777777" w:rsidR="00A93668" w:rsidRPr="00FA14D6" w:rsidRDefault="00A93668" w:rsidP="00A93668">
            <w:r w:rsidRPr="00FA14D6">
              <w:rPr>
                <w:szCs w:val="22"/>
              </w:rPr>
              <w:t xml:space="preserve">iné </w:t>
            </w:r>
            <w:proofErr w:type="spellStart"/>
            <w:r w:rsidRPr="00FA14D6">
              <w:rPr>
                <w:szCs w:val="22"/>
              </w:rPr>
              <w:t>uisťovacie</w:t>
            </w:r>
            <w:proofErr w:type="spellEnd"/>
            <w:r w:rsidRPr="00FA14D6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C2AD5E" w14:textId="77777777" w:rsidR="00A93668" w:rsidRPr="00FA14D6" w:rsidRDefault="00A93668" w:rsidP="00A93668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8192BD" w14:textId="77777777" w:rsidR="00A93668" w:rsidRPr="00FA14D6" w:rsidRDefault="00A93668" w:rsidP="00A93668">
            <w:pPr>
              <w:jc w:val="right"/>
            </w:pPr>
          </w:p>
        </w:tc>
      </w:tr>
      <w:tr w:rsidR="00FA14D6" w:rsidRPr="00FA14D6" w14:paraId="42DD9AF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DABAD" w14:textId="77777777" w:rsidR="00A93668" w:rsidRPr="00FA14D6" w:rsidRDefault="00A93668" w:rsidP="00A93668">
            <w:r w:rsidRPr="00FA14D6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FFDBD" w14:textId="77777777" w:rsidR="00A93668" w:rsidRPr="00FA14D6" w:rsidRDefault="00A93668" w:rsidP="00A93668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1919" w14:textId="77777777" w:rsidR="00A93668" w:rsidRPr="00FA14D6" w:rsidRDefault="00A93668" w:rsidP="00A93668"/>
        </w:tc>
      </w:tr>
      <w:tr w:rsidR="00FA14D6" w:rsidRPr="00FA14D6" w14:paraId="2ED46804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EC920" w14:textId="77777777" w:rsidR="00A93668" w:rsidRPr="00FA14D6" w:rsidRDefault="00A93668" w:rsidP="00A93668">
            <w:r w:rsidRPr="00FA14D6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6B0D5" w14:textId="77777777" w:rsidR="00A93668" w:rsidRPr="00FA14D6" w:rsidRDefault="00A93668" w:rsidP="00A93668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BDE8" w14:textId="77777777" w:rsidR="00A93668" w:rsidRPr="00FA14D6" w:rsidRDefault="00A93668" w:rsidP="00A93668"/>
        </w:tc>
      </w:tr>
      <w:tr w:rsidR="00FA14D6" w:rsidRPr="00FA14D6" w14:paraId="0409CB6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72950" w14:textId="77777777" w:rsidR="00A93668" w:rsidRPr="00FA14D6" w:rsidRDefault="00A93668" w:rsidP="00A93668">
            <w:r w:rsidRPr="00FA14D6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89CF5" w14:textId="77777777" w:rsidR="00A93668" w:rsidRPr="00FA14D6" w:rsidRDefault="00A93668" w:rsidP="00A93668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A3401" w14:textId="77777777" w:rsidR="00A93668" w:rsidRPr="00FA14D6" w:rsidRDefault="00A93668" w:rsidP="00A93668"/>
        </w:tc>
      </w:tr>
      <w:tr w:rsidR="00FA14D6" w:rsidRPr="00FA14D6" w14:paraId="55C2120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CFB60" w14:textId="77777777" w:rsidR="00A93668" w:rsidRPr="00FA14D6" w:rsidRDefault="00A93668" w:rsidP="00A93668">
            <w:pPr>
              <w:rPr>
                <w:i/>
              </w:rPr>
            </w:pPr>
            <w:r w:rsidRPr="00FA14D6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433E6" w14:textId="77777777" w:rsidR="00A93668" w:rsidRPr="00FA14D6" w:rsidRDefault="00A93668" w:rsidP="00A93668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9D7F" w14:textId="77777777" w:rsidR="00A93668" w:rsidRPr="00FA14D6" w:rsidRDefault="00A93668" w:rsidP="00A93668">
            <w:pPr>
              <w:rPr>
                <w:i/>
              </w:rPr>
            </w:pPr>
          </w:p>
        </w:tc>
      </w:tr>
      <w:tr w:rsidR="00FA14D6" w:rsidRPr="00FA14D6" w14:paraId="6B61F938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9F295" w14:textId="77777777" w:rsidR="00A93668" w:rsidRPr="00FA14D6" w:rsidRDefault="00A93668" w:rsidP="00A93668">
            <w:pPr>
              <w:numPr>
                <w:ilvl w:val="0"/>
                <w:numId w:val="3"/>
              </w:numPr>
            </w:pPr>
            <w:r w:rsidRPr="00FA14D6">
              <w:rPr>
                <w:szCs w:val="2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1BEA69" w14:textId="3E98CBDC" w:rsidR="00A93668" w:rsidRPr="00FA14D6" w:rsidRDefault="00A93668" w:rsidP="00A93668">
            <w:pPr>
              <w:jc w:val="right"/>
            </w:pPr>
            <w:r w:rsidRPr="00FA14D6">
              <w:t>82 3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FCA566" w14:textId="09EB9B26" w:rsidR="00A93668" w:rsidRPr="00FA14D6" w:rsidRDefault="00A93668" w:rsidP="00A93668">
            <w:pPr>
              <w:jc w:val="right"/>
            </w:pPr>
            <w:r w:rsidRPr="00FA14D6">
              <w:t>84 494</w:t>
            </w:r>
          </w:p>
        </w:tc>
      </w:tr>
      <w:tr w:rsidR="00FA14D6" w:rsidRPr="00FA14D6" w14:paraId="4D690413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2B7E8" w14:textId="77777777" w:rsidR="00A93668" w:rsidRPr="00FA14D6" w:rsidRDefault="00A93668" w:rsidP="00A93668">
            <w:pPr>
              <w:numPr>
                <w:ilvl w:val="0"/>
                <w:numId w:val="3"/>
              </w:numPr>
            </w:pPr>
            <w:r w:rsidRPr="00FA14D6">
              <w:rPr>
                <w:szCs w:val="22"/>
              </w:rPr>
              <w:t>Preprava výrob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75FBC1" w14:textId="5CFFAA1D" w:rsidR="00A93668" w:rsidRPr="00FA14D6" w:rsidRDefault="00A93668" w:rsidP="00A93668">
            <w:pPr>
              <w:jc w:val="right"/>
            </w:pPr>
            <w:r w:rsidRPr="00FA14D6">
              <w:t>514 6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47BEA2" w14:textId="2EABC2BE" w:rsidR="00A93668" w:rsidRPr="00FA14D6" w:rsidRDefault="00A93668" w:rsidP="00A93668">
            <w:pPr>
              <w:jc w:val="right"/>
            </w:pPr>
            <w:r w:rsidRPr="00FA14D6">
              <w:t>440 035</w:t>
            </w:r>
          </w:p>
        </w:tc>
      </w:tr>
      <w:tr w:rsidR="00FA14D6" w:rsidRPr="00FA14D6" w14:paraId="72196FB9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E21B8" w14:textId="77777777" w:rsidR="00A93668" w:rsidRPr="00FA14D6" w:rsidRDefault="00A93668" w:rsidP="00A93668">
            <w:pPr>
              <w:numPr>
                <w:ilvl w:val="0"/>
                <w:numId w:val="3"/>
              </w:numPr>
            </w:pPr>
            <w:proofErr w:type="spellStart"/>
            <w:r w:rsidRPr="00FA14D6">
              <w:rPr>
                <w:szCs w:val="22"/>
              </w:rPr>
              <w:t>Obrábačské</w:t>
            </w:r>
            <w:proofErr w:type="spellEnd"/>
            <w:r w:rsidRPr="00FA14D6">
              <w:rPr>
                <w:szCs w:val="22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EF0815D" w14:textId="1FE4E4CC" w:rsidR="00A93668" w:rsidRPr="00FA14D6" w:rsidRDefault="00A93668" w:rsidP="00A93668">
            <w:pPr>
              <w:jc w:val="right"/>
            </w:pPr>
            <w:r w:rsidRPr="00FA14D6">
              <w:t>721 5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9F8761" w14:textId="0E5AC6DF" w:rsidR="00A93668" w:rsidRPr="00FA14D6" w:rsidRDefault="00A93668" w:rsidP="00A93668">
            <w:pPr>
              <w:jc w:val="right"/>
            </w:pPr>
            <w:r w:rsidRPr="00FA14D6">
              <w:t>428 771</w:t>
            </w:r>
          </w:p>
        </w:tc>
      </w:tr>
      <w:tr w:rsidR="00FA14D6" w:rsidRPr="00FA14D6" w14:paraId="40B3BB25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0417" w14:textId="77777777" w:rsidR="00A93668" w:rsidRPr="00FA14D6" w:rsidRDefault="00A93668" w:rsidP="00A93668">
            <w:pPr>
              <w:numPr>
                <w:ilvl w:val="0"/>
                <w:numId w:val="3"/>
              </w:numPr>
            </w:pPr>
            <w:r w:rsidRPr="00FA14D6">
              <w:rPr>
                <w:szCs w:val="22"/>
              </w:rPr>
              <w:t>La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09D82C" w14:textId="57A448AF" w:rsidR="00A93668" w:rsidRPr="00FA14D6" w:rsidRDefault="00FA14D6" w:rsidP="00A93668">
            <w:pPr>
              <w:jc w:val="right"/>
            </w:pPr>
            <w:r w:rsidRPr="00FA14D6">
              <w:t>258 5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B6E673" w14:textId="4B8C164D" w:rsidR="00A93668" w:rsidRPr="00FA14D6" w:rsidRDefault="00A93668" w:rsidP="00A93668">
            <w:pPr>
              <w:jc w:val="right"/>
            </w:pPr>
            <w:r w:rsidRPr="00FA14D6">
              <w:t>180 742</w:t>
            </w:r>
          </w:p>
        </w:tc>
      </w:tr>
    </w:tbl>
    <w:p w14:paraId="4A1F4D76" w14:textId="77777777" w:rsidR="00124A25" w:rsidRPr="00EC2167" w:rsidRDefault="00124A25" w:rsidP="008A2B03">
      <w:pPr>
        <w:rPr>
          <w:b/>
          <w:color w:val="00B050"/>
          <w:sz w:val="26"/>
          <w:szCs w:val="26"/>
        </w:rPr>
      </w:pPr>
    </w:p>
    <w:p w14:paraId="2DEB8B99" w14:textId="77777777" w:rsidR="002454C8" w:rsidRPr="00EC2167" w:rsidRDefault="002454C8" w:rsidP="008A2B03">
      <w:pPr>
        <w:rPr>
          <w:b/>
          <w:color w:val="00B050"/>
          <w:sz w:val="26"/>
          <w:szCs w:val="26"/>
        </w:rPr>
      </w:pPr>
    </w:p>
    <w:p w14:paraId="40573D5B" w14:textId="77777777" w:rsidR="002454C8" w:rsidRPr="00EC2167" w:rsidRDefault="002454C8" w:rsidP="008A2B03">
      <w:pPr>
        <w:rPr>
          <w:b/>
          <w:color w:val="00B050"/>
          <w:sz w:val="26"/>
          <w:szCs w:val="26"/>
        </w:rPr>
      </w:pPr>
    </w:p>
    <w:p w14:paraId="6DD99E8D" w14:textId="77777777" w:rsidR="002454C8" w:rsidRPr="00EC2167" w:rsidRDefault="002454C8" w:rsidP="008A2B03">
      <w:pPr>
        <w:rPr>
          <w:b/>
          <w:color w:val="00B050"/>
          <w:sz w:val="26"/>
          <w:szCs w:val="26"/>
        </w:rPr>
      </w:pPr>
    </w:p>
    <w:p w14:paraId="50A486E6" w14:textId="55112D0B" w:rsidR="002454C8" w:rsidRDefault="002454C8" w:rsidP="008A2B03">
      <w:pPr>
        <w:rPr>
          <w:b/>
          <w:color w:val="00B050"/>
          <w:sz w:val="26"/>
          <w:szCs w:val="26"/>
        </w:rPr>
      </w:pPr>
    </w:p>
    <w:p w14:paraId="0EF9E1E8" w14:textId="77777777" w:rsidR="00B70A2E" w:rsidRPr="00EC2167" w:rsidRDefault="00B70A2E" w:rsidP="008A2B03">
      <w:pPr>
        <w:rPr>
          <w:b/>
          <w:color w:val="00B050"/>
          <w:sz w:val="26"/>
          <w:szCs w:val="26"/>
        </w:rPr>
      </w:pPr>
    </w:p>
    <w:p w14:paraId="52D8132D" w14:textId="77777777" w:rsidR="002454C8" w:rsidRPr="00EC2167" w:rsidRDefault="002454C8" w:rsidP="008A2B03">
      <w:pPr>
        <w:rPr>
          <w:b/>
          <w:color w:val="00B050"/>
          <w:sz w:val="26"/>
          <w:szCs w:val="26"/>
        </w:rPr>
      </w:pPr>
    </w:p>
    <w:p w14:paraId="46647539" w14:textId="77777777" w:rsidR="002454C8" w:rsidRPr="00EC2167" w:rsidRDefault="002454C8" w:rsidP="008A2B03">
      <w:pPr>
        <w:rPr>
          <w:b/>
          <w:color w:val="00B050"/>
          <w:sz w:val="26"/>
          <w:szCs w:val="26"/>
        </w:rPr>
      </w:pPr>
    </w:p>
    <w:p w14:paraId="16F1D750" w14:textId="77777777" w:rsidR="00124A25" w:rsidRPr="00B40EC1" w:rsidRDefault="00124A25" w:rsidP="008A2B03">
      <w:pPr>
        <w:rPr>
          <w:b/>
          <w:sz w:val="26"/>
          <w:szCs w:val="26"/>
        </w:rPr>
      </w:pPr>
      <w:r w:rsidRPr="00B40EC1">
        <w:rPr>
          <w:b/>
          <w:sz w:val="26"/>
          <w:szCs w:val="26"/>
        </w:rPr>
        <w:lastRenderedPageBreak/>
        <w:t>I. Informácie o daniach z príjmov</w:t>
      </w:r>
    </w:p>
    <w:p w14:paraId="56DDD61A" w14:textId="77777777" w:rsidR="00124A25" w:rsidRPr="00B40EC1" w:rsidRDefault="00124A25" w:rsidP="006E181A">
      <w:pPr>
        <w:rPr>
          <w:b/>
        </w:rPr>
      </w:pPr>
    </w:p>
    <w:p w14:paraId="176B8C93" w14:textId="77777777" w:rsidR="00124A25" w:rsidRPr="00B40EC1" w:rsidRDefault="00124A25" w:rsidP="00E5320F">
      <w:pPr>
        <w:pStyle w:val="Nzov"/>
        <w:keepNext w:val="0"/>
        <w:widowControl w:val="0"/>
        <w:spacing w:before="0" w:beforeAutospacing="0" w:after="60"/>
        <w:jc w:val="left"/>
        <w:rPr>
          <w:bCs w:val="0"/>
          <w:sz w:val="22"/>
          <w:szCs w:val="22"/>
        </w:rPr>
      </w:pPr>
      <w:r w:rsidRPr="00B40EC1">
        <w:rPr>
          <w:bCs w:val="0"/>
          <w:sz w:val="22"/>
          <w:szCs w:val="22"/>
        </w:rPr>
        <w:t>18. Informácie o daniach z</w:t>
      </w:r>
      <w:r w:rsidR="00BC0231" w:rsidRPr="00B40EC1">
        <w:rPr>
          <w:bCs w:val="0"/>
          <w:sz w:val="22"/>
          <w:szCs w:val="22"/>
        </w:rPr>
        <w:t> </w:t>
      </w:r>
      <w:r w:rsidRPr="00B40EC1">
        <w:rPr>
          <w:bCs w:val="0"/>
          <w:sz w:val="22"/>
          <w:szCs w:val="22"/>
        </w:rPr>
        <w:t>príjmov</w:t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1942"/>
        <w:gridCol w:w="835"/>
        <w:gridCol w:w="2496"/>
      </w:tblGrid>
      <w:tr w:rsidR="00EC2167" w:rsidRPr="00EC2167" w14:paraId="5DFBDE80" w14:textId="77777777" w:rsidTr="00BC0231">
        <w:trPr>
          <w:trHeight w:val="288"/>
        </w:trPr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0D0" w14:textId="77777777" w:rsidR="00BC0231" w:rsidRPr="00B40EC1" w:rsidRDefault="00BC0231" w:rsidP="00BC0231">
            <w:pPr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>Názov</w:t>
            </w:r>
            <w:proofErr w:type="spellEnd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>položky</w:t>
            </w:r>
            <w:proofErr w:type="spellEnd"/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1E2" w14:textId="77777777" w:rsidR="00BC0231" w:rsidRPr="00B40EC1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>Základ</w:t>
            </w:r>
            <w:proofErr w:type="spellEnd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>dane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F65" w14:textId="77777777" w:rsidR="00BC0231" w:rsidRPr="00B40EC1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9591" w14:textId="77777777" w:rsidR="00BC0231" w:rsidRPr="00B40EC1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>daň</w:t>
            </w:r>
            <w:proofErr w:type="spellEnd"/>
            <w:r w:rsidRPr="00B40EC1">
              <w:rPr>
                <w:rFonts w:cs="Arial"/>
                <w:b/>
                <w:bCs/>
                <w:szCs w:val="22"/>
                <w:lang w:val="de-AT" w:eastAsia="de-AT"/>
              </w:rPr>
              <w:t xml:space="preserve"> v %</w:t>
            </w:r>
          </w:p>
        </w:tc>
      </w:tr>
      <w:tr w:rsidR="00EC2167" w:rsidRPr="00EC2167" w14:paraId="5C2A94C4" w14:textId="77777777" w:rsidTr="00BC0231">
        <w:trPr>
          <w:trHeight w:val="54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409" w14:textId="77777777" w:rsidR="00BC0231" w:rsidRPr="002022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Hospodársky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pred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zdanením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774" w14:textId="728B2718" w:rsidR="00BC0231" w:rsidRPr="00202280" w:rsidRDefault="00202280" w:rsidP="005075BC">
            <w:pPr>
              <w:jc w:val="right"/>
              <w:rPr>
                <w:rFonts w:cs="Arial"/>
                <w:szCs w:val="22"/>
                <w:highlight w:val="yellow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511 107,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9E0" w14:textId="77777777" w:rsidR="00BC0231" w:rsidRPr="00202280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6AB6" w14:textId="72D75270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107 332,50</w:t>
            </w:r>
          </w:p>
        </w:tc>
      </w:tr>
      <w:tr w:rsidR="00EC2167" w:rsidRPr="00EC2167" w14:paraId="02FBD14B" w14:textId="77777777" w:rsidTr="00BC0231">
        <w:trPr>
          <w:trHeight w:val="564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C6F" w14:textId="77777777" w:rsidR="00BC0231" w:rsidRPr="002022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Položky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zvyšujúce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hospodárena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A7A" w14:textId="3C610544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142 049,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9B3" w14:textId="77777777" w:rsidR="00BC0231" w:rsidRPr="00202280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09C7" w14:textId="4A5D7BD8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29 830,46</w:t>
            </w:r>
          </w:p>
        </w:tc>
      </w:tr>
      <w:tr w:rsidR="00EC2167" w:rsidRPr="00EC2167" w14:paraId="397712AE" w14:textId="77777777" w:rsidTr="00BC0231">
        <w:trPr>
          <w:trHeight w:val="552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DFD" w14:textId="77777777" w:rsidR="00BC0231" w:rsidRPr="002022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Položky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znižujúce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hospodárena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F0B" w14:textId="6CC6CDC5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-47 605,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218" w14:textId="77777777" w:rsidR="00BC0231" w:rsidRPr="00202280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C5EE" w14:textId="7CC21B56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-9 999,31</w:t>
            </w:r>
          </w:p>
        </w:tc>
      </w:tr>
      <w:tr w:rsidR="00EC2167" w:rsidRPr="00EC2167" w14:paraId="259A1391" w14:textId="77777777" w:rsidTr="00BC0231">
        <w:trPr>
          <w:trHeight w:val="385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12C" w14:textId="77777777" w:rsidR="00BC0231" w:rsidRPr="00202280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Základ</w:t>
            </w:r>
            <w:proofErr w:type="spellEnd"/>
            <w:r w:rsidRPr="00202280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szCs w:val="22"/>
                <w:lang w:val="de-AT" w:eastAsia="de-AT"/>
              </w:rPr>
              <w:t>dane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529" w14:textId="18161834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605 551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702" w14:textId="77777777" w:rsidR="00BC0231" w:rsidRPr="00202280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3BA6" w14:textId="45F2A42B" w:rsidR="00BC0231" w:rsidRPr="00202280" w:rsidRDefault="00202280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202280">
              <w:rPr>
                <w:rFonts w:cs="Arial"/>
                <w:szCs w:val="22"/>
                <w:lang w:val="de-AT" w:eastAsia="de-AT"/>
              </w:rPr>
              <w:t>127 165,75</w:t>
            </w:r>
          </w:p>
        </w:tc>
      </w:tr>
      <w:tr w:rsidR="00726D76" w:rsidRPr="00EC2167" w14:paraId="4C65F347" w14:textId="77777777" w:rsidTr="00BC0231">
        <w:trPr>
          <w:trHeight w:val="405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75C" w14:textId="77777777" w:rsidR="00BC0231" w:rsidRPr="00202280" w:rsidRDefault="00BC0231" w:rsidP="00BC0231">
            <w:pPr>
              <w:rPr>
                <w:rFonts w:cs="Arial"/>
                <w:b/>
                <w:szCs w:val="22"/>
                <w:lang w:val="de-AT" w:eastAsia="de-AT"/>
              </w:rPr>
            </w:pPr>
            <w:proofErr w:type="spellStart"/>
            <w:r w:rsidRPr="00202280">
              <w:rPr>
                <w:rFonts w:cs="Arial"/>
                <w:b/>
                <w:szCs w:val="22"/>
                <w:lang w:val="de-AT" w:eastAsia="de-AT"/>
              </w:rPr>
              <w:t>Splatná</w:t>
            </w:r>
            <w:proofErr w:type="spellEnd"/>
            <w:r w:rsidRPr="00202280">
              <w:rPr>
                <w:rFonts w:cs="Arial"/>
                <w:b/>
                <w:szCs w:val="22"/>
                <w:lang w:val="de-AT" w:eastAsia="de-AT"/>
              </w:rPr>
              <w:t xml:space="preserve"> </w:t>
            </w:r>
            <w:proofErr w:type="spellStart"/>
            <w:r w:rsidRPr="00202280">
              <w:rPr>
                <w:rFonts w:cs="Arial"/>
                <w:b/>
                <w:szCs w:val="22"/>
                <w:lang w:val="de-AT" w:eastAsia="de-AT"/>
              </w:rPr>
              <w:t>daň</w:t>
            </w:r>
            <w:proofErr w:type="spellEnd"/>
            <w:r w:rsidRPr="00202280">
              <w:rPr>
                <w:rFonts w:cs="Arial"/>
                <w:b/>
                <w:szCs w:val="22"/>
                <w:lang w:val="de-AT" w:eastAsia="de-AT"/>
              </w:rPr>
              <w:t xml:space="preserve"> z </w:t>
            </w:r>
            <w:proofErr w:type="spellStart"/>
            <w:r w:rsidRPr="00202280">
              <w:rPr>
                <w:rFonts w:cs="Arial"/>
                <w:b/>
                <w:szCs w:val="22"/>
                <w:lang w:val="de-AT" w:eastAsia="de-AT"/>
              </w:rPr>
              <w:t>príjmov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B6B" w14:textId="73B927FB" w:rsidR="00BC0231" w:rsidRPr="00202280" w:rsidRDefault="00202280" w:rsidP="00BC0231">
            <w:pPr>
              <w:jc w:val="right"/>
              <w:rPr>
                <w:rFonts w:cs="Arial"/>
                <w:b/>
                <w:szCs w:val="22"/>
                <w:lang w:val="de-AT" w:eastAsia="de-AT"/>
              </w:rPr>
            </w:pPr>
            <w:r w:rsidRPr="00202280">
              <w:rPr>
                <w:rFonts w:cs="Arial"/>
                <w:b/>
                <w:szCs w:val="22"/>
                <w:lang w:val="de-AT" w:eastAsia="de-AT"/>
              </w:rPr>
              <w:t>579 951,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6EC" w14:textId="77777777" w:rsidR="00BC0231" w:rsidRPr="00202280" w:rsidRDefault="00BC0231" w:rsidP="00BC0231">
            <w:pPr>
              <w:jc w:val="center"/>
              <w:rPr>
                <w:rFonts w:cs="Arial"/>
                <w:b/>
                <w:szCs w:val="22"/>
                <w:lang w:val="de-AT" w:eastAsia="de-AT"/>
              </w:rPr>
            </w:pPr>
            <w:r w:rsidRPr="00202280">
              <w:rPr>
                <w:rFonts w:cs="Arial"/>
                <w:b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7EA3" w14:textId="6CD8CB49" w:rsidR="00BC0231" w:rsidRPr="00202280" w:rsidRDefault="00202280" w:rsidP="00BC0231">
            <w:pPr>
              <w:jc w:val="right"/>
              <w:rPr>
                <w:rFonts w:cs="Arial"/>
                <w:b/>
                <w:szCs w:val="22"/>
                <w:highlight w:val="yellow"/>
                <w:lang w:val="de-AT" w:eastAsia="de-AT"/>
              </w:rPr>
            </w:pPr>
            <w:r w:rsidRPr="00202280">
              <w:rPr>
                <w:rFonts w:cs="Arial"/>
                <w:b/>
                <w:szCs w:val="22"/>
                <w:lang w:val="de-AT" w:eastAsia="de-AT"/>
              </w:rPr>
              <w:t>121 789,75</w:t>
            </w:r>
          </w:p>
        </w:tc>
      </w:tr>
    </w:tbl>
    <w:p w14:paraId="7E32D03E" w14:textId="77777777" w:rsidR="00BC0231" w:rsidRPr="00EC2167" w:rsidRDefault="00BC0231" w:rsidP="00BC0231">
      <w:pPr>
        <w:rPr>
          <w:color w:val="00B050"/>
          <w:lang w:eastAsia="cs-CZ"/>
        </w:rPr>
      </w:pPr>
    </w:p>
    <w:p w14:paraId="7E6BD879" w14:textId="77777777" w:rsidR="00124A25" w:rsidRPr="00EC2167" w:rsidRDefault="00124A25" w:rsidP="00E96184">
      <w:pPr>
        <w:pStyle w:val="Nzov"/>
        <w:spacing w:before="0" w:beforeAutospacing="0" w:after="0"/>
        <w:jc w:val="left"/>
        <w:rPr>
          <w:color w:val="00B050"/>
        </w:rPr>
      </w:pPr>
    </w:p>
    <w:p w14:paraId="0A5CA733" w14:textId="77777777" w:rsidR="00124A25" w:rsidRPr="00202280" w:rsidRDefault="00124A25" w:rsidP="008A2B03">
      <w:pPr>
        <w:rPr>
          <w:b/>
          <w:sz w:val="26"/>
          <w:szCs w:val="26"/>
        </w:rPr>
      </w:pPr>
      <w:bookmarkStart w:id="2" w:name="_Hlk96673110"/>
      <w:r w:rsidRPr="00202280">
        <w:rPr>
          <w:b/>
          <w:sz w:val="26"/>
          <w:szCs w:val="26"/>
        </w:rPr>
        <w:t>J. Informácie o údajoch na podsúvahových účtoch</w:t>
      </w:r>
    </w:p>
    <w:p w14:paraId="1F871224" w14:textId="77777777" w:rsidR="00124A25" w:rsidRPr="00EC2167" w:rsidRDefault="00124A25" w:rsidP="008A2B03">
      <w:pPr>
        <w:rPr>
          <w:color w:val="00B050"/>
        </w:rPr>
      </w:pPr>
    </w:p>
    <w:p w14:paraId="1BCFB4EA" w14:textId="77777777" w:rsidR="00124A25" w:rsidRPr="00202280" w:rsidRDefault="00124A25" w:rsidP="00E5320F">
      <w:pPr>
        <w:pStyle w:val="Nzov"/>
        <w:spacing w:before="0" w:beforeAutospacing="0" w:after="60"/>
        <w:jc w:val="left"/>
        <w:rPr>
          <w:sz w:val="22"/>
          <w:szCs w:val="22"/>
        </w:rPr>
      </w:pPr>
      <w:r w:rsidRPr="00202280">
        <w:rPr>
          <w:sz w:val="22"/>
          <w:szCs w:val="22"/>
        </w:rPr>
        <w:t>19. Informácie 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202280" w:rsidRPr="00202280" w14:paraId="1FED4409" w14:textId="77777777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C3394" w14:textId="77777777" w:rsidR="00124A25" w:rsidRPr="00202280" w:rsidRDefault="00124A25" w:rsidP="00BE0230">
            <w:pPr>
              <w:jc w:val="center"/>
              <w:rPr>
                <w:b/>
                <w:bCs/>
              </w:rPr>
            </w:pPr>
            <w:r w:rsidRPr="00202280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5B95" w14:textId="77777777" w:rsidR="00124A25" w:rsidRPr="00202280" w:rsidRDefault="00124A25" w:rsidP="00BE0230">
            <w:pPr>
              <w:jc w:val="center"/>
              <w:rPr>
                <w:b/>
                <w:bCs/>
              </w:rPr>
            </w:pPr>
            <w:r w:rsidRPr="00202280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1A0D" w14:textId="77777777" w:rsidR="00124A25" w:rsidRPr="00202280" w:rsidRDefault="00124A25" w:rsidP="00BE0230">
            <w:pPr>
              <w:jc w:val="center"/>
              <w:rPr>
                <w:b/>
                <w:bCs/>
              </w:rPr>
            </w:pPr>
            <w:r w:rsidRPr="00202280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02280" w:rsidRPr="00EC2167" w14:paraId="23137C04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57C28B" w14:textId="77777777" w:rsidR="00202280" w:rsidRPr="00202280" w:rsidRDefault="00202280" w:rsidP="00202280">
            <w:r w:rsidRPr="00202280">
              <w:rPr>
                <w:szCs w:val="22"/>
              </w:rPr>
              <w:t>Prenajatý majetok- pozemok II. ( fotovol.el.)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2DF4" w14:textId="77777777" w:rsidR="00202280" w:rsidRPr="00EC2167" w:rsidRDefault="00202280" w:rsidP="00202280">
            <w:pPr>
              <w:jc w:val="right"/>
              <w:rPr>
                <w:color w:val="00B050"/>
              </w:rPr>
            </w:pPr>
            <w:r w:rsidRPr="00202280">
              <w:rPr>
                <w:szCs w:val="22"/>
              </w:rPr>
              <w:t>199 163,51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D35E" w14:textId="586CDD22" w:rsidR="00202280" w:rsidRPr="00202280" w:rsidRDefault="00202280" w:rsidP="00202280">
            <w:pPr>
              <w:jc w:val="right"/>
            </w:pPr>
            <w:r w:rsidRPr="00202280">
              <w:rPr>
                <w:szCs w:val="22"/>
              </w:rPr>
              <w:t>199 163,51</w:t>
            </w:r>
          </w:p>
        </w:tc>
      </w:tr>
      <w:tr w:rsidR="00202280" w:rsidRPr="00EC2167" w14:paraId="6903816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6824" w14:textId="77777777" w:rsidR="00202280" w:rsidRPr="00202280" w:rsidRDefault="00202280" w:rsidP="00202280">
            <w:r w:rsidRPr="00202280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CF9E1" w14:textId="77777777" w:rsidR="00202280" w:rsidRPr="00EC2167" w:rsidRDefault="00202280" w:rsidP="00202280">
            <w:pPr>
              <w:jc w:val="right"/>
              <w:rPr>
                <w:color w:val="00B050"/>
              </w:rPr>
            </w:pPr>
            <w:r w:rsidRPr="00EC2167">
              <w:rPr>
                <w:color w:val="00B05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0D8B" w14:textId="636C49E0" w:rsidR="00202280" w:rsidRPr="00202280" w:rsidRDefault="00202280" w:rsidP="00202280">
            <w:pPr>
              <w:jc w:val="right"/>
            </w:pPr>
            <w:r w:rsidRPr="00202280">
              <w:rPr>
                <w:szCs w:val="22"/>
              </w:rPr>
              <w:t> </w:t>
            </w:r>
          </w:p>
        </w:tc>
      </w:tr>
      <w:tr w:rsidR="00202280" w:rsidRPr="00EC2167" w14:paraId="66605A9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72FC" w14:textId="77777777" w:rsidR="00202280" w:rsidRPr="00202280" w:rsidRDefault="00202280" w:rsidP="00202280">
            <w:r w:rsidRPr="00202280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FFF37" w14:textId="5B26AAF0" w:rsidR="00202280" w:rsidRPr="00EC2167" w:rsidRDefault="00202280" w:rsidP="00202280">
            <w:pPr>
              <w:jc w:val="right"/>
              <w:rPr>
                <w:color w:val="00B050"/>
                <w:highlight w:val="yellow"/>
              </w:rPr>
            </w:pPr>
            <w:r w:rsidRPr="00202280">
              <w:t>10 635,42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EE0BC" w14:textId="4C5AFF20" w:rsidR="00202280" w:rsidRPr="00202280" w:rsidRDefault="00202280" w:rsidP="00202280">
            <w:pPr>
              <w:jc w:val="right"/>
              <w:rPr>
                <w:highlight w:val="yellow"/>
              </w:rPr>
            </w:pPr>
            <w:r w:rsidRPr="00202280">
              <w:t>27 097,25</w:t>
            </w:r>
          </w:p>
        </w:tc>
      </w:tr>
      <w:tr w:rsidR="00202280" w:rsidRPr="00EC2167" w14:paraId="1F3E3799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80724E" w14:textId="77777777" w:rsidR="00202280" w:rsidRPr="00202280" w:rsidRDefault="00202280" w:rsidP="00202280">
            <w:r w:rsidRPr="00202280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DE231" w14:textId="77777777" w:rsidR="00202280" w:rsidRPr="00EC2167" w:rsidRDefault="00202280" w:rsidP="00202280">
            <w:pPr>
              <w:jc w:val="right"/>
              <w:rPr>
                <w:color w:val="00B05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B530E" w14:textId="77777777" w:rsidR="00202280" w:rsidRPr="00202280" w:rsidRDefault="00202280" w:rsidP="00202280">
            <w:pPr>
              <w:jc w:val="right"/>
            </w:pPr>
          </w:p>
        </w:tc>
      </w:tr>
      <w:tr w:rsidR="00202280" w:rsidRPr="00EC2167" w14:paraId="4EAF4A83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E7B7A2" w14:textId="77777777" w:rsidR="00202280" w:rsidRPr="00202280" w:rsidRDefault="00202280" w:rsidP="00202280">
            <w:r w:rsidRPr="00202280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8D87" w14:textId="77777777" w:rsidR="00202280" w:rsidRPr="00EC2167" w:rsidRDefault="00202280" w:rsidP="00202280">
            <w:pPr>
              <w:jc w:val="right"/>
              <w:rPr>
                <w:color w:val="00B05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E5F69" w14:textId="77777777" w:rsidR="00202280" w:rsidRPr="00202280" w:rsidRDefault="00202280" w:rsidP="00202280">
            <w:pPr>
              <w:jc w:val="right"/>
            </w:pPr>
          </w:p>
        </w:tc>
      </w:tr>
      <w:tr w:rsidR="00202280" w:rsidRPr="00EC2167" w14:paraId="2B212F5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A57BC" w14:textId="77777777" w:rsidR="00202280" w:rsidRPr="00202280" w:rsidRDefault="00202280" w:rsidP="00202280">
            <w:r w:rsidRPr="00202280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4A077" w14:textId="77777777" w:rsidR="00202280" w:rsidRPr="00EC2167" w:rsidRDefault="00202280" w:rsidP="00202280">
            <w:pPr>
              <w:jc w:val="right"/>
              <w:rPr>
                <w:color w:val="00B05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CAE8E" w14:textId="77777777" w:rsidR="00202280" w:rsidRPr="00202280" w:rsidRDefault="00202280" w:rsidP="00202280">
            <w:pPr>
              <w:jc w:val="right"/>
            </w:pPr>
          </w:p>
        </w:tc>
      </w:tr>
      <w:tr w:rsidR="00202280" w:rsidRPr="00EC2167" w14:paraId="42B77346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1E776" w14:textId="77777777" w:rsidR="00202280" w:rsidRPr="00202280" w:rsidRDefault="00202280" w:rsidP="00202280">
            <w:r w:rsidRPr="00202280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95EF4" w14:textId="77777777" w:rsidR="00202280" w:rsidRPr="00EC2167" w:rsidRDefault="00202280" w:rsidP="00202280">
            <w:pPr>
              <w:jc w:val="right"/>
              <w:rPr>
                <w:color w:val="00B05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7C41" w14:textId="77777777" w:rsidR="00202280" w:rsidRPr="00202280" w:rsidRDefault="00202280" w:rsidP="00202280">
            <w:pPr>
              <w:jc w:val="right"/>
            </w:pPr>
          </w:p>
        </w:tc>
      </w:tr>
      <w:tr w:rsidR="00202280" w:rsidRPr="00EC2167" w14:paraId="459CC36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CE1DF9" w14:textId="77777777" w:rsidR="00202280" w:rsidRPr="00202280" w:rsidRDefault="00202280" w:rsidP="00202280">
            <w:r w:rsidRPr="00202280">
              <w:rPr>
                <w:szCs w:val="22"/>
              </w:rPr>
              <w:t xml:space="preserve">Záväzky z leasingu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09AB9" w14:textId="526BEF2F" w:rsidR="00202280" w:rsidRPr="00EC2167" w:rsidRDefault="00202280" w:rsidP="00202280">
            <w:pPr>
              <w:jc w:val="right"/>
              <w:rPr>
                <w:color w:val="00B050"/>
              </w:rPr>
            </w:pPr>
            <w:r w:rsidRPr="00202280">
              <w:t>115 473,4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1C66B2" w14:textId="59FA45EA" w:rsidR="00202280" w:rsidRPr="00202280" w:rsidRDefault="00202280" w:rsidP="00202280">
            <w:pPr>
              <w:jc w:val="right"/>
            </w:pPr>
            <w:r w:rsidRPr="00202280">
              <w:t>102 711,13</w:t>
            </w:r>
          </w:p>
        </w:tc>
      </w:tr>
      <w:tr w:rsidR="00202280" w:rsidRPr="00EC2167" w14:paraId="16246836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159A7" w14:textId="4B284083" w:rsidR="00202280" w:rsidRPr="00202280" w:rsidRDefault="00202280" w:rsidP="00202280">
            <w:r w:rsidRPr="00202280">
              <w:rPr>
                <w:szCs w:val="22"/>
              </w:rPr>
              <w:t>založený majetok ( výrobná hala + pozemok I.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93297" w14:textId="16C60DCC" w:rsidR="00202280" w:rsidRPr="00EC2167" w:rsidRDefault="00202280" w:rsidP="00202280">
            <w:pPr>
              <w:jc w:val="right"/>
              <w:rPr>
                <w:color w:val="00B050"/>
              </w:rPr>
            </w:pPr>
            <w:r w:rsidRPr="00202280">
              <w:t>3 321 205,3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672F0" w14:textId="7159134C" w:rsidR="00202280" w:rsidRPr="00202280" w:rsidRDefault="00202280" w:rsidP="00202280">
            <w:pPr>
              <w:jc w:val="right"/>
            </w:pPr>
            <w:r w:rsidRPr="00202280">
              <w:t>3 321 205,38</w:t>
            </w:r>
          </w:p>
        </w:tc>
      </w:tr>
      <w:bookmarkEnd w:id="2"/>
    </w:tbl>
    <w:p w14:paraId="0DBE9F62" w14:textId="77777777" w:rsidR="00124A25" w:rsidRPr="00EC2167" w:rsidRDefault="00124A25" w:rsidP="008A2B03">
      <w:pPr>
        <w:rPr>
          <w:color w:val="00B050"/>
          <w:szCs w:val="22"/>
        </w:rPr>
      </w:pPr>
    </w:p>
    <w:p w14:paraId="64F53C2E" w14:textId="77777777" w:rsidR="00124A25" w:rsidRPr="00EC2167" w:rsidRDefault="00124A25" w:rsidP="008A2B03">
      <w:pPr>
        <w:rPr>
          <w:color w:val="00B050"/>
        </w:rPr>
      </w:pPr>
    </w:p>
    <w:p w14:paraId="2F1298CA" w14:textId="77777777" w:rsidR="00124A25" w:rsidRPr="007F28A6" w:rsidRDefault="00124A25" w:rsidP="008A2B03">
      <w:pPr>
        <w:rPr>
          <w:b/>
          <w:szCs w:val="22"/>
        </w:rPr>
      </w:pPr>
      <w:r w:rsidRPr="007F28A6">
        <w:rPr>
          <w:b/>
          <w:szCs w:val="22"/>
        </w:rPr>
        <w:t>K. Informácie o iných aktívach a iných pasívach</w:t>
      </w:r>
    </w:p>
    <w:p w14:paraId="777C3C52" w14:textId="77777777" w:rsidR="00124A25" w:rsidRPr="007F28A6" w:rsidRDefault="00124A25" w:rsidP="008A2B03">
      <w:pPr>
        <w:rPr>
          <w:b/>
        </w:rPr>
      </w:pPr>
    </w:p>
    <w:p w14:paraId="742305CE" w14:textId="77777777" w:rsidR="00124A25" w:rsidRPr="007F28A6" w:rsidRDefault="00124A25" w:rsidP="00FB6EC9">
      <w:pPr>
        <w:pStyle w:val="Nzov"/>
        <w:keepNext w:val="0"/>
        <w:widowControl w:val="0"/>
        <w:spacing w:before="0" w:beforeAutospacing="0" w:after="0"/>
        <w:jc w:val="left"/>
        <w:rPr>
          <w:sz w:val="22"/>
          <w:szCs w:val="22"/>
        </w:rPr>
      </w:pPr>
      <w:r w:rsidRPr="007F28A6">
        <w:rPr>
          <w:sz w:val="22"/>
          <w:szCs w:val="22"/>
        </w:rPr>
        <w:t>20. Informácie k časti o podmienených záväzkoch</w:t>
      </w:r>
    </w:p>
    <w:p w14:paraId="7EA29EF3" w14:textId="77777777" w:rsidR="00124A25" w:rsidRPr="007F28A6" w:rsidRDefault="00124A25" w:rsidP="004B114F">
      <w:pPr>
        <w:pStyle w:val="Zkladntext"/>
        <w:rPr>
          <w:b w:val="0"/>
          <w:sz w:val="20"/>
          <w:szCs w:val="20"/>
        </w:rPr>
      </w:pPr>
      <w:r w:rsidRPr="007F28A6">
        <w:rPr>
          <w:b w:val="0"/>
          <w:sz w:val="20"/>
          <w:szCs w:val="20"/>
        </w:rPr>
        <w:t xml:space="preserve">- pozemok v hodnote </w:t>
      </w:r>
      <w:r w:rsidRPr="007F28A6">
        <w:rPr>
          <w:b w:val="0"/>
          <w:sz w:val="20"/>
          <w:szCs w:val="20"/>
        </w:rPr>
        <w:tab/>
      </w:r>
      <w:r w:rsidRPr="007F28A6">
        <w:rPr>
          <w:b w:val="0"/>
          <w:sz w:val="20"/>
          <w:szCs w:val="20"/>
        </w:rPr>
        <w:tab/>
      </w:r>
      <w:r w:rsidR="003F58B9" w:rsidRPr="007F28A6">
        <w:rPr>
          <w:b w:val="0"/>
          <w:sz w:val="20"/>
          <w:szCs w:val="20"/>
        </w:rPr>
        <w:t xml:space="preserve">   </w:t>
      </w:r>
      <w:r w:rsidRPr="007F28A6">
        <w:rPr>
          <w:b w:val="0"/>
          <w:sz w:val="20"/>
          <w:szCs w:val="20"/>
        </w:rPr>
        <w:t>199 163, 51 EUR</w:t>
      </w:r>
    </w:p>
    <w:p w14:paraId="3FB8DEDE" w14:textId="77777777" w:rsidR="00124A25" w:rsidRPr="007F28A6" w:rsidRDefault="00124A25" w:rsidP="004B114F">
      <w:pPr>
        <w:pStyle w:val="Zkladntext"/>
        <w:rPr>
          <w:b w:val="0"/>
          <w:sz w:val="20"/>
          <w:szCs w:val="20"/>
        </w:rPr>
      </w:pPr>
      <w:r w:rsidRPr="007F28A6">
        <w:rPr>
          <w:b w:val="0"/>
          <w:sz w:val="20"/>
          <w:szCs w:val="20"/>
        </w:rPr>
        <w:t>- budovy a stavby</w:t>
      </w:r>
      <w:r w:rsidRPr="007F28A6">
        <w:rPr>
          <w:b w:val="0"/>
          <w:sz w:val="20"/>
          <w:szCs w:val="20"/>
        </w:rPr>
        <w:tab/>
      </w:r>
      <w:r w:rsidRPr="007F28A6">
        <w:rPr>
          <w:b w:val="0"/>
          <w:sz w:val="20"/>
          <w:szCs w:val="20"/>
        </w:rPr>
        <w:tab/>
      </w:r>
      <w:r w:rsidR="003F58B9" w:rsidRPr="007F28A6">
        <w:rPr>
          <w:b w:val="0"/>
          <w:sz w:val="20"/>
          <w:szCs w:val="20"/>
        </w:rPr>
        <w:tab/>
      </w:r>
      <w:r w:rsidR="00BE3B34" w:rsidRPr="007F28A6">
        <w:rPr>
          <w:b w:val="0"/>
          <w:sz w:val="20"/>
          <w:szCs w:val="20"/>
        </w:rPr>
        <w:t>3 122 041,87</w:t>
      </w:r>
      <w:r w:rsidR="003F58B9" w:rsidRPr="007F28A6">
        <w:rPr>
          <w:b w:val="0"/>
          <w:sz w:val="20"/>
          <w:szCs w:val="20"/>
        </w:rPr>
        <w:t xml:space="preserve"> EUR</w:t>
      </w:r>
    </w:p>
    <w:p w14:paraId="324AB79A" w14:textId="77777777" w:rsidR="00124A25" w:rsidRPr="007F28A6" w:rsidRDefault="00124A25" w:rsidP="009E1737">
      <w:pPr>
        <w:rPr>
          <w:sz w:val="20"/>
          <w:szCs w:val="20"/>
        </w:rPr>
      </w:pPr>
    </w:p>
    <w:p w14:paraId="77725753" w14:textId="77777777" w:rsidR="00124A25" w:rsidRPr="007F28A6" w:rsidRDefault="00124A25" w:rsidP="009769AA">
      <w:pPr>
        <w:rPr>
          <w:b/>
          <w:szCs w:val="22"/>
        </w:rPr>
      </w:pPr>
    </w:p>
    <w:p w14:paraId="788CF6D2" w14:textId="77777777" w:rsidR="00BC0231" w:rsidRPr="007F28A6" w:rsidRDefault="00BC0231" w:rsidP="009769AA">
      <w:pPr>
        <w:rPr>
          <w:b/>
          <w:szCs w:val="22"/>
        </w:rPr>
      </w:pPr>
    </w:p>
    <w:p w14:paraId="52E5D73D" w14:textId="77777777" w:rsidR="00BC0231" w:rsidRPr="00EC2167" w:rsidRDefault="00BC0231" w:rsidP="009769AA">
      <w:pPr>
        <w:rPr>
          <w:b/>
          <w:color w:val="00B050"/>
          <w:szCs w:val="22"/>
        </w:rPr>
      </w:pPr>
    </w:p>
    <w:p w14:paraId="567F303A" w14:textId="77777777" w:rsidR="00BC0231" w:rsidRPr="00EC2167" w:rsidRDefault="00BC0231" w:rsidP="009769AA">
      <w:pPr>
        <w:rPr>
          <w:b/>
          <w:color w:val="00B050"/>
          <w:szCs w:val="22"/>
        </w:rPr>
      </w:pPr>
    </w:p>
    <w:p w14:paraId="6869FE94" w14:textId="77777777" w:rsidR="00BC0231" w:rsidRPr="00EC2167" w:rsidRDefault="00BC0231" w:rsidP="009769AA">
      <w:pPr>
        <w:rPr>
          <w:b/>
          <w:color w:val="00B050"/>
          <w:szCs w:val="22"/>
        </w:rPr>
      </w:pPr>
    </w:p>
    <w:p w14:paraId="455867FB" w14:textId="77777777" w:rsidR="00BC0231" w:rsidRPr="00EC2167" w:rsidRDefault="00BC0231" w:rsidP="009769AA">
      <w:pPr>
        <w:rPr>
          <w:b/>
          <w:color w:val="00B050"/>
          <w:szCs w:val="22"/>
        </w:rPr>
      </w:pPr>
    </w:p>
    <w:p w14:paraId="6B99D775" w14:textId="77777777" w:rsidR="00BC0231" w:rsidRPr="00EC2167" w:rsidRDefault="00BC0231" w:rsidP="009769AA">
      <w:pPr>
        <w:rPr>
          <w:b/>
          <w:color w:val="00B050"/>
          <w:szCs w:val="22"/>
        </w:rPr>
      </w:pPr>
    </w:p>
    <w:p w14:paraId="07EB8417" w14:textId="77777777" w:rsidR="00BC0231" w:rsidRPr="00EC2167" w:rsidRDefault="00BC0231" w:rsidP="009769AA">
      <w:pPr>
        <w:rPr>
          <w:b/>
          <w:color w:val="00B050"/>
          <w:szCs w:val="22"/>
        </w:rPr>
      </w:pPr>
    </w:p>
    <w:p w14:paraId="71371F13" w14:textId="77777777" w:rsidR="002454C8" w:rsidRPr="00EC2167" w:rsidRDefault="002454C8" w:rsidP="009769AA">
      <w:pPr>
        <w:rPr>
          <w:b/>
          <w:color w:val="00B050"/>
          <w:szCs w:val="22"/>
        </w:rPr>
      </w:pPr>
    </w:p>
    <w:p w14:paraId="6AB008FF" w14:textId="77777777" w:rsidR="00A2404A" w:rsidRPr="00EC2167" w:rsidRDefault="00A2404A" w:rsidP="009769AA">
      <w:pPr>
        <w:rPr>
          <w:b/>
          <w:color w:val="00B050"/>
          <w:szCs w:val="22"/>
        </w:rPr>
      </w:pPr>
    </w:p>
    <w:p w14:paraId="7E560A74" w14:textId="77777777" w:rsidR="003655E4" w:rsidRPr="00EC2167" w:rsidRDefault="003655E4" w:rsidP="009769AA">
      <w:pPr>
        <w:rPr>
          <w:b/>
          <w:color w:val="00B050"/>
          <w:szCs w:val="22"/>
        </w:rPr>
      </w:pPr>
    </w:p>
    <w:p w14:paraId="45DC12F4" w14:textId="77777777" w:rsidR="00A2404A" w:rsidRPr="00EC2167" w:rsidRDefault="00A2404A" w:rsidP="009769AA">
      <w:pPr>
        <w:rPr>
          <w:b/>
          <w:color w:val="00B050"/>
          <w:szCs w:val="22"/>
        </w:rPr>
      </w:pPr>
    </w:p>
    <w:p w14:paraId="26CFFC93" w14:textId="77777777" w:rsidR="00124A25" w:rsidRPr="00703EED" w:rsidRDefault="00124A25" w:rsidP="009769AA">
      <w:pPr>
        <w:rPr>
          <w:b/>
          <w:szCs w:val="22"/>
        </w:rPr>
      </w:pPr>
      <w:r w:rsidRPr="00703EED">
        <w:rPr>
          <w:b/>
          <w:szCs w:val="22"/>
        </w:rPr>
        <w:t>L. Informácie o ekonomických vzťahoch účtovnej jednotky a spriaznených osôb</w:t>
      </w:r>
    </w:p>
    <w:p w14:paraId="14195664" w14:textId="77777777" w:rsidR="00124A25" w:rsidRPr="00EC2167" w:rsidRDefault="00124A25" w:rsidP="009769AA">
      <w:pPr>
        <w:rPr>
          <w:color w:val="00B050"/>
        </w:rPr>
      </w:pPr>
    </w:p>
    <w:p w14:paraId="2B13FCA4" w14:textId="77777777" w:rsidR="00124A25" w:rsidRPr="00703EED" w:rsidRDefault="00F26171" w:rsidP="00337B82">
      <w:pPr>
        <w:pStyle w:val="Nzov"/>
        <w:keepNext w:val="0"/>
        <w:spacing w:before="0" w:beforeAutospacing="0" w:after="0"/>
        <w:jc w:val="both"/>
        <w:rPr>
          <w:sz w:val="22"/>
          <w:szCs w:val="22"/>
        </w:rPr>
      </w:pPr>
      <w:r w:rsidRPr="00703EED">
        <w:rPr>
          <w:sz w:val="22"/>
          <w:szCs w:val="22"/>
        </w:rPr>
        <w:t>21</w:t>
      </w:r>
      <w:r w:rsidR="00124A25" w:rsidRPr="00703EED">
        <w:rPr>
          <w:sz w:val="22"/>
          <w:szCs w:val="22"/>
        </w:rPr>
        <w:t>. Informácie o ekonomických vzťahoch medzi účtovnou jednotkou a spriaznenými osobami</w:t>
      </w:r>
    </w:p>
    <w:p w14:paraId="38CFEFE7" w14:textId="77777777" w:rsidR="00124A25" w:rsidRPr="00EC2167" w:rsidRDefault="00124A25" w:rsidP="009C1A23">
      <w:pPr>
        <w:rPr>
          <w:color w:val="00B050"/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703EED" w:rsidRPr="00703EED" w14:paraId="508E2444" w14:textId="77777777" w:rsidTr="007A5FA0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33FF8" w14:textId="77777777" w:rsidR="00124A25" w:rsidRPr="00703EED" w:rsidRDefault="00124A25" w:rsidP="00BE0230">
            <w:pPr>
              <w:pStyle w:val="TopHeader"/>
            </w:pPr>
            <w:r w:rsidRPr="00703EED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9D8C5" w14:textId="77777777" w:rsidR="00124A25" w:rsidRPr="00703EED" w:rsidRDefault="00124A25" w:rsidP="00BE0230">
            <w:pPr>
              <w:pStyle w:val="TopHeader"/>
            </w:pPr>
            <w:r w:rsidRPr="00703EED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DE8F0" w14:textId="77777777" w:rsidR="00124A25" w:rsidRPr="00703EED" w:rsidRDefault="00124A25" w:rsidP="009F2DF1">
            <w:pPr>
              <w:pStyle w:val="TopHeader"/>
            </w:pPr>
            <w:r w:rsidRPr="00703EED">
              <w:t>Hodnotové vyjadrenie obchodu</w:t>
            </w:r>
          </w:p>
        </w:tc>
      </w:tr>
      <w:tr w:rsidR="00703EED" w:rsidRPr="00703EED" w14:paraId="6F3DE257" w14:textId="77777777" w:rsidTr="007A5FA0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21FD0" w14:textId="77777777" w:rsidR="00124A25" w:rsidRPr="00703EED" w:rsidRDefault="00124A25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B69F8" w14:textId="77777777" w:rsidR="00124A25" w:rsidRPr="00703EED" w:rsidRDefault="00124A25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D2F3A" w14:textId="77777777" w:rsidR="00124A25" w:rsidRPr="00703EED" w:rsidRDefault="00124A25" w:rsidP="00DA5FDE">
            <w:pPr>
              <w:pStyle w:val="TopHeader"/>
            </w:pPr>
            <w:r w:rsidRPr="00703EED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9FA2" w14:textId="77777777" w:rsidR="00124A25" w:rsidRPr="00703EED" w:rsidRDefault="00124A25" w:rsidP="009F2DF1">
            <w:pPr>
              <w:pStyle w:val="TopHeader"/>
            </w:pPr>
            <w:r w:rsidRPr="00703EED">
              <w:t xml:space="preserve">Bezprostredne predchádzajúce účtovné obdobie                                             </w:t>
            </w:r>
          </w:p>
        </w:tc>
      </w:tr>
      <w:tr w:rsidR="00703EED" w:rsidRPr="00703EED" w14:paraId="6900C74B" w14:textId="77777777" w:rsidTr="007A5FA0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114D" w14:textId="77777777" w:rsidR="00124A25" w:rsidRPr="00703EED" w:rsidRDefault="00124A25" w:rsidP="009F2DF1">
            <w:pPr>
              <w:jc w:val="center"/>
              <w:rPr>
                <w:b/>
              </w:rPr>
            </w:pPr>
            <w:r w:rsidRPr="00703EED">
              <w:rPr>
                <w:b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18DD0" w14:textId="77777777" w:rsidR="00124A25" w:rsidRPr="00703EED" w:rsidRDefault="00124A25" w:rsidP="009F2DF1">
            <w:pPr>
              <w:jc w:val="center"/>
              <w:rPr>
                <w:b/>
              </w:rPr>
            </w:pPr>
            <w:r w:rsidRPr="00703EED">
              <w:rPr>
                <w:b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A5269" w14:textId="77777777" w:rsidR="00124A25" w:rsidRPr="00703EED" w:rsidRDefault="00124A25" w:rsidP="009F2DF1">
            <w:pPr>
              <w:jc w:val="center"/>
              <w:rPr>
                <w:b/>
              </w:rPr>
            </w:pPr>
            <w:r w:rsidRPr="00703EED">
              <w:rPr>
                <w:b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844B6" w14:textId="77777777" w:rsidR="00124A25" w:rsidRPr="00703EED" w:rsidRDefault="00124A25" w:rsidP="009F2DF1">
            <w:pPr>
              <w:jc w:val="center"/>
              <w:rPr>
                <w:b/>
              </w:rPr>
            </w:pPr>
            <w:r w:rsidRPr="00703EED">
              <w:rPr>
                <w:b/>
                <w:szCs w:val="22"/>
              </w:rPr>
              <w:t>d</w:t>
            </w:r>
          </w:p>
        </w:tc>
      </w:tr>
      <w:tr w:rsidR="00703EED" w:rsidRPr="00EC2167" w14:paraId="28CBEFA2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A6588" w14:textId="77777777" w:rsidR="00703EED" w:rsidRPr="00020CC9" w:rsidRDefault="00703EED" w:rsidP="00703EED">
            <w:r w:rsidRPr="00020CC9">
              <w:rPr>
                <w:szCs w:val="22"/>
              </w:rPr>
              <w:t> IMA Schelling Austria GmbH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5F1B8" w14:textId="77777777" w:rsidR="00703EED" w:rsidRPr="00020CC9" w:rsidRDefault="00703EED" w:rsidP="00703EED">
            <w:pPr>
              <w:jc w:val="center"/>
            </w:pPr>
            <w:r w:rsidRPr="00020CC9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A56D51F" w14:textId="6EB6D591" w:rsidR="00703EED" w:rsidRPr="00020CC9" w:rsidRDefault="00020CC9" w:rsidP="00703EED">
            <w:pPr>
              <w:jc w:val="right"/>
            </w:pPr>
            <w:r w:rsidRPr="00020CC9">
              <w:t>7 031 495,96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3ABF5B" w14:textId="0568609B" w:rsidR="00703EED" w:rsidRPr="00703EED" w:rsidRDefault="00703EED" w:rsidP="00703EED">
            <w:pPr>
              <w:jc w:val="right"/>
            </w:pPr>
            <w:r w:rsidRPr="00703EED">
              <w:t>5 813 871,25</w:t>
            </w:r>
          </w:p>
        </w:tc>
      </w:tr>
      <w:tr w:rsidR="00703EED" w:rsidRPr="00EC2167" w14:paraId="52BE075C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4F112" w14:textId="77777777" w:rsidR="00703EED" w:rsidRPr="00020CC9" w:rsidRDefault="00703EED" w:rsidP="00703EED">
            <w:r w:rsidRPr="00020CC9">
              <w:rPr>
                <w:szCs w:val="22"/>
              </w:rPr>
              <w:t> IMA Schelling Deutschland GmbH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1037F" w14:textId="77777777" w:rsidR="00703EED" w:rsidRPr="00020CC9" w:rsidRDefault="00703EED" w:rsidP="00703EED">
            <w:pPr>
              <w:jc w:val="center"/>
            </w:pPr>
            <w:r w:rsidRPr="00020CC9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15AC" w14:textId="0BB8ED1F" w:rsidR="00703EED" w:rsidRPr="00020CC9" w:rsidRDefault="00020CC9" w:rsidP="00703EED">
            <w:pPr>
              <w:jc w:val="right"/>
            </w:pPr>
            <w:r w:rsidRPr="00020CC9">
              <w:t>2 510 300,44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C4EF5" w14:textId="104ECBFD" w:rsidR="00703EED" w:rsidRPr="00703EED" w:rsidRDefault="00703EED" w:rsidP="00703EED">
            <w:pPr>
              <w:jc w:val="right"/>
            </w:pPr>
            <w:r w:rsidRPr="00703EED">
              <w:t>1 340 022,18</w:t>
            </w:r>
          </w:p>
        </w:tc>
      </w:tr>
      <w:tr w:rsidR="00703EED" w:rsidRPr="00EC2167" w14:paraId="68DEB85E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D4603" w14:textId="77777777" w:rsidR="00703EED" w:rsidRPr="00020CC9" w:rsidRDefault="00703EED" w:rsidP="00703EED">
            <w:r w:rsidRPr="00020CC9">
              <w:rPr>
                <w:szCs w:val="22"/>
              </w:rPr>
              <w:t> IMA Pols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C903" w14:textId="77777777" w:rsidR="00703EED" w:rsidRPr="00020CC9" w:rsidRDefault="00703EED" w:rsidP="00703EED">
            <w:pPr>
              <w:jc w:val="center"/>
            </w:pPr>
            <w:r w:rsidRPr="00020CC9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375D2" w14:textId="403C8C48" w:rsidR="00703EED" w:rsidRPr="00020CC9" w:rsidRDefault="00020CC9" w:rsidP="00703EED">
            <w:pPr>
              <w:jc w:val="right"/>
            </w:pPr>
            <w:r w:rsidRPr="00020CC9">
              <w:t>83 091,49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BCB2F" w14:textId="39F46CCC" w:rsidR="00703EED" w:rsidRPr="00703EED" w:rsidRDefault="00703EED" w:rsidP="00703EED">
            <w:pPr>
              <w:jc w:val="right"/>
            </w:pPr>
            <w:r w:rsidRPr="00703EED">
              <w:t>13 735,03</w:t>
            </w:r>
          </w:p>
        </w:tc>
      </w:tr>
    </w:tbl>
    <w:p w14:paraId="4353D660" w14:textId="77777777" w:rsidR="00124A25" w:rsidRPr="00EC2167" w:rsidRDefault="00124A25" w:rsidP="002B2E75">
      <w:pPr>
        <w:rPr>
          <w:color w:val="00B050"/>
        </w:rPr>
      </w:pPr>
    </w:p>
    <w:p w14:paraId="0253EDC1" w14:textId="77777777" w:rsidR="00124A25" w:rsidRPr="00EC2167" w:rsidRDefault="00124A25" w:rsidP="002B2E75">
      <w:pPr>
        <w:rPr>
          <w:color w:val="00B050"/>
        </w:rPr>
      </w:pPr>
    </w:p>
    <w:p w14:paraId="68D4C686" w14:textId="77777777" w:rsidR="00124A25" w:rsidRPr="00EC2167" w:rsidRDefault="00124A25" w:rsidP="002B2E75">
      <w:pPr>
        <w:rPr>
          <w:color w:val="00B050"/>
        </w:rPr>
      </w:pPr>
    </w:p>
    <w:p w14:paraId="45D0F27A" w14:textId="77777777" w:rsidR="00124A25" w:rsidRPr="00B70A2E" w:rsidRDefault="00124A25" w:rsidP="002B2E75">
      <w:pPr>
        <w:rPr>
          <w:b/>
          <w:szCs w:val="22"/>
        </w:rPr>
      </w:pPr>
      <w:r w:rsidRPr="00B70A2E">
        <w:rPr>
          <w:b/>
          <w:szCs w:val="22"/>
        </w:rPr>
        <w:t>O. Informácie o skutočnostiach, ktoré nastali po dni, ku ktorému sa zostavuje účtovná závierka, do dňa zostavenia účtovnej závierky</w:t>
      </w:r>
    </w:p>
    <w:p w14:paraId="7BF2FD18" w14:textId="77777777" w:rsidR="00124A25" w:rsidRPr="00B70A2E" w:rsidRDefault="00124A25" w:rsidP="00F34A65">
      <w:pPr>
        <w:pStyle w:val="Zkladntext"/>
        <w:rPr>
          <w:b w:val="0"/>
          <w:sz w:val="22"/>
          <w:szCs w:val="22"/>
        </w:rPr>
      </w:pPr>
      <w:r w:rsidRPr="00B70A2E">
        <w:rPr>
          <w:b w:val="0"/>
          <w:sz w:val="22"/>
          <w:szCs w:val="22"/>
        </w:rPr>
        <w:t>Neevidujeme žiadne zmeny. Spoločnosť nemá obsahovú náplň pre danú položku.</w:t>
      </w:r>
    </w:p>
    <w:p w14:paraId="33E48C90" w14:textId="77777777" w:rsidR="00124A25" w:rsidRPr="00EC2167" w:rsidRDefault="00124A25" w:rsidP="002B2E75">
      <w:pPr>
        <w:rPr>
          <w:color w:val="00B050"/>
          <w:szCs w:val="22"/>
        </w:rPr>
      </w:pPr>
    </w:p>
    <w:p w14:paraId="61F13A1D" w14:textId="77777777" w:rsidR="003C5B14" w:rsidRPr="00EC2167" w:rsidRDefault="003C5B14" w:rsidP="002B2E75">
      <w:pPr>
        <w:rPr>
          <w:color w:val="00B050"/>
          <w:szCs w:val="22"/>
        </w:rPr>
      </w:pPr>
    </w:p>
    <w:p w14:paraId="7E4F6783" w14:textId="77777777" w:rsidR="003C5B14" w:rsidRPr="00EC2167" w:rsidRDefault="003C5B14" w:rsidP="002B2E75">
      <w:pPr>
        <w:rPr>
          <w:color w:val="00B050"/>
          <w:szCs w:val="22"/>
        </w:rPr>
      </w:pPr>
    </w:p>
    <w:p w14:paraId="47430BE5" w14:textId="77777777" w:rsidR="003C5B14" w:rsidRPr="00EC2167" w:rsidRDefault="003C5B14" w:rsidP="002B2E75">
      <w:pPr>
        <w:rPr>
          <w:color w:val="00B050"/>
          <w:szCs w:val="22"/>
        </w:rPr>
      </w:pPr>
    </w:p>
    <w:p w14:paraId="722C1B0B" w14:textId="77777777" w:rsidR="003C5B14" w:rsidRPr="00EC2167" w:rsidRDefault="003C5B14" w:rsidP="002B2E75">
      <w:pPr>
        <w:rPr>
          <w:color w:val="00B050"/>
          <w:szCs w:val="22"/>
        </w:rPr>
      </w:pPr>
    </w:p>
    <w:p w14:paraId="21166072" w14:textId="77777777" w:rsidR="003C5B14" w:rsidRPr="00EC2167" w:rsidRDefault="003C5B14" w:rsidP="002B2E75">
      <w:pPr>
        <w:rPr>
          <w:color w:val="00B050"/>
          <w:szCs w:val="22"/>
        </w:rPr>
      </w:pPr>
    </w:p>
    <w:p w14:paraId="727EBB2B" w14:textId="77777777" w:rsidR="003C5B14" w:rsidRPr="00EC2167" w:rsidRDefault="003C5B14" w:rsidP="002B2E75">
      <w:pPr>
        <w:rPr>
          <w:color w:val="00B050"/>
          <w:szCs w:val="22"/>
        </w:rPr>
      </w:pPr>
    </w:p>
    <w:p w14:paraId="02DF64F3" w14:textId="77777777" w:rsidR="003C5B14" w:rsidRPr="00EC2167" w:rsidRDefault="003C5B14" w:rsidP="002B2E75">
      <w:pPr>
        <w:rPr>
          <w:color w:val="00B050"/>
          <w:szCs w:val="22"/>
        </w:rPr>
      </w:pPr>
    </w:p>
    <w:p w14:paraId="4F30695C" w14:textId="77777777" w:rsidR="003C5B14" w:rsidRPr="00EC2167" w:rsidRDefault="003C5B14" w:rsidP="002B2E75">
      <w:pPr>
        <w:rPr>
          <w:color w:val="00B050"/>
          <w:szCs w:val="22"/>
        </w:rPr>
      </w:pPr>
    </w:p>
    <w:p w14:paraId="0F46D946" w14:textId="77777777" w:rsidR="003C5B14" w:rsidRPr="00EC2167" w:rsidRDefault="003C5B14" w:rsidP="002B2E75">
      <w:pPr>
        <w:rPr>
          <w:color w:val="00B050"/>
          <w:szCs w:val="22"/>
        </w:rPr>
      </w:pPr>
    </w:p>
    <w:p w14:paraId="2C0A1DA9" w14:textId="77777777" w:rsidR="003C5B14" w:rsidRPr="00EC2167" w:rsidRDefault="003C5B14" w:rsidP="002B2E75">
      <w:pPr>
        <w:rPr>
          <w:color w:val="00B050"/>
          <w:szCs w:val="22"/>
        </w:rPr>
      </w:pPr>
    </w:p>
    <w:p w14:paraId="1B209DF6" w14:textId="77777777" w:rsidR="003C5B14" w:rsidRPr="00EC2167" w:rsidRDefault="003C5B14" w:rsidP="002B2E75">
      <w:pPr>
        <w:rPr>
          <w:color w:val="00B050"/>
          <w:szCs w:val="22"/>
        </w:rPr>
      </w:pPr>
    </w:p>
    <w:p w14:paraId="4D58975F" w14:textId="77777777" w:rsidR="003C5B14" w:rsidRPr="00EC2167" w:rsidRDefault="003C5B14" w:rsidP="002B2E75">
      <w:pPr>
        <w:rPr>
          <w:color w:val="00B050"/>
          <w:szCs w:val="22"/>
        </w:rPr>
      </w:pPr>
    </w:p>
    <w:p w14:paraId="5AB3E968" w14:textId="77777777" w:rsidR="003C5B14" w:rsidRPr="00EC2167" w:rsidRDefault="003C5B14" w:rsidP="002B2E75">
      <w:pPr>
        <w:rPr>
          <w:color w:val="00B050"/>
          <w:szCs w:val="22"/>
        </w:rPr>
      </w:pPr>
    </w:p>
    <w:p w14:paraId="430E2913" w14:textId="77777777" w:rsidR="003C5B14" w:rsidRPr="00EC2167" w:rsidRDefault="003C5B14" w:rsidP="002B2E75">
      <w:pPr>
        <w:rPr>
          <w:color w:val="00B050"/>
          <w:szCs w:val="22"/>
        </w:rPr>
      </w:pPr>
    </w:p>
    <w:p w14:paraId="114AA621" w14:textId="77777777" w:rsidR="003C5B14" w:rsidRPr="00EC2167" w:rsidRDefault="003C5B14" w:rsidP="002B2E75">
      <w:pPr>
        <w:rPr>
          <w:color w:val="00B050"/>
          <w:szCs w:val="22"/>
        </w:rPr>
      </w:pPr>
    </w:p>
    <w:p w14:paraId="77D40CDD" w14:textId="77777777" w:rsidR="003C5B14" w:rsidRPr="00EC2167" w:rsidRDefault="003C5B14" w:rsidP="002B2E75">
      <w:pPr>
        <w:rPr>
          <w:color w:val="00B050"/>
          <w:szCs w:val="22"/>
        </w:rPr>
      </w:pPr>
    </w:p>
    <w:p w14:paraId="1CFE6210" w14:textId="77777777" w:rsidR="003C5B14" w:rsidRPr="00EC2167" w:rsidRDefault="003C5B14" w:rsidP="002B2E75">
      <w:pPr>
        <w:rPr>
          <w:color w:val="00B050"/>
          <w:szCs w:val="22"/>
        </w:rPr>
      </w:pPr>
    </w:p>
    <w:p w14:paraId="6604C951" w14:textId="77777777" w:rsidR="003C5B14" w:rsidRPr="00EC2167" w:rsidRDefault="003C5B14" w:rsidP="002B2E75">
      <w:pPr>
        <w:rPr>
          <w:color w:val="00B050"/>
          <w:szCs w:val="22"/>
        </w:rPr>
      </w:pPr>
    </w:p>
    <w:p w14:paraId="60AC0988" w14:textId="77777777" w:rsidR="003C5B14" w:rsidRPr="00EC2167" w:rsidRDefault="003C5B14" w:rsidP="002B2E75">
      <w:pPr>
        <w:rPr>
          <w:color w:val="00B050"/>
          <w:szCs w:val="22"/>
        </w:rPr>
      </w:pPr>
    </w:p>
    <w:p w14:paraId="42F68FD5" w14:textId="77777777" w:rsidR="003C5B14" w:rsidRPr="00EC2167" w:rsidRDefault="003C5B14" w:rsidP="002B2E75">
      <w:pPr>
        <w:rPr>
          <w:color w:val="00B050"/>
          <w:szCs w:val="22"/>
        </w:rPr>
      </w:pPr>
    </w:p>
    <w:p w14:paraId="07F8A7AA" w14:textId="77777777" w:rsidR="003C5B14" w:rsidRPr="00EC2167" w:rsidRDefault="003C5B14" w:rsidP="002B2E75">
      <w:pPr>
        <w:rPr>
          <w:color w:val="00B050"/>
          <w:szCs w:val="22"/>
        </w:rPr>
      </w:pPr>
    </w:p>
    <w:p w14:paraId="6944CA98" w14:textId="77777777" w:rsidR="003C5B14" w:rsidRPr="00EC2167" w:rsidRDefault="003C5B14" w:rsidP="002B2E75">
      <w:pPr>
        <w:rPr>
          <w:color w:val="00B050"/>
          <w:szCs w:val="22"/>
        </w:rPr>
      </w:pPr>
    </w:p>
    <w:p w14:paraId="0F1D1F02" w14:textId="77777777" w:rsidR="003C5B14" w:rsidRPr="00EC2167" w:rsidRDefault="003C5B14" w:rsidP="002B2E75">
      <w:pPr>
        <w:rPr>
          <w:color w:val="00B050"/>
          <w:szCs w:val="22"/>
        </w:rPr>
      </w:pPr>
    </w:p>
    <w:p w14:paraId="6B3B57E1" w14:textId="77777777" w:rsidR="003C5B14" w:rsidRPr="00EC2167" w:rsidRDefault="003C5B14" w:rsidP="002B2E75">
      <w:pPr>
        <w:rPr>
          <w:color w:val="00B050"/>
          <w:szCs w:val="22"/>
        </w:rPr>
      </w:pPr>
    </w:p>
    <w:p w14:paraId="5EA74FDE" w14:textId="77777777" w:rsidR="003C5B14" w:rsidRPr="00EC2167" w:rsidRDefault="003C5B14" w:rsidP="002B2E75">
      <w:pPr>
        <w:rPr>
          <w:color w:val="00B050"/>
          <w:szCs w:val="22"/>
        </w:rPr>
      </w:pPr>
    </w:p>
    <w:p w14:paraId="53AFDEAD" w14:textId="77777777" w:rsidR="003C5B14" w:rsidRPr="00EC2167" w:rsidRDefault="003C5B14" w:rsidP="002B2E75">
      <w:pPr>
        <w:rPr>
          <w:color w:val="00B050"/>
          <w:szCs w:val="22"/>
        </w:rPr>
      </w:pPr>
    </w:p>
    <w:p w14:paraId="1CFE6353" w14:textId="77777777" w:rsidR="003C5B14" w:rsidRPr="00EC2167" w:rsidRDefault="003C5B14" w:rsidP="002B2E75">
      <w:pPr>
        <w:rPr>
          <w:color w:val="00B050"/>
          <w:szCs w:val="22"/>
        </w:rPr>
      </w:pPr>
    </w:p>
    <w:p w14:paraId="66351DC6" w14:textId="77777777" w:rsidR="003C5B14" w:rsidRPr="00EC2167" w:rsidRDefault="003C5B14" w:rsidP="002B2E75">
      <w:pPr>
        <w:rPr>
          <w:color w:val="00B050"/>
          <w:szCs w:val="22"/>
        </w:rPr>
      </w:pPr>
    </w:p>
    <w:p w14:paraId="1EC41EBB" w14:textId="77777777" w:rsidR="001C770B" w:rsidRPr="00EC2167" w:rsidRDefault="001C770B" w:rsidP="002B2E75">
      <w:pPr>
        <w:rPr>
          <w:color w:val="00B050"/>
          <w:szCs w:val="22"/>
        </w:rPr>
      </w:pPr>
    </w:p>
    <w:p w14:paraId="64DBB1B1" w14:textId="77777777" w:rsidR="001C770B" w:rsidRPr="00EC2167" w:rsidRDefault="001C770B" w:rsidP="002B2E75">
      <w:pPr>
        <w:rPr>
          <w:color w:val="00B050"/>
          <w:szCs w:val="22"/>
        </w:rPr>
      </w:pPr>
    </w:p>
    <w:p w14:paraId="5B3CB142" w14:textId="77777777" w:rsidR="001C770B" w:rsidRPr="00EC2167" w:rsidRDefault="001C770B" w:rsidP="002B2E75">
      <w:pPr>
        <w:rPr>
          <w:color w:val="00B050"/>
          <w:szCs w:val="22"/>
        </w:rPr>
      </w:pPr>
    </w:p>
    <w:p w14:paraId="426928A3" w14:textId="77777777" w:rsidR="001C770B" w:rsidRPr="00EC2167" w:rsidRDefault="001C770B" w:rsidP="002B2E75">
      <w:pPr>
        <w:rPr>
          <w:color w:val="00B050"/>
          <w:szCs w:val="22"/>
        </w:rPr>
      </w:pPr>
    </w:p>
    <w:p w14:paraId="5748D220" w14:textId="77777777" w:rsidR="004A6567" w:rsidRPr="00EC2167" w:rsidRDefault="004A6567" w:rsidP="002B2E75">
      <w:pPr>
        <w:rPr>
          <w:color w:val="00B050"/>
          <w:szCs w:val="22"/>
        </w:rPr>
      </w:pPr>
    </w:p>
    <w:p w14:paraId="1FB1F875" w14:textId="77777777" w:rsidR="00B843F5" w:rsidRPr="00F1500D" w:rsidRDefault="00B843F5" w:rsidP="00B843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1500D">
        <w:rPr>
          <w:rFonts w:ascii="Arial" w:hAnsi="Arial" w:cs="Arial"/>
          <w:b/>
          <w:bCs/>
          <w:sz w:val="20"/>
          <w:szCs w:val="20"/>
        </w:rPr>
        <w:lastRenderedPageBreak/>
        <w:t>Výkaz Cash-Flow, IMA SCHELLING Slovakia, s.r.o.,</w:t>
      </w:r>
    </w:p>
    <w:p w14:paraId="09956A63" w14:textId="77777777" w:rsidR="005C5639" w:rsidRPr="00EC2167" w:rsidRDefault="005C5639" w:rsidP="00B843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134"/>
        <w:gridCol w:w="6154"/>
        <w:gridCol w:w="1276"/>
        <w:gridCol w:w="1217"/>
      </w:tblGrid>
      <w:tr w:rsidR="00EC2167" w:rsidRPr="00EC2167" w14:paraId="45540D46" w14:textId="77777777" w:rsidTr="005C563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441F0F30" w14:textId="77777777" w:rsidR="00B843F5" w:rsidRPr="00596C08" w:rsidRDefault="00B843F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č.r. - označ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76967941" w14:textId="77777777" w:rsidR="00B843F5" w:rsidRPr="00596C08" w:rsidRDefault="00B843F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Text položky   (EU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05B6A422" w14:textId="6D6E1C87" w:rsidR="00B843F5" w:rsidRPr="000F5C35" w:rsidRDefault="009E126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="00F1500D" w:rsidRPr="000F5C35">
              <w:rPr>
                <w:rFonts w:ascii="Arial" w:hAnsi="Arial" w:cs="Arial"/>
                <w:sz w:val="18"/>
                <w:szCs w:val="18"/>
              </w:rPr>
              <w:t>20</w:t>
            </w:r>
            <w:r w:rsidRPr="000F5C35">
              <w:rPr>
                <w:rFonts w:ascii="Arial" w:hAnsi="Arial" w:cs="Arial"/>
                <w:sz w:val="18"/>
                <w:szCs w:val="18"/>
              </w:rPr>
              <w:t>2</w:t>
            </w:r>
            <w:r w:rsidR="00F1500D" w:rsidRPr="000F5C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4AC36705" w14:textId="7A75E265" w:rsidR="00B843F5" w:rsidRPr="000F5C35" w:rsidRDefault="009E126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="00F1500D" w:rsidRPr="000F5C35">
              <w:rPr>
                <w:rFonts w:ascii="Arial" w:hAnsi="Arial" w:cs="Arial"/>
                <w:sz w:val="18"/>
                <w:szCs w:val="18"/>
              </w:rPr>
              <w:t>20</w:t>
            </w:r>
            <w:r w:rsidR="001C6A25" w:rsidRPr="000F5C35">
              <w:rPr>
                <w:rFonts w:ascii="Arial" w:hAnsi="Arial" w:cs="Arial"/>
                <w:sz w:val="18"/>
                <w:szCs w:val="18"/>
              </w:rPr>
              <w:t>2</w:t>
            </w:r>
            <w:r w:rsidR="00F1500D" w:rsidRPr="000F5C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1500D" w:rsidRPr="00EC2167" w14:paraId="17AFB2C8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8E03D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1 - A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35CE3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-- Peňažné toky z prevádzkovej činnosti 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49A34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C734A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045B6732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6A4E6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2 - +Z./-S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4F155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Zisk/Strata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ACD4" w14:textId="76314780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F5C35">
              <w:rPr>
                <w:rFonts w:ascii="Arial" w:hAnsi="Arial" w:cs="Arial"/>
                <w:sz w:val="18"/>
                <w:szCs w:val="18"/>
                <w:lang w:eastAsia="sk-SK"/>
              </w:rPr>
              <w:t>3760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3588" w14:textId="77A669D6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F5C35">
              <w:rPr>
                <w:rFonts w:ascii="Arial" w:hAnsi="Arial" w:cs="Arial"/>
                <w:sz w:val="18"/>
                <w:szCs w:val="18"/>
                <w:lang w:eastAsia="sk-SK"/>
              </w:rPr>
              <w:t>525032</w:t>
            </w:r>
          </w:p>
        </w:tc>
      </w:tr>
      <w:tr w:rsidR="00F1500D" w:rsidRPr="00EC2167" w14:paraId="0EDECE9F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292E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3 - A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1A621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NEPEŇAŽNÉ OPERÁCIE OVPLYVŇUJÚCE VH Z B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0D7DB" w14:textId="14F01E8C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47140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5B072" w14:textId="488427E5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439959</w:t>
            </w:r>
          </w:p>
        </w:tc>
      </w:tr>
      <w:tr w:rsidR="00F1500D" w:rsidRPr="00EC2167" w14:paraId="44245B07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A96F0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4 - A.1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14002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dpisy neobežného majetku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D2DA" w14:textId="5AD097D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45965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F5D9" w14:textId="3C5D40C0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397899</w:t>
            </w:r>
          </w:p>
        </w:tc>
      </w:tr>
      <w:tr w:rsidR="00F1500D" w:rsidRPr="00EC2167" w14:paraId="536EA30A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C4E32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5 - A.1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4C01B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Dary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0D64" w14:textId="0F5E92D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753E" w14:textId="3FFB8967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</w:tr>
      <w:tr w:rsidR="00F1500D" w:rsidRPr="00EC2167" w14:paraId="1A0F3E01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71967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6 - A.1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A6394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dpis opravnej položky k nadobudnutému majetku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822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A630" w14:textId="002C74F3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06FC9DCB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CA798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7 - A.1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A5806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dpis pohľadávok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682F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885A" w14:textId="448F3E3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24D2D6BA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3E37F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8 - A.1.5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F58939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rezerv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13AB" w14:textId="3A33F342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901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574D" w14:textId="260D0E6C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48059</w:t>
            </w:r>
          </w:p>
        </w:tc>
      </w:tr>
      <w:tr w:rsidR="00F1500D" w:rsidRPr="00EC2167" w14:paraId="1B7CC8A0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84686C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09 - A.1.6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A6E2A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prechodných účtov aktív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192F" w14:textId="76080ACF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F018" w14:textId="1ED53451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6123</w:t>
            </w:r>
          </w:p>
        </w:tc>
      </w:tr>
      <w:tr w:rsidR="00F1500D" w:rsidRPr="00EC2167" w14:paraId="54DF133B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29580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0 - A.1.7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21C27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prechodných účtov pasív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B149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3E18" w14:textId="3D907A02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1CB82016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F1A99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1 - A.1.8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03893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opravných položiek k neobežnému majetku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5694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3CF" w14:textId="6AA584EE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2356C0AD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B3B53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2 - A.1.9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3B2AC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oceň.rozdielov z kapitálových účastín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4E63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F3BF" w14:textId="6AE98602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5DA8142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2A81F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3 - A.1.10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C8C7C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Nárok na dividendy a iné podiely na zisku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2DF4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044" w14:textId="1BC6FBF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375346AA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196ED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4 - A.1.1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BDE5B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statné nepeňažné operácie ovplyvňujúce VH z BČ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FBB0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6BDA" w14:textId="4A68485B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1875</w:t>
            </w:r>
          </w:p>
        </w:tc>
      </w:tr>
      <w:tr w:rsidR="00F1500D" w:rsidRPr="00EC2167" w14:paraId="3D8DBA03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CAB1A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5 - A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0D97C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ZMENY STAVU PRACOVNÉHO KAPITÁ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5684A" w14:textId="2D938D41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23980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FED067" w14:textId="7864E575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272619</w:t>
            </w:r>
          </w:p>
        </w:tc>
      </w:tr>
      <w:tr w:rsidR="00F1500D" w:rsidRPr="00EC2167" w14:paraId="053CCF46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25E09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6 - A.2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255F4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pohľadávok PČ (-/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6557" w14:textId="109EB961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278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637" w14:textId="373CDD65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261986</w:t>
            </w:r>
          </w:p>
        </w:tc>
      </w:tr>
      <w:tr w:rsidR="00F1500D" w:rsidRPr="00EC2167" w14:paraId="6086D91E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E85D8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7 - A.2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57C80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krátkodobých záväzkov PČ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E861" w14:textId="343A6BA5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43187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A5C1" w14:textId="09DC1D99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148287</w:t>
            </w:r>
          </w:p>
        </w:tc>
      </w:tr>
      <w:tr w:rsidR="00F1500D" w:rsidRPr="00EC2167" w14:paraId="730E899A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44456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8 - A.2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27D47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zásob (-/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B4B9" w14:textId="404075A1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22238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C85E" w14:textId="60238871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164438</w:t>
            </w:r>
          </w:p>
        </w:tc>
      </w:tr>
      <w:tr w:rsidR="00F1500D" w:rsidRPr="00EC2167" w14:paraId="12D79370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C1BAE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19 - A.2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2C7CB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finančných účtov (-/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A2C3" w14:textId="03ED6F6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756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F479" w14:textId="6A17BBCB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5518</w:t>
            </w:r>
          </w:p>
        </w:tc>
      </w:tr>
      <w:tr w:rsidR="00F1500D" w:rsidRPr="00EC2167" w14:paraId="6716752B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3FDC1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0 - A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EC601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0921" w14:textId="46D80BC0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1239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086F" w14:textId="4B2F5CB9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8364</w:t>
            </w:r>
          </w:p>
        </w:tc>
      </w:tr>
      <w:tr w:rsidR="00F1500D" w:rsidRPr="00EC2167" w14:paraId="3D208A6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99F3B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1 - A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27D8C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F23B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9428" w14:textId="02B6C9C6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6F15C368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69D939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2 - A*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BF30B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VH Z BČ PRED ZDANENÍM UPRAVENÝ Z./S.+A.1.+A.2.+A.3.+A.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C50CB" w14:textId="015EA50D" w:rsidR="00F1500D" w:rsidRPr="000F5C35" w:rsidRDefault="00596C08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76121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7448B3" w14:textId="00759E91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700736</w:t>
            </w:r>
          </w:p>
        </w:tc>
      </w:tr>
      <w:tr w:rsidR="00F1500D" w:rsidRPr="00EC2167" w14:paraId="68027987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F6587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3 - A.5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AC34B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POLOŽKY VYLÚČENÉ Z PČ (PATRIACE DO IČ A FČ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FB48F" w14:textId="459063E5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ECEDA" w14:textId="1D7FE08F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267</w:t>
            </w:r>
          </w:p>
        </w:tc>
      </w:tr>
      <w:tr w:rsidR="00F1500D" w:rsidRPr="00EC2167" w14:paraId="2617374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FD254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4 - A.5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D057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isk z predaja neobežného majetku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8D4D" w14:textId="4F551032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A73A" w14:textId="371AD1AE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267</w:t>
            </w:r>
          </w:p>
        </w:tc>
      </w:tr>
      <w:tr w:rsidR="00F1500D" w:rsidRPr="00EC2167" w14:paraId="10FEAE08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AFBAF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5 - A.5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A557D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Strata z predaja neobežného majetku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F4CD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3591" w14:textId="05E0CCBC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5748D48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671EC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6 - A.5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14A92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statné položky vylúčené z PČ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6C53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6001" w14:textId="1C1AF6E8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2980EFBE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D90B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7 - A.6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7672C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ŠPECIFICKÉ POLOŽKY P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D5CFC" w14:textId="620AF863" w:rsidR="00F1500D" w:rsidRPr="000F5C35" w:rsidRDefault="00596C08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11772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50797" w14:textId="5B626543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94166</w:t>
            </w:r>
          </w:p>
        </w:tc>
      </w:tr>
      <w:tr w:rsidR="00F1500D" w:rsidRPr="00EC2167" w14:paraId="3DEE5F35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7A153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28 - A.6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8D3DA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aplatená daň z príjmov z BČ vzťahujúca sa k PČ (-/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9CAB" w14:textId="386F069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11398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13E8" w14:textId="6DAB670D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77015</w:t>
            </w:r>
          </w:p>
        </w:tc>
      </w:tr>
      <w:tr w:rsidR="00F1500D" w:rsidRPr="00EC2167" w14:paraId="0B2821F0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C7495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37 – A.6.10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56A88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Ostatné špecifické položky P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86AF" w14:textId="477D2F53" w:rsidR="00F1500D" w:rsidRPr="000F5C35" w:rsidRDefault="00596C08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3171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A52B" w14:textId="69BF90AE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171181</w:t>
            </w:r>
          </w:p>
        </w:tc>
      </w:tr>
      <w:tr w:rsidR="00F1500D" w:rsidRPr="00EC2167" w14:paraId="2ECE115E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AABA5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38 - A**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BAB63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PEŇAŽNÉ TOKY PRED ALTER.VYKAZOVAN.A OST.POLOŽKAMI A*+A.5.+A.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DB220" w14:textId="12F8FAE5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87893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75469" w14:textId="57D67702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794635</w:t>
            </w:r>
          </w:p>
        </w:tc>
      </w:tr>
      <w:tr w:rsidR="00F1500D" w:rsidRPr="00EC2167" w14:paraId="2C970510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7D191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39 - A.7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386E5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ALTERNATÍVNE VYKAZOVANÉ POLOŽKY P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C9635" w14:textId="34CBF140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1239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B2A00" w14:textId="4EA7CF5F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5018</w:t>
            </w:r>
          </w:p>
        </w:tc>
      </w:tr>
      <w:tr w:rsidR="00F1500D" w:rsidRPr="00EC2167" w14:paraId="27652B7E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AA001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0 - A.7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D264E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ijaté úroky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8128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CA0E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2483B14C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424149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1 - A.7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CF8D6C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aplatené úroky (okrem kapitalizovaných)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4479" w14:textId="74BDD085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1239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A070" w14:textId="2D2C908C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5018</w:t>
            </w:r>
          </w:p>
        </w:tc>
      </w:tr>
      <w:tr w:rsidR="00F1500D" w:rsidRPr="00EC2167" w14:paraId="4F5D5D44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35647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2 - A.7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5BD10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ijaté dividendy a iné podiely na zisku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71AD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D0FD" w14:textId="626ADA6D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77818ED1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CFCDF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3 - A.7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1E96BC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yplatené dividendy a iné podiely na zisku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A819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C663" w14:textId="384A737F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36FC6F9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50D36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4 - A.8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C9CFA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Ostatné položky ovplyvňujúce peňažné toky P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57D1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9802" w14:textId="1B3D9832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71F1DF9C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51352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5 - A***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707EA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ČISTÝ PEŇAŽNÝ TOK PČ A**+A.7.+A.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74E3F" w14:textId="30F57A66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86654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17352" w14:textId="59CA2BE7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789617</w:t>
            </w:r>
          </w:p>
        </w:tc>
      </w:tr>
      <w:tr w:rsidR="00F1500D" w:rsidRPr="00EC2167" w14:paraId="4DA24D0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1C672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6 - B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AED46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-- Peňažné toky z investičných činností 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6AD0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61C9" w14:textId="35E823A8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370C23C4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7142A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7 - B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1612D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VÝDAVKY SPOJENÉ S OBSTARANÍM NEOBEŽNÉHO MAJET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CF78D" w14:textId="54656D1A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11764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1C055" w14:textId="36F6DB6C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129197</w:t>
            </w:r>
          </w:p>
        </w:tc>
      </w:tr>
      <w:tr w:rsidR="00F1500D" w:rsidRPr="00EC2167" w14:paraId="3CE5A4F8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4FA7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8 - B.1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935B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bstaranie dlhodobého nehmotného majetku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A350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FFF" w14:textId="6C2B6624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0BDF1822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F6972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49 - B.1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12BEC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bstaranie dlhodobého hmotného majetku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279F" w14:textId="52175450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11764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C93D" w14:textId="2E70C434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129197</w:t>
            </w:r>
          </w:p>
        </w:tc>
      </w:tr>
      <w:tr w:rsidR="00F1500D" w:rsidRPr="00EC2167" w14:paraId="6BAB6F9E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AD843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0 - B.1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B58D0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Obstaranie dlhodobého finančného majetku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A3C7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FFC1" w14:textId="3DDD8636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64D0E1D8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E5FEC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1 - B.1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6CE8CC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Zmena stavu záväzkov v súvislosti s obstaraním dlhodobého majetku (+/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AA48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3A2" w14:textId="7672A0E0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7913CCE7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750D1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2 - B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82E05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PRÍJMY Z PREDAJA NEOBEŽNÉHO MAJET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69A3E" w14:textId="00B028E0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B80E92" w14:textId="57A26913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2450</w:t>
            </w:r>
          </w:p>
        </w:tc>
      </w:tr>
      <w:tr w:rsidR="00F1500D" w:rsidRPr="00EC2167" w14:paraId="22280778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A8C04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3 - B.2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E4BE6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predaja dlhodobého nehmotného majetku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D1F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0BA" w14:textId="6611FCBC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2C5D0298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B34D6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4 - B.2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AD34D9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predaja dlhodobého hmotného majetku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26CD" w14:textId="011CD5D9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4244" w14:textId="233C956E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450</w:t>
            </w:r>
          </w:p>
        </w:tc>
      </w:tr>
      <w:tr w:rsidR="00F1500D" w:rsidRPr="00EC2167" w14:paraId="45E6721F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395D89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5 - B.2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C5FBD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predaja dlhodobého finančného majetku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C50B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1195" w14:textId="7F66F61E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6E6B0EB0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B4E5C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6 - B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E0E1C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PEŇAŽNÉ TOKY Z PRENÁJMU VECÍ PRENAJÍMANÝCH AKO CELO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39119" w14:textId="77777777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2502F" w14:textId="77777777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F1500D" w:rsidRPr="00EC2167" w14:paraId="56A558C4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1F5A4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7 - B.3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D6C4E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prenájmu vecí prenajímaných ako celok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E3AF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88EB" w14:textId="2BFCC7BF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3D4DB503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4B364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8 - B.3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6E7B9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ýdavky spojené s prenájmom vecí prenajímaných ako celok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1DC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B703" w14:textId="1B87C521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64748E3B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25F7C9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59 - B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9FCB4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PEŇAŽNÉ TOKY Z ÚVEROV A PÔŽIČIEK VOČI SPRIAZNENÝM OSOBÁ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7881D" w14:textId="640A610B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595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DA875" w14:textId="0DBDD6D4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500000</w:t>
            </w:r>
          </w:p>
        </w:tc>
      </w:tr>
      <w:tr w:rsidR="00F1500D" w:rsidRPr="00EC2167" w14:paraId="7FA3E765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8165D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60 - B.4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2CE55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o splácania úverov a pôžičiek poskyt.spriaz.osobám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F43B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22B3" w14:textId="63DF6719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44F8343B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F0FAA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61 - B.4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CC1D4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ýdavky na splácanie úverov a pôžičiek od spriaz.osôb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F885" w14:textId="7D39D6F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595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E197" w14:textId="7FF62542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-500000</w:t>
            </w:r>
          </w:p>
          <w:p w14:paraId="6B6CB8BE" w14:textId="224D3ADC" w:rsidR="000F5C35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11726720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F881CC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73 - B***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9811B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ČISTÝ PEŇAŽNÝ TOK I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CE343" w14:textId="2EF96248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71264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D76CB7" w14:textId="0E4281ED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626747</w:t>
            </w:r>
          </w:p>
        </w:tc>
      </w:tr>
      <w:tr w:rsidR="00F1500D" w:rsidRPr="00EC2167" w14:paraId="355AC7AA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EAE46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74 - C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4942F3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ČISTÝ PEŇAŽNÝ TOK PO FINANCOVANÍ INVESTÍCIÍ A***+B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A1DC0" w14:textId="303C2AD1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15389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740E71" w14:textId="7A7B9175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162870</w:t>
            </w:r>
          </w:p>
        </w:tc>
      </w:tr>
      <w:tr w:rsidR="00F1500D" w:rsidRPr="00EC2167" w14:paraId="239522FB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AA8A97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lastRenderedPageBreak/>
              <w:t>075 - D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93A7C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-- Peňažné toky z finančných činností 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9745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1652" w14:textId="1A9F53C4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26BD0760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6BACD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76 - D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2435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ZMENY STAVU DLHODOBÝCH A KRÁTKODOBÝCH ZÁVÄZKOV F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D4F66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BAEC8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53EE2AFB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D0A3C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77 - D.1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26C73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prijatia úverov a pôžičiek od finančných inštitúcií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5EB0B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6B8D9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25E886BA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F3CA5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78 - D.1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A5EEF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ýdavky na splácanie úverov a pôžičiek od finančných inštitúcií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DCD67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DC76D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39226B6D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85572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79 - D.1.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6D34E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emitovaných dlhopisov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2810A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D4CA6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2B478494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7FF66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80 - D.1.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1BF9DF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ýdavky na splácanie emitovaných dlhopisov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DCBFC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975292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32C57371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B5FDE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81 - D.1.5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DB56F8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Príjmy z ostatných záväzkov z finanč.činností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45B43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DD3DC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6609672C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A8BB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82 - D.1.6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FDF6BE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ýdavky na splácanie záväzkov z finanč.činností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FB103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69FB2" w14:textId="77777777" w:rsidR="00F1500D" w:rsidRPr="000F5C35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1500D" w:rsidRPr="00EC2167" w14:paraId="616E13C0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C7F86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083 - D.1.7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912CBC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Výdavky nájomcu na finančný prenájom (leasing)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ED4E" w14:textId="0F43526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F5C35">
              <w:rPr>
                <w:rFonts w:ascii="Arial" w:hAnsi="Arial" w:cs="Arial"/>
                <w:sz w:val="18"/>
                <w:szCs w:val="18"/>
                <w:lang w:eastAsia="sk-SK"/>
              </w:rPr>
              <w:t>-14628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AE56" w14:textId="2DAB4E9A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F5C35">
              <w:rPr>
                <w:rFonts w:ascii="Arial" w:hAnsi="Arial" w:cs="Arial"/>
                <w:sz w:val="18"/>
                <w:szCs w:val="18"/>
                <w:lang w:eastAsia="sk-SK"/>
              </w:rPr>
              <w:t>-157352</w:t>
            </w:r>
          </w:p>
        </w:tc>
      </w:tr>
      <w:tr w:rsidR="00F1500D" w:rsidRPr="00EC2167" w14:paraId="30BA3606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F885F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3 - D***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39219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ČISTÝ PEŇAŽNÝ TOK F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96550" w14:textId="24BD9915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14628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52EE" w14:textId="584DB648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-157352</w:t>
            </w:r>
          </w:p>
        </w:tc>
      </w:tr>
      <w:tr w:rsidR="00F1500D" w:rsidRPr="00EC2167" w14:paraId="5D899A5D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B75B8B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4 - E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3FDBC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VÝSLEDKOVÉ KURZOVÉ ROZDIELY VYČÍSLENÉ NA KONCI ÚČT.OBD.(K 31.12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697B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2F4" w14:textId="6E372AC6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66B2BECD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F3C5D2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5 - E.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F8A93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Kurzové straty (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3EA2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984E" w14:textId="5570E092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650F01DF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4EAFD6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6 - E.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C9E2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 xml:space="preserve">   Kurzové zisky (+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155C" w14:textId="77777777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14D5" w14:textId="66641794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00D" w:rsidRPr="00EC2167" w14:paraId="3BF70105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C7C7B1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7 - F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449890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ZMENA STAVU PEŇ.PROSTRIEDKOV A EKVIVALENTOV A***+B***+D***+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D75D4" w14:textId="18A675AD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761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DEB42" w14:textId="0BE344E7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5518</w:t>
            </w:r>
          </w:p>
        </w:tc>
      </w:tr>
      <w:tr w:rsidR="00F1500D" w:rsidRPr="00EC2167" w14:paraId="15262835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EEDF9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8 - G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4048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Stav peň.prostriedkov a ekvivalentov na začiatku účt.obd.(k 1.1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D874" w14:textId="44FD266B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1289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CE6F" w14:textId="54AC289F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0514</w:t>
            </w:r>
          </w:p>
        </w:tc>
      </w:tr>
      <w:tr w:rsidR="00F1500D" w:rsidRPr="00EC2167" w14:paraId="18B2383E" w14:textId="77777777" w:rsidTr="005C5639">
        <w:trPr>
          <w:trHeight w:hRule="exact" w:val="2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E12F5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09 - H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E27A95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Zost.peň.prostr.a ekviv.na konci účt.obd.(k 31.12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7122" w14:textId="3EB7B608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051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F85F" w14:textId="3B8FC255" w:rsidR="00F1500D" w:rsidRPr="000F5C35" w:rsidRDefault="000F5C35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5C35">
              <w:rPr>
                <w:rFonts w:ascii="Arial" w:hAnsi="Arial" w:cs="Arial"/>
                <w:sz w:val="18"/>
                <w:szCs w:val="18"/>
              </w:rPr>
              <w:t>26032</w:t>
            </w:r>
          </w:p>
        </w:tc>
      </w:tr>
      <w:tr w:rsidR="00F1500D" w:rsidRPr="00EC2167" w14:paraId="444175FA" w14:textId="77777777" w:rsidTr="005C5639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4734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10 - I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67FD1A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ZMENA STAVU PEŇ.PROSTRIEDKOV A EKVIVALENTOV H.-G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5CE20" w14:textId="28CF1E9C" w:rsidR="00F1500D" w:rsidRPr="000F5C35" w:rsidRDefault="00F1500D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761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168E2" w14:textId="2E97A145" w:rsidR="00F1500D" w:rsidRPr="000F5C35" w:rsidRDefault="000F5C35" w:rsidP="00F1500D">
            <w:pPr>
              <w:jc w:val="right"/>
              <w:rPr>
                <w:rFonts w:ascii="Calibri" w:hAnsi="Calibri" w:cs="Calibri"/>
                <w:szCs w:val="22"/>
              </w:rPr>
            </w:pPr>
            <w:r w:rsidRPr="000F5C35">
              <w:rPr>
                <w:rFonts w:ascii="Calibri" w:hAnsi="Calibri" w:cs="Calibri"/>
                <w:szCs w:val="22"/>
              </w:rPr>
              <w:t>5518</w:t>
            </w:r>
          </w:p>
        </w:tc>
      </w:tr>
      <w:tr w:rsidR="00F1500D" w:rsidRPr="00EC2167" w14:paraId="31A1A090" w14:textId="77777777" w:rsidTr="00F1500D">
        <w:trPr>
          <w:trHeight w:hRule="exact"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57C36D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111 - J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F0EAA4" w14:textId="77777777" w:rsidR="00F1500D" w:rsidRPr="00596C08" w:rsidRDefault="00F1500D" w:rsidP="00F15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96C08">
              <w:rPr>
                <w:rFonts w:ascii="Arial" w:hAnsi="Arial" w:cs="Arial"/>
                <w:sz w:val="18"/>
                <w:szCs w:val="18"/>
              </w:rPr>
              <w:t>  KONTROLNÝ VÝPOČET F.-I. (MÁ BYŤ = 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5856" w14:textId="70CCC734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D560" w14:textId="2E87E89F" w:rsidR="00F1500D" w:rsidRPr="000F5C35" w:rsidRDefault="00F1500D" w:rsidP="00F150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9823D" w14:textId="77777777" w:rsidR="00B843F5" w:rsidRPr="00EC2167" w:rsidRDefault="00B843F5" w:rsidP="00B843F5">
      <w:pPr>
        <w:widowControl w:val="0"/>
        <w:autoSpaceDE w:val="0"/>
        <w:autoSpaceDN w:val="0"/>
        <w:adjustRightInd w:val="0"/>
        <w:rPr>
          <w:rFonts w:ascii="Arial" w:hAnsi="Arial" w:cs="Arial"/>
          <w:color w:val="00B050"/>
          <w:sz w:val="20"/>
          <w:szCs w:val="20"/>
          <w:lang w:eastAsia="cs-CZ"/>
        </w:rPr>
      </w:pPr>
    </w:p>
    <w:p w14:paraId="3C263467" w14:textId="77777777" w:rsidR="00B843F5" w:rsidRPr="00EC2167" w:rsidRDefault="00B843F5" w:rsidP="00B843F5">
      <w:pPr>
        <w:rPr>
          <w:color w:val="00B050"/>
          <w:szCs w:val="22"/>
        </w:rPr>
      </w:pPr>
    </w:p>
    <w:p w14:paraId="20B52FE2" w14:textId="77777777" w:rsidR="00B843F5" w:rsidRPr="00EC2167" w:rsidRDefault="00B843F5" w:rsidP="00B843F5">
      <w:pPr>
        <w:rPr>
          <w:color w:val="00B050"/>
        </w:rPr>
      </w:pPr>
    </w:p>
    <w:p w14:paraId="61FAAA1F" w14:textId="77777777" w:rsidR="00DD50F3" w:rsidRPr="00EC2167" w:rsidRDefault="00DD50F3" w:rsidP="002B2E75">
      <w:pPr>
        <w:rPr>
          <w:color w:val="00B050"/>
          <w:szCs w:val="22"/>
        </w:rPr>
      </w:pPr>
    </w:p>
    <w:p w14:paraId="685D49DD" w14:textId="77777777" w:rsidR="00DD50F3" w:rsidRPr="00EC2167" w:rsidRDefault="00DD50F3" w:rsidP="002B2E75">
      <w:pPr>
        <w:rPr>
          <w:color w:val="00B050"/>
          <w:szCs w:val="22"/>
        </w:rPr>
      </w:pPr>
    </w:p>
    <w:p w14:paraId="5DE7A4FC" w14:textId="77777777" w:rsidR="00DD50F3" w:rsidRPr="00EC2167" w:rsidRDefault="00DD50F3" w:rsidP="002B2E75">
      <w:pPr>
        <w:rPr>
          <w:color w:val="00B050"/>
          <w:szCs w:val="22"/>
        </w:rPr>
      </w:pPr>
    </w:p>
    <w:p w14:paraId="1AB14180" w14:textId="275450C1" w:rsidR="00DD50F3" w:rsidRPr="000F5C35" w:rsidRDefault="00DD50F3" w:rsidP="002B2E75">
      <w:pPr>
        <w:rPr>
          <w:szCs w:val="22"/>
        </w:rPr>
      </w:pPr>
      <w:r w:rsidRPr="000F5C35">
        <w:rPr>
          <w:szCs w:val="22"/>
        </w:rPr>
        <w:t xml:space="preserve">V Kechneci, dňa </w:t>
      </w:r>
      <w:r w:rsidR="000F5C35" w:rsidRPr="000F5C35">
        <w:rPr>
          <w:szCs w:val="22"/>
        </w:rPr>
        <w:t>2</w:t>
      </w:r>
      <w:r w:rsidR="00700387">
        <w:rPr>
          <w:szCs w:val="22"/>
        </w:rPr>
        <w:t>4</w:t>
      </w:r>
      <w:r w:rsidR="000F5C35" w:rsidRPr="000F5C35">
        <w:rPr>
          <w:szCs w:val="22"/>
        </w:rPr>
        <w:t xml:space="preserve">.2.2023  </w:t>
      </w:r>
      <w:r w:rsidR="000F5C35"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  <w:t>________________________________</w:t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  <w:t>Ing. Štefan Čabra</w:t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  <w:t xml:space="preserve">              riaditeľ spoločnosti</w:t>
      </w:r>
      <w:r w:rsidRPr="000F5C35">
        <w:rPr>
          <w:szCs w:val="22"/>
        </w:rPr>
        <w:tab/>
      </w:r>
    </w:p>
    <w:sectPr w:rsidR="00DD50F3" w:rsidRPr="000F5C35" w:rsidSect="00C772F7">
      <w:headerReference w:type="default" r:id="rId8"/>
      <w:footerReference w:type="default" r:id="rId9"/>
      <w:pgSz w:w="11907" w:h="16839" w:code="9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DA30" w14:textId="77777777" w:rsidR="002C2A69" w:rsidRDefault="002C2A69" w:rsidP="008D6E2D">
      <w:r>
        <w:separator/>
      </w:r>
    </w:p>
  </w:endnote>
  <w:endnote w:type="continuationSeparator" w:id="0">
    <w:p w14:paraId="2CAD6361" w14:textId="77777777" w:rsidR="002C2A69" w:rsidRDefault="002C2A6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70D" w14:textId="77777777" w:rsidR="009622E7" w:rsidRDefault="009622E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1DAB3157" w14:textId="77777777" w:rsidR="009622E7" w:rsidRDefault="009622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B3BC" w14:textId="77777777" w:rsidR="002C2A69" w:rsidRDefault="002C2A69" w:rsidP="008D6E2D">
      <w:r>
        <w:separator/>
      </w:r>
    </w:p>
  </w:footnote>
  <w:footnote w:type="continuationSeparator" w:id="0">
    <w:p w14:paraId="2391F1DA" w14:textId="77777777" w:rsidR="002C2A69" w:rsidRDefault="002C2A69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4C17" w14:textId="77777777" w:rsidR="009622E7" w:rsidRDefault="009622E7" w:rsidP="00364D39">
    <w:pPr>
      <w:pStyle w:val="Hlavika"/>
      <w:tabs>
        <w:tab w:val="clear" w:pos="4536"/>
        <w:tab w:val="clear" w:pos="9072"/>
        <w:tab w:val="center" w:pos="4513"/>
      </w:tabs>
    </w:pPr>
  </w:p>
  <w:p w14:paraId="5778F12F" w14:textId="77777777" w:rsidR="009622E7" w:rsidRDefault="009622E7" w:rsidP="00364D39">
    <w:pPr>
      <w:pStyle w:val="Hlavika"/>
      <w:tabs>
        <w:tab w:val="clear" w:pos="4536"/>
        <w:tab w:val="clear" w:pos="9072"/>
        <w:tab w:val="center" w:pos="4513"/>
      </w:tabs>
    </w:pPr>
  </w:p>
  <w:tbl>
    <w:tblPr>
      <w:tblW w:w="10817" w:type="dxa"/>
      <w:tblInd w:w="-601" w:type="dxa"/>
      <w:tblLook w:val="00A0" w:firstRow="1" w:lastRow="0" w:firstColumn="1" w:lastColumn="0" w:noHBand="0" w:noVBand="0"/>
    </w:tblPr>
    <w:tblGrid>
      <w:gridCol w:w="2410"/>
      <w:gridCol w:w="5103"/>
      <w:gridCol w:w="330"/>
      <w:gridCol w:w="330"/>
      <w:gridCol w:w="331"/>
      <w:gridCol w:w="330"/>
      <w:gridCol w:w="331"/>
      <w:gridCol w:w="330"/>
      <w:gridCol w:w="330"/>
      <w:gridCol w:w="331"/>
      <w:gridCol w:w="330"/>
      <w:gridCol w:w="331"/>
    </w:tblGrid>
    <w:tr w:rsidR="009622E7" w14:paraId="7FA2A41D" w14:textId="77777777" w:rsidTr="0075703C">
      <w:tc>
        <w:tcPr>
          <w:tcW w:w="2410" w:type="dxa"/>
        </w:tcPr>
        <w:p w14:paraId="55C98851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Poznámky Úč POD 3-01</w:t>
          </w:r>
        </w:p>
      </w:tc>
      <w:tc>
        <w:tcPr>
          <w:tcW w:w="5103" w:type="dxa"/>
          <w:tcBorders>
            <w:right w:val="single" w:sz="4" w:space="0" w:color="auto"/>
          </w:tcBorders>
        </w:tcPr>
        <w:p w14:paraId="2F7F6903" w14:textId="77777777" w:rsidR="009622E7" w:rsidRDefault="009622E7" w:rsidP="0075703C">
          <w:pPr>
            <w:pStyle w:val="Hlavika"/>
            <w:tabs>
              <w:tab w:val="clear" w:pos="4536"/>
              <w:tab w:val="clear" w:pos="9072"/>
              <w:tab w:val="center" w:pos="4513"/>
            </w:tabs>
            <w:jc w:val="right"/>
          </w:pPr>
          <w:r>
            <w:t>IMA Schelling Slovakia, s.r.o.                         IČO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EC6CE9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3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1AF1CD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BB0012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FE67AA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9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BB648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4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ECB39C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8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33E24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3B614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4D16A6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AC209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</w:p>
      </w:tc>
    </w:tr>
    <w:tr w:rsidR="009622E7" w14:paraId="1D07CBD0" w14:textId="77777777" w:rsidTr="0075703C">
      <w:tc>
        <w:tcPr>
          <w:tcW w:w="2410" w:type="dxa"/>
        </w:tcPr>
        <w:p w14:paraId="1D7EEC5E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</w:p>
      </w:tc>
      <w:tc>
        <w:tcPr>
          <w:tcW w:w="5103" w:type="dxa"/>
          <w:tcBorders>
            <w:right w:val="single" w:sz="4" w:space="0" w:color="auto"/>
          </w:tcBorders>
        </w:tcPr>
        <w:p w14:paraId="293E8121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  <w:jc w:val="right"/>
          </w:pPr>
          <w:r>
            <w:t>DIČ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CA48E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71C60F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0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80B8F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704C2E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77BBE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0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C30B9B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A0FC38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8D20D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F112C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26D4C" w14:textId="77777777" w:rsidR="009622E7" w:rsidRDefault="009622E7" w:rsidP="00C772F7">
          <w:pPr>
            <w:pStyle w:val="Hlavika"/>
            <w:tabs>
              <w:tab w:val="clear" w:pos="4536"/>
              <w:tab w:val="clear" w:pos="9072"/>
              <w:tab w:val="center" w:pos="4513"/>
            </w:tabs>
          </w:pPr>
          <w:r>
            <w:t>9</w:t>
          </w:r>
        </w:p>
      </w:tc>
    </w:tr>
  </w:tbl>
  <w:p w14:paraId="4F229DD0" w14:textId="77777777" w:rsidR="009622E7" w:rsidRDefault="009622E7" w:rsidP="007570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1D99226D"/>
    <w:multiLevelType w:val="hybridMultilevel"/>
    <w:tmpl w:val="3A263376"/>
    <w:lvl w:ilvl="0" w:tplc="C0DC6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96A"/>
    <w:multiLevelType w:val="hybridMultilevel"/>
    <w:tmpl w:val="B4000BE4"/>
    <w:lvl w:ilvl="0" w:tplc="0ADAA56C">
      <w:start w:val="8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7C2614"/>
    <w:multiLevelType w:val="hybridMultilevel"/>
    <w:tmpl w:val="C00E73DA"/>
    <w:lvl w:ilvl="0" w:tplc="9C4CBF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6A8C"/>
    <w:multiLevelType w:val="hybridMultilevel"/>
    <w:tmpl w:val="9E14093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195A2D"/>
    <w:multiLevelType w:val="hybridMultilevel"/>
    <w:tmpl w:val="838E6ADE"/>
    <w:lvl w:ilvl="0" w:tplc="62F25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16652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22F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78DF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7405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BE42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4E0A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86CC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52AF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67571A"/>
    <w:multiLevelType w:val="hybridMultilevel"/>
    <w:tmpl w:val="B0844002"/>
    <w:lvl w:ilvl="0" w:tplc="06C89ABE">
      <w:start w:val="109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E8964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9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E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2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21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5FD"/>
    <w:multiLevelType w:val="hybridMultilevel"/>
    <w:tmpl w:val="361424E4"/>
    <w:lvl w:ilvl="0" w:tplc="CE565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8F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7A5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B44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AE4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8D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6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782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F48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EC934B1"/>
    <w:multiLevelType w:val="hybridMultilevel"/>
    <w:tmpl w:val="43F80912"/>
    <w:lvl w:ilvl="0" w:tplc="7BBA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7132">
    <w:abstractNumId w:val="9"/>
  </w:num>
  <w:num w:numId="2" w16cid:durableId="1226145275">
    <w:abstractNumId w:val="5"/>
  </w:num>
  <w:num w:numId="3" w16cid:durableId="1635603553">
    <w:abstractNumId w:val="6"/>
  </w:num>
  <w:num w:numId="4" w16cid:durableId="472913520">
    <w:abstractNumId w:val="8"/>
  </w:num>
  <w:num w:numId="5" w16cid:durableId="1004672657">
    <w:abstractNumId w:val="0"/>
  </w:num>
  <w:num w:numId="6" w16cid:durableId="1391611553">
    <w:abstractNumId w:val="7"/>
  </w:num>
  <w:num w:numId="7" w16cid:durableId="1012799365">
    <w:abstractNumId w:val="3"/>
  </w:num>
  <w:num w:numId="8" w16cid:durableId="1213494517">
    <w:abstractNumId w:val="1"/>
  </w:num>
  <w:num w:numId="9" w16cid:durableId="613635373">
    <w:abstractNumId w:val="2"/>
  </w:num>
  <w:num w:numId="10" w16cid:durableId="491525787">
    <w:abstractNumId w:val="4"/>
  </w:num>
  <w:num w:numId="11" w16cid:durableId="260457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024B"/>
    <w:rsid w:val="00000E1A"/>
    <w:rsid w:val="00002520"/>
    <w:rsid w:val="00002EB9"/>
    <w:rsid w:val="00003D54"/>
    <w:rsid w:val="0000421F"/>
    <w:rsid w:val="00004693"/>
    <w:rsid w:val="00006A52"/>
    <w:rsid w:val="00006C83"/>
    <w:rsid w:val="00012DBD"/>
    <w:rsid w:val="000133F9"/>
    <w:rsid w:val="00014352"/>
    <w:rsid w:val="00015C41"/>
    <w:rsid w:val="00016C66"/>
    <w:rsid w:val="00016E12"/>
    <w:rsid w:val="00017A54"/>
    <w:rsid w:val="00017EDE"/>
    <w:rsid w:val="00020CC9"/>
    <w:rsid w:val="00032AD6"/>
    <w:rsid w:val="000331AB"/>
    <w:rsid w:val="00033266"/>
    <w:rsid w:val="00033B86"/>
    <w:rsid w:val="00042C01"/>
    <w:rsid w:val="0004314C"/>
    <w:rsid w:val="00047292"/>
    <w:rsid w:val="000478AD"/>
    <w:rsid w:val="000500D2"/>
    <w:rsid w:val="00051443"/>
    <w:rsid w:val="000527F0"/>
    <w:rsid w:val="00052F8B"/>
    <w:rsid w:val="00056D07"/>
    <w:rsid w:val="00061B5A"/>
    <w:rsid w:val="00061CE4"/>
    <w:rsid w:val="00065DB7"/>
    <w:rsid w:val="00066994"/>
    <w:rsid w:val="00066D86"/>
    <w:rsid w:val="00072FBE"/>
    <w:rsid w:val="00073337"/>
    <w:rsid w:val="00074E75"/>
    <w:rsid w:val="00075AEB"/>
    <w:rsid w:val="00076E3F"/>
    <w:rsid w:val="000777BC"/>
    <w:rsid w:val="00081636"/>
    <w:rsid w:val="00082CD0"/>
    <w:rsid w:val="00083306"/>
    <w:rsid w:val="00084610"/>
    <w:rsid w:val="00085793"/>
    <w:rsid w:val="00085A23"/>
    <w:rsid w:val="000913AE"/>
    <w:rsid w:val="000923BC"/>
    <w:rsid w:val="0009276D"/>
    <w:rsid w:val="00093E9B"/>
    <w:rsid w:val="00094443"/>
    <w:rsid w:val="00094F76"/>
    <w:rsid w:val="00095548"/>
    <w:rsid w:val="000A08C1"/>
    <w:rsid w:val="000A33BB"/>
    <w:rsid w:val="000A55A3"/>
    <w:rsid w:val="000A5993"/>
    <w:rsid w:val="000A758F"/>
    <w:rsid w:val="000A7F45"/>
    <w:rsid w:val="000B21F7"/>
    <w:rsid w:val="000B227D"/>
    <w:rsid w:val="000B3DDB"/>
    <w:rsid w:val="000B755B"/>
    <w:rsid w:val="000B7B40"/>
    <w:rsid w:val="000C3107"/>
    <w:rsid w:val="000C38FE"/>
    <w:rsid w:val="000C74B8"/>
    <w:rsid w:val="000C7FB7"/>
    <w:rsid w:val="000D12B4"/>
    <w:rsid w:val="000D4481"/>
    <w:rsid w:val="000D5D44"/>
    <w:rsid w:val="000D600E"/>
    <w:rsid w:val="000D7105"/>
    <w:rsid w:val="000D7742"/>
    <w:rsid w:val="000E06DF"/>
    <w:rsid w:val="000E11CE"/>
    <w:rsid w:val="000E3542"/>
    <w:rsid w:val="000E3C69"/>
    <w:rsid w:val="000E43F3"/>
    <w:rsid w:val="000E759D"/>
    <w:rsid w:val="000E7DAB"/>
    <w:rsid w:val="000F0ED9"/>
    <w:rsid w:val="000F2118"/>
    <w:rsid w:val="000F3AD6"/>
    <w:rsid w:val="000F5C35"/>
    <w:rsid w:val="0010202F"/>
    <w:rsid w:val="00103B31"/>
    <w:rsid w:val="00106469"/>
    <w:rsid w:val="001066C6"/>
    <w:rsid w:val="001070C4"/>
    <w:rsid w:val="0011008B"/>
    <w:rsid w:val="00113136"/>
    <w:rsid w:val="00113A93"/>
    <w:rsid w:val="00113CBB"/>
    <w:rsid w:val="00115DCE"/>
    <w:rsid w:val="00115DE8"/>
    <w:rsid w:val="001166C9"/>
    <w:rsid w:val="00116DA2"/>
    <w:rsid w:val="00120731"/>
    <w:rsid w:val="00120FCF"/>
    <w:rsid w:val="001221B3"/>
    <w:rsid w:val="00124A25"/>
    <w:rsid w:val="0012677F"/>
    <w:rsid w:val="0013063A"/>
    <w:rsid w:val="00131CD2"/>
    <w:rsid w:val="001328D1"/>
    <w:rsid w:val="00134C76"/>
    <w:rsid w:val="0013655C"/>
    <w:rsid w:val="001378EE"/>
    <w:rsid w:val="00143ECB"/>
    <w:rsid w:val="0014565D"/>
    <w:rsid w:val="00146201"/>
    <w:rsid w:val="001501C5"/>
    <w:rsid w:val="00150E7E"/>
    <w:rsid w:val="00151B8A"/>
    <w:rsid w:val="001552DF"/>
    <w:rsid w:val="001564E7"/>
    <w:rsid w:val="00161B75"/>
    <w:rsid w:val="00170190"/>
    <w:rsid w:val="0017208B"/>
    <w:rsid w:val="00180861"/>
    <w:rsid w:val="00180AD1"/>
    <w:rsid w:val="0018141C"/>
    <w:rsid w:val="001820E9"/>
    <w:rsid w:val="001852DB"/>
    <w:rsid w:val="00186B91"/>
    <w:rsid w:val="001915B1"/>
    <w:rsid w:val="001942BF"/>
    <w:rsid w:val="00195E21"/>
    <w:rsid w:val="00197137"/>
    <w:rsid w:val="0019719C"/>
    <w:rsid w:val="001973FC"/>
    <w:rsid w:val="00197A39"/>
    <w:rsid w:val="001A026B"/>
    <w:rsid w:val="001A1FD1"/>
    <w:rsid w:val="001A34E2"/>
    <w:rsid w:val="001A4FBF"/>
    <w:rsid w:val="001A6F05"/>
    <w:rsid w:val="001B13F4"/>
    <w:rsid w:val="001B153A"/>
    <w:rsid w:val="001B1A9D"/>
    <w:rsid w:val="001C0FB7"/>
    <w:rsid w:val="001C11E9"/>
    <w:rsid w:val="001C21DB"/>
    <w:rsid w:val="001C2D8B"/>
    <w:rsid w:val="001C690B"/>
    <w:rsid w:val="001C6A25"/>
    <w:rsid w:val="001C7319"/>
    <w:rsid w:val="001C770B"/>
    <w:rsid w:val="001D21BC"/>
    <w:rsid w:val="001D2A2E"/>
    <w:rsid w:val="001D331E"/>
    <w:rsid w:val="001D3673"/>
    <w:rsid w:val="001D3860"/>
    <w:rsid w:val="001D3B33"/>
    <w:rsid w:val="001D4CA2"/>
    <w:rsid w:val="001D508A"/>
    <w:rsid w:val="001E43D6"/>
    <w:rsid w:val="001E561D"/>
    <w:rsid w:val="001E6349"/>
    <w:rsid w:val="001E7444"/>
    <w:rsid w:val="001F0BA0"/>
    <w:rsid w:val="001F3791"/>
    <w:rsid w:val="001F73CF"/>
    <w:rsid w:val="00201343"/>
    <w:rsid w:val="00202280"/>
    <w:rsid w:val="00202548"/>
    <w:rsid w:val="0020369E"/>
    <w:rsid w:val="00203A8E"/>
    <w:rsid w:val="00204817"/>
    <w:rsid w:val="00205206"/>
    <w:rsid w:val="00205748"/>
    <w:rsid w:val="00205F85"/>
    <w:rsid w:val="0020703C"/>
    <w:rsid w:val="00211DAE"/>
    <w:rsid w:val="00212D3C"/>
    <w:rsid w:val="00213B7F"/>
    <w:rsid w:val="00216D48"/>
    <w:rsid w:val="00220B99"/>
    <w:rsid w:val="00223212"/>
    <w:rsid w:val="002246F6"/>
    <w:rsid w:val="00230489"/>
    <w:rsid w:val="00232991"/>
    <w:rsid w:val="00233101"/>
    <w:rsid w:val="00233922"/>
    <w:rsid w:val="00242EC1"/>
    <w:rsid w:val="00245461"/>
    <w:rsid w:val="002454C8"/>
    <w:rsid w:val="00246922"/>
    <w:rsid w:val="00247BEA"/>
    <w:rsid w:val="002507B0"/>
    <w:rsid w:val="002532EF"/>
    <w:rsid w:val="002546F2"/>
    <w:rsid w:val="00256348"/>
    <w:rsid w:val="00257AC7"/>
    <w:rsid w:val="00261861"/>
    <w:rsid w:val="00264BAC"/>
    <w:rsid w:val="002665B5"/>
    <w:rsid w:val="00271341"/>
    <w:rsid w:val="00273119"/>
    <w:rsid w:val="002738BD"/>
    <w:rsid w:val="002738C0"/>
    <w:rsid w:val="00275E1E"/>
    <w:rsid w:val="00277D8A"/>
    <w:rsid w:val="00281950"/>
    <w:rsid w:val="0028309C"/>
    <w:rsid w:val="002842EE"/>
    <w:rsid w:val="0028716C"/>
    <w:rsid w:val="00287B93"/>
    <w:rsid w:val="00290896"/>
    <w:rsid w:val="00294354"/>
    <w:rsid w:val="00294F14"/>
    <w:rsid w:val="00296EEA"/>
    <w:rsid w:val="00297350"/>
    <w:rsid w:val="002A1E31"/>
    <w:rsid w:val="002A41CD"/>
    <w:rsid w:val="002A46B5"/>
    <w:rsid w:val="002A5796"/>
    <w:rsid w:val="002A5A32"/>
    <w:rsid w:val="002A5ADD"/>
    <w:rsid w:val="002A64DD"/>
    <w:rsid w:val="002A6B77"/>
    <w:rsid w:val="002A7291"/>
    <w:rsid w:val="002B023F"/>
    <w:rsid w:val="002B03F2"/>
    <w:rsid w:val="002B0961"/>
    <w:rsid w:val="002B1116"/>
    <w:rsid w:val="002B1F64"/>
    <w:rsid w:val="002B2E75"/>
    <w:rsid w:val="002B4C99"/>
    <w:rsid w:val="002C17D3"/>
    <w:rsid w:val="002C2524"/>
    <w:rsid w:val="002C2A69"/>
    <w:rsid w:val="002C41CC"/>
    <w:rsid w:val="002C4E79"/>
    <w:rsid w:val="002C5069"/>
    <w:rsid w:val="002C6089"/>
    <w:rsid w:val="002C7A15"/>
    <w:rsid w:val="002C7F06"/>
    <w:rsid w:val="002D181D"/>
    <w:rsid w:val="002D6145"/>
    <w:rsid w:val="002D7F63"/>
    <w:rsid w:val="002E0B52"/>
    <w:rsid w:val="002E0BBB"/>
    <w:rsid w:val="002E325E"/>
    <w:rsid w:val="002E3CE4"/>
    <w:rsid w:val="002E4BC3"/>
    <w:rsid w:val="002E7805"/>
    <w:rsid w:val="002F079C"/>
    <w:rsid w:val="002F154E"/>
    <w:rsid w:val="002F4594"/>
    <w:rsid w:val="002F53E0"/>
    <w:rsid w:val="002F6267"/>
    <w:rsid w:val="002F6401"/>
    <w:rsid w:val="002F665C"/>
    <w:rsid w:val="002F7346"/>
    <w:rsid w:val="0030132F"/>
    <w:rsid w:val="00301CFC"/>
    <w:rsid w:val="00302E77"/>
    <w:rsid w:val="00305022"/>
    <w:rsid w:val="0030574F"/>
    <w:rsid w:val="003070B1"/>
    <w:rsid w:val="00307EED"/>
    <w:rsid w:val="00310CFE"/>
    <w:rsid w:val="0031118A"/>
    <w:rsid w:val="00312D35"/>
    <w:rsid w:val="003132CA"/>
    <w:rsid w:val="003134CC"/>
    <w:rsid w:val="00313B9F"/>
    <w:rsid w:val="00313F73"/>
    <w:rsid w:val="0031435D"/>
    <w:rsid w:val="00314A5D"/>
    <w:rsid w:val="00315CAD"/>
    <w:rsid w:val="00323394"/>
    <w:rsid w:val="00323F77"/>
    <w:rsid w:val="00324C96"/>
    <w:rsid w:val="00327AF8"/>
    <w:rsid w:val="00330138"/>
    <w:rsid w:val="00330787"/>
    <w:rsid w:val="00330954"/>
    <w:rsid w:val="00330A68"/>
    <w:rsid w:val="00332271"/>
    <w:rsid w:val="00333CE1"/>
    <w:rsid w:val="00336231"/>
    <w:rsid w:val="0033766A"/>
    <w:rsid w:val="00337B82"/>
    <w:rsid w:val="0034065A"/>
    <w:rsid w:val="00340B9F"/>
    <w:rsid w:val="00344340"/>
    <w:rsid w:val="00344D14"/>
    <w:rsid w:val="00345278"/>
    <w:rsid w:val="00346705"/>
    <w:rsid w:val="00347449"/>
    <w:rsid w:val="00347799"/>
    <w:rsid w:val="00347CD6"/>
    <w:rsid w:val="0035541E"/>
    <w:rsid w:val="00356467"/>
    <w:rsid w:val="00356A34"/>
    <w:rsid w:val="00357326"/>
    <w:rsid w:val="00360B00"/>
    <w:rsid w:val="00363386"/>
    <w:rsid w:val="00364284"/>
    <w:rsid w:val="00364D39"/>
    <w:rsid w:val="00365199"/>
    <w:rsid w:val="003655E4"/>
    <w:rsid w:val="00366C8B"/>
    <w:rsid w:val="0036702E"/>
    <w:rsid w:val="00372694"/>
    <w:rsid w:val="00374CF4"/>
    <w:rsid w:val="00375BAD"/>
    <w:rsid w:val="00377535"/>
    <w:rsid w:val="003777AA"/>
    <w:rsid w:val="00377BA8"/>
    <w:rsid w:val="00377DCF"/>
    <w:rsid w:val="00380308"/>
    <w:rsid w:val="003805D1"/>
    <w:rsid w:val="0038099B"/>
    <w:rsid w:val="00384744"/>
    <w:rsid w:val="00385C95"/>
    <w:rsid w:val="003865AC"/>
    <w:rsid w:val="00386D36"/>
    <w:rsid w:val="00387ED4"/>
    <w:rsid w:val="003920E7"/>
    <w:rsid w:val="003932E8"/>
    <w:rsid w:val="00394B73"/>
    <w:rsid w:val="0039715E"/>
    <w:rsid w:val="003A2D1D"/>
    <w:rsid w:val="003A5CA2"/>
    <w:rsid w:val="003A6C26"/>
    <w:rsid w:val="003B0441"/>
    <w:rsid w:val="003B16CE"/>
    <w:rsid w:val="003B1B28"/>
    <w:rsid w:val="003B27D7"/>
    <w:rsid w:val="003B7BD2"/>
    <w:rsid w:val="003C10F9"/>
    <w:rsid w:val="003C1D53"/>
    <w:rsid w:val="003C544A"/>
    <w:rsid w:val="003C5B14"/>
    <w:rsid w:val="003C619E"/>
    <w:rsid w:val="003C6489"/>
    <w:rsid w:val="003C75DE"/>
    <w:rsid w:val="003D334A"/>
    <w:rsid w:val="003D39CE"/>
    <w:rsid w:val="003D46BE"/>
    <w:rsid w:val="003D55DB"/>
    <w:rsid w:val="003D6944"/>
    <w:rsid w:val="003D6F89"/>
    <w:rsid w:val="003D77CB"/>
    <w:rsid w:val="003D7EC7"/>
    <w:rsid w:val="003F474A"/>
    <w:rsid w:val="003F5769"/>
    <w:rsid w:val="003F58B9"/>
    <w:rsid w:val="003F7548"/>
    <w:rsid w:val="00400B6D"/>
    <w:rsid w:val="00401B9D"/>
    <w:rsid w:val="0040263B"/>
    <w:rsid w:val="00403F69"/>
    <w:rsid w:val="004044AF"/>
    <w:rsid w:val="0040529D"/>
    <w:rsid w:val="004068AD"/>
    <w:rsid w:val="00410053"/>
    <w:rsid w:val="00412ED3"/>
    <w:rsid w:val="00416460"/>
    <w:rsid w:val="00416A52"/>
    <w:rsid w:val="00416E10"/>
    <w:rsid w:val="004178AE"/>
    <w:rsid w:val="00420D85"/>
    <w:rsid w:val="00421987"/>
    <w:rsid w:val="004228FE"/>
    <w:rsid w:val="00423727"/>
    <w:rsid w:val="00424A60"/>
    <w:rsid w:val="00425371"/>
    <w:rsid w:val="00426E29"/>
    <w:rsid w:val="00434FC0"/>
    <w:rsid w:val="004358EA"/>
    <w:rsid w:val="00436E05"/>
    <w:rsid w:val="00440D26"/>
    <w:rsid w:val="0044299D"/>
    <w:rsid w:val="0044306F"/>
    <w:rsid w:val="00445769"/>
    <w:rsid w:val="00446334"/>
    <w:rsid w:val="00447101"/>
    <w:rsid w:val="00447448"/>
    <w:rsid w:val="0044778E"/>
    <w:rsid w:val="00453099"/>
    <w:rsid w:val="00453B94"/>
    <w:rsid w:val="00454B93"/>
    <w:rsid w:val="00455407"/>
    <w:rsid w:val="0045650A"/>
    <w:rsid w:val="004576AF"/>
    <w:rsid w:val="00462BF0"/>
    <w:rsid w:val="00464EC1"/>
    <w:rsid w:val="00465B39"/>
    <w:rsid w:val="00467E4B"/>
    <w:rsid w:val="0047065F"/>
    <w:rsid w:val="00471342"/>
    <w:rsid w:val="00476A0B"/>
    <w:rsid w:val="00476D13"/>
    <w:rsid w:val="00480433"/>
    <w:rsid w:val="00480E05"/>
    <w:rsid w:val="00480ED4"/>
    <w:rsid w:val="00482742"/>
    <w:rsid w:val="004845B9"/>
    <w:rsid w:val="004845E2"/>
    <w:rsid w:val="00492324"/>
    <w:rsid w:val="004A029B"/>
    <w:rsid w:val="004A155F"/>
    <w:rsid w:val="004A46CB"/>
    <w:rsid w:val="004A6567"/>
    <w:rsid w:val="004B114F"/>
    <w:rsid w:val="004B17AA"/>
    <w:rsid w:val="004B34BB"/>
    <w:rsid w:val="004B45F8"/>
    <w:rsid w:val="004B5920"/>
    <w:rsid w:val="004C10D5"/>
    <w:rsid w:val="004C2789"/>
    <w:rsid w:val="004C4260"/>
    <w:rsid w:val="004C4589"/>
    <w:rsid w:val="004C490D"/>
    <w:rsid w:val="004C61F1"/>
    <w:rsid w:val="004C6603"/>
    <w:rsid w:val="004C6E98"/>
    <w:rsid w:val="004D464C"/>
    <w:rsid w:val="004D4CEE"/>
    <w:rsid w:val="004D6895"/>
    <w:rsid w:val="004D68C0"/>
    <w:rsid w:val="004D7EB0"/>
    <w:rsid w:val="004D7FD7"/>
    <w:rsid w:val="004E0B69"/>
    <w:rsid w:val="004E0FAA"/>
    <w:rsid w:val="004E2858"/>
    <w:rsid w:val="004E28F3"/>
    <w:rsid w:val="004E2A93"/>
    <w:rsid w:val="004E3322"/>
    <w:rsid w:val="004E4F5D"/>
    <w:rsid w:val="004F037E"/>
    <w:rsid w:val="004F3181"/>
    <w:rsid w:val="004F4264"/>
    <w:rsid w:val="004F4F24"/>
    <w:rsid w:val="004F746A"/>
    <w:rsid w:val="005000B3"/>
    <w:rsid w:val="0050021B"/>
    <w:rsid w:val="0050056D"/>
    <w:rsid w:val="005013CA"/>
    <w:rsid w:val="005018B5"/>
    <w:rsid w:val="00503427"/>
    <w:rsid w:val="00504185"/>
    <w:rsid w:val="00504322"/>
    <w:rsid w:val="005064DE"/>
    <w:rsid w:val="00506597"/>
    <w:rsid w:val="005075BC"/>
    <w:rsid w:val="0051251D"/>
    <w:rsid w:val="0051294A"/>
    <w:rsid w:val="005152F4"/>
    <w:rsid w:val="00517A7A"/>
    <w:rsid w:val="00524073"/>
    <w:rsid w:val="00525A7B"/>
    <w:rsid w:val="005270EA"/>
    <w:rsid w:val="00530189"/>
    <w:rsid w:val="00533398"/>
    <w:rsid w:val="00536923"/>
    <w:rsid w:val="00540589"/>
    <w:rsid w:val="005416DB"/>
    <w:rsid w:val="00543099"/>
    <w:rsid w:val="00543F10"/>
    <w:rsid w:val="005440C4"/>
    <w:rsid w:val="00546689"/>
    <w:rsid w:val="00546A09"/>
    <w:rsid w:val="00553835"/>
    <w:rsid w:val="00555BA6"/>
    <w:rsid w:val="00560BCB"/>
    <w:rsid w:val="0056169A"/>
    <w:rsid w:val="0056525E"/>
    <w:rsid w:val="00565709"/>
    <w:rsid w:val="00565AE3"/>
    <w:rsid w:val="00567443"/>
    <w:rsid w:val="005707D1"/>
    <w:rsid w:val="00572215"/>
    <w:rsid w:val="0057254C"/>
    <w:rsid w:val="00573318"/>
    <w:rsid w:val="00576DC5"/>
    <w:rsid w:val="00580682"/>
    <w:rsid w:val="00582F55"/>
    <w:rsid w:val="00583EB8"/>
    <w:rsid w:val="00586763"/>
    <w:rsid w:val="005879F9"/>
    <w:rsid w:val="00591726"/>
    <w:rsid w:val="00591D16"/>
    <w:rsid w:val="005938F2"/>
    <w:rsid w:val="00596965"/>
    <w:rsid w:val="00596C08"/>
    <w:rsid w:val="00597A2C"/>
    <w:rsid w:val="005A1111"/>
    <w:rsid w:val="005A2D0A"/>
    <w:rsid w:val="005A782A"/>
    <w:rsid w:val="005B2CA2"/>
    <w:rsid w:val="005B427F"/>
    <w:rsid w:val="005B7159"/>
    <w:rsid w:val="005B773F"/>
    <w:rsid w:val="005C20DF"/>
    <w:rsid w:val="005C388D"/>
    <w:rsid w:val="005C4153"/>
    <w:rsid w:val="005C5147"/>
    <w:rsid w:val="005C5639"/>
    <w:rsid w:val="005D1DD6"/>
    <w:rsid w:val="005D33DE"/>
    <w:rsid w:val="005D43C0"/>
    <w:rsid w:val="005D4EC4"/>
    <w:rsid w:val="005D78C2"/>
    <w:rsid w:val="005E396B"/>
    <w:rsid w:val="005E3B28"/>
    <w:rsid w:val="005E6873"/>
    <w:rsid w:val="005F22BF"/>
    <w:rsid w:val="005F28F8"/>
    <w:rsid w:val="005F3646"/>
    <w:rsid w:val="005F3913"/>
    <w:rsid w:val="005F4162"/>
    <w:rsid w:val="005F7836"/>
    <w:rsid w:val="005F78C1"/>
    <w:rsid w:val="005F7A4E"/>
    <w:rsid w:val="006016E4"/>
    <w:rsid w:val="00602B4C"/>
    <w:rsid w:val="006104B9"/>
    <w:rsid w:val="00611507"/>
    <w:rsid w:val="00612648"/>
    <w:rsid w:val="0061669E"/>
    <w:rsid w:val="0062000F"/>
    <w:rsid w:val="0062053D"/>
    <w:rsid w:val="00623D5A"/>
    <w:rsid w:val="006240CD"/>
    <w:rsid w:val="00624487"/>
    <w:rsid w:val="00627780"/>
    <w:rsid w:val="00630FED"/>
    <w:rsid w:val="00631E32"/>
    <w:rsid w:val="00635F7B"/>
    <w:rsid w:val="0064203F"/>
    <w:rsid w:val="00643F98"/>
    <w:rsid w:val="00650240"/>
    <w:rsid w:val="00650633"/>
    <w:rsid w:val="00652B41"/>
    <w:rsid w:val="00652F28"/>
    <w:rsid w:val="006555D7"/>
    <w:rsid w:val="00655718"/>
    <w:rsid w:val="006569FF"/>
    <w:rsid w:val="00660D2D"/>
    <w:rsid w:val="00660E2C"/>
    <w:rsid w:val="00662EB7"/>
    <w:rsid w:val="006633D7"/>
    <w:rsid w:val="00663FEA"/>
    <w:rsid w:val="00670EC7"/>
    <w:rsid w:val="006724EE"/>
    <w:rsid w:val="00672E2A"/>
    <w:rsid w:val="00674FE6"/>
    <w:rsid w:val="00676D70"/>
    <w:rsid w:val="0067719F"/>
    <w:rsid w:val="00677FC3"/>
    <w:rsid w:val="006801D4"/>
    <w:rsid w:val="00680302"/>
    <w:rsid w:val="00681E5E"/>
    <w:rsid w:val="006830D3"/>
    <w:rsid w:val="006830ED"/>
    <w:rsid w:val="00683862"/>
    <w:rsid w:val="006838A9"/>
    <w:rsid w:val="006846AF"/>
    <w:rsid w:val="00684A86"/>
    <w:rsid w:val="00685470"/>
    <w:rsid w:val="00686441"/>
    <w:rsid w:val="00690E5A"/>
    <w:rsid w:val="00692093"/>
    <w:rsid w:val="00694D1A"/>
    <w:rsid w:val="006962CC"/>
    <w:rsid w:val="006A2FA9"/>
    <w:rsid w:val="006A3CC6"/>
    <w:rsid w:val="006A3FC9"/>
    <w:rsid w:val="006A4CA5"/>
    <w:rsid w:val="006A54E5"/>
    <w:rsid w:val="006A7B7D"/>
    <w:rsid w:val="006A7BF3"/>
    <w:rsid w:val="006A7CE2"/>
    <w:rsid w:val="006B0CEE"/>
    <w:rsid w:val="006B3CFA"/>
    <w:rsid w:val="006B6245"/>
    <w:rsid w:val="006B6677"/>
    <w:rsid w:val="006B7481"/>
    <w:rsid w:val="006B7968"/>
    <w:rsid w:val="006C0D60"/>
    <w:rsid w:val="006C0DCE"/>
    <w:rsid w:val="006C12B5"/>
    <w:rsid w:val="006C1AC8"/>
    <w:rsid w:val="006C1CDC"/>
    <w:rsid w:val="006C2BCB"/>
    <w:rsid w:val="006C3C26"/>
    <w:rsid w:val="006C48F4"/>
    <w:rsid w:val="006C6EC6"/>
    <w:rsid w:val="006D024E"/>
    <w:rsid w:val="006D18D3"/>
    <w:rsid w:val="006D20FD"/>
    <w:rsid w:val="006D3412"/>
    <w:rsid w:val="006D6BB2"/>
    <w:rsid w:val="006D6FB9"/>
    <w:rsid w:val="006D7DB6"/>
    <w:rsid w:val="006E181A"/>
    <w:rsid w:val="006E182C"/>
    <w:rsid w:val="006E5718"/>
    <w:rsid w:val="006E794A"/>
    <w:rsid w:val="006E7E4C"/>
    <w:rsid w:val="006F27D3"/>
    <w:rsid w:val="006F31CC"/>
    <w:rsid w:val="006F4144"/>
    <w:rsid w:val="006F4CB3"/>
    <w:rsid w:val="006F50F2"/>
    <w:rsid w:val="006F5DBD"/>
    <w:rsid w:val="006F6476"/>
    <w:rsid w:val="00700387"/>
    <w:rsid w:val="00700B61"/>
    <w:rsid w:val="00701396"/>
    <w:rsid w:val="007015DD"/>
    <w:rsid w:val="00703EED"/>
    <w:rsid w:val="0070502C"/>
    <w:rsid w:val="00706E09"/>
    <w:rsid w:val="007070D3"/>
    <w:rsid w:val="0070743D"/>
    <w:rsid w:val="007079C1"/>
    <w:rsid w:val="00715068"/>
    <w:rsid w:val="0071519F"/>
    <w:rsid w:val="0071668C"/>
    <w:rsid w:val="00717DB0"/>
    <w:rsid w:val="00717E15"/>
    <w:rsid w:val="0072120A"/>
    <w:rsid w:val="00721F40"/>
    <w:rsid w:val="00724FAD"/>
    <w:rsid w:val="00725AD1"/>
    <w:rsid w:val="00726D76"/>
    <w:rsid w:val="0072785C"/>
    <w:rsid w:val="00731347"/>
    <w:rsid w:val="007318E7"/>
    <w:rsid w:val="00733C11"/>
    <w:rsid w:val="007344EE"/>
    <w:rsid w:val="0073586D"/>
    <w:rsid w:val="00736EA2"/>
    <w:rsid w:val="0074019C"/>
    <w:rsid w:val="00740AFE"/>
    <w:rsid w:val="007433F5"/>
    <w:rsid w:val="00743498"/>
    <w:rsid w:val="007475B0"/>
    <w:rsid w:val="00750ABD"/>
    <w:rsid w:val="0075150D"/>
    <w:rsid w:val="007517E0"/>
    <w:rsid w:val="007532C1"/>
    <w:rsid w:val="0075703C"/>
    <w:rsid w:val="00761273"/>
    <w:rsid w:val="0076217D"/>
    <w:rsid w:val="0076266F"/>
    <w:rsid w:val="00762FB0"/>
    <w:rsid w:val="007630D9"/>
    <w:rsid w:val="00763E27"/>
    <w:rsid w:val="007649C0"/>
    <w:rsid w:val="00770199"/>
    <w:rsid w:val="0077141D"/>
    <w:rsid w:val="007734EC"/>
    <w:rsid w:val="00782A9E"/>
    <w:rsid w:val="00783B3D"/>
    <w:rsid w:val="007857CF"/>
    <w:rsid w:val="007863AC"/>
    <w:rsid w:val="0078694B"/>
    <w:rsid w:val="0079133B"/>
    <w:rsid w:val="00794016"/>
    <w:rsid w:val="0079564F"/>
    <w:rsid w:val="00795A66"/>
    <w:rsid w:val="00796D25"/>
    <w:rsid w:val="007976AD"/>
    <w:rsid w:val="007A1018"/>
    <w:rsid w:val="007A18D6"/>
    <w:rsid w:val="007A200F"/>
    <w:rsid w:val="007A39C8"/>
    <w:rsid w:val="007A4117"/>
    <w:rsid w:val="007A5D08"/>
    <w:rsid w:val="007A5FA0"/>
    <w:rsid w:val="007B1609"/>
    <w:rsid w:val="007B19C0"/>
    <w:rsid w:val="007B3360"/>
    <w:rsid w:val="007B33B6"/>
    <w:rsid w:val="007B41DC"/>
    <w:rsid w:val="007B4BB2"/>
    <w:rsid w:val="007C05D5"/>
    <w:rsid w:val="007C09C6"/>
    <w:rsid w:val="007C11BA"/>
    <w:rsid w:val="007C1329"/>
    <w:rsid w:val="007C3558"/>
    <w:rsid w:val="007C3CD9"/>
    <w:rsid w:val="007C40F2"/>
    <w:rsid w:val="007C6ACA"/>
    <w:rsid w:val="007C74E9"/>
    <w:rsid w:val="007C7927"/>
    <w:rsid w:val="007D143C"/>
    <w:rsid w:val="007D28E8"/>
    <w:rsid w:val="007D34E5"/>
    <w:rsid w:val="007D5258"/>
    <w:rsid w:val="007D7C95"/>
    <w:rsid w:val="007E087F"/>
    <w:rsid w:val="007E1856"/>
    <w:rsid w:val="007E30D9"/>
    <w:rsid w:val="007E3865"/>
    <w:rsid w:val="007E5117"/>
    <w:rsid w:val="007E5C83"/>
    <w:rsid w:val="007E7B36"/>
    <w:rsid w:val="007F0043"/>
    <w:rsid w:val="007F28A6"/>
    <w:rsid w:val="007F2BF6"/>
    <w:rsid w:val="007F3E48"/>
    <w:rsid w:val="007F5999"/>
    <w:rsid w:val="007F6252"/>
    <w:rsid w:val="007F71B5"/>
    <w:rsid w:val="007F7AC0"/>
    <w:rsid w:val="00801777"/>
    <w:rsid w:val="00802AA7"/>
    <w:rsid w:val="00802FCD"/>
    <w:rsid w:val="008042E0"/>
    <w:rsid w:val="00805FA8"/>
    <w:rsid w:val="00806CD6"/>
    <w:rsid w:val="00810738"/>
    <w:rsid w:val="00812CDD"/>
    <w:rsid w:val="00822EFE"/>
    <w:rsid w:val="00825407"/>
    <w:rsid w:val="0082671E"/>
    <w:rsid w:val="00827267"/>
    <w:rsid w:val="00830390"/>
    <w:rsid w:val="00831582"/>
    <w:rsid w:val="00831D0C"/>
    <w:rsid w:val="00836148"/>
    <w:rsid w:val="00843862"/>
    <w:rsid w:val="008439CA"/>
    <w:rsid w:val="0084517F"/>
    <w:rsid w:val="0084532D"/>
    <w:rsid w:val="008465AE"/>
    <w:rsid w:val="008479AB"/>
    <w:rsid w:val="00852B96"/>
    <w:rsid w:val="008554E1"/>
    <w:rsid w:val="008570A5"/>
    <w:rsid w:val="00857917"/>
    <w:rsid w:val="00857E56"/>
    <w:rsid w:val="008606C4"/>
    <w:rsid w:val="00861B97"/>
    <w:rsid w:val="008626A4"/>
    <w:rsid w:val="008644D7"/>
    <w:rsid w:val="008652F1"/>
    <w:rsid w:val="00866C65"/>
    <w:rsid w:val="00867974"/>
    <w:rsid w:val="0087119A"/>
    <w:rsid w:val="008725EA"/>
    <w:rsid w:val="008743D5"/>
    <w:rsid w:val="00874935"/>
    <w:rsid w:val="00874E5A"/>
    <w:rsid w:val="008764A5"/>
    <w:rsid w:val="00884408"/>
    <w:rsid w:val="00884939"/>
    <w:rsid w:val="00885423"/>
    <w:rsid w:val="00887B76"/>
    <w:rsid w:val="00893B9D"/>
    <w:rsid w:val="00894499"/>
    <w:rsid w:val="008A1E8A"/>
    <w:rsid w:val="008A1F11"/>
    <w:rsid w:val="008A2B03"/>
    <w:rsid w:val="008A382C"/>
    <w:rsid w:val="008A5636"/>
    <w:rsid w:val="008A5C2C"/>
    <w:rsid w:val="008A7BBA"/>
    <w:rsid w:val="008B1018"/>
    <w:rsid w:val="008B3538"/>
    <w:rsid w:val="008B4495"/>
    <w:rsid w:val="008B6EBB"/>
    <w:rsid w:val="008B75CA"/>
    <w:rsid w:val="008C069D"/>
    <w:rsid w:val="008C0BDA"/>
    <w:rsid w:val="008C13FF"/>
    <w:rsid w:val="008C47DE"/>
    <w:rsid w:val="008C4F3D"/>
    <w:rsid w:val="008C74A6"/>
    <w:rsid w:val="008D203A"/>
    <w:rsid w:val="008D6E2D"/>
    <w:rsid w:val="008D6F98"/>
    <w:rsid w:val="008E1834"/>
    <w:rsid w:val="008E2C25"/>
    <w:rsid w:val="008E42B0"/>
    <w:rsid w:val="008E4E8E"/>
    <w:rsid w:val="008E7469"/>
    <w:rsid w:val="008E78DE"/>
    <w:rsid w:val="008E78F3"/>
    <w:rsid w:val="008F12E4"/>
    <w:rsid w:val="008F202C"/>
    <w:rsid w:val="008F4E43"/>
    <w:rsid w:val="008F5376"/>
    <w:rsid w:val="008F67ED"/>
    <w:rsid w:val="008F7E62"/>
    <w:rsid w:val="009006E7"/>
    <w:rsid w:val="00903128"/>
    <w:rsid w:val="00906CB4"/>
    <w:rsid w:val="00907263"/>
    <w:rsid w:val="009102BC"/>
    <w:rsid w:val="00910ABE"/>
    <w:rsid w:val="00913298"/>
    <w:rsid w:val="00921508"/>
    <w:rsid w:val="00921EC9"/>
    <w:rsid w:val="009325B1"/>
    <w:rsid w:val="0093489C"/>
    <w:rsid w:val="00934B72"/>
    <w:rsid w:val="00934FA1"/>
    <w:rsid w:val="0093557A"/>
    <w:rsid w:val="00936364"/>
    <w:rsid w:val="009400A7"/>
    <w:rsid w:val="00941C50"/>
    <w:rsid w:val="00942454"/>
    <w:rsid w:val="00946110"/>
    <w:rsid w:val="009469BA"/>
    <w:rsid w:val="00950578"/>
    <w:rsid w:val="0095109B"/>
    <w:rsid w:val="009514D0"/>
    <w:rsid w:val="00954DB7"/>
    <w:rsid w:val="00961993"/>
    <w:rsid w:val="00961E4D"/>
    <w:rsid w:val="009620E7"/>
    <w:rsid w:val="009622E7"/>
    <w:rsid w:val="00967134"/>
    <w:rsid w:val="009701CD"/>
    <w:rsid w:val="00972C6D"/>
    <w:rsid w:val="00973762"/>
    <w:rsid w:val="00974CAB"/>
    <w:rsid w:val="009769AA"/>
    <w:rsid w:val="00980808"/>
    <w:rsid w:val="00981310"/>
    <w:rsid w:val="00983DC2"/>
    <w:rsid w:val="00985B9B"/>
    <w:rsid w:val="009874E2"/>
    <w:rsid w:val="00990545"/>
    <w:rsid w:val="00995DA0"/>
    <w:rsid w:val="009A0EFB"/>
    <w:rsid w:val="009A2701"/>
    <w:rsid w:val="009A2721"/>
    <w:rsid w:val="009A5A14"/>
    <w:rsid w:val="009B418B"/>
    <w:rsid w:val="009B4205"/>
    <w:rsid w:val="009B72A5"/>
    <w:rsid w:val="009C116C"/>
    <w:rsid w:val="009C1A23"/>
    <w:rsid w:val="009C44EC"/>
    <w:rsid w:val="009C458F"/>
    <w:rsid w:val="009C4BC0"/>
    <w:rsid w:val="009C4D58"/>
    <w:rsid w:val="009C59E3"/>
    <w:rsid w:val="009C7191"/>
    <w:rsid w:val="009C740B"/>
    <w:rsid w:val="009C7542"/>
    <w:rsid w:val="009C7DE1"/>
    <w:rsid w:val="009D0694"/>
    <w:rsid w:val="009D1F29"/>
    <w:rsid w:val="009D25AF"/>
    <w:rsid w:val="009D4BD1"/>
    <w:rsid w:val="009D4E9A"/>
    <w:rsid w:val="009D5C9D"/>
    <w:rsid w:val="009D6A9B"/>
    <w:rsid w:val="009D7B6A"/>
    <w:rsid w:val="009E04FA"/>
    <w:rsid w:val="009E1264"/>
    <w:rsid w:val="009E1737"/>
    <w:rsid w:val="009E30DA"/>
    <w:rsid w:val="009E3503"/>
    <w:rsid w:val="009E5CF1"/>
    <w:rsid w:val="009E6C99"/>
    <w:rsid w:val="009E6FCB"/>
    <w:rsid w:val="009F070A"/>
    <w:rsid w:val="009F1A6B"/>
    <w:rsid w:val="009F2DF1"/>
    <w:rsid w:val="009F5CE6"/>
    <w:rsid w:val="00A026D6"/>
    <w:rsid w:val="00A07A24"/>
    <w:rsid w:val="00A07CB7"/>
    <w:rsid w:val="00A07EFC"/>
    <w:rsid w:val="00A10E5E"/>
    <w:rsid w:val="00A12F78"/>
    <w:rsid w:val="00A133D6"/>
    <w:rsid w:val="00A13DDF"/>
    <w:rsid w:val="00A13FCD"/>
    <w:rsid w:val="00A15B11"/>
    <w:rsid w:val="00A160E7"/>
    <w:rsid w:val="00A16D9A"/>
    <w:rsid w:val="00A16E25"/>
    <w:rsid w:val="00A173FA"/>
    <w:rsid w:val="00A21089"/>
    <w:rsid w:val="00A212D4"/>
    <w:rsid w:val="00A238E9"/>
    <w:rsid w:val="00A2404A"/>
    <w:rsid w:val="00A248C1"/>
    <w:rsid w:val="00A250E7"/>
    <w:rsid w:val="00A25E96"/>
    <w:rsid w:val="00A27089"/>
    <w:rsid w:val="00A30662"/>
    <w:rsid w:val="00A30C21"/>
    <w:rsid w:val="00A32425"/>
    <w:rsid w:val="00A32821"/>
    <w:rsid w:val="00A32F5D"/>
    <w:rsid w:val="00A3392C"/>
    <w:rsid w:val="00A365E5"/>
    <w:rsid w:val="00A366F0"/>
    <w:rsid w:val="00A36993"/>
    <w:rsid w:val="00A37014"/>
    <w:rsid w:val="00A4011B"/>
    <w:rsid w:val="00A40505"/>
    <w:rsid w:val="00A41BE6"/>
    <w:rsid w:val="00A42150"/>
    <w:rsid w:val="00A43492"/>
    <w:rsid w:val="00A44DFC"/>
    <w:rsid w:val="00A45AB9"/>
    <w:rsid w:val="00A47219"/>
    <w:rsid w:val="00A55A64"/>
    <w:rsid w:val="00A6037A"/>
    <w:rsid w:val="00A60B83"/>
    <w:rsid w:val="00A6145A"/>
    <w:rsid w:val="00A64072"/>
    <w:rsid w:val="00A64A2C"/>
    <w:rsid w:val="00A657AF"/>
    <w:rsid w:val="00A7084B"/>
    <w:rsid w:val="00A73167"/>
    <w:rsid w:val="00A74E42"/>
    <w:rsid w:val="00A75FC6"/>
    <w:rsid w:val="00A828A1"/>
    <w:rsid w:val="00A8290E"/>
    <w:rsid w:val="00A843AE"/>
    <w:rsid w:val="00A84D87"/>
    <w:rsid w:val="00A913F2"/>
    <w:rsid w:val="00A93668"/>
    <w:rsid w:val="00A9474F"/>
    <w:rsid w:val="00A96741"/>
    <w:rsid w:val="00A97623"/>
    <w:rsid w:val="00AA11C1"/>
    <w:rsid w:val="00AA2BFB"/>
    <w:rsid w:val="00AA3A89"/>
    <w:rsid w:val="00AA48E7"/>
    <w:rsid w:val="00AA4ADE"/>
    <w:rsid w:val="00AA5026"/>
    <w:rsid w:val="00AA5816"/>
    <w:rsid w:val="00AA6599"/>
    <w:rsid w:val="00AB1E64"/>
    <w:rsid w:val="00AB3662"/>
    <w:rsid w:val="00AB3B08"/>
    <w:rsid w:val="00AB4DCF"/>
    <w:rsid w:val="00AC0860"/>
    <w:rsid w:val="00AC13D7"/>
    <w:rsid w:val="00AC3C2C"/>
    <w:rsid w:val="00AC4F65"/>
    <w:rsid w:val="00AC581E"/>
    <w:rsid w:val="00AC62E3"/>
    <w:rsid w:val="00AD02F5"/>
    <w:rsid w:val="00AD1DB4"/>
    <w:rsid w:val="00AD2D9A"/>
    <w:rsid w:val="00AD5D58"/>
    <w:rsid w:val="00AD73A8"/>
    <w:rsid w:val="00AD7A2A"/>
    <w:rsid w:val="00AE01CB"/>
    <w:rsid w:val="00AE1431"/>
    <w:rsid w:val="00AE1C98"/>
    <w:rsid w:val="00AE1DC5"/>
    <w:rsid w:val="00AE1E7A"/>
    <w:rsid w:val="00AE2AA3"/>
    <w:rsid w:val="00AE345E"/>
    <w:rsid w:val="00AE35F3"/>
    <w:rsid w:val="00AE6AA2"/>
    <w:rsid w:val="00AE76F8"/>
    <w:rsid w:val="00AF0451"/>
    <w:rsid w:val="00AF1000"/>
    <w:rsid w:val="00AF1A09"/>
    <w:rsid w:val="00AF2789"/>
    <w:rsid w:val="00AF3B0E"/>
    <w:rsid w:val="00AF3C7B"/>
    <w:rsid w:val="00AF6367"/>
    <w:rsid w:val="00AF7CFC"/>
    <w:rsid w:val="00B00D51"/>
    <w:rsid w:val="00B01EFC"/>
    <w:rsid w:val="00B02014"/>
    <w:rsid w:val="00B039D1"/>
    <w:rsid w:val="00B041FE"/>
    <w:rsid w:val="00B068F7"/>
    <w:rsid w:val="00B069A7"/>
    <w:rsid w:val="00B10775"/>
    <w:rsid w:val="00B1094D"/>
    <w:rsid w:val="00B13B48"/>
    <w:rsid w:val="00B17A56"/>
    <w:rsid w:val="00B203CB"/>
    <w:rsid w:val="00B21B3C"/>
    <w:rsid w:val="00B22212"/>
    <w:rsid w:val="00B2416F"/>
    <w:rsid w:val="00B24AC0"/>
    <w:rsid w:val="00B26ED5"/>
    <w:rsid w:val="00B27685"/>
    <w:rsid w:val="00B27B0B"/>
    <w:rsid w:val="00B3307A"/>
    <w:rsid w:val="00B3730E"/>
    <w:rsid w:val="00B37CDA"/>
    <w:rsid w:val="00B40EC1"/>
    <w:rsid w:val="00B43F39"/>
    <w:rsid w:val="00B51558"/>
    <w:rsid w:val="00B51FC4"/>
    <w:rsid w:val="00B53CB2"/>
    <w:rsid w:val="00B55AED"/>
    <w:rsid w:val="00B56E81"/>
    <w:rsid w:val="00B57A6D"/>
    <w:rsid w:val="00B60920"/>
    <w:rsid w:val="00B61F66"/>
    <w:rsid w:val="00B64BD0"/>
    <w:rsid w:val="00B6573E"/>
    <w:rsid w:val="00B67B23"/>
    <w:rsid w:val="00B70A2E"/>
    <w:rsid w:val="00B7147A"/>
    <w:rsid w:val="00B831FF"/>
    <w:rsid w:val="00B837FC"/>
    <w:rsid w:val="00B840D2"/>
    <w:rsid w:val="00B843F5"/>
    <w:rsid w:val="00B845A0"/>
    <w:rsid w:val="00B85109"/>
    <w:rsid w:val="00B854FC"/>
    <w:rsid w:val="00B86B48"/>
    <w:rsid w:val="00B87C2F"/>
    <w:rsid w:val="00B91660"/>
    <w:rsid w:val="00B91C4A"/>
    <w:rsid w:val="00B92A03"/>
    <w:rsid w:val="00B93F2F"/>
    <w:rsid w:val="00B9435A"/>
    <w:rsid w:val="00B958BA"/>
    <w:rsid w:val="00B973EC"/>
    <w:rsid w:val="00BA054E"/>
    <w:rsid w:val="00BA229D"/>
    <w:rsid w:val="00BA27B1"/>
    <w:rsid w:val="00BA2B2B"/>
    <w:rsid w:val="00BA3105"/>
    <w:rsid w:val="00BA3145"/>
    <w:rsid w:val="00BA3EDE"/>
    <w:rsid w:val="00BA486C"/>
    <w:rsid w:val="00BA5643"/>
    <w:rsid w:val="00BB1081"/>
    <w:rsid w:val="00BB1BEB"/>
    <w:rsid w:val="00BB2447"/>
    <w:rsid w:val="00BB6548"/>
    <w:rsid w:val="00BC0231"/>
    <w:rsid w:val="00BC0E72"/>
    <w:rsid w:val="00BC1BA8"/>
    <w:rsid w:val="00BC2488"/>
    <w:rsid w:val="00BC4F85"/>
    <w:rsid w:val="00BC54FA"/>
    <w:rsid w:val="00BC5E98"/>
    <w:rsid w:val="00BC7A47"/>
    <w:rsid w:val="00BC7EC5"/>
    <w:rsid w:val="00BD1721"/>
    <w:rsid w:val="00BD2A1D"/>
    <w:rsid w:val="00BD2BA5"/>
    <w:rsid w:val="00BD3AC9"/>
    <w:rsid w:val="00BD43B2"/>
    <w:rsid w:val="00BD4D2D"/>
    <w:rsid w:val="00BD51DC"/>
    <w:rsid w:val="00BD59E6"/>
    <w:rsid w:val="00BD5A46"/>
    <w:rsid w:val="00BD5C2D"/>
    <w:rsid w:val="00BE0230"/>
    <w:rsid w:val="00BE3B34"/>
    <w:rsid w:val="00BE481C"/>
    <w:rsid w:val="00BE4FFF"/>
    <w:rsid w:val="00BE5547"/>
    <w:rsid w:val="00BE6411"/>
    <w:rsid w:val="00BE78E3"/>
    <w:rsid w:val="00BF2C43"/>
    <w:rsid w:val="00BF3106"/>
    <w:rsid w:val="00BF3A08"/>
    <w:rsid w:val="00BF3A89"/>
    <w:rsid w:val="00BF4752"/>
    <w:rsid w:val="00C03121"/>
    <w:rsid w:val="00C03A30"/>
    <w:rsid w:val="00C12330"/>
    <w:rsid w:val="00C17E78"/>
    <w:rsid w:val="00C2037E"/>
    <w:rsid w:val="00C2255F"/>
    <w:rsid w:val="00C231AB"/>
    <w:rsid w:val="00C241AE"/>
    <w:rsid w:val="00C24E22"/>
    <w:rsid w:val="00C2768B"/>
    <w:rsid w:val="00C30921"/>
    <w:rsid w:val="00C30940"/>
    <w:rsid w:val="00C30B11"/>
    <w:rsid w:val="00C338E4"/>
    <w:rsid w:val="00C360E3"/>
    <w:rsid w:val="00C36265"/>
    <w:rsid w:val="00C3663A"/>
    <w:rsid w:val="00C37184"/>
    <w:rsid w:val="00C3790A"/>
    <w:rsid w:val="00C408DF"/>
    <w:rsid w:val="00C415AA"/>
    <w:rsid w:val="00C432CB"/>
    <w:rsid w:val="00C43D74"/>
    <w:rsid w:val="00C45870"/>
    <w:rsid w:val="00C46B47"/>
    <w:rsid w:val="00C47A02"/>
    <w:rsid w:val="00C47B78"/>
    <w:rsid w:val="00C52135"/>
    <w:rsid w:val="00C5295F"/>
    <w:rsid w:val="00C60C89"/>
    <w:rsid w:val="00C64005"/>
    <w:rsid w:val="00C64760"/>
    <w:rsid w:val="00C6517C"/>
    <w:rsid w:val="00C6694C"/>
    <w:rsid w:val="00C6799A"/>
    <w:rsid w:val="00C7387F"/>
    <w:rsid w:val="00C772F7"/>
    <w:rsid w:val="00C81F52"/>
    <w:rsid w:val="00C8355D"/>
    <w:rsid w:val="00C83611"/>
    <w:rsid w:val="00C83C6D"/>
    <w:rsid w:val="00C83F6D"/>
    <w:rsid w:val="00C8545A"/>
    <w:rsid w:val="00C85AA3"/>
    <w:rsid w:val="00C87019"/>
    <w:rsid w:val="00C911A3"/>
    <w:rsid w:val="00C963E6"/>
    <w:rsid w:val="00CA037E"/>
    <w:rsid w:val="00CA07DA"/>
    <w:rsid w:val="00CA0ED2"/>
    <w:rsid w:val="00CA6588"/>
    <w:rsid w:val="00CA710C"/>
    <w:rsid w:val="00CA71D2"/>
    <w:rsid w:val="00CB1589"/>
    <w:rsid w:val="00CB1E3F"/>
    <w:rsid w:val="00CB2296"/>
    <w:rsid w:val="00CB2F98"/>
    <w:rsid w:val="00CB3020"/>
    <w:rsid w:val="00CB7FCF"/>
    <w:rsid w:val="00CC1FF1"/>
    <w:rsid w:val="00CC5D25"/>
    <w:rsid w:val="00CD0C87"/>
    <w:rsid w:val="00CD1064"/>
    <w:rsid w:val="00CD1793"/>
    <w:rsid w:val="00CD3B27"/>
    <w:rsid w:val="00CD58C1"/>
    <w:rsid w:val="00CD7072"/>
    <w:rsid w:val="00CD7078"/>
    <w:rsid w:val="00CE0E61"/>
    <w:rsid w:val="00CE3711"/>
    <w:rsid w:val="00CE46B5"/>
    <w:rsid w:val="00CE4CC1"/>
    <w:rsid w:val="00CE7E75"/>
    <w:rsid w:val="00CF25A9"/>
    <w:rsid w:val="00CF2C78"/>
    <w:rsid w:val="00D00B9E"/>
    <w:rsid w:val="00D00DF7"/>
    <w:rsid w:val="00D03CE4"/>
    <w:rsid w:val="00D04089"/>
    <w:rsid w:val="00D04F68"/>
    <w:rsid w:val="00D06720"/>
    <w:rsid w:val="00D06AF6"/>
    <w:rsid w:val="00D10817"/>
    <w:rsid w:val="00D1085B"/>
    <w:rsid w:val="00D11154"/>
    <w:rsid w:val="00D133A6"/>
    <w:rsid w:val="00D13AA0"/>
    <w:rsid w:val="00D140C5"/>
    <w:rsid w:val="00D14B81"/>
    <w:rsid w:val="00D161C0"/>
    <w:rsid w:val="00D1633F"/>
    <w:rsid w:val="00D234CA"/>
    <w:rsid w:val="00D30775"/>
    <w:rsid w:val="00D36E0C"/>
    <w:rsid w:val="00D3730E"/>
    <w:rsid w:val="00D37A42"/>
    <w:rsid w:val="00D407BC"/>
    <w:rsid w:val="00D42902"/>
    <w:rsid w:val="00D45D49"/>
    <w:rsid w:val="00D46917"/>
    <w:rsid w:val="00D47A0C"/>
    <w:rsid w:val="00D5169D"/>
    <w:rsid w:val="00D54046"/>
    <w:rsid w:val="00D54A23"/>
    <w:rsid w:val="00D54AE3"/>
    <w:rsid w:val="00D54FDA"/>
    <w:rsid w:val="00D55617"/>
    <w:rsid w:val="00D57DDE"/>
    <w:rsid w:val="00D61BBA"/>
    <w:rsid w:val="00D63FBF"/>
    <w:rsid w:val="00D6507B"/>
    <w:rsid w:val="00D6526C"/>
    <w:rsid w:val="00D67786"/>
    <w:rsid w:val="00D7079E"/>
    <w:rsid w:val="00D71A29"/>
    <w:rsid w:val="00D72173"/>
    <w:rsid w:val="00D756EA"/>
    <w:rsid w:val="00D760E5"/>
    <w:rsid w:val="00D82B99"/>
    <w:rsid w:val="00D84695"/>
    <w:rsid w:val="00D911D9"/>
    <w:rsid w:val="00D94126"/>
    <w:rsid w:val="00D944BF"/>
    <w:rsid w:val="00D97050"/>
    <w:rsid w:val="00DA24B8"/>
    <w:rsid w:val="00DA3A16"/>
    <w:rsid w:val="00DA3DFE"/>
    <w:rsid w:val="00DA4C73"/>
    <w:rsid w:val="00DA5FDE"/>
    <w:rsid w:val="00DA646D"/>
    <w:rsid w:val="00DA6AF3"/>
    <w:rsid w:val="00DB0D5E"/>
    <w:rsid w:val="00DB22AC"/>
    <w:rsid w:val="00DB3894"/>
    <w:rsid w:val="00DB4495"/>
    <w:rsid w:val="00DB7526"/>
    <w:rsid w:val="00DC42FA"/>
    <w:rsid w:val="00DC650B"/>
    <w:rsid w:val="00DC73F9"/>
    <w:rsid w:val="00DD3436"/>
    <w:rsid w:val="00DD50F3"/>
    <w:rsid w:val="00DD7C0B"/>
    <w:rsid w:val="00DD7EAC"/>
    <w:rsid w:val="00DE03FD"/>
    <w:rsid w:val="00DE1480"/>
    <w:rsid w:val="00DE373D"/>
    <w:rsid w:val="00DE3F6E"/>
    <w:rsid w:val="00DE4FE2"/>
    <w:rsid w:val="00DE678D"/>
    <w:rsid w:val="00DE6A97"/>
    <w:rsid w:val="00DE7178"/>
    <w:rsid w:val="00DF11DD"/>
    <w:rsid w:val="00DF1D6E"/>
    <w:rsid w:val="00E0008D"/>
    <w:rsid w:val="00E043EA"/>
    <w:rsid w:val="00E044C5"/>
    <w:rsid w:val="00E045AB"/>
    <w:rsid w:val="00E1598C"/>
    <w:rsid w:val="00E169CF"/>
    <w:rsid w:val="00E21EEF"/>
    <w:rsid w:val="00E223D7"/>
    <w:rsid w:val="00E23156"/>
    <w:rsid w:val="00E250CA"/>
    <w:rsid w:val="00E27DDD"/>
    <w:rsid w:val="00E31FDD"/>
    <w:rsid w:val="00E33B07"/>
    <w:rsid w:val="00E34840"/>
    <w:rsid w:val="00E34EFE"/>
    <w:rsid w:val="00E36F78"/>
    <w:rsid w:val="00E3763F"/>
    <w:rsid w:val="00E46A78"/>
    <w:rsid w:val="00E47488"/>
    <w:rsid w:val="00E477D5"/>
    <w:rsid w:val="00E52807"/>
    <w:rsid w:val="00E5320F"/>
    <w:rsid w:val="00E538EF"/>
    <w:rsid w:val="00E54F16"/>
    <w:rsid w:val="00E56806"/>
    <w:rsid w:val="00E57577"/>
    <w:rsid w:val="00E5759A"/>
    <w:rsid w:val="00E6200C"/>
    <w:rsid w:val="00E62593"/>
    <w:rsid w:val="00E62E31"/>
    <w:rsid w:val="00E64E4C"/>
    <w:rsid w:val="00E652EA"/>
    <w:rsid w:val="00E661AE"/>
    <w:rsid w:val="00E66242"/>
    <w:rsid w:val="00E67008"/>
    <w:rsid w:val="00E71EC7"/>
    <w:rsid w:val="00E720F1"/>
    <w:rsid w:val="00E74151"/>
    <w:rsid w:val="00E811FB"/>
    <w:rsid w:val="00E84354"/>
    <w:rsid w:val="00E85338"/>
    <w:rsid w:val="00E9049B"/>
    <w:rsid w:val="00E90AFD"/>
    <w:rsid w:val="00E90C6F"/>
    <w:rsid w:val="00E91158"/>
    <w:rsid w:val="00E930AA"/>
    <w:rsid w:val="00E9449F"/>
    <w:rsid w:val="00E9570A"/>
    <w:rsid w:val="00E96184"/>
    <w:rsid w:val="00E9681B"/>
    <w:rsid w:val="00E96C1E"/>
    <w:rsid w:val="00EA019F"/>
    <w:rsid w:val="00EA0B5F"/>
    <w:rsid w:val="00EA0B60"/>
    <w:rsid w:val="00EA1439"/>
    <w:rsid w:val="00EA21E6"/>
    <w:rsid w:val="00EA2869"/>
    <w:rsid w:val="00EA3E59"/>
    <w:rsid w:val="00EA4373"/>
    <w:rsid w:val="00EB0103"/>
    <w:rsid w:val="00EB1AC4"/>
    <w:rsid w:val="00EB61D1"/>
    <w:rsid w:val="00EB676B"/>
    <w:rsid w:val="00EC04B2"/>
    <w:rsid w:val="00EC2167"/>
    <w:rsid w:val="00EC3265"/>
    <w:rsid w:val="00EC3544"/>
    <w:rsid w:val="00EC3E04"/>
    <w:rsid w:val="00EC4902"/>
    <w:rsid w:val="00EC5FE4"/>
    <w:rsid w:val="00EC7183"/>
    <w:rsid w:val="00ED03C8"/>
    <w:rsid w:val="00ED449C"/>
    <w:rsid w:val="00ED47B8"/>
    <w:rsid w:val="00ED6C42"/>
    <w:rsid w:val="00EE1029"/>
    <w:rsid w:val="00EE164E"/>
    <w:rsid w:val="00EE2D9D"/>
    <w:rsid w:val="00EE3F1F"/>
    <w:rsid w:val="00EE5813"/>
    <w:rsid w:val="00EF3D95"/>
    <w:rsid w:val="00EF41E8"/>
    <w:rsid w:val="00EF6A82"/>
    <w:rsid w:val="00F00214"/>
    <w:rsid w:val="00F071DD"/>
    <w:rsid w:val="00F109CC"/>
    <w:rsid w:val="00F118DE"/>
    <w:rsid w:val="00F12B1B"/>
    <w:rsid w:val="00F12F4A"/>
    <w:rsid w:val="00F13D6E"/>
    <w:rsid w:val="00F1500D"/>
    <w:rsid w:val="00F15322"/>
    <w:rsid w:val="00F168D2"/>
    <w:rsid w:val="00F17161"/>
    <w:rsid w:val="00F20289"/>
    <w:rsid w:val="00F237E5"/>
    <w:rsid w:val="00F24887"/>
    <w:rsid w:val="00F26171"/>
    <w:rsid w:val="00F27A5A"/>
    <w:rsid w:val="00F32510"/>
    <w:rsid w:val="00F32F0D"/>
    <w:rsid w:val="00F3410E"/>
    <w:rsid w:val="00F3486D"/>
    <w:rsid w:val="00F34878"/>
    <w:rsid w:val="00F34A65"/>
    <w:rsid w:val="00F3514B"/>
    <w:rsid w:val="00F3718B"/>
    <w:rsid w:val="00F3754A"/>
    <w:rsid w:val="00F37677"/>
    <w:rsid w:val="00F41C36"/>
    <w:rsid w:val="00F423EA"/>
    <w:rsid w:val="00F43352"/>
    <w:rsid w:val="00F442BC"/>
    <w:rsid w:val="00F46FD7"/>
    <w:rsid w:val="00F5092E"/>
    <w:rsid w:val="00F51676"/>
    <w:rsid w:val="00F521EA"/>
    <w:rsid w:val="00F5252D"/>
    <w:rsid w:val="00F536DA"/>
    <w:rsid w:val="00F55204"/>
    <w:rsid w:val="00F56488"/>
    <w:rsid w:val="00F56C09"/>
    <w:rsid w:val="00F57608"/>
    <w:rsid w:val="00F57E6C"/>
    <w:rsid w:val="00F60848"/>
    <w:rsid w:val="00F61B70"/>
    <w:rsid w:val="00F62E6A"/>
    <w:rsid w:val="00F62FD6"/>
    <w:rsid w:val="00F631B8"/>
    <w:rsid w:val="00F66966"/>
    <w:rsid w:val="00F7028B"/>
    <w:rsid w:val="00F71A47"/>
    <w:rsid w:val="00F7230D"/>
    <w:rsid w:val="00F7442C"/>
    <w:rsid w:val="00F76BCB"/>
    <w:rsid w:val="00F8136A"/>
    <w:rsid w:val="00F818CD"/>
    <w:rsid w:val="00F81B13"/>
    <w:rsid w:val="00F84410"/>
    <w:rsid w:val="00F9084E"/>
    <w:rsid w:val="00F90FF6"/>
    <w:rsid w:val="00F91AA4"/>
    <w:rsid w:val="00F91B0F"/>
    <w:rsid w:val="00F92DD8"/>
    <w:rsid w:val="00F934F2"/>
    <w:rsid w:val="00F9380F"/>
    <w:rsid w:val="00F94F27"/>
    <w:rsid w:val="00F96D49"/>
    <w:rsid w:val="00FA14D6"/>
    <w:rsid w:val="00FA27E6"/>
    <w:rsid w:val="00FA28CE"/>
    <w:rsid w:val="00FA5C30"/>
    <w:rsid w:val="00FB1110"/>
    <w:rsid w:val="00FB4D3C"/>
    <w:rsid w:val="00FB643B"/>
    <w:rsid w:val="00FB6EC9"/>
    <w:rsid w:val="00FC1BD4"/>
    <w:rsid w:val="00FC5D33"/>
    <w:rsid w:val="00FD0D70"/>
    <w:rsid w:val="00FD0E14"/>
    <w:rsid w:val="00FD3115"/>
    <w:rsid w:val="00FD4C82"/>
    <w:rsid w:val="00FD7650"/>
    <w:rsid w:val="00FD78EA"/>
    <w:rsid w:val="00FD790A"/>
    <w:rsid w:val="00FE12F9"/>
    <w:rsid w:val="00FE1A55"/>
    <w:rsid w:val="00FE304F"/>
    <w:rsid w:val="00FE31BD"/>
    <w:rsid w:val="00FE3222"/>
    <w:rsid w:val="00FE42BA"/>
    <w:rsid w:val="00FE47DA"/>
    <w:rsid w:val="00FE4E07"/>
    <w:rsid w:val="00FE5997"/>
    <w:rsid w:val="00FE6D22"/>
    <w:rsid w:val="00FF0AD8"/>
    <w:rsid w:val="00FF2955"/>
    <w:rsid w:val="00FF3970"/>
    <w:rsid w:val="00FF4442"/>
    <w:rsid w:val="00FF455B"/>
    <w:rsid w:val="00FF4C3A"/>
    <w:rsid w:val="00FF51A8"/>
    <w:rsid w:val="00FF5336"/>
    <w:rsid w:val="00FF6072"/>
    <w:rsid w:val="00FF6761"/>
    <w:rsid w:val="00FF6C78"/>
    <w:rsid w:val="00FF6D96"/>
    <w:rsid w:val="00FF73A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EE232"/>
  <w15:docId w15:val="{7953394E-9F54-42A8-889C-1A7CED1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/>
      <w:sz w:val="24"/>
      <w:lang w:val="en-US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en-US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en-US" w:eastAsia="cs-CZ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uiPriority w:val="99"/>
    <w:rsid w:val="00F7230D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F7230D"/>
    <w:pPr>
      <w:numPr>
        <w:numId w:val="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327AF8"/>
    <w:pPr>
      <w:ind w:left="720"/>
      <w:contextualSpacing/>
    </w:pPr>
  </w:style>
  <w:style w:type="character" w:styleId="Jemnodkaz">
    <w:name w:val="Subtle Reference"/>
    <w:basedOn w:val="Predvolenpsmoodseku"/>
    <w:uiPriority w:val="31"/>
    <w:qFormat/>
    <w:rsid w:val="0077141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AACD-65AC-4EBB-99A6-A2FA443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05</Words>
  <Characters>2682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IBL Software Engineering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BSK</cp:lastModifiedBy>
  <cp:revision>175</cp:revision>
  <cp:lastPrinted>2023-03-17T08:35:00Z</cp:lastPrinted>
  <dcterms:created xsi:type="dcterms:W3CDTF">2022-02-22T06:56:00Z</dcterms:created>
  <dcterms:modified xsi:type="dcterms:W3CDTF">2023-03-17T08:36:00Z</dcterms:modified>
</cp:coreProperties>
</file>